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9F08" w14:textId="64E3DFE1" w:rsidR="00470714" w:rsidRPr="00293D6A" w:rsidRDefault="00470714" w:rsidP="00470714">
      <w:pPr>
        <w:ind w:firstLineChars="200" w:firstLine="420"/>
        <w:rPr>
          <w:rFonts w:asciiTheme="minorEastAsia" w:hAnsiTheme="minorEastAsia"/>
          <w:color w:val="000000" w:themeColor="text1"/>
        </w:rPr>
      </w:pPr>
      <w:r w:rsidRPr="00293D6A">
        <w:rPr>
          <w:rFonts w:asciiTheme="minorEastAsia" w:hAnsiTheme="minorEastAsia" w:hint="eastAsia"/>
          <w:color w:val="000000" w:themeColor="text1"/>
        </w:rPr>
        <w:t>Ciscoネットワーク演習</w:t>
      </w:r>
      <w:r w:rsidR="002E79CC" w:rsidRPr="00293D6A">
        <w:rPr>
          <w:rFonts w:asciiTheme="minorEastAsia" w:hAnsiTheme="minorEastAsia" w:hint="eastAsia"/>
          <w:color w:val="000000" w:themeColor="text1"/>
        </w:rPr>
        <w:t>2</w:t>
      </w:r>
      <w:r w:rsidRPr="00293D6A">
        <w:rPr>
          <w:rFonts w:asciiTheme="minorEastAsia" w:hAnsiTheme="minorEastAsia" w:hint="eastAsia"/>
          <w:color w:val="000000" w:themeColor="text1"/>
        </w:rPr>
        <w:t xml:space="preserve">　第</w:t>
      </w:r>
      <w:r w:rsidR="005F1E0E" w:rsidRPr="00293D6A">
        <w:rPr>
          <w:rFonts w:asciiTheme="minorEastAsia" w:hAnsiTheme="minorEastAsia" w:hint="eastAsia"/>
          <w:color w:val="000000" w:themeColor="text1"/>
        </w:rPr>
        <w:t>1</w:t>
      </w:r>
      <w:r w:rsidR="00E12AAE" w:rsidRPr="00293D6A">
        <w:rPr>
          <w:rFonts w:asciiTheme="minorEastAsia" w:hAnsiTheme="minorEastAsia" w:hint="eastAsia"/>
          <w:color w:val="000000" w:themeColor="text1"/>
        </w:rPr>
        <w:t>2</w:t>
      </w:r>
      <w:r w:rsidRPr="00293D6A">
        <w:rPr>
          <w:rFonts w:asciiTheme="minorEastAsia" w:hAnsiTheme="minorEastAsia" w:hint="eastAsia"/>
          <w:color w:val="000000" w:themeColor="text1"/>
        </w:rPr>
        <w:t xml:space="preserve">週　　</w:t>
      </w:r>
      <w:r w:rsidRPr="00293D6A">
        <w:rPr>
          <w:rFonts w:asciiTheme="minorEastAsia" w:hAnsiTheme="minorEastAsia"/>
          <w:color w:val="000000" w:themeColor="text1"/>
        </w:rPr>
        <w:tab/>
      </w:r>
      <w:r w:rsidRPr="00293D6A">
        <w:rPr>
          <w:rFonts w:asciiTheme="minorEastAsia" w:hAnsiTheme="minorEastAsia"/>
          <w:color w:val="000000" w:themeColor="text1"/>
        </w:rPr>
        <w:tab/>
      </w:r>
      <w:r w:rsidRPr="00293D6A">
        <w:rPr>
          <w:rFonts w:asciiTheme="minorEastAsia" w:hAnsiTheme="minorEastAsia" w:hint="eastAsia"/>
          <w:color w:val="000000" w:themeColor="text1"/>
          <w:u w:val="single"/>
        </w:rPr>
        <w:t xml:space="preserve">クラス　　　　番号　　　　氏名　　　　　　　　　</w:t>
      </w:r>
    </w:p>
    <w:p w14:paraId="1570DF06" w14:textId="77777777" w:rsidR="005F1E0E" w:rsidRPr="00293D6A" w:rsidRDefault="005F1E0E" w:rsidP="005F1E0E">
      <w:pPr>
        <w:spacing w:line="360" w:lineRule="exact"/>
        <w:ind w:firstLineChars="200" w:firstLine="420"/>
        <w:rPr>
          <w:rFonts w:asciiTheme="minorEastAsia" w:hAnsiTheme="minorEastAsia"/>
          <w:color w:val="000000" w:themeColor="text1"/>
        </w:rPr>
      </w:pPr>
    </w:p>
    <w:p w14:paraId="2628A640" w14:textId="35327116" w:rsidR="005F1E0E" w:rsidRPr="00293D6A" w:rsidRDefault="005F1E0E" w:rsidP="002D6F3D">
      <w:pPr>
        <w:spacing w:line="360" w:lineRule="exact"/>
        <w:ind w:firstLineChars="200" w:firstLine="560"/>
        <w:rPr>
          <w:rFonts w:asciiTheme="minorEastAsia" w:hAnsiTheme="minorEastAsia"/>
          <w:color w:val="000000" w:themeColor="text1"/>
          <w:sz w:val="28"/>
          <w:szCs w:val="32"/>
        </w:rPr>
      </w:pPr>
      <w:r w:rsidRPr="00293D6A">
        <w:rPr>
          <w:rFonts w:asciiTheme="minorEastAsia" w:hAnsiTheme="minorEastAsia" w:hint="eastAsia"/>
          <w:color w:val="000000" w:themeColor="text1"/>
          <w:sz w:val="28"/>
          <w:szCs w:val="32"/>
        </w:rPr>
        <w:t>•</w:t>
      </w:r>
      <w:r w:rsidRPr="00293D6A">
        <w:rPr>
          <w:rFonts w:asciiTheme="minorEastAsia" w:hAnsiTheme="minorEastAsia"/>
          <w:color w:val="000000" w:themeColor="text1"/>
          <w:sz w:val="28"/>
          <w:szCs w:val="32"/>
        </w:rPr>
        <w:tab/>
      </w:r>
      <w:r w:rsidR="004E2473" w:rsidRPr="00293D6A">
        <w:rPr>
          <w:rFonts w:asciiTheme="minorEastAsia" w:hAnsiTheme="minorEastAsia" w:hint="eastAsia"/>
          <w:color w:val="000000" w:themeColor="text1"/>
          <w:sz w:val="28"/>
          <w:szCs w:val="32"/>
        </w:rPr>
        <w:t>+</w:t>
      </w:r>
      <w:r w:rsidR="00E300D7" w:rsidRPr="00293D6A">
        <w:rPr>
          <w:rFonts w:asciiTheme="minorEastAsia" w:hAnsiTheme="minorEastAsia" w:hint="eastAsia"/>
          <w:color w:val="000000" w:themeColor="text1"/>
          <w:sz w:val="28"/>
          <w:szCs w:val="32"/>
        </w:rPr>
        <w:t>2</w:t>
      </w:r>
      <w:r w:rsidRPr="00293D6A">
        <w:rPr>
          <w:rFonts w:asciiTheme="minorEastAsia" w:hAnsiTheme="minorEastAsia"/>
          <w:color w:val="000000" w:themeColor="text1"/>
          <w:sz w:val="28"/>
          <w:szCs w:val="32"/>
        </w:rPr>
        <w:t xml:space="preserve"> </w:t>
      </w:r>
      <w:r w:rsidR="004E2473" w:rsidRPr="00293D6A">
        <w:rPr>
          <w:rFonts w:asciiTheme="minorEastAsia" w:hAnsiTheme="minorEastAsia"/>
          <w:color w:val="000000" w:themeColor="text1"/>
          <w:sz w:val="28"/>
          <w:szCs w:val="32"/>
        </w:rPr>
        <w:t>–</w:t>
      </w:r>
      <w:r w:rsidR="002B6B8A" w:rsidRPr="00293D6A">
        <w:rPr>
          <w:rFonts w:asciiTheme="minorEastAsia" w:hAnsiTheme="minorEastAsia" w:hint="eastAsia"/>
          <w:color w:val="000000" w:themeColor="text1"/>
          <w:sz w:val="28"/>
          <w:szCs w:val="32"/>
        </w:rPr>
        <w:t>ACL</w:t>
      </w:r>
    </w:p>
    <w:p w14:paraId="73FBA4D5" w14:textId="60470E07" w:rsidR="005F1E0E" w:rsidRPr="00293D6A" w:rsidRDefault="002D6F3D" w:rsidP="005F1E0E">
      <w:pPr>
        <w:spacing w:line="360" w:lineRule="exact"/>
        <w:ind w:firstLineChars="200" w:firstLine="420"/>
        <w:rPr>
          <w:rFonts w:asciiTheme="minorEastAsia" w:hAnsiTheme="minorEastAsia"/>
          <w:color w:val="000000" w:themeColor="text1"/>
        </w:rPr>
      </w:pPr>
      <w:r w:rsidRPr="00293D6A">
        <w:rPr>
          <w:rFonts w:asciiTheme="minorEastAsia" w:hAnsiTheme="minorEastAsia"/>
          <w:color w:val="000000" w:themeColor="text1"/>
        </w:rPr>
        <w:tab/>
      </w:r>
      <w:r w:rsidR="00F91D58" w:rsidRPr="00293D6A">
        <w:rPr>
          <w:rFonts w:asciiTheme="minorEastAsia" w:hAnsiTheme="minorEastAsia" w:hint="eastAsia"/>
          <w:color w:val="000000" w:themeColor="text1"/>
        </w:rPr>
        <w:t>今回</w:t>
      </w:r>
      <w:r w:rsidR="005F1E0E" w:rsidRPr="00293D6A">
        <w:rPr>
          <w:rFonts w:asciiTheme="minorEastAsia" w:hAnsiTheme="minorEastAsia"/>
          <w:color w:val="000000" w:themeColor="text1"/>
        </w:rPr>
        <w:t>学ぶこと</w:t>
      </w:r>
    </w:p>
    <w:p w14:paraId="09AA0C32" w14:textId="033E369A" w:rsidR="00126898" w:rsidRPr="00293D6A" w:rsidRDefault="002B6B8A" w:rsidP="0079646A">
      <w:pPr>
        <w:spacing w:line="360" w:lineRule="exact"/>
        <w:ind w:leftChars="811" w:left="1994" w:hangingChars="136" w:hanging="291"/>
        <w:rPr>
          <w:rFonts w:asciiTheme="minorEastAsia" w:hAnsiTheme="minorEastAsia"/>
          <w:color w:val="000000" w:themeColor="text1"/>
        </w:rPr>
      </w:pPr>
      <w:r w:rsidRPr="00293D6A">
        <w:rPr>
          <w:rFonts w:asciiTheme="minorEastAsia" w:hAnsiTheme="minorEastAsia" w:hint="eastAsia"/>
          <w:b/>
          <w:bCs/>
          <w:color w:val="000000" w:themeColor="text1"/>
        </w:rPr>
        <w:t>A</w:t>
      </w:r>
      <w:r w:rsidRPr="00293D6A">
        <w:rPr>
          <w:rFonts w:asciiTheme="minorEastAsia" w:hAnsiTheme="minorEastAsia"/>
          <w:b/>
          <w:bCs/>
          <w:color w:val="000000" w:themeColor="text1"/>
        </w:rPr>
        <w:t>CL</w:t>
      </w:r>
      <w:r w:rsidR="00CE0E8A" w:rsidRPr="00293D6A">
        <w:rPr>
          <w:rFonts w:asciiTheme="minorEastAsia" w:hAnsiTheme="minorEastAsia" w:hint="eastAsia"/>
          <w:b/>
          <w:bCs/>
          <w:color w:val="000000" w:themeColor="text1"/>
        </w:rPr>
        <w:t>：</w:t>
      </w:r>
      <w:r w:rsidR="00A86B03" w:rsidRPr="00293D6A">
        <w:rPr>
          <w:rFonts w:asciiTheme="minorEastAsia" w:hAnsiTheme="minorEastAsia" w:hint="eastAsia"/>
          <w:color w:val="000000" w:themeColor="text1"/>
        </w:rPr>
        <w:t>アクセスリスト(ACL)の</w:t>
      </w:r>
      <w:r w:rsidR="004E2473" w:rsidRPr="00293D6A">
        <w:rPr>
          <w:rFonts w:asciiTheme="minorEastAsia" w:hAnsiTheme="minorEastAsia" w:hint="eastAsia"/>
          <w:color w:val="000000" w:themeColor="text1"/>
        </w:rPr>
        <w:t>設定について学びます</w:t>
      </w:r>
      <w:r w:rsidR="004E2473" w:rsidRPr="00293D6A">
        <w:rPr>
          <w:rFonts w:asciiTheme="minorEastAsia" w:hAnsiTheme="minorEastAsia"/>
          <w:color w:val="000000" w:themeColor="text1"/>
        </w:rPr>
        <w:t xml:space="preserve"> </w:t>
      </w:r>
      <w:r w:rsidR="002D6F3D" w:rsidRPr="00293D6A">
        <w:rPr>
          <w:rFonts w:asciiTheme="minorEastAsia" w:hAnsiTheme="minorEastAsia"/>
          <w:color w:val="000000" w:themeColor="text1"/>
        </w:rPr>
        <w:tab/>
      </w:r>
      <w:r w:rsidR="004C730C" w:rsidRPr="00293D6A">
        <w:rPr>
          <w:rFonts w:asciiTheme="minorEastAsia" w:hAnsiTheme="minorEastAsia" w:hint="eastAsia"/>
          <w:color w:val="000000" w:themeColor="text1"/>
        </w:rPr>
        <w:t xml:space="preserve"> </w:t>
      </w:r>
    </w:p>
    <w:p w14:paraId="35F03658" w14:textId="00FAE2ED" w:rsidR="00DB607B" w:rsidRPr="00293D6A" w:rsidRDefault="00DB607B" w:rsidP="00DB607B">
      <w:pPr>
        <w:spacing w:line="360" w:lineRule="exact"/>
        <w:ind w:firstLineChars="200" w:firstLine="420"/>
        <w:rPr>
          <w:rFonts w:asciiTheme="minorEastAsia" w:hAnsiTheme="minorEastAsia"/>
          <w:color w:val="000000" w:themeColor="text1"/>
        </w:rPr>
      </w:pPr>
      <w:r w:rsidRPr="00293D6A">
        <w:rPr>
          <w:rFonts w:asciiTheme="minorEastAsia" w:hAnsiTheme="minorEastAsia"/>
          <w:color w:val="000000" w:themeColor="text1"/>
        </w:rPr>
        <w:tab/>
      </w:r>
      <w:r w:rsidRPr="00293D6A">
        <w:rPr>
          <w:rFonts w:asciiTheme="minorEastAsia" w:hAnsiTheme="minorEastAsia" w:hint="eastAsia"/>
          <w:color w:val="000000" w:themeColor="text1"/>
        </w:rPr>
        <w:t xml:space="preserve"> ACLの設定</w:t>
      </w:r>
    </w:p>
    <w:p w14:paraId="3AC475BA" w14:textId="0DDB6CF9" w:rsidR="00126898" w:rsidRPr="00293D6A" w:rsidRDefault="00585AAC" w:rsidP="00265CC8">
      <w:pPr>
        <w:ind w:firstLineChars="400" w:firstLine="840"/>
        <w:rPr>
          <w:rFonts w:asciiTheme="minorEastAsia" w:hAnsiTheme="minorEastAsia"/>
          <w:color w:val="000000" w:themeColor="text1"/>
        </w:rPr>
      </w:pPr>
      <w:proofErr w:type="gramStart"/>
      <w:r w:rsidRPr="00293D6A">
        <w:rPr>
          <w:rFonts w:asciiTheme="minorEastAsia" w:hAnsiTheme="minorEastAsia" w:hint="eastAsia"/>
          <w:color w:val="000000" w:themeColor="text1"/>
        </w:rPr>
        <w:t>ACL</w:t>
      </w:r>
      <w:r w:rsidR="00E31BA8" w:rsidRPr="00293D6A">
        <w:rPr>
          <w:rFonts w:asciiTheme="minorEastAsia" w:hAnsiTheme="minorEastAsia" w:hint="eastAsia"/>
          <w:color w:val="000000" w:themeColor="text1"/>
        </w:rPr>
        <w:t>(</w:t>
      </w:r>
      <w:proofErr w:type="gramEnd"/>
      <w:r w:rsidR="00E31BA8" w:rsidRPr="00293D6A">
        <w:rPr>
          <w:rFonts w:asciiTheme="minorEastAsia" w:hAnsiTheme="minorEastAsia" w:hint="eastAsia"/>
          <w:color w:val="000000" w:themeColor="text1"/>
        </w:rPr>
        <w:t xml:space="preserve">Access </w:t>
      </w:r>
      <w:r w:rsidR="00E31BA8" w:rsidRPr="00293D6A">
        <w:rPr>
          <w:rFonts w:asciiTheme="minorEastAsia" w:hAnsiTheme="minorEastAsia"/>
          <w:color w:val="000000" w:themeColor="text1"/>
        </w:rPr>
        <w:t>Cont</w:t>
      </w:r>
      <w:r w:rsidR="00633C9A" w:rsidRPr="00293D6A">
        <w:rPr>
          <w:rFonts w:asciiTheme="minorEastAsia" w:hAnsiTheme="minorEastAsia"/>
          <w:color w:val="000000" w:themeColor="text1"/>
        </w:rPr>
        <w:t>rol List</w:t>
      </w:r>
      <w:r w:rsidR="00E31BA8" w:rsidRPr="00293D6A">
        <w:rPr>
          <w:rFonts w:asciiTheme="minorEastAsia" w:hAnsiTheme="minorEastAsia" w:hint="eastAsia"/>
          <w:color w:val="000000" w:themeColor="text1"/>
        </w:rPr>
        <w:t>)</w:t>
      </w:r>
    </w:p>
    <w:p w14:paraId="472F7244" w14:textId="2A482055" w:rsidR="00265CC8" w:rsidRDefault="00696714" w:rsidP="00126898">
      <w:pPr>
        <w:ind w:leftChars="810" w:left="1701"/>
        <w:rPr>
          <w:rFonts w:asciiTheme="minorEastAsia" w:hAnsiTheme="minorEastAsia"/>
          <w:color w:val="000000" w:themeColor="text1"/>
        </w:rPr>
      </w:pPr>
      <w:r w:rsidRPr="00293D6A">
        <w:rPr>
          <w:rFonts w:asciiTheme="minorEastAsia" w:hAnsiTheme="minorEastAsia"/>
          <w:color w:val="000000" w:themeColor="text1"/>
        </w:rPr>
        <w:t>ACL（アクセス制御リスト）は、トラフィックフィルタリングの最も一般的な手法の一つです。ACLの主な目的は、許可または拒否するパケットの種類を特定することにあります。ACLは、NATで使用される内部ホストの指定、QoS（Quality of Service）やキューイングなどの高度な機能のためのトラフィックの識別や分類、ルーティングの更新内容の制限、デバッグ出力の制限、仮想端末を介したルータへのアクセス制御など、多岐にわたる用途で使用されます。ACLはパケットの内容を分析し、そのパケットを許可するか、ブロッ</w:t>
      </w:r>
      <w:r w:rsidRPr="00293D6A">
        <w:rPr>
          <w:rFonts w:asciiTheme="minorEastAsia" w:hAnsiTheme="minorEastAsia" w:hint="eastAsia"/>
          <w:color w:val="000000" w:themeColor="text1"/>
        </w:rPr>
        <w:t>クするかを決定します。主に標準</w:t>
      </w:r>
      <w:r w:rsidRPr="00293D6A">
        <w:rPr>
          <w:rFonts w:asciiTheme="minorEastAsia" w:hAnsiTheme="minorEastAsia"/>
          <w:color w:val="000000" w:themeColor="text1"/>
        </w:rPr>
        <w:t>ACLと拡張ACLの2種類があります。</w:t>
      </w:r>
    </w:p>
    <w:p w14:paraId="3ACE8C2B" w14:textId="77777777" w:rsidR="00243B74" w:rsidRPr="00293D6A" w:rsidRDefault="00243B74" w:rsidP="00126898">
      <w:pPr>
        <w:ind w:leftChars="810" w:left="1701"/>
        <w:rPr>
          <w:rFonts w:asciiTheme="minorEastAsia" w:hAnsiTheme="minorEastAsia"/>
          <w:color w:val="000000" w:themeColor="text1"/>
        </w:rPr>
      </w:pPr>
    </w:p>
    <w:p w14:paraId="24F88E16" w14:textId="2A365BEC" w:rsidR="00126898" w:rsidRPr="00293D6A" w:rsidRDefault="00287DC6" w:rsidP="00265CC8">
      <w:pPr>
        <w:ind w:firstLineChars="400" w:firstLine="840"/>
        <w:rPr>
          <w:rFonts w:asciiTheme="minorEastAsia" w:hAnsiTheme="minorEastAsia"/>
          <w:color w:val="000000" w:themeColor="text1"/>
        </w:rPr>
      </w:pPr>
      <w:r w:rsidRPr="00293D6A">
        <w:rPr>
          <w:rFonts w:asciiTheme="minorEastAsia" w:hAnsiTheme="minorEastAsia" w:hint="eastAsia"/>
          <w:color w:val="000000" w:themeColor="text1"/>
        </w:rPr>
        <w:t>標準ACLと拡張ACL</w:t>
      </w:r>
    </w:p>
    <w:p w14:paraId="3ECDF4EB" w14:textId="3788B097" w:rsidR="00350EFD" w:rsidRPr="00293D6A" w:rsidRDefault="00350EFD" w:rsidP="00350EFD">
      <w:pPr>
        <w:ind w:leftChars="810" w:left="1701"/>
        <w:rPr>
          <w:rFonts w:asciiTheme="minorEastAsia" w:hAnsiTheme="minorEastAsia"/>
          <w:color w:val="000000" w:themeColor="text1"/>
        </w:rPr>
      </w:pPr>
      <w:r w:rsidRPr="00293D6A">
        <w:rPr>
          <w:rFonts w:asciiTheme="minorEastAsia" w:hAnsiTheme="minorEastAsia" w:hint="eastAsia"/>
          <w:color w:val="000000" w:themeColor="text1"/>
        </w:rPr>
        <w:t>標準</w:t>
      </w:r>
      <w:r w:rsidRPr="00293D6A">
        <w:rPr>
          <w:rFonts w:asciiTheme="minorEastAsia" w:hAnsiTheme="minorEastAsia"/>
          <w:color w:val="000000" w:themeColor="text1"/>
        </w:rPr>
        <w:t>ACLは、送信元IPアドレスに基づいてトラフィックを制御します</w:t>
      </w:r>
      <w:r w:rsidR="008117A9" w:rsidRPr="00293D6A">
        <w:rPr>
          <w:rFonts w:asciiTheme="minorEastAsia" w:hAnsiTheme="minorEastAsia" w:hint="eastAsia"/>
          <w:color w:val="000000" w:themeColor="text1"/>
        </w:rPr>
        <w:t>．</w:t>
      </w:r>
      <w:r w:rsidRPr="00293D6A">
        <w:rPr>
          <w:rFonts w:asciiTheme="minorEastAsia" w:hAnsiTheme="minorEastAsia"/>
          <w:color w:val="000000" w:themeColor="text1"/>
        </w:rPr>
        <w:t>これにはリスト番号1～99および1300～1999が使用されます</w:t>
      </w:r>
      <w:r w:rsidR="008117A9" w:rsidRPr="00293D6A">
        <w:rPr>
          <w:rFonts w:asciiTheme="minorEastAsia" w:hAnsiTheme="minorEastAsia" w:hint="eastAsia"/>
          <w:color w:val="000000" w:themeColor="text1"/>
        </w:rPr>
        <w:t>．</w:t>
      </w:r>
      <w:r w:rsidRPr="00293D6A">
        <w:rPr>
          <w:rFonts w:asciiTheme="minorEastAsia" w:hAnsiTheme="minorEastAsia"/>
          <w:color w:val="000000" w:themeColor="text1"/>
        </w:rPr>
        <w:t>標準ACLは、通常、トラフィックの宛先に近いルータに設置されます</w:t>
      </w:r>
      <w:r w:rsidR="008117A9" w:rsidRPr="00293D6A">
        <w:rPr>
          <w:rFonts w:asciiTheme="minorEastAsia" w:hAnsiTheme="minorEastAsia" w:hint="eastAsia"/>
          <w:color w:val="000000" w:themeColor="text1"/>
        </w:rPr>
        <w:t>．</w:t>
      </w:r>
    </w:p>
    <w:p w14:paraId="3490C832" w14:textId="416945E4" w:rsidR="00765D2F" w:rsidRDefault="00350EFD" w:rsidP="00350EFD">
      <w:pPr>
        <w:ind w:leftChars="810" w:left="1701"/>
        <w:rPr>
          <w:rFonts w:asciiTheme="minorEastAsia" w:hAnsiTheme="minorEastAsia"/>
          <w:color w:val="000000" w:themeColor="text1"/>
        </w:rPr>
      </w:pPr>
      <w:r w:rsidRPr="00293D6A">
        <w:rPr>
          <w:rFonts w:asciiTheme="minorEastAsia" w:hAnsiTheme="minorEastAsia" w:hint="eastAsia"/>
          <w:color w:val="000000" w:themeColor="text1"/>
        </w:rPr>
        <w:t>一方、拡張</w:t>
      </w:r>
      <w:r w:rsidRPr="00293D6A">
        <w:rPr>
          <w:rFonts w:asciiTheme="minorEastAsia" w:hAnsiTheme="minorEastAsia"/>
          <w:color w:val="000000" w:themeColor="text1"/>
        </w:rPr>
        <w:t>ACLでは、送信元と宛先のIPアドレス、ポート番号などを基にしたより詳細な制御が可能です</w:t>
      </w:r>
      <w:r w:rsidR="008117A9" w:rsidRPr="00293D6A">
        <w:rPr>
          <w:rFonts w:asciiTheme="minorEastAsia" w:hAnsiTheme="minorEastAsia" w:hint="eastAsia"/>
          <w:color w:val="000000" w:themeColor="text1"/>
        </w:rPr>
        <w:t>．</w:t>
      </w:r>
      <w:r w:rsidRPr="00293D6A">
        <w:rPr>
          <w:rFonts w:asciiTheme="minorEastAsia" w:hAnsiTheme="minorEastAsia"/>
          <w:color w:val="000000" w:themeColor="text1"/>
        </w:rPr>
        <w:t>拡張ACLのリスト番号は100～199および2000～2699の範囲にあります</w:t>
      </w:r>
      <w:r w:rsidR="008117A9" w:rsidRPr="00293D6A">
        <w:rPr>
          <w:rFonts w:asciiTheme="minorEastAsia" w:hAnsiTheme="minorEastAsia" w:hint="eastAsia"/>
          <w:color w:val="000000" w:themeColor="text1"/>
        </w:rPr>
        <w:t>．</w:t>
      </w:r>
      <w:r w:rsidRPr="00293D6A">
        <w:rPr>
          <w:rFonts w:asciiTheme="minorEastAsia" w:hAnsiTheme="minorEastAsia"/>
          <w:color w:val="000000" w:themeColor="text1"/>
        </w:rPr>
        <w:t>拡張ACLは、トラフィックの送信元に近いルータに設置されることが一般的です</w:t>
      </w:r>
      <w:r w:rsidR="008117A9" w:rsidRPr="00293D6A">
        <w:rPr>
          <w:rFonts w:asciiTheme="minorEastAsia" w:hAnsiTheme="minorEastAsia" w:hint="eastAsia"/>
          <w:color w:val="000000" w:themeColor="text1"/>
        </w:rPr>
        <w:t>．</w:t>
      </w:r>
    </w:p>
    <w:p w14:paraId="6AF0355E" w14:textId="77777777" w:rsidR="00243B74" w:rsidRPr="00293D6A" w:rsidRDefault="00243B74" w:rsidP="00350EFD">
      <w:pPr>
        <w:ind w:leftChars="810" w:left="1701"/>
        <w:rPr>
          <w:rFonts w:asciiTheme="minorEastAsia" w:hAnsiTheme="minorEastAsia"/>
          <w:color w:val="000000" w:themeColor="text1"/>
        </w:rPr>
      </w:pPr>
    </w:p>
    <w:p w14:paraId="15186451" w14:textId="7A6CB427" w:rsidR="00E2003E" w:rsidRPr="00293D6A" w:rsidRDefault="00073FA6" w:rsidP="006B28FE">
      <w:pPr>
        <w:ind w:firstLineChars="400" w:firstLine="840"/>
        <w:rPr>
          <w:rFonts w:asciiTheme="minorEastAsia" w:hAnsiTheme="minorEastAsia"/>
          <w:color w:val="000000" w:themeColor="text1"/>
        </w:rPr>
      </w:pPr>
      <w:r w:rsidRPr="00293D6A">
        <w:rPr>
          <w:rFonts w:asciiTheme="minorEastAsia" w:hAnsiTheme="minorEastAsia" w:hint="eastAsia"/>
          <w:color w:val="000000" w:themeColor="text1"/>
        </w:rPr>
        <w:t>標準ACL</w:t>
      </w:r>
      <w:r w:rsidR="00442EF7" w:rsidRPr="00293D6A">
        <w:rPr>
          <w:rFonts w:asciiTheme="minorEastAsia" w:hAnsiTheme="minorEastAsia" w:hint="eastAsia"/>
          <w:color w:val="000000" w:themeColor="text1"/>
        </w:rPr>
        <w:t>の設定</w:t>
      </w:r>
      <w:r w:rsidR="00442EF7" w:rsidRPr="00293D6A">
        <w:rPr>
          <w:rFonts w:asciiTheme="minorEastAsia" w:hAnsiTheme="minorEastAsia"/>
          <w:color w:val="000000" w:themeColor="text1"/>
        </w:rPr>
        <w:t>(リストの作成手順)</w:t>
      </w:r>
    </w:p>
    <w:p w14:paraId="2880888A" w14:textId="77777777" w:rsidR="00442EF7" w:rsidRPr="00293D6A" w:rsidRDefault="00442EF7" w:rsidP="00442EF7">
      <w:pPr>
        <w:ind w:leftChars="810" w:left="1701"/>
        <w:rPr>
          <w:rFonts w:asciiTheme="minorEastAsia" w:hAnsiTheme="minorEastAsia"/>
          <w:color w:val="000000" w:themeColor="text1"/>
        </w:rPr>
      </w:pPr>
      <w:r w:rsidRPr="00293D6A">
        <w:rPr>
          <w:rFonts w:asciiTheme="minorEastAsia" w:hAnsiTheme="minorEastAsia"/>
          <w:color w:val="000000" w:themeColor="text1"/>
        </w:rPr>
        <w:t xml:space="preserve">　①リストの作成（</w:t>
      </w:r>
      <w:r w:rsidRPr="00293D6A">
        <w:rPr>
          <w:rFonts w:asciiTheme="minorEastAsia" w:hAnsiTheme="minorEastAsia"/>
        </w:rPr>
        <w:t>グローバル</w:t>
      </w:r>
      <w:r w:rsidRPr="00293D6A">
        <w:rPr>
          <w:rFonts w:asciiTheme="minorEastAsia" w:hAnsiTheme="minorEastAsia"/>
          <w:color w:val="000000" w:themeColor="text1"/>
        </w:rPr>
        <w:t>設定モード）</w:t>
      </w:r>
    </w:p>
    <w:p w14:paraId="6602CD0E" w14:textId="77777777" w:rsidR="00442EF7" w:rsidRPr="00293D6A" w:rsidRDefault="00442EF7" w:rsidP="00442EF7">
      <w:pPr>
        <w:ind w:leftChars="810" w:left="1701"/>
        <w:rPr>
          <w:rFonts w:asciiTheme="minorEastAsia" w:hAnsiTheme="minorEastAsia"/>
          <w:color w:val="000000" w:themeColor="text1"/>
          <w:sz w:val="18"/>
          <w:szCs w:val="20"/>
        </w:rPr>
      </w:pPr>
      <w:r w:rsidRPr="00293D6A">
        <w:rPr>
          <w:rFonts w:asciiTheme="minorEastAsia" w:hAnsiTheme="minorEastAsia"/>
          <w:color w:val="000000" w:themeColor="text1"/>
        </w:rPr>
        <w:t xml:space="preserve">　　</w:t>
      </w:r>
      <w:r w:rsidRPr="00293D6A">
        <w:rPr>
          <w:rFonts w:asciiTheme="minorEastAsia" w:hAnsiTheme="minorEastAsia"/>
          <w:b/>
        </w:rPr>
        <w:t>Router(config)#access-list</w:t>
      </w:r>
      <w:r w:rsidRPr="00293D6A">
        <w:rPr>
          <w:rFonts w:asciiTheme="minorEastAsia" w:hAnsiTheme="minorEastAsia"/>
          <w:color w:val="000000" w:themeColor="text1"/>
        </w:rPr>
        <w:t xml:space="preserve"> </w:t>
      </w:r>
      <w:r w:rsidRPr="00293D6A">
        <w:rPr>
          <w:rFonts w:asciiTheme="minorEastAsia" w:hAnsiTheme="minorEastAsia"/>
          <w:i/>
          <w:iCs/>
          <w:color w:val="000000" w:themeColor="text1"/>
        </w:rPr>
        <w:t>番号</w:t>
      </w:r>
      <w:r w:rsidRPr="00293D6A">
        <w:rPr>
          <w:rFonts w:asciiTheme="minorEastAsia" w:hAnsiTheme="minorEastAsia"/>
          <w:b/>
        </w:rPr>
        <w:t>｛permit｜deny｝</w:t>
      </w:r>
      <w:r w:rsidRPr="00293D6A">
        <w:rPr>
          <w:rFonts w:asciiTheme="minorEastAsia" w:hAnsiTheme="minorEastAsia"/>
          <w:i/>
          <w:iCs/>
          <w:color w:val="000000" w:themeColor="text1"/>
          <w:sz w:val="18"/>
          <w:szCs w:val="20"/>
        </w:rPr>
        <w:t>送信元IPアドレス ワイルドカードマスク</w:t>
      </w:r>
    </w:p>
    <w:p w14:paraId="14817166" w14:textId="79FFEC98" w:rsidR="00442EF7" w:rsidRDefault="00442EF7" w:rsidP="00EB3031">
      <w:pPr>
        <w:ind w:left="840" w:firstLine="840"/>
        <w:rPr>
          <w:rFonts w:asciiTheme="minorEastAsia" w:hAnsiTheme="minorEastAsia"/>
          <w:color w:val="000000" w:themeColor="text1"/>
        </w:rPr>
      </w:pPr>
      <w:r w:rsidRPr="00293D6A">
        <w:rPr>
          <w:rFonts w:asciiTheme="minorEastAsia" w:hAnsiTheme="minorEastAsia"/>
          <w:color w:val="000000" w:themeColor="text1"/>
        </w:rPr>
        <w:t xml:space="preserve">&lt;例&gt; </w:t>
      </w:r>
      <w:r w:rsidRPr="00293D6A">
        <w:rPr>
          <w:rFonts w:asciiTheme="minorEastAsia" w:hAnsiTheme="minorEastAsia"/>
          <w:b/>
        </w:rPr>
        <w:t>access-list 1 permit 192.168.1.0 0.0.0.255</w:t>
      </w:r>
      <w:r w:rsidRPr="00293D6A">
        <w:rPr>
          <w:rFonts w:asciiTheme="minorEastAsia" w:hAnsiTheme="minorEastAsia"/>
          <w:color w:val="000000" w:themeColor="text1"/>
        </w:rPr>
        <w:t xml:space="preserve">　（192.168.1.0のネットワークだけ許可する）</w:t>
      </w:r>
    </w:p>
    <w:p w14:paraId="53CE554C" w14:textId="77777777" w:rsidR="00243B74" w:rsidRPr="00293D6A" w:rsidRDefault="00243B74" w:rsidP="00831C3B">
      <w:pPr>
        <w:ind w:leftChars="1012" w:left="2125" w:firstLine="1"/>
        <w:rPr>
          <w:rFonts w:asciiTheme="minorEastAsia" w:hAnsiTheme="minorEastAsia"/>
          <w:color w:val="000000" w:themeColor="text1"/>
        </w:rPr>
      </w:pPr>
    </w:p>
    <w:p w14:paraId="44E80B54" w14:textId="70D4C4AA" w:rsidR="00442EF7" w:rsidRPr="00293D6A" w:rsidRDefault="00442EF7" w:rsidP="00442EF7">
      <w:pPr>
        <w:ind w:leftChars="810" w:left="1701"/>
        <w:rPr>
          <w:rFonts w:asciiTheme="minorEastAsia" w:hAnsiTheme="minorEastAsia"/>
          <w:color w:val="000000" w:themeColor="text1"/>
        </w:rPr>
      </w:pPr>
      <w:r w:rsidRPr="00293D6A">
        <w:rPr>
          <w:rFonts w:asciiTheme="minorEastAsia" w:hAnsiTheme="minorEastAsia"/>
          <w:color w:val="000000" w:themeColor="text1"/>
        </w:rPr>
        <w:t xml:space="preserve">　②</w:t>
      </w:r>
      <w:r w:rsidR="006B5E07">
        <w:rPr>
          <w:rFonts w:asciiTheme="minorEastAsia" w:hAnsiTheme="minorEastAsia"/>
          <w:color w:val="000000" w:themeColor="text1"/>
        </w:rPr>
        <w:t>インターフェイス</w:t>
      </w:r>
      <w:r w:rsidRPr="00293D6A">
        <w:rPr>
          <w:rFonts w:asciiTheme="minorEastAsia" w:hAnsiTheme="minorEastAsia"/>
          <w:color w:val="000000" w:themeColor="text1"/>
        </w:rPr>
        <w:t>にリストを適用（</w:t>
      </w:r>
      <w:r w:rsidR="006B5E07">
        <w:rPr>
          <w:rFonts w:asciiTheme="minorEastAsia" w:hAnsiTheme="minorEastAsia"/>
          <w:color w:val="000000" w:themeColor="text1"/>
        </w:rPr>
        <w:t>インターフェイス</w:t>
      </w:r>
      <w:r w:rsidRPr="00293D6A">
        <w:rPr>
          <w:rFonts w:asciiTheme="minorEastAsia" w:hAnsiTheme="minorEastAsia"/>
          <w:color w:val="000000" w:themeColor="text1"/>
        </w:rPr>
        <w:t>モード）</w:t>
      </w:r>
    </w:p>
    <w:p w14:paraId="150774FA" w14:textId="77777777" w:rsidR="00442EF7" w:rsidRPr="00293D6A" w:rsidRDefault="00442EF7" w:rsidP="00442EF7">
      <w:pPr>
        <w:ind w:leftChars="810" w:left="1701"/>
        <w:rPr>
          <w:rFonts w:asciiTheme="minorEastAsia" w:hAnsiTheme="minorEastAsia"/>
          <w:color w:val="000000" w:themeColor="text1"/>
        </w:rPr>
      </w:pPr>
      <w:r w:rsidRPr="00293D6A">
        <w:rPr>
          <w:rFonts w:asciiTheme="minorEastAsia" w:hAnsiTheme="minorEastAsia"/>
          <w:color w:val="000000" w:themeColor="text1"/>
        </w:rPr>
        <w:t xml:space="preserve">　　</w:t>
      </w:r>
      <w:r w:rsidRPr="00293D6A">
        <w:rPr>
          <w:rFonts w:asciiTheme="minorEastAsia" w:hAnsiTheme="minorEastAsia"/>
          <w:b/>
        </w:rPr>
        <w:t>Router(config-if)#ip access-group</w:t>
      </w:r>
      <w:r w:rsidRPr="00293D6A">
        <w:rPr>
          <w:rFonts w:asciiTheme="minorEastAsia" w:hAnsiTheme="minorEastAsia"/>
          <w:color w:val="000000" w:themeColor="text1"/>
        </w:rPr>
        <w:t xml:space="preserve"> </w:t>
      </w:r>
      <w:r w:rsidRPr="00293D6A">
        <w:rPr>
          <w:rFonts w:asciiTheme="minorEastAsia" w:hAnsiTheme="minorEastAsia"/>
          <w:i/>
          <w:iCs/>
          <w:color w:val="000000" w:themeColor="text1"/>
        </w:rPr>
        <w:t>番号</w:t>
      </w:r>
      <w:r w:rsidRPr="00293D6A">
        <w:rPr>
          <w:rFonts w:asciiTheme="minorEastAsia" w:hAnsiTheme="minorEastAsia"/>
          <w:color w:val="000000" w:themeColor="text1"/>
        </w:rPr>
        <w:t xml:space="preserve"> </w:t>
      </w:r>
      <w:r w:rsidRPr="00293D6A">
        <w:rPr>
          <w:rFonts w:asciiTheme="minorEastAsia" w:hAnsiTheme="minorEastAsia"/>
          <w:b/>
        </w:rPr>
        <w:t>{in｜out}</w:t>
      </w:r>
    </w:p>
    <w:p w14:paraId="5A1F5E08" w14:textId="1486D0D0" w:rsidR="00442EF7" w:rsidRPr="00293D6A" w:rsidRDefault="00442EF7" w:rsidP="00EB3031">
      <w:pPr>
        <w:ind w:left="1285" w:firstLine="416"/>
        <w:rPr>
          <w:rFonts w:asciiTheme="minorEastAsia" w:hAnsiTheme="minorEastAsia"/>
          <w:color w:val="000000" w:themeColor="text1"/>
        </w:rPr>
      </w:pPr>
      <w:r w:rsidRPr="00293D6A">
        <w:rPr>
          <w:rFonts w:asciiTheme="minorEastAsia" w:hAnsiTheme="minorEastAsia"/>
          <w:color w:val="000000" w:themeColor="text1"/>
        </w:rPr>
        <w:t>&lt;例&gt;</w:t>
      </w:r>
      <w:proofErr w:type="spellStart"/>
      <w:r w:rsidRPr="00293D6A">
        <w:rPr>
          <w:rFonts w:asciiTheme="minorEastAsia" w:hAnsiTheme="minorEastAsia"/>
          <w:color w:val="000000" w:themeColor="text1"/>
        </w:rPr>
        <w:t>ip</w:t>
      </w:r>
      <w:proofErr w:type="spellEnd"/>
      <w:r w:rsidRPr="00293D6A">
        <w:rPr>
          <w:rFonts w:asciiTheme="minorEastAsia" w:hAnsiTheme="minorEastAsia"/>
          <w:color w:val="000000" w:themeColor="text1"/>
        </w:rPr>
        <w:t xml:space="preserve"> access-group 1 in　(受信したパケットにリスト</w:t>
      </w:r>
      <w:r w:rsidR="00D16CCC" w:rsidRPr="00293D6A">
        <w:rPr>
          <w:rFonts w:asciiTheme="minorEastAsia" w:hAnsiTheme="minorEastAsia" w:hint="eastAsia"/>
          <w:color w:val="000000" w:themeColor="text1"/>
        </w:rPr>
        <w:t>1</w:t>
      </w:r>
      <w:r w:rsidRPr="00293D6A">
        <w:rPr>
          <w:rFonts w:asciiTheme="minorEastAsia" w:hAnsiTheme="minorEastAsia"/>
          <w:color w:val="000000" w:themeColor="text1"/>
        </w:rPr>
        <w:t>を適用する)</w:t>
      </w:r>
    </w:p>
    <w:p w14:paraId="00673021" w14:textId="13058419" w:rsidR="00442EF7" w:rsidRDefault="00442EF7" w:rsidP="0061071B">
      <w:pPr>
        <w:ind w:leftChars="1012" w:left="2125" w:firstLine="1"/>
        <w:rPr>
          <w:rFonts w:asciiTheme="minorEastAsia" w:hAnsiTheme="minorEastAsia"/>
          <w:color w:val="000000" w:themeColor="text1"/>
        </w:rPr>
      </w:pPr>
      <w:r w:rsidRPr="00293D6A">
        <w:rPr>
          <w:rFonts w:asciiTheme="minorEastAsia" w:hAnsiTheme="minorEastAsia"/>
          <w:color w:val="000000" w:themeColor="text1"/>
        </w:rPr>
        <w:t xml:space="preserve">　＊デフォルトはout（省略した場合は、out設定になる）</w:t>
      </w:r>
    </w:p>
    <w:p w14:paraId="1B59B552" w14:textId="77777777" w:rsidR="00243B74" w:rsidRPr="00293D6A" w:rsidRDefault="00243B74" w:rsidP="0061071B">
      <w:pPr>
        <w:ind w:leftChars="1012" w:left="2125" w:firstLine="1"/>
        <w:rPr>
          <w:rFonts w:asciiTheme="minorEastAsia" w:hAnsiTheme="minorEastAsia"/>
          <w:color w:val="000000" w:themeColor="text1"/>
        </w:rPr>
      </w:pPr>
    </w:p>
    <w:p w14:paraId="7BF1336A" w14:textId="4D106192" w:rsidR="00376BC0" w:rsidRPr="00293D6A" w:rsidRDefault="00BD0D76" w:rsidP="00243B74">
      <w:pPr>
        <w:ind w:leftChars="810" w:left="1984" w:hangingChars="135" w:hanging="283"/>
        <w:rPr>
          <w:rFonts w:asciiTheme="minorEastAsia" w:hAnsiTheme="minorEastAsia"/>
          <w:color w:val="000000" w:themeColor="text1"/>
        </w:rPr>
      </w:pPr>
      <w:r w:rsidRPr="00293D6A">
        <w:rPr>
          <w:rFonts w:asciiTheme="minorEastAsia" w:hAnsiTheme="minorEastAsia" w:hint="eastAsia"/>
          <w:color w:val="000000" w:themeColor="text1"/>
        </w:rPr>
        <w:t>※</w:t>
      </w:r>
      <w:r w:rsidR="00442EF7" w:rsidRPr="00293D6A">
        <w:rPr>
          <w:rFonts w:asciiTheme="minorEastAsia" w:hAnsiTheme="minorEastAsia"/>
          <w:color w:val="000000" w:themeColor="text1"/>
        </w:rPr>
        <w:t>内部論理</w:t>
      </w:r>
      <w:r w:rsidR="005B500F" w:rsidRPr="00293D6A">
        <w:rPr>
          <w:rFonts w:asciiTheme="minorEastAsia" w:hAnsiTheme="minorEastAsia"/>
          <w:color w:val="000000" w:themeColor="text1"/>
        </w:rPr>
        <w:br/>
      </w:r>
      <w:r w:rsidR="005A39AE" w:rsidRPr="00293D6A">
        <w:rPr>
          <w:rFonts w:asciiTheme="minorEastAsia" w:hAnsiTheme="minorEastAsia"/>
          <w:color w:val="000000" w:themeColor="text1"/>
        </w:rPr>
        <w:t>ACLの内部論理では、リストは最初の行から順に比較されます。リスト内の項目がパケットに一致した時点で、それ以上の比較は行われず、リストの処理は終了します。該当する項目がリスト内に存在しない場合、リストの最後には「暗黙のdeny」が適用され、その結果パケットは拒否されます。</w:t>
      </w:r>
    </w:p>
    <w:p w14:paraId="15ADB240" w14:textId="5B8DBCB1" w:rsidR="00376BC0" w:rsidRPr="00293D6A" w:rsidRDefault="00243B74" w:rsidP="00243B74">
      <w:pPr>
        <w:widowControl/>
        <w:jc w:val="left"/>
        <w:rPr>
          <w:rFonts w:asciiTheme="minorEastAsia" w:hAnsiTheme="minorEastAsia"/>
          <w:color w:val="000000" w:themeColor="text1"/>
        </w:rPr>
      </w:pPr>
      <w:r>
        <w:rPr>
          <w:rFonts w:asciiTheme="minorEastAsia" w:hAnsiTheme="minorEastAsia"/>
          <w:color w:val="000000" w:themeColor="text1"/>
        </w:rPr>
        <w:br w:type="page"/>
      </w:r>
    </w:p>
    <w:p w14:paraId="11D1D05F" w14:textId="2E6ECC0A" w:rsidR="00315E5C" w:rsidRDefault="00315E5C" w:rsidP="005B500F">
      <w:pPr>
        <w:ind w:leftChars="811" w:left="1984" w:hangingChars="134" w:hanging="281"/>
        <w:rPr>
          <w:rFonts w:asciiTheme="minorEastAsia" w:hAnsiTheme="minorEastAsia"/>
          <w:color w:val="000000" w:themeColor="text1"/>
        </w:rPr>
      </w:pPr>
      <w:r w:rsidRPr="00293D6A">
        <w:rPr>
          <w:rFonts w:asciiTheme="minorEastAsia" w:hAnsiTheme="minorEastAsia" w:hint="eastAsia"/>
          <w:color w:val="000000" w:themeColor="text1"/>
        </w:rPr>
        <w:lastRenderedPageBreak/>
        <w:t>※ワイルドカードマスク</w:t>
      </w:r>
      <w:r w:rsidR="005B500F" w:rsidRPr="00293D6A">
        <w:rPr>
          <w:rFonts w:asciiTheme="minorEastAsia" w:hAnsiTheme="minorEastAsia"/>
          <w:color w:val="000000" w:themeColor="text1"/>
        </w:rPr>
        <w:br/>
      </w:r>
      <w:r w:rsidRPr="00293D6A">
        <w:rPr>
          <w:rFonts w:asciiTheme="minorEastAsia" w:hAnsiTheme="minorEastAsia"/>
          <w:color w:val="000000" w:themeColor="text1"/>
        </w:rPr>
        <w:t>複数アドレスやアドレス範囲をブロックするために、ワイルドカードマスクを使用</w:t>
      </w:r>
      <w:r w:rsidR="00BC50CF" w:rsidRPr="00293D6A">
        <w:rPr>
          <w:rFonts w:asciiTheme="minorEastAsia" w:hAnsiTheme="minorEastAsia" w:hint="eastAsia"/>
          <w:color w:val="000000" w:themeColor="text1"/>
        </w:rPr>
        <w:t>します</w:t>
      </w:r>
      <w:r w:rsidR="00D00147" w:rsidRPr="00293D6A">
        <w:rPr>
          <w:rFonts w:asciiTheme="minorEastAsia" w:hAnsiTheme="minorEastAsia"/>
          <w:color w:val="000000" w:themeColor="text1"/>
        </w:rPr>
        <w:t>．</w:t>
      </w:r>
      <w:r w:rsidRPr="00293D6A">
        <w:rPr>
          <w:rFonts w:asciiTheme="minorEastAsia" w:hAnsiTheme="minorEastAsia"/>
          <w:color w:val="000000" w:themeColor="text1"/>
        </w:rPr>
        <w:t>ワイルドカードマスクを使用すると、より柔軟性が得られ</w:t>
      </w:r>
      <w:r w:rsidR="005213C8" w:rsidRPr="00293D6A">
        <w:rPr>
          <w:rFonts w:asciiTheme="minorEastAsia" w:hAnsiTheme="minorEastAsia" w:hint="eastAsia"/>
          <w:color w:val="000000" w:themeColor="text1"/>
        </w:rPr>
        <w:t>ます</w:t>
      </w:r>
      <w:r w:rsidR="00D00147" w:rsidRPr="00293D6A">
        <w:rPr>
          <w:rFonts w:asciiTheme="minorEastAsia" w:hAnsiTheme="minorEastAsia"/>
          <w:color w:val="000000" w:themeColor="text1"/>
        </w:rPr>
        <w:t>．</w:t>
      </w:r>
    </w:p>
    <w:p w14:paraId="1A8C7490" w14:textId="77777777" w:rsidR="00243B74" w:rsidRPr="00293D6A" w:rsidRDefault="00243B74" w:rsidP="005B500F">
      <w:pPr>
        <w:ind w:leftChars="811" w:left="1984" w:hangingChars="134" w:hanging="281"/>
        <w:rPr>
          <w:rFonts w:asciiTheme="minorEastAsia" w:hAnsiTheme="minorEastAsia"/>
          <w:color w:val="000000" w:themeColor="text1"/>
        </w:rPr>
      </w:pPr>
    </w:p>
    <w:p w14:paraId="39337460" w14:textId="77777777" w:rsidR="00315E5C" w:rsidRPr="00293D6A" w:rsidRDefault="00315E5C" w:rsidP="00315E5C">
      <w:pPr>
        <w:ind w:leftChars="810" w:left="1701"/>
        <w:rPr>
          <w:rFonts w:asciiTheme="minorEastAsia" w:hAnsiTheme="minorEastAsia"/>
          <w:color w:val="000000" w:themeColor="text1"/>
        </w:rPr>
      </w:pPr>
      <w:r w:rsidRPr="00293D6A">
        <w:rPr>
          <w:rFonts w:asciiTheme="minorEastAsia" w:hAnsiTheme="minorEastAsia"/>
          <w:color w:val="000000" w:themeColor="text1"/>
        </w:rPr>
        <w:t>・ワイルドカードマスクの例</w:t>
      </w:r>
    </w:p>
    <w:p w14:paraId="060452A2" w14:textId="77777777" w:rsidR="00315E5C" w:rsidRPr="00293D6A" w:rsidRDefault="00315E5C" w:rsidP="00315E5C">
      <w:pPr>
        <w:ind w:leftChars="810" w:left="1701"/>
        <w:rPr>
          <w:rFonts w:asciiTheme="minorEastAsia" w:hAnsiTheme="minorEastAsia"/>
          <w:color w:val="000000" w:themeColor="text1"/>
        </w:rPr>
      </w:pPr>
      <w:r w:rsidRPr="00293D6A">
        <w:rPr>
          <w:rFonts w:asciiTheme="minorEastAsia" w:hAnsiTheme="minorEastAsia"/>
          <w:color w:val="000000" w:themeColor="text1"/>
        </w:rPr>
        <w:t xml:space="preserve">　ワイルドカードマスク　0・・・一致、1・・・無視</w:t>
      </w:r>
    </w:p>
    <w:p w14:paraId="6EE2B677" w14:textId="64E5F486" w:rsidR="00315E5C" w:rsidRPr="00293D6A" w:rsidRDefault="00315E5C" w:rsidP="00315E5C">
      <w:pPr>
        <w:ind w:leftChars="810" w:left="1701"/>
        <w:rPr>
          <w:rFonts w:asciiTheme="minorEastAsia" w:hAnsiTheme="minorEastAsia"/>
          <w:color w:val="000000" w:themeColor="text1"/>
        </w:rPr>
      </w:pPr>
      <w:r w:rsidRPr="00293D6A">
        <w:rPr>
          <w:rFonts w:asciiTheme="minorEastAsia" w:hAnsiTheme="minorEastAsia"/>
          <w:color w:val="000000" w:themeColor="text1"/>
        </w:rPr>
        <w:t xml:space="preserve">　&lt;例&gt;192.168.1</w:t>
      </w:r>
      <w:r w:rsidR="00847795">
        <w:rPr>
          <w:rFonts w:asciiTheme="minorEastAsia" w:hAnsiTheme="minorEastAsia"/>
          <w:color w:val="000000" w:themeColor="text1"/>
        </w:rPr>
        <w:t>0</w:t>
      </w:r>
      <w:r w:rsidRPr="00293D6A">
        <w:rPr>
          <w:rFonts w:asciiTheme="minorEastAsia" w:hAnsiTheme="minorEastAsia"/>
          <w:color w:val="000000" w:themeColor="text1"/>
        </w:rPr>
        <w:t>.0 0.0.0.255　⇒　192.168.1</w:t>
      </w:r>
      <w:r w:rsidR="00847795">
        <w:rPr>
          <w:rFonts w:asciiTheme="minorEastAsia" w:hAnsiTheme="minorEastAsia"/>
          <w:color w:val="000000" w:themeColor="text1"/>
        </w:rPr>
        <w:t>0</w:t>
      </w:r>
      <w:r w:rsidRPr="00293D6A">
        <w:rPr>
          <w:rFonts w:asciiTheme="minorEastAsia" w:hAnsiTheme="minorEastAsia"/>
          <w:color w:val="000000" w:themeColor="text1"/>
        </w:rPr>
        <w:t>.0/24ネットワークのすべてのホスト</w:t>
      </w:r>
    </w:p>
    <w:p w14:paraId="0A7ED41E" w14:textId="77777777" w:rsidR="00315E5C" w:rsidRPr="00293D6A" w:rsidRDefault="00315E5C" w:rsidP="00315E5C">
      <w:pPr>
        <w:ind w:leftChars="810" w:left="1701"/>
        <w:rPr>
          <w:rFonts w:asciiTheme="minorEastAsia" w:hAnsiTheme="minorEastAsia"/>
          <w:color w:val="000000" w:themeColor="text1"/>
        </w:rPr>
      </w:pPr>
      <w:r w:rsidRPr="00293D6A">
        <w:rPr>
          <w:rFonts w:asciiTheme="minorEastAsia" w:hAnsiTheme="minorEastAsia"/>
          <w:color w:val="000000" w:themeColor="text1"/>
        </w:rPr>
        <w:t xml:space="preserve">      10.1.0.0 0.0.255.255　⇒　10.1.0.0/16ネットワークのすべてのホスト</w:t>
      </w:r>
    </w:p>
    <w:p w14:paraId="4DE1B5C1" w14:textId="589386EC" w:rsidR="00623D79" w:rsidRDefault="00315E5C" w:rsidP="00A13438">
      <w:pPr>
        <w:ind w:leftChars="810" w:left="1701"/>
        <w:rPr>
          <w:rFonts w:asciiTheme="minorEastAsia" w:hAnsiTheme="minorEastAsia"/>
          <w:color w:val="000000" w:themeColor="text1"/>
        </w:rPr>
      </w:pPr>
      <w:r w:rsidRPr="00293D6A">
        <w:rPr>
          <w:rFonts w:asciiTheme="minorEastAsia" w:hAnsiTheme="minorEastAsia"/>
          <w:color w:val="000000" w:themeColor="text1"/>
        </w:rPr>
        <w:t xml:space="preserve">      200.1.10.5 0.0.0.0　⇒　200.1.10.5のホストのみ</w:t>
      </w:r>
    </w:p>
    <w:p w14:paraId="25E85577" w14:textId="77777777" w:rsidR="00243B74" w:rsidRPr="00293D6A" w:rsidRDefault="00243B74" w:rsidP="00A13438">
      <w:pPr>
        <w:ind w:leftChars="810" w:left="1701"/>
        <w:rPr>
          <w:rFonts w:asciiTheme="minorEastAsia" w:hAnsiTheme="minorEastAsia"/>
          <w:color w:val="000000" w:themeColor="text1"/>
        </w:rPr>
      </w:pPr>
    </w:p>
    <w:p w14:paraId="1CFF29E8" w14:textId="1DAE96F3" w:rsidR="00315E5C" w:rsidRPr="00293D6A" w:rsidRDefault="00315E5C" w:rsidP="00315E5C">
      <w:pPr>
        <w:ind w:leftChars="810" w:left="1701"/>
        <w:rPr>
          <w:rFonts w:asciiTheme="minorEastAsia" w:hAnsiTheme="minorEastAsia"/>
          <w:color w:val="000000" w:themeColor="text1"/>
        </w:rPr>
      </w:pPr>
      <w:r w:rsidRPr="00293D6A">
        <w:rPr>
          <w:rFonts w:asciiTheme="minorEastAsia" w:hAnsiTheme="minorEastAsia"/>
          <w:color w:val="000000" w:themeColor="text1"/>
        </w:rPr>
        <w:t>・ワイルドカードマスクのキーワード(特殊なパラメータ)</w:t>
      </w:r>
    </w:p>
    <w:p w14:paraId="03F75D49" w14:textId="730C5E76" w:rsidR="00315E5C" w:rsidRPr="00293D6A" w:rsidRDefault="00315E5C" w:rsidP="00315E5C">
      <w:pPr>
        <w:ind w:leftChars="810" w:left="1701" w:firstLineChars="100" w:firstLine="214"/>
        <w:rPr>
          <w:rFonts w:asciiTheme="minorEastAsia" w:hAnsiTheme="minorEastAsia"/>
          <w:color w:val="000000" w:themeColor="text1"/>
        </w:rPr>
      </w:pPr>
      <w:r w:rsidRPr="00293D6A">
        <w:rPr>
          <w:rFonts w:asciiTheme="minorEastAsia" w:hAnsiTheme="minorEastAsia"/>
          <w:b/>
        </w:rPr>
        <w:t>host</w:t>
      </w:r>
      <w:r w:rsidRPr="00293D6A">
        <w:rPr>
          <w:rFonts w:asciiTheme="minorEastAsia" w:hAnsiTheme="minorEastAsia"/>
          <w:color w:val="000000" w:themeColor="text1"/>
        </w:rPr>
        <w:t>・・・ホスト示す、ワイルドカードの0.0.0.0と同じ意味を持つ</w:t>
      </w:r>
      <w:r w:rsidR="00D00147" w:rsidRPr="00293D6A">
        <w:rPr>
          <w:rFonts w:asciiTheme="minorEastAsia" w:hAnsiTheme="minorEastAsia"/>
          <w:color w:val="000000" w:themeColor="text1"/>
        </w:rPr>
        <w:t>．</w:t>
      </w:r>
    </w:p>
    <w:p w14:paraId="43C26F3E" w14:textId="1AA42CCA" w:rsidR="00315E5C" w:rsidRPr="00293D6A" w:rsidRDefault="00315E5C" w:rsidP="00315E5C">
      <w:pPr>
        <w:ind w:leftChars="810" w:left="1701" w:firstLineChars="100" w:firstLine="214"/>
        <w:rPr>
          <w:rFonts w:asciiTheme="minorEastAsia" w:hAnsiTheme="minorEastAsia"/>
          <w:color w:val="000000" w:themeColor="text1"/>
        </w:rPr>
      </w:pPr>
      <w:r w:rsidRPr="00293D6A">
        <w:rPr>
          <w:rFonts w:asciiTheme="minorEastAsia" w:hAnsiTheme="minorEastAsia"/>
          <w:b/>
        </w:rPr>
        <w:t>any</w:t>
      </w:r>
      <w:r w:rsidRPr="00293D6A">
        <w:rPr>
          <w:rFonts w:asciiTheme="minorEastAsia" w:hAnsiTheme="minorEastAsia"/>
          <w:color w:val="000000" w:themeColor="text1"/>
        </w:rPr>
        <w:t>・・・すべてを示す、ワイルドカードの255.255.255.255と同じ意味を持つ</w:t>
      </w:r>
      <w:r w:rsidR="00D00147" w:rsidRPr="00293D6A">
        <w:rPr>
          <w:rFonts w:asciiTheme="minorEastAsia" w:hAnsiTheme="minorEastAsia"/>
          <w:color w:val="000000" w:themeColor="text1"/>
        </w:rPr>
        <w:t>．</w:t>
      </w:r>
    </w:p>
    <w:p w14:paraId="18B74760" w14:textId="5EBCD498" w:rsidR="00B06A8E" w:rsidRDefault="00315E5C" w:rsidP="00315E5C">
      <w:pPr>
        <w:ind w:leftChars="810" w:left="1701" w:firstLineChars="100" w:firstLine="210"/>
        <w:rPr>
          <w:rFonts w:asciiTheme="minorEastAsia" w:hAnsiTheme="minorEastAsia"/>
          <w:color w:val="000000" w:themeColor="text1"/>
        </w:rPr>
      </w:pPr>
      <w:r w:rsidRPr="00293D6A">
        <w:rPr>
          <w:rFonts w:asciiTheme="minorEastAsia" w:hAnsiTheme="minorEastAsia"/>
          <w:color w:val="000000" w:themeColor="text1"/>
        </w:rPr>
        <w:t>&lt;例&gt;host 200.1.10.5　＝　200.1.10.5 0.0.0.0</w:t>
      </w:r>
    </w:p>
    <w:p w14:paraId="71EFAE93" w14:textId="77777777" w:rsidR="0022791F" w:rsidRPr="00293D6A" w:rsidRDefault="0022791F" w:rsidP="00315E5C">
      <w:pPr>
        <w:ind w:leftChars="810" w:left="1701" w:firstLineChars="100" w:firstLine="210"/>
        <w:rPr>
          <w:rFonts w:asciiTheme="minorEastAsia" w:hAnsiTheme="minorEastAsia"/>
          <w:color w:val="000000" w:themeColor="text1"/>
        </w:rPr>
      </w:pPr>
    </w:p>
    <w:p w14:paraId="4899B9CA" w14:textId="6F34973F" w:rsidR="00B06A8E" w:rsidRPr="00293D6A" w:rsidRDefault="00B06A8E" w:rsidP="00B06A8E">
      <w:pPr>
        <w:ind w:firstLineChars="400" w:firstLine="840"/>
        <w:rPr>
          <w:rFonts w:asciiTheme="minorEastAsia" w:hAnsiTheme="minorEastAsia"/>
          <w:color w:val="000000" w:themeColor="text1"/>
        </w:rPr>
      </w:pPr>
      <w:r w:rsidRPr="00293D6A">
        <w:rPr>
          <w:rFonts w:asciiTheme="minorEastAsia" w:hAnsiTheme="minorEastAsia" w:hint="eastAsia"/>
          <w:color w:val="000000" w:themeColor="text1"/>
        </w:rPr>
        <w:t>標準ACLの確認</w:t>
      </w:r>
    </w:p>
    <w:p w14:paraId="3FB3C6E4" w14:textId="1303A939" w:rsidR="00345525" w:rsidRPr="00293D6A" w:rsidRDefault="00345525" w:rsidP="00345525">
      <w:pPr>
        <w:ind w:leftChars="810" w:left="1701" w:firstLineChars="100" w:firstLine="214"/>
        <w:rPr>
          <w:rFonts w:asciiTheme="minorEastAsia" w:hAnsiTheme="minorEastAsia"/>
          <w:color w:val="000000" w:themeColor="text1"/>
        </w:rPr>
      </w:pPr>
      <w:r w:rsidRPr="00293D6A">
        <w:rPr>
          <w:rFonts w:asciiTheme="minorEastAsia" w:hAnsiTheme="minorEastAsia"/>
          <w:b/>
        </w:rPr>
        <w:t xml:space="preserve">show </w:t>
      </w:r>
      <w:proofErr w:type="spellStart"/>
      <w:r w:rsidRPr="00293D6A">
        <w:rPr>
          <w:rFonts w:asciiTheme="minorEastAsia" w:hAnsiTheme="minorEastAsia"/>
          <w:b/>
        </w:rPr>
        <w:t>ip</w:t>
      </w:r>
      <w:proofErr w:type="spellEnd"/>
      <w:r w:rsidRPr="00293D6A">
        <w:rPr>
          <w:rFonts w:asciiTheme="minorEastAsia" w:hAnsiTheme="minorEastAsia"/>
          <w:b/>
        </w:rPr>
        <w:t xml:space="preserve"> interface</w:t>
      </w:r>
      <w:r w:rsidRPr="00293D6A">
        <w:rPr>
          <w:rFonts w:asciiTheme="minorEastAsia" w:hAnsiTheme="minorEastAsia"/>
          <w:color w:val="000000" w:themeColor="text1"/>
        </w:rPr>
        <w:t xml:space="preserve"> ・・・リストを適用した</w:t>
      </w:r>
      <w:r w:rsidR="006B5E07">
        <w:rPr>
          <w:rFonts w:asciiTheme="minorEastAsia" w:hAnsiTheme="minorEastAsia" w:hint="eastAsia"/>
          <w:color w:val="000000" w:themeColor="text1"/>
        </w:rPr>
        <w:t>インターフェイス</w:t>
      </w:r>
      <w:r w:rsidRPr="00293D6A">
        <w:rPr>
          <w:rFonts w:asciiTheme="minorEastAsia" w:hAnsiTheme="minorEastAsia"/>
          <w:color w:val="000000" w:themeColor="text1"/>
        </w:rPr>
        <w:t>の状態を表示</w:t>
      </w:r>
    </w:p>
    <w:p w14:paraId="6EE1DD03" w14:textId="708FE68F" w:rsidR="00345525" w:rsidRPr="00293D6A" w:rsidRDefault="00345525" w:rsidP="00345525">
      <w:pPr>
        <w:ind w:leftChars="810" w:left="1701" w:firstLineChars="100" w:firstLine="214"/>
        <w:rPr>
          <w:rFonts w:asciiTheme="minorEastAsia" w:hAnsiTheme="minorEastAsia"/>
          <w:color w:val="000000" w:themeColor="text1"/>
        </w:rPr>
      </w:pPr>
      <w:r w:rsidRPr="00293D6A">
        <w:rPr>
          <w:rFonts w:asciiTheme="minorEastAsia" w:hAnsiTheme="minorEastAsia"/>
          <w:b/>
        </w:rPr>
        <w:t xml:space="preserve">show </w:t>
      </w:r>
      <w:proofErr w:type="spellStart"/>
      <w:r w:rsidRPr="00293D6A">
        <w:rPr>
          <w:rFonts w:asciiTheme="minorEastAsia" w:hAnsiTheme="minorEastAsia"/>
          <w:b/>
        </w:rPr>
        <w:t>ip</w:t>
      </w:r>
      <w:proofErr w:type="spellEnd"/>
      <w:r w:rsidRPr="00293D6A">
        <w:rPr>
          <w:rFonts w:asciiTheme="minorEastAsia" w:hAnsiTheme="minorEastAsia"/>
          <w:b/>
        </w:rPr>
        <w:t xml:space="preserve"> access-lists</w:t>
      </w:r>
      <w:r w:rsidRPr="00293D6A">
        <w:rPr>
          <w:rFonts w:asciiTheme="minorEastAsia" w:hAnsiTheme="minorEastAsia"/>
          <w:color w:val="000000" w:themeColor="text1"/>
        </w:rPr>
        <w:t xml:space="preserve"> ・・・IPアクセスリストを表示</w:t>
      </w:r>
    </w:p>
    <w:p w14:paraId="3AE8DCE0" w14:textId="78521B88" w:rsidR="00DB607B" w:rsidRPr="00293D6A" w:rsidRDefault="00345525" w:rsidP="008631E2">
      <w:pPr>
        <w:ind w:leftChars="810" w:left="1701" w:firstLineChars="100" w:firstLine="214"/>
        <w:rPr>
          <w:rFonts w:asciiTheme="minorEastAsia" w:hAnsiTheme="minorEastAsia"/>
          <w:color w:val="000000" w:themeColor="text1"/>
        </w:rPr>
      </w:pPr>
      <w:r w:rsidRPr="00293D6A">
        <w:rPr>
          <w:rFonts w:asciiTheme="minorEastAsia" w:hAnsiTheme="minorEastAsia"/>
          <w:b/>
        </w:rPr>
        <w:t>show access-lists</w:t>
      </w:r>
      <w:r w:rsidRPr="00293D6A">
        <w:rPr>
          <w:rFonts w:asciiTheme="minorEastAsia" w:hAnsiTheme="minorEastAsia"/>
          <w:b/>
          <w:bCs/>
          <w:i/>
          <w:iCs/>
          <w:color w:val="000000" w:themeColor="text1"/>
        </w:rPr>
        <w:t xml:space="preserve"> 番号</w:t>
      </w:r>
      <w:r w:rsidRPr="00293D6A">
        <w:rPr>
          <w:rFonts w:asciiTheme="minorEastAsia" w:hAnsiTheme="minorEastAsia"/>
          <w:color w:val="000000" w:themeColor="text1"/>
        </w:rPr>
        <w:t>・・・</w:t>
      </w:r>
      <w:r w:rsidRPr="00293D6A">
        <w:rPr>
          <w:rFonts w:asciiTheme="minorEastAsia" w:hAnsiTheme="minorEastAsia" w:hint="eastAsia"/>
          <w:color w:val="000000" w:themeColor="text1"/>
        </w:rPr>
        <w:t>番号の</w:t>
      </w:r>
      <w:r w:rsidRPr="00293D6A">
        <w:rPr>
          <w:rFonts w:asciiTheme="minorEastAsia" w:hAnsiTheme="minorEastAsia"/>
          <w:color w:val="000000" w:themeColor="text1"/>
        </w:rPr>
        <w:t>アクセスリストを表示(番号を省略するとすべてのリスト)</w:t>
      </w:r>
      <w:bookmarkStart w:id="0" w:name="_Hlk124848738"/>
    </w:p>
    <w:bookmarkEnd w:id="0"/>
    <w:p w14:paraId="0E7BDB44" w14:textId="77777777" w:rsidR="00813984" w:rsidRPr="00293D6A" w:rsidRDefault="00813984" w:rsidP="00813984">
      <w:pPr>
        <w:rPr>
          <w:rFonts w:asciiTheme="minorEastAsia" w:hAnsiTheme="minorEastAsia"/>
          <w:color w:val="000000" w:themeColor="text1"/>
        </w:rPr>
      </w:pPr>
    </w:p>
    <w:p w14:paraId="40977B6C" w14:textId="77777777" w:rsidR="00813984" w:rsidRPr="00293D6A" w:rsidRDefault="00813984" w:rsidP="00813984">
      <w:pPr>
        <w:ind w:firstLineChars="400" w:firstLine="840"/>
        <w:rPr>
          <w:rFonts w:asciiTheme="minorEastAsia" w:hAnsiTheme="minorEastAsia"/>
          <w:color w:val="000000" w:themeColor="text1"/>
        </w:rPr>
      </w:pPr>
      <w:r w:rsidRPr="00293D6A">
        <w:rPr>
          <w:rFonts w:asciiTheme="minorEastAsia" w:hAnsiTheme="minorEastAsia" w:hint="eastAsia"/>
          <w:color w:val="000000" w:themeColor="text1"/>
        </w:rPr>
        <w:t>拡張アクセスリスト</w:t>
      </w:r>
    </w:p>
    <w:p w14:paraId="0E66AF29" w14:textId="77777777" w:rsidR="00813984" w:rsidRPr="00293D6A" w:rsidRDefault="00813984" w:rsidP="00813984">
      <w:pPr>
        <w:ind w:leftChars="810" w:left="1701"/>
        <w:rPr>
          <w:rFonts w:asciiTheme="minorEastAsia" w:hAnsiTheme="minorEastAsia"/>
          <w:color w:val="000000" w:themeColor="text1"/>
        </w:rPr>
      </w:pPr>
      <w:r w:rsidRPr="00293D6A">
        <w:rPr>
          <w:rFonts w:asciiTheme="minorEastAsia" w:hAnsiTheme="minorEastAsia" w:hint="eastAsia"/>
          <w:color w:val="000000" w:themeColor="text1"/>
        </w:rPr>
        <w:t>拡張アクセスリストは、標準</w:t>
      </w:r>
      <w:r w:rsidRPr="00293D6A">
        <w:rPr>
          <w:rFonts w:asciiTheme="minorEastAsia" w:hAnsiTheme="minorEastAsia"/>
          <w:color w:val="000000" w:themeColor="text1"/>
        </w:rPr>
        <w:t>ACLよりも詳細なトラフィック制御を可能にします。これには、送信元と宛先のIPアドレス、TCPやUDPなどのプロトコルタイプ、さらにはポート番号まで指定できます。拡張ACLは、リスト番号100～199および2000～2699で定義され、特にセキュリティが重視される環境で有効です。</w:t>
      </w:r>
    </w:p>
    <w:p w14:paraId="145A71F8" w14:textId="77777777" w:rsidR="00813984" w:rsidRPr="00293D6A" w:rsidRDefault="00813984" w:rsidP="00813984">
      <w:pPr>
        <w:rPr>
          <w:rFonts w:asciiTheme="minorEastAsia" w:hAnsiTheme="minorEastAsia"/>
          <w:color w:val="000000" w:themeColor="text1"/>
        </w:rPr>
      </w:pPr>
    </w:p>
    <w:p w14:paraId="6CD2E1CD" w14:textId="77777777" w:rsidR="00813984" w:rsidRDefault="00813984" w:rsidP="00813984">
      <w:pPr>
        <w:ind w:leftChars="810" w:left="1701"/>
        <w:rPr>
          <w:rFonts w:asciiTheme="minorEastAsia" w:hAnsiTheme="minorEastAsia"/>
          <w:color w:val="000000" w:themeColor="text1"/>
        </w:rPr>
      </w:pPr>
      <w:r w:rsidRPr="00293D6A">
        <w:rPr>
          <w:rFonts w:asciiTheme="minorEastAsia" w:hAnsiTheme="minorEastAsia" w:hint="eastAsia"/>
          <w:color w:val="000000" w:themeColor="text1"/>
        </w:rPr>
        <w:t>・拡張</w:t>
      </w:r>
      <w:r w:rsidRPr="00293D6A">
        <w:rPr>
          <w:rFonts w:asciiTheme="minorEastAsia" w:hAnsiTheme="minorEastAsia"/>
          <w:color w:val="000000" w:themeColor="text1"/>
        </w:rPr>
        <w:t>ACLの設定(リストの作成手順)</w:t>
      </w:r>
    </w:p>
    <w:p w14:paraId="3B99FA37" w14:textId="77777777" w:rsidR="008631E2" w:rsidRPr="00293D6A" w:rsidRDefault="008631E2" w:rsidP="00813984">
      <w:pPr>
        <w:ind w:leftChars="810" w:left="1701"/>
        <w:rPr>
          <w:rFonts w:asciiTheme="minorEastAsia" w:hAnsiTheme="minorEastAsia"/>
          <w:color w:val="000000" w:themeColor="text1"/>
        </w:rPr>
      </w:pPr>
    </w:p>
    <w:p w14:paraId="712D63D7" w14:textId="265CBAF9" w:rsidR="00813984" w:rsidRPr="00293D6A" w:rsidRDefault="00813984" w:rsidP="00813984">
      <w:pPr>
        <w:ind w:leftChars="810" w:left="1701"/>
        <w:rPr>
          <w:rFonts w:asciiTheme="minorEastAsia" w:hAnsiTheme="minorEastAsia"/>
          <w:color w:val="000000" w:themeColor="text1"/>
        </w:rPr>
      </w:pPr>
      <w:r w:rsidRPr="00293D6A">
        <w:rPr>
          <w:rFonts w:asciiTheme="minorEastAsia" w:hAnsiTheme="minorEastAsia" w:hint="eastAsia"/>
          <w:color w:val="000000" w:themeColor="text1"/>
        </w:rPr>
        <w:t>①リストの作成（グローバル設定モード）</w:t>
      </w:r>
    </w:p>
    <w:p w14:paraId="755C1E5F" w14:textId="77777777" w:rsidR="00813984" w:rsidRPr="00293D6A" w:rsidRDefault="00813984" w:rsidP="00813984">
      <w:pPr>
        <w:ind w:leftChars="810" w:left="1701"/>
        <w:rPr>
          <w:rFonts w:asciiTheme="minorEastAsia" w:hAnsiTheme="minorEastAsia"/>
          <w:color w:val="000000" w:themeColor="text1"/>
        </w:rPr>
      </w:pPr>
      <w:r w:rsidRPr="00293D6A">
        <w:rPr>
          <w:rFonts w:asciiTheme="minorEastAsia" w:hAnsiTheme="minorEastAsia" w:hint="eastAsia"/>
          <w:color w:val="000000" w:themeColor="text1"/>
        </w:rPr>
        <w:t xml:space="preserve">　　</w:t>
      </w:r>
      <w:r w:rsidRPr="00293D6A">
        <w:rPr>
          <w:rFonts w:asciiTheme="minorEastAsia" w:hAnsiTheme="minorEastAsia"/>
          <w:color w:val="000000" w:themeColor="text1"/>
        </w:rPr>
        <w:t>Router(config)#access-list 番号 {permit｜deny} プロトコル 送信元IPアドレス ワイルドカードマスク 宛先IPアドレス ワイルドカードマスク</w:t>
      </w:r>
    </w:p>
    <w:p w14:paraId="6A0618AC" w14:textId="77777777" w:rsidR="00813984" w:rsidRDefault="00813984" w:rsidP="00813984">
      <w:pPr>
        <w:ind w:leftChars="810" w:left="1701"/>
        <w:rPr>
          <w:rFonts w:asciiTheme="minorEastAsia" w:hAnsiTheme="minorEastAsia"/>
          <w:color w:val="000000" w:themeColor="text1"/>
        </w:rPr>
      </w:pPr>
      <w:r w:rsidRPr="00293D6A">
        <w:rPr>
          <w:rFonts w:asciiTheme="minorEastAsia" w:hAnsiTheme="minorEastAsia" w:hint="eastAsia"/>
          <w:color w:val="000000" w:themeColor="text1"/>
        </w:rPr>
        <w:t xml:space="preserve">　　</w:t>
      </w:r>
      <w:r w:rsidRPr="00293D6A">
        <w:rPr>
          <w:rFonts w:asciiTheme="minorEastAsia" w:hAnsiTheme="minorEastAsia"/>
          <w:color w:val="000000" w:themeColor="text1"/>
        </w:rPr>
        <w:t xml:space="preserve">&lt;例&gt; access-list 101 permit </w:t>
      </w:r>
      <w:proofErr w:type="spellStart"/>
      <w:r w:rsidRPr="00293D6A">
        <w:rPr>
          <w:rFonts w:asciiTheme="minorEastAsia" w:hAnsiTheme="minorEastAsia"/>
          <w:color w:val="000000" w:themeColor="text1"/>
        </w:rPr>
        <w:t>tcp</w:t>
      </w:r>
      <w:proofErr w:type="spellEnd"/>
      <w:r w:rsidRPr="00293D6A">
        <w:rPr>
          <w:rFonts w:asciiTheme="minorEastAsia" w:hAnsiTheme="minorEastAsia"/>
          <w:color w:val="000000" w:themeColor="text1"/>
        </w:rPr>
        <w:t xml:space="preserve"> 192.168.1.0 0.0.0.255 any eq 80 （192.168.1.0/24からのHTTPトラフィックを許可）</w:t>
      </w:r>
    </w:p>
    <w:p w14:paraId="22678C95" w14:textId="77777777" w:rsidR="008631E2" w:rsidRPr="00293D6A" w:rsidRDefault="008631E2" w:rsidP="00813984">
      <w:pPr>
        <w:ind w:leftChars="810" w:left="1701"/>
        <w:rPr>
          <w:rFonts w:asciiTheme="minorEastAsia" w:hAnsiTheme="minorEastAsia"/>
          <w:color w:val="000000" w:themeColor="text1"/>
        </w:rPr>
      </w:pPr>
    </w:p>
    <w:p w14:paraId="06ED6990" w14:textId="256E2816" w:rsidR="00813984" w:rsidRPr="00293D6A" w:rsidRDefault="00813984" w:rsidP="00813984">
      <w:pPr>
        <w:ind w:leftChars="810" w:left="1701"/>
        <w:rPr>
          <w:rFonts w:asciiTheme="minorEastAsia" w:hAnsiTheme="minorEastAsia"/>
          <w:color w:val="000000" w:themeColor="text1"/>
        </w:rPr>
      </w:pPr>
      <w:r w:rsidRPr="00293D6A">
        <w:rPr>
          <w:rFonts w:asciiTheme="minorEastAsia" w:hAnsiTheme="minorEastAsia" w:hint="eastAsia"/>
          <w:color w:val="000000" w:themeColor="text1"/>
        </w:rPr>
        <w:t>②</w:t>
      </w:r>
      <w:r w:rsidR="006B5E07">
        <w:rPr>
          <w:rFonts w:asciiTheme="minorEastAsia" w:hAnsiTheme="minorEastAsia" w:hint="eastAsia"/>
          <w:color w:val="000000" w:themeColor="text1"/>
        </w:rPr>
        <w:t>インターフェイス</w:t>
      </w:r>
      <w:r w:rsidRPr="00293D6A">
        <w:rPr>
          <w:rFonts w:asciiTheme="minorEastAsia" w:hAnsiTheme="minorEastAsia" w:hint="eastAsia"/>
          <w:color w:val="000000" w:themeColor="text1"/>
        </w:rPr>
        <w:t>にリストを適用（</w:t>
      </w:r>
      <w:r w:rsidR="006B5E07">
        <w:rPr>
          <w:rFonts w:asciiTheme="minorEastAsia" w:hAnsiTheme="minorEastAsia" w:hint="eastAsia"/>
          <w:color w:val="000000" w:themeColor="text1"/>
        </w:rPr>
        <w:t>インターフェイス</w:t>
      </w:r>
      <w:r w:rsidRPr="00293D6A">
        <w:rPr>
          <w:rFonts w:asciiTheme="minorEastAsia" w:hAnsiTheme="minorEastAsia" w:hint="eastAsia"/>
          <w:color w:val="000000" w:themeColor="text1"/>
        </w:rPr>
        <w:t>モード）</w:t>
      </w:r>
    </w:p>
    <w:p w14:paraId="5CF75C14" w14:textId="77777777" w:rsidR="00813984" w:rsidRPr="00293D6A" w:rsidRDefault="00813984" w:rsidP="00813984">
      <w:pPr>
        <w:ind w:leftChars="810" w:left="1701"/>
        <w:rPr>
          <w:rFonts w:asciiTheme="minorEastAsia" w:hAnsiTheme="minorEastAsia"/>
          <w:color w:val="000000" w:themeColor="text1"/>
        </w:rPr>
      </w:pPr>
      <w:r w:rsidRPr="00293D6A">
        <w:rPr>
          <w:rFonts w:asciiTheme="minorEastAsia" w:hAnsiTheme="minorEastAsia" w:hint="eastAsia"/>
          <w:color w:val="000000" w:themeColor="text1"/>
        </w:rPr>
        <w:t xml:space="preserve">　　</w:t>
      </w:r>
      <w:r w:rsidRPr="00293D6A">
        <w:rPr>
          <w:rFonts w:asciiTheme="minorEastAsia" w:hAnsiTheme="minorEastAsia"/>
          <w:color w:val="000000" w:themeColor="text1"/>
        </w:rPr>
        <w:t>Router(config-if)#ip access-group 番号 {in｜out}</w:t>
      </w:r>
    </w:p>
    <w:p w14:paraId="18944FE6" w14:textId="77777777" w:rsidR="00813984" w:rsidRPr="00293D6A" w:rsidRDefault="00813984" w:rsidP="00813984">
      <w:pPr>
        <w:ind w:leftChars="810" w:left="1701"/>
        <w:rPr>
          <w:rFonts w:asciiTheme="minorEastAsia" w:hAnsiTheme="minorEastAsia"/>
          <w:color w:val="000000" w:themeColor="text1"/>
        </w:rPr>
      </w:pPr>
      <w:r w:rsidRPr="00293D6A">
        <w:rPr>
          <w:rFonts w:asciiTheme="minorEastAsia" w:hAnsiTheme="minorEastAsia" w:hint="eastAsia"/>
          <w:color w:val="000000" w:themeColor="text1"/>
        </w:rPr>
        <w:t xml:space="preserve">　　</w:t>
      </w:r>
      <w:r w:rsidRPr="00293D6A">
        <w:rPr>
          <w:rFonts w:asciiTheme="minorEastAsia" w:hAnsiTheme="minorEastAsia"/>
          <w:color w:val="000000" w:themeColor="text1"/>
        </w:rPr>
        <w:t xml:space="preserve">&lt;例&gt; </w:t>
      </w:r>
      <w:proofErr w:type="spellStart"/>
      <w:r w:rsidRPr="00293D6A">
        <w:rPr>
          <w:rFonts w:asciiTheme="minorEastAsia" w:hAnsiTheme="minorEastAsia"/>
          <w:color w:val="000000" w:themeColor="text1"/>
        </w:rPr>
        <w:t>ip</w:t>
      </w:r>
      <w:proofErr w:type="spellEnd"/>
      <w:r w:rsidRPr="00293D6A">
        <w:rPr>
          <w:rFonts w:asciiTheme="minorEastAsia" w:hAnsiTheme="minorEastAsia"/>
          <w:color w:val="000000" w:themeColor="text1"/>
        </w:rPr>
        <w:t xml:space="preserve"> access-group 101 in （受信したパケットにリスト101を適用）</w:t>
      </w:r>
    </w:p>
    <w:p w14:paraId="47F5898F" w14:textId="1054D6A6" w:rsidR="00813984" w:rsidRPr="00293D6A" w:rsidRDefault="008631E2" w:rsidP="00BC3254">
      <w:pPr>
        <w:widowControl/>
        <w:jc w:val="left"/>
        <w:rPr>
          <w:rFonts w:asciiTheme="minorEastAsia" w:hAnsiTheme="minorEastAsia"/>
          <w:color w:val="000000" w:themeColor="text1"/>
        </w:rPr>
      </w:pPr>
      <w:r>
        <w:rPr>
          <w:rFonts w:asciiTheme="minorEastAsia" w:hAnsiTheme="minorEastAsia"/>
          <w:color w:val="000000" w:themeColor="text1"/>
        </w:rPr>
        <w:br w:type="page"/>
      </w:r>
    </w:p>
    <w:p w14:paraId="37044E54" w14:textId="77777777" w:rsidR="00813984" w:rsidRPr="00293D6A" w:rsidRDefault="00813984" w:rsidP="00813984">
      <w:pPr>
        <w:ind w:leftChars="810" w:left="1701"/>
        <w:rPr>
          <w:rFonts w:asciiTheme="minorEastAsia" w:hAnsiTheme="minorEastAsia"/>
          <w:color w:val="000000" w:themeColor="text1"/>
        </w:rPr>
      </w:pPr>
      <w:r w:rsidRPr="00293D6A">
        <w:rPr>
          <w:rFonts w:asciiTheme="minorEastAsia" w:hAnsiTheme="minorEastAsia" w:hint="eastAsia"/>
          <w:color w:val="000000" w:themeColor="text1"/>
        </w:rPr>
        <w:lastRenderedPageBreak/>
        <w:t>拡張</w:t>
      </w:r>
      <w:r w:rsidRPr="00293D6A">
        <w:rPr>
          <w:rFonts w:asciiTheme="minorEastAsia" w:hAnsiTheme="minorEastAsia"/>
          <w:color w:val="000000" w:themeColor="text1"/>
        </w:rPr>
        <w:t>ACLの利用シナリオは様々であり、特にDMZや企業の内部ネットワーク間のセキュリティを高めるために用いられます。また、拡張ACLはトラフィックの</w:t>
      </w:r>
      <w:r w:rsidRPr="00920BB0">
        <w:rPr>
          <w:rFonts w:asciiTheme="minorEastAsia" w:hAnsiTheme="minorEastAsia"/>
          <w:b/>
          <w:bCs/>
          <w:color w:val="000000" w:themeColor="text1"/>
        </w:rPr>
        <w:t>送信元に近いルータに設置</w:t>
      </w:r>
      <w:r w:rsidRPr="00293D6A">
        <w:rPr>
          <w:rFonts w:asciiTheme="minorEastAsia" w:hAnsiTheme="minorEastAsia"/>
          <w:color w:val="000000" w:themeColor="text1"/>
        </w:rPr>
        <w:t>されることが多く、不正アクセスの防止やネットワークリソースへのアクセス制御に効果的です。</w:t>
      </w:r>
    </w:p>
    <w:p w14:paraId="3B3DCA54" w14:textId="77777777" w:rsidR="00813984" w:rsidRPr="00293D6A" w:rsidRDefault="00813984" w:rsidP="00813984">
      <w:pPr>
        <w:rPr>
          <w:rFonts w:asciiTheme="minorEastAsia" w:hAnsiTheme="minorEastAsia"/>
          <w:color w:val="000000" w:themeColor="text1"/>
        </w:rPr>
      </w:pPr>
    </w:p>
    <w:p w14:paraId="4C87BBE0" w14:textId="77777777" w:rsidR="00813984" w:rsidRPr="00293D6A" w:rsidRDefault="00813984" w:rsidP="00813984">
      <w:pPr>
        <w:ind w:leftChars="810" w:left="1701"/>
        <w:rPr>
          <w:rFonts w:asciiTheme="minorEastAsia" w:hAnsiTheme="minorEastAsia"/>
          <w:color w:val="000000" w:themeColor="text1"/>
        </w:rPr>
      </w:pPr>
      <w:r w:rsidRPr="00293D6A">
        <w:rPr>
          <w:rFonts w:asciiTheme="minorEastAsia" w:hAnsiTheme="minorEastAsia" w:hint="eastAsia"/>
          <w:color w:val="000000" w:themeColor="text1"/>
        </w:rPr>
        <w:t>拡張</w:t>
      </w:r>
      <w:r w:rsidRPr="00293D6A">
        <w:rPr>
          <w:rFonts w:asciiTheme="minorEastAsia" w:hAnsiTheme="minorEastAsia"/>
          <w:color w:val="000000" w:themeColor="text1"/>
        </w:rPr>
        <w:t>ACLの確認</w:t>
      </w:r>
    </w:p>
    <w:p w14:paraId="0E3F6588" w14:textId="7AD195AA" w:rsidR="00813984" w:rsidRPr="00293D6A" w:rsidRDefault="00813984" w:rsidP="00813984">
      <w:pPr>
        <w:ind w:leftChars="810" w:left="1701"/>
        <w:rPr>
          <w:rFonts w:asciiTheme="minorEastAsia" w:hAnsiTheme="minorEastAsia"/>
          <w:color w:val="000000" w:themeColor="text1"/>
        </w:rPr>
      </w:pPr>
      <w:r w:rsidRPr="00293D6A">
        <w:rPr>
          <w:rFonts w:asciiTheme="minorEastAsia" w:hAnsiTheme="minorEastAsia" w:hint="eastAsia"/>
          <w:color w:val="000000" w:themeColor="text1"/>
        </w:rPr>
        <w:t>・</w:t>
      </w:r>
      <w:r w:rsidRPr="00293D6A">
        <w:rPr>
          <w:rFonts w:asciiTheme="minorEastAsia" w:hAnsiTheme="minorEastAsia"/>
          <w:color w:val="000000" w:themeColor="text1"/>
        </w:rPr>
        <w:t xml:space="preserve">show </w:t>
      </w:r>
      <w:proofErr w:type="spellStart"/>
      <w:r w:rsidRPr="00293D6A">
        <w:rPr>
          <w:rFonts w:asciiTheme="minorEastAsia" w:hAnsiTheme="minorEastAsia"/>
          <w:color w:val="000000" w:themeColor="text1"/>
        </w:rPr>
        <w:t>ip</w:t>
      </w:r>
      <w:proofErr w:type="spellEnd"/>
      <w:r w:rsidRPr="00293D6A">
        <w:rPr>
          <w:rFonts w:asciiTheme="minorEastAsia" w:hAnsiTheme="minorEastAsia"/>
          <w:color w:val="000000" w:themeColor="text1"/>
        </w:rPr>
        <w:t xml:space="preserve"> interface ・・・リストを適用した</w:t>
      </w:r>
      <w:r w:rsidR="006B5E07">
        <w:rPr>
          <w:rFonts w:asciiTheme="minorEastAsia" w:hAnsiTheme="minorEastAsia"/>
          <w:color w:val="000000" w:themeColor="text1"/>
        </w:rPr>
        <w:t>インターフェイス</w:t>
      </w:r>
      <w:r w:rsidRPr="00293D6A">
        <w:rPr>
          <w:rFonts w:asciiTheme="minorEastAsia" w:hAnsiTheme="minorEastAsia"/>
          <w:color w:val="000000" w:themeColor="text1"/>
        </w:rPr>
        <w:t>の状態を表示</w:t>
      </w:r>
    </w:p>
    <w:p w14:paraId="3126CE20" w14:textId="77777777" w:rsidR="00813984" w:rsidRPr="00293D6A" w:rsidRDefault="00813984" w:rsidP="00813984">
      <w:pPr>
        <w:ind w:leftChars="810" w:left="1701"/>
        <w:rPr>
          <w:rFonts w:asciiTheme="minorEastAsia" w:hAnsiTheme="minorEastAsia"/>
          <w:color w:val="000000" w:themeColor="text1"/>
        </w:rPr>
      </w:pPr>
      <w:r w:rsidRPr="00293D6A">
        <w:rPr>
          <w:rFonts w:asciiTheme="minorEastAsia" w:hAnsiTheme="minorEastAsia" w:hint="eastAsia"/>
          <w:color w:val="000000" w:themeColor="text1"/>
        </w:rPr>
        <w:t>・</w:t>
      </w:r>
      <w:r w:rsidRPr="00293D6A">
        <w:rPr>
          <w:rFonts w:asciiTheme="minorEastAsia" w:hAnsiTheme="minorEastAsia"/>
          <w:color w:val="000000" w:themeColor="text1"/>
        </w:rPr>
        <w:t xml:space="preserve">show </w:t>
      </w:r>
      <w:proofErr w:type="spellStart"/>
      <w:r w:rsidRPr="00293D6A">
        <w:rPr>
          <w:rFonts w:asciiTheme="minorEastAsia" w:hAnsiTheme="minorEastAsia"/>
          <w:color w:val="000000" w:themeColor="text1"/>
        </w:rPr>
        <w:t>ip</w:t>
      </w:r>
      <w:proofErr w:type="spellEnd"/>
      <w:r w:rsidRPr="00293D6A">
        <w:rPr>
          <w:rFonts w:asciiTheme="minorEastAsia" w:hAnsiTheme="minorEastAsia"/>
          <w:color w:val="000000" w:themeColor="text1"/>
        </w:rPr>
        <w:t xml:space="preserve"> access-lists ・・・IPアクセスリストを表示</w:t>
      </w:r>
    </w:p>
    <w:p w14:paraId="38BE728C" w14:textId="77777777" w:rsidR="00813984" w:rsidRPr="00293D6A" w:rsidRDefault="00813984" w:rsidP="00813984">
      <w:pPr>
        <w:ind w:leftChars="810" w:left="1701"/>
        <w:rPr>
          <w:rFonts w:asciiTheme="minorEastAsia" w:hAnsiTheme="minorEastAsia"/>
          <w:color w:val="000000" w:themeColor="text1"/>
        </w:rPr>
      </w:pPr>
      <w:r w:rsidRPr="00293D6A">
        <w:rPr>
          <w:rFonts w:asciiTheme="minorEastAsia" w:hAnsiTheme="minorEastAsia" w:hint="eastAsia"/>
          <w:color w:val="000000" w:themeColor="text1"/>
        </w:rPr>
        <w:t>・</w:t>
      </w:r>
      <w:r w:rsidRPr="00293D6A">
        <w:rPr>
          <w:rFonts w:asciiTheme="minorEastAsia" w:hAnsiTheme="minorEastAsia"/>
          <w:color w:val="000000" w:themeColor="text1"/>
        </w:rPr>
        <w:t>show access-lists 番号 ・・・番号のアクセスリストを表示（番号を省略するとすべてのリストを表示）</w:t>
      </w:r>
    </w:p>
    <w:p w14:paraId="7D3D454A" w14:textId="77777777" w:rsidR="00813984" w:rsidRPr="00293D6A" w:rsidRDefault="00813984" w:rsidP="00813984">
      <w:pPr>
        <w:rPr>
          <w:rFonts w:asciiTheme="minorEastAsia" w:hAnsiTheme="minorEastAsia"/>
          <w:color w:val="000000" w:themeColor="text1"/>
        </w:rPr>
      </w:pPr>
    </w:p>
    <w:p w14:paraId="047703AB" w14:textId="32981F52" w:rsidR="00C031F5" w:rsidRDefault="00813984" w:rsidP="00813984">
      <w:pPr>
        <w:ind w:leftChars="810" w:left="1701"/>
        <w:rPr>
          <w:rFonts w:asciiTheme="minorEastAsia" w:hAnsiTheme="minorEastAsia"/>
          <w:color w:val="000000" w:themeColor="text1"/>
        </w:rPr>
      </w:pPr>
      <w:r w:rsidRPr="00293D6A">
        <w:rPr>
          <w:rFonts w:asciiTheme="minorEastAsia" w:hAnsiTheme="minorEastAsia" w:hint="eastAsia"/>
          <w:color w:val="000000" w:themeColor="text1"/>
        </w:rPr>
        <w:t>拡張</w:t>
      </w:r>
      <w:r w:rsidRPr="00293D6A">
        <w:rPr>
          <w:rFonts w:asciiTheme="minorEastAsia" w:hAnsiTheme="minorEastAsia"/>
          <w:color w:val="000000" w:themeColor="text1"/>
        </w:rPr>
        <w:t>ACLは、その柔軟性と精度の高さから、ネットワークセキュリティの設計において重要な役割を果たします。適切に設定された拡張ACLは、ネットワークへの不正アクセスを効果的に防ぎながら、必要なトラフィックの流れを確保することができます。</w:t>
      </w:r>
    </w:p>
    <w:p w14:paraId="569BC51C" w14:textId="278701C3" w:rsidR="009A2132" w:rsidRDefault="009A2132">
      <w:pPr>
        <w:widowControl/>
        <w:jc w:val="left"/>
        <w:rPr>
          <w:rFonts w:asciiTheme="minorEastAsia" w:hAnsiTheme="minorEastAsia"/>
          <w:color w:val="000000" w:themeColor="text1"/>
        </w:rPr>
      </w:pPr>
    </w:p>
    <w:p w14:paraId="2AF60285" w14:textId="77777777" w:rsidR="009A2132" w:rsidRPr="009A2132" w:rsidRDefault="009A2132" w:rsidP="009A2132">
      <w:pPr>
        <w:ind w:firstLineChars="400" w:firstLine="840"/>
        <w:rPr>
          <w:rFonts w:asciiTheme="minorEastAsia" w:hAnsiTheme="minorEastAsia"/>
          <w:color w:val="000000" w:themeColor="text1"/>
        </w:rPr>
      </w:pPr>
      <w:r w:rsidRPr="009A2132">
        <w:rPr>
          <w:rFonts w:asciiTheme="minorEastAsia" w:hAnsiTheme="minorEastAsia" w:hint="eastAsia"/>
          <w:color w:val="000000" w:themeColor="text1"/>
        </w:rPr>
        <w:t>名前付きアクセスリスト</w:t>
      </w:r>
    </w:p>
    <w:p w14:paraId="28C952AF" w14:textId="459A9F65" w:rsidR="009A2132" w:rsidRDefault="009A2132" w:rsidP="009A2132">
      <w:pPr>
        <w:ind w:leftChars="810" w:left="1701"/>
        <w:rPr>
          <w:rFonts w:asciiTheme="minorEastAsia" w:hAnsiTheme="minorEastAsia"/>
          <w:color w:val="000000" w:themeColor="text1"/>
        </w:rPr>
      </w:pPr>
      <w:r w:rsidRPr="009A2132">
        <w:rPr>
          <w:rFonts w:asciiTheme="minorEastAsia" w:hAnsiTheme="minorEastAsia" w:hint="eastAsia"/>
          <w:color w:val="000000" w:themeColor="text1"/>
        </w:rPr>
        <w:t>名前付きアクセスリスト（</w:t>
      </w:r>
      <w:r w:rsidRPr="009A2132">
        <w:rPr>
          <w:rFonts w:asciiTheme="minorEastAsia" w:hAnsiTheme="minorEastAsia"/>
          <w:color w:val="000000" w:themeColor="text1"/>
        </w:rPr>
        <w:t>ACL）は、標準ACLと拡張ACLの両方で使用できる、より柔軟なACL設定方法です。</w:t>
      </w:r>
      <w:r w:rsidRPr="009A2132">
        <w:rPr>
          <w:rFonts w:asciiTheme="minorEastAsia" w:hAnsiTheme="minorEastAsia" w:hint="eastAsia"/>
          <w:color w:val="000000" w:themeColor="text1"/>
        </w:rPr>
        <w:t>名前付き</w:t>
      </w:r>
      <w:r w:rsidRPr="009A2132">
        <w:rPr>
          <w:rFonts w:asciiTheme="minorEastAsia" w:hAnsiTheme="minorEastAsia"/>
          <w:color w:val="000000" w:themeColor="text1"/>
        </w:rPr>
        <w:t>ACLでは、リストに具体的な名称を付けることができ、管理や変更が容易になります。</w:t>
      </w:r>
    </w:p>
    <w:p w14:paraId="094D3C1C" w14:textId="77777777" w:rsidR="008631E2" w:rsidRPr="009A2132" w:rsidRDefault="008631E2" w:rsidP="009A2132">
      <w:pPr>
        <w:ind w:leftChars="810" w:left="1701"/>
        <w:rPr>
          <w:rFonts w:asciiTheme="minorEastAsia" w:hAnsiTheme="minorEastAsia"/>
          <w:color w:val="000000" w:themeColor="text1"/>
        </w:rPr>
      </w:pPr>
    </w:p>
    <w:p w14:paraId="187FF6EB" w14:textId="00584681" w:rsidR="009A2132" w:rsidRPr="009A2132" w:rsidRDefault="009A2132" w:rsidP="009A2132">
      <w:pPr>
        <w:ind w:firstLineChars="400" w:firstLine="840"/>
        <w:rPr>
          <w:rFonts w:asciiTheme="minorEastAsia" w:hAnsiTheme="minorEastAsia"/>
          <w:color w:val="000000" w:themeColor="text1"/>
        </w:rPr>
      </w:pPr>
      <w:r w:rsidRPr="009A2132">
        <w:rPr>
          <w:rFonts w:asciiTheme="minorEastAsia" w:hAnsiTheme="minorEastAsia"/>
          <w:color w:val="000000" w:themeColor="text1"/>
        </w:rPr>
        <w:t>標準ACLの名前付きリスト</w:t>
      </w:r>
    </w:p>
    <w:p w14:paraId="59810652" w14:textId="2CEECBBD" w:rsidR="009A2132" w:rsidRPr="009A2132" w:rsidRDefault="009A2132" w:rsidP="009A2132">
      <w:pPr>
        <w:ind w:leftChars="810" w:left="1701"/>
        <w:rPr>
          <w:rFonts w:asciiTheme="minorEastAsia" w:hAnsiTheme="minorEastAsia"/>
          <w:color w:val="000000" w:themeColor="text1"/>
        </w:rPr>
      </w:pPr>
      <w:r w:rsidRPr="009A2132">
        <w:rPr>
          <w:rFonts w:asciiTheme="minorEastAsia" w:hAnsiTheme="minorEastAsia" w:hint="eastAsia"/>
          <w:color w:val="000000" w:themeColor="text1"/>
        </w:rPr>
        <w:t>名前付きの標準</w:t>
      </w:r>
      <w:r w:rsidRPr="009A2132">
        <w:rPr>
          <w:rFonts w:asciiTheme="minorEastAsia" w:hAnsiTheme="minorEastAsia"/>
          <w:color w:val="000000" w:themeColor="text1"/>
        </w:rPr>
        <w:t>ACLでは、送信元IPアドレスに基づいてトラフィックを制御します。</w:t>
      </w:r>
      <w:r w:rsidRPr="009A2132">
        <w:rPr>
          <w:rFonts w:asciiTheme="minorEastAsia" w:hAnsiTheme="minorEastAsia" w:hint="eastAsia"/>
          <w:color w:val="000000" w:themeColor="text1"/>
        </w:rPr>
        <w:t>リストは明示的な名前を持ち、特定の</w:t>
      </w:r>
      <w:r w:rsidRPr="009A2132">
        <w:rPr>
          <w:rFonts w:asciiTheme="minorEastAsia" w:hAnsiTheme="minorEastAsia"/>
          <w:color w:val="000000" w:themeColor="text1"/>
        </w:rPr>
        <w:t>IP範囲を許可または拒否するルールを含めることができます。</w:t>
      </w:r>
      <w:r w:rsidR="005B2357">
        <w:rPr>
          <w:rFonts w:asciiTheme="minorEastAsia" w:hAnsiTheme="minorEastAsia"/>
          <w:color w:val="000000" w:themeColor="text1"/>
        </w:rPr>
        <w:br/>
      </w:r>
      <w:r w:rsidR="007628F9" w:rsidRPr="009A2132">
        <w:rPr>
          <w:rFonts w:asciiTheme="minorEastAsia" w:hAnsiTheme="minorEastAsia" w:hint="eastAsia"/>
          <w:color w:val="000000" w:themeColor="text1"/>
        </w:rPr>
        <w:t>名前付きの標準</w:t>
      </w:r>
      <w:r w:rsidR="007628F9" w:rsidRPr="009A2132">
        <w:rPr>
          <w:rFonts w:asciiTheme="minorEastAsia" w:hAnsiTheme="minorEastAsia"/>
          <w:color w:val="000000" w:themeColor="text1"/>
        </w:rPr>
        <w:t>ACL</w:t>
      </w:r>
      <w:r w:rsidR="007628F9">
        <w:rPr>
          <w:rFonts w:asciiTheme="minorEastAsia" w:hAnsiTheme="minorEastAsia" w:hint="eastAsia"/>
          <w:color w:val="000000" w:themeColor="text1"/>
        </w:rPr>
        <w:t>も</w:t>
      </w:r>
      <w:r w:rsidR="005B2357" w:rsidRPr="00293D6A">
        <w:rPr>
          <w:rFonts w:asciiTheme="minorEastAsia" w:hAnsiTheme="minorEastAsia"/>
          <w:color w:val="000000" w:themeColor="text1"/>
        </w:rPr>
        <w:t>、</w:t>
      </w:r>
      <w:r w:rsidR="007628F9" w:rsidRPr="009A2132">
        <w:rPr>
          <w:rFonts w:asciiTheme="minorEastAsia" w:hAnsiTheme="minorEastAsia" w:hint="eastAsia"/>
          <w:color w:val="000000" w:themeColor="text1"/>
        </w:rPr>
        <w:t>標準</w:t>
      </w:r>
      <w:r w:rsidR="007628F9" w:rsidRPr="009A2132">
        <w:rPr>
          <w:rFonts w:asciiTheme="minorEastAsia" w:hAnsiTheme="minorEastAsia"/>
          <w:color w:val="000000" w:themeColor="text1"/>
        </w:rPr>
        <w:t>ACL</w:t>
      </w:r>
      <w:r w:rsidR="007628F9">
        <w:rPr>
          <w:rFonts w:asciiTheme="minorEastAsia" w:hAnsiTheme="minorEastAsia" w:hint="eastAsia"/>
          <w:color w:val="000000" w:themeColor="text1"/>
        </w:rPr>
        <w:t>と同じく</w:t>
      </w:r>
      <w:r w:rsidR="005B2357" w:rsidRPr="00293D6A">
        <w:rPr>
          <w:rFonts w:asciiTheme="minorEastAsia" w:hAnsiTheme="minorEastAsia"/>
          <w:color w:val="000000" w:themeColor="text1"/>
        </w:rPr>
        <w:t>トラフィックの宛先に近いルータに設置されます</w:t>
      </w:r>
      <w:r w:rsidR="005B2357" w:rsidRPr="00293D6A">
        <w:rPr>
          <w:rFonts w:asciiTheme="minorEastAsia" w:hAnsiTheme="minorEastAsia" w:hint="eastAsia"/>
          <w:color w:val="000000" w:themeColor="text1"/>
        </w:rPr>
        <w:t>．</w:t>
      </w:r>
    </w:p>
    <w:p w14:paraId="0C225D5B" w14:textId="77777777" w:rsidR="008631E2" w:rsidRDefault="008631E2" w:rsidP="009A2132">
      <w:pPr>
        <w:ind w:firstLineChars="400" w:firstLine="840"/>
        <w:rPr>
          <w:rFonts w:asciiTheme="minorEastAsia" w:hAnsiTheme="minorEastAsia"/>
          <w:color w:val="000000" w:themeColor="text1"/>
        </w:rPr>
      </w:pPr>
    </w:p>
    <w:p w14:paraId="2FA1D425" w14:textId="7307C520" w:rsidR="009A2132" w:rsidRPr="009A2132" w:rsidRDefault="009A2132" w:rsidP="009A2132">
      <w:pPr>
        <w:ind w:firstLineChars="400" w:firstLine="840"/>
        <w:rPr>
          <w:rFonts w:asciiTheme="minorEastAsia" w:hAnsiTheme="minorEastAsia"/>
          <w:color w:val="000000" w:themeColor="text1"/>
        </w:rPr>
      </w:pPr>
      <w:r w:rsidRPr="009A2132">
        <w:rPr>
          <w:rFonts w:asciiTheme="minorEastAsia" w:hAnsiTheme="minorEastAsia"/>
          <w:color w:val="000000" w:themeColor="text1"/>
        </w:rPr>
        <w:t>設定手順</w:t>
      </w:r>
    </w:p>
    <w:p w14:paraId="338F0C69" w14:textId="099AB120" w:rsidR="009A2132" w:rsidRPr="009A2132" w:rsidRDefault="009A2132" w:rsidP="009A2132">
      <w:pPr>
        <w:ind w:leftChars="810" w:left="1701"/>
        <w:rPr>
          <w:rFonts w:asciiTheme="minorEastAsia" w:hAnsiTheme="minorEastAsia"/>
          <w:color w:val="000000" w:themeColor="text1"/>
        </w:rPr>
      </w:pPr>
      <w:r w:rsidRPr="009A2132">
        <w:rPr>
          <w:rFonts w:asciiTheme="minorEastAsia" w:hAnsiTheme="minorEastAsia"/>
          <w:color w:val="000000" w:themeColor="text1"/>
        </w:rPr>
        <w:t>1. リストの作成（設定モード）:</w:t>
      </w:r>
    </w:p>
    <w:p w14:paraId="11DBF954" w14:textId="77777777" w:rsidR="009A2132" w:rsidRPr="009A2132" w:rsidRDefault="009A2132" w:rsidP="009A2132">
      <w:pPr>
        <w:ind w:leftChars="810" w:left="1701"/>
        <w:rPr>
          <w:rFonts w:asciiTheme="minorEastAsia" w:hAnsiTheme="minorEastAsia"/>
          <w:color w:val="000000" w:themeColor="text1"/>
        </w:rPr>
      </w:pPr>
      <w:r w:rsidRPr="009A2132">
        <w:rPr>
          <w:rFonts w:asciiTheme="minorEastAsia" w:hAnsiTheme="minorEastAsia"/>
          <w:color w:val="000000" w:themeColor="text1"/>
        </w:rPr>
        <w:t xml:space="preserve">   </w:t>
      </w:r>
      <w:proofErr w:type="spellStart"/>
      <w:r w:rsidRPr="009A2132">
        <w:rPr>
          <w:rFonts w:asciiTheme="minorEastAsia" w:hAnsiTheme="minorEastAsia"/>
          <w:color w:val="000000" w:themeColor="text1"/>
        </w:rPr>
        <w:t>ip</w:t>
      </w:r>
      <w:proofErr w:type="spellEnd"/>
      <w:r w:rsidRPr="009A2132">
        <w:rPr>
          <w:rFonts w:asciiTheme="minorEastAsia" w:hAnsiTheme="minorEastAsia"/>
          <w:color w:val="000000" w:themeColor="text1"/>
        </w:rPr>
        <w:t xml:space="preserve"> access-list standard [リスト名]</w:t>
      </w:r>
    </w:p>
    <w:p w14:paraId="6B252104" w14:textId="58D7C290" w:rsidR="009A2132" w:rsidRPr="009A2132" w:rsidRDefault="009A2132" w:rsidP="009A2132">
      <w:pPr>
        <w:ind w:leftChars="810" w:left="1701"/>
        <w:rPr>
          <w:rFonts w:asciiTheme="minorEastAsia" w:hAnsiTheme="minorEastAsia"/>
          <w:color w:val="000000" w:themeColor="text1"/>
        </w:rPr>
      </w:pPr>
      <w:r w:rsidRPr="009A2132">
        <w:rPr>
          <w:rFonts w:asciiTheme="minorEastAsia" w:hAnsiTheme="minorEastAsia"/>
          <w:color w:val="000000" w:themeColor="text1"/>
        </w:rPr>
        <w:t>2. ルールの追加:</w:t>
      </w:r>
    </w:p>
    <w:p w14:paraId="1A53B3BF" w14:textId="77777777" w:rsidR="009A2132" w:rsidRPr="009A2132" w:rsidRDefault="009A2132" w:rsidP="009A2132">
      <w:pPr>
        <w:ind w:leftChars="810" w:left="1701"/>
        <w:rPr>
          <w:rFonts w:asciiTheme="minorEastAsia" w:hAnsiTheme="minorEastAsia"/>
          <w:color w:val="000000" w:themeColor="text1"/>
        </w:rPr>
      </w:pPr>
      <w:r w:rsidRPr="009A2132">
        <w:rPr>
          <w:rFonts w:asciiTheme="minorEastAsia" w:hAnsiTheme="minorEastAsia"/>
          <w:color w:val="000000" w:themeColor="text1"/>
        </w:rPr>
        <w:t xml:space="preserve">   permit または deny [送信元IPアドレス] [ワイルドカードマスク]</w:t>
      </w:r>
    </w:p>
    <w:p w14:paraId="2154CCC6" w14:textId="743B2BE4" w:rsidR="009A2132" w:rsidRPr="009A2132" w:rsidRDefault="009A2132" w:rsidP="009A2132">
      <w:pPr>
        <w:ind w:leftChars="810" w:left="1701"/>
        <w:rPr>
          <w:rFonts w:asciiTheme="minorEastAsia" w:hAnsiTheme="minorEastAsia"/>
          <w:color w:val="000000" w:themeColor="text1"/>
        </w:rPr>
      </w:pPr>
      <w:r w:rsidRPr="009A2132">
        <w:rPr>
          <w:rFonts w:asciiTheme="minorEastAsia" w:hAnsiTheme="minorEastAsia"/>
          <w:color w:val="000000" w:themeColor="text1"/>
        </w:rPr>
        <w:t xml:space="preserve">3. </w:t>
      </w:r>
      <w:r w:rsidR="006B5E07">
        <w:rPr>
          <w:rFonts w:asciiTheme="minorEastAsia" w:hAnsiTheme="minorEastAsia"/>
          <w:color w:val="000000" w:themeColor="text1"/>
        </w:rPr>
        <w:t>インターフェイス</w:t>
      </w:r>
      <w:r w:rsidRPr="009A2132">
        <w:rPr>
          <w:rFonts w:asciiTheme="minorEastAsia" w:hAnsiTheme="minorEastAsia"/>
          <w:color w:val="000000" w:themeColor="text1"/>
        </w:rPr>
        <w:t>にリストを適用（</w:t>
      </w:r>
      <w:r w:rsidR="006B5E07">
        <w:rPr>
          <w:rFonts w:asciiTheme="minorEastAsia" w:hAnsiTheme="minorEastAsia"/>
          <w:color w:val="000000" w:themeColor="text1"/>
        </w:rPr>
        <w:t>インターフェイス</w:t>
      </w:r>
      <w:r w:rsidRPr="009A2132">
        <w:rPr>
          <w:rFonts w:asciiTheme="minorEastAsia" w:hAnsiTheme="minorEastAsia"/>
          <w:color w:val="000000" w:themeColor="text1"/>
        </w:rPr>
        <w:t>モード）:</w:t>
      </w:r>
    </w:p>
    <w:p w14:paraId="42F83AD6" w14:textId="77777777" w:rsidR="009A2132" w:rsidRPr="009A2132" w:rsidRDefault="009A2132" w:rsidP="009A2132">
      <w:pPr>
        <w:ind w:leftChars="810" w:left="1701"/>
        <w:rPr>
          <w:rFonts w:asciiTheme="minorEastAsia" w:hAnsiTheme="minorEastAsia"/>
          <w:color w:val="000000" w:themeColor="text1"/>
        </w:rPr>
      </w:pPr>
      <w:r w:rsidRPr="009A2132">
        <w:rPr>
          <w:rFonts w:asciiTheme="minorEastAsia" w:hAnsiTheme="minorEastAsia"/>
          <w:color w:val="000000" w:themeColor="text1"/>
        </w:rPr>
        <w:t xml:space="preserve">   </w:t>
      </w:r>
      <w:proofErr w:type="spellStart"/>
      <w:r w:rsidRPr="009A2132">
        <w:rPr>
          <w:rFonts w:asciiTheme="minorEastAsia" w:hAnsiTheme="minorEastAsia"/>
          <w:color w:val="000000" w:themeColor="text1"/>
        </w:rPr>
        <w:t>ip</w:t>
      </w:r>
      <w:proofErr w:type="spellEnd"/>
      <w:r w:rsidRPr="009A2132">
        <w:rPr>
          <w:rFonts w:asciiTheme="minorEastAsia" w:hAnsiTheme="minorEastAsia"/>
          <w:color w:val="000000" w:themeColor="text1"/>
        </w:rPr>
        <w:t xml:space="preserve"> access-group [リスト名] {in｜out}</w:t>
      </w:r>
    </w:p>
    <w:p w14:paraId="31118B36" w14:textId="622D491C" w:rsidR="0000197F" w:rsidRPr="001666AF" w:rsidRDefault="0000197F" w:rsidP="001666AF">
      <w:pPr>
        <w:ind w:leftChars="810" w:left="1701"/>
        <w:rPr>
          <w:rFonts w:asciiTheme="minorEastAsia" w:hAnsiTheme="minorEastAsia"/>
          <w:b/>
          <w:bCs/>
          <w:color w:val="000000" w:themeColor="text1"/>
        </w:rPr>
      </w:pPr>
      <w:r w:rsidRPr="009A2132">
        <w:rPr>
          <w:rFonts w:asciiTheme="minorEastAsia" w:hAnsiTheme="minorEastAsia"/>
          <w:color w:val="000000" w:themeColor="text1"/>
        </w:rPr>
        <w:t>設定</w:t>
      </w:r>
      <w:r w:rsidR="00144A07">
        <w:rPr>
          <w:rFonts w:asciiTheme="minorEastAsia" w:hAnsiTheme="minorEastAsia" w:hint="eastAsia"/>
          <w:color w:val="000000" w:themeColor="text1"/>
        </w:rPr>
        <w:t>例：</w:t>
      </w:r>
      <w:r w:rsidR="004878B5">
        <w:rPr>
          <w:rFonts w:asciiTheme="minorEastAsia" w:hAnsiTheme="minorEastAsia" w:hint="eastAsia"/>
          <w:color w:val="000000" w:themeColor="text1"/>
        </w:rPr>
        <w:t>リスト名：</w:t>
      </w:r>
      <w:r w:rsidR="004878B5" w:rsidRPr="004878B5">
        <w:rPr>
          <w:rFonts w:asciiTheme="minorEastAsia" w:hAnsiTheme="minorEastAsia"/>
          <w:color w:val="000000" w:themeColor="text1"/>
        </w:rPr>
        <w:t>ACL-Test</w:t>
      </w:r>
      <w:r w:rsidR="004878B5">
        <w:rPr>
          <w:rFonts w:asciiTheme="minorEastAsia" w:hAnsiTheme="minorEastAsia" w:hint="eastAsia"/>
          <w:color w:val="000000" w:themeColor="text1"/>
        </w:rPr>
        <w:t>、</w:t>
      </w:r>
      <w:r w:rsidR="003323D8">
        <w:rPr>
          <w:rFonts w:asciiTheme="minorEastAsia" w:hAnsiTheme="minorEastAsia" w:hint="eastAsia"/>
          <w:color w:val="000000" w:themeColor="text1"/>
        </w:rPr>
        <w:t>送信元</w:t>
      </w:r>
      <w:r w:rsidR="003323D8" w:rsidRPr="003323D8">
        <w:rPr>
          <w:rFonts w:asciiTheme="minorEastAsia" w:hAnsiTheme="minorEastAsia"/>
          <w:color w:val="000000" w:themeColor="text1"/>
        </w:rPr>
        <w:t>10.16.10.0</w:t>
      </w:r>
      <w:r w:rsidR="003323D8">
        <w:rPr>
          <w:rFonts w:asciiTheme="minorEastAsia" w:hAnsiTheme="minorEastAsia" w:hint="eastAsia"/>
          <w:color w:val="000000" w:themeColor="text1"/>
        </w:rPr>
        <w:t>/24からのトラフィックを許可、</w:t>
      </w:r>
      <w:r w:rsidR="001666AF">
        <w:rPr>
          <w:rFonts w:asciiTheme="minorEastAsia" w:hAnsiTheme="minorEastAsia"/>
          <w:color w:val="000000" w:themeColor="text1"/>
        </w:rPr>
        <w:br/>
      </w:r>
      <w:r w:rsidR="001666AF" w:rsidRPr="001666AF">
        <w:rPr>
          <w:rFonts w:asciiTheme="minorEastAsia" w:hAnsiTheme="minorEastAsia"/>
          <w:b/>
          <w:bCs/>
          <w:color w:val="000000" w:themeColor="text1"/>
        </w:rPr>
        <w:t>Router(config)#ip access-list standard ACL-Test</w:t>
      </w:r>
      <w:r w:rsidR="001666AF" w:rsidRPr="001666AF">
        <w:rPr>
          <w:rFonts w:asciiTheme="minorEastAsia" w:hAnsiTheme="minorEastAsia"/>
          <w:b/>
          <w:bCs/>
          <w:color w:val="000000" w:themeColor="text1"/>
        </w:rPr>
        <w:br/>
        <w:t>Router(config-std-</w:t>
      </w:r>
      <w:proofErr w:type="spellStart"/>
      <w:r w:rsidR="001666AF" w:rsidRPr="001666AF">
        <w:rPr>
          <w:rFonts w:asciiTheme="minorEastAsia" w:hAnsiTheme="minorEastAsia"/>
          <w:b/>
          <w:bCs/>
          <w:color w:val="000000" w:themeColor="text1"/>
        </w:rPr>
        <w:t>nacl</w:t>
      </w:r>
      <w:proofErr w:type="spellEnd"/>
      <w:r w:rsidR="001666AF" w:rsidRPr="001666AF">
        <w:rPr>
          <w:rFonts w:asciiTheme="minorEastAsia" w:hAnsiTheme="minorEastAsia"/>
          <w:b/>
          <w:bCs/>
          <w:color w:val="000000" w:themeColor="text1"/>
        </w:rPr>
        <w:t>)#permit 10.16.10.0 0.0.0.255</w:t>
      </w:r>
      <w:r w:rsidR="005F5560">
        <w:rPr>
          <w:rFonts w:asciiTheme="minorEastAsia" w:hAnsiTheme="minorEastAsia"/>
          <w:b/>
          <w:bCs/>
          <w:color w:val="000000" w:themeColor="text1"/>
        </w:rPr>
        <w:br/>
      </w:r>
      <w:r w:rsidR="005F5560" w:rsidRPr="001666AF">
        <w:rPr>
          <w:rFonts w:asciiTheme="minorEastAsia" w:hAnsiTheme="minorEastAsia"/>
          <w:b/>
          <w:bCs/>
          <w:color w:val="000000" w:themeColor="text1"/>
        </w:rPr>
        <w:t>Router(config-std-</w:t>
      </w:r>
      <w:proofErr w:type="spellStart"/>
      <w:r w:rsidR="005F5560" w:rsidRPr="001666AF">
        <w:rPr>
          <w:rFonts w:asciiTheme="minorEastAsia" w:hAnsiTheme="minorEastAsia"/>
          <w:b/>
          <w:bCs/>
          <w:color w:val="000000" w:themeColor="text1"/>
        </w:rPr>
        <w:t>nacl</w:t>
      </w:r>
      <w:proofErr w:type="spellEnd"/>
      <w:r w:rsidR="005F5560" w:rsidRPr="001666AF">
        <w:rPr>
          <w:rFonts w:asciiTheme="minorEastAsia" w:hAnsiTheme="minorEastAsia"/>
          <w:b/>
          <w:bCs/>
          <w:color w:val="000000" w:themeColor="text1"/>
        </w:rPr>
        <w:t>)#</w:t>
      </w:r>
      <w:r w:rsidR="005F5560">
        <w:rPr>
          <w:rFonts w:asciiTheme="minorEastAsia" w:hAnsiTheme="minorEastAsia" w:hint="eastAsia"/>
          <w:b/>
          <w:bCs/>
          <w:color w:val="000000" w:themeColor="text1"/>
        </w:rPr>
        <w:t>exit</w:t>
      </w:r>
      <w:r w:rsidR="005F5560">
        <w:rPr>
          <w:rFonts w:asciiTheme="minorEastAsia" w:hAnsiTheme="minorEastAsia"/>
          <w:b/>
          <w:bCs/>
          <w:color w:val="000000" w:themeColor="text1"/>
        </w:rPr>
        <w:br/>
      </w:r>
      <w:r w:rsidR="005F5560" w:rsidRPr="001666AF">
        <w:rPr>
          <w:rFonts w:asciiTheme="minorEastAsia" w:hAnsiTheme="minorEastAsia"/>
          <w:b/>
          <w:bCs/>
          <w:color w:val="000000" w:themeColor="text1"/>
        </w:rPr>
        <w:t>Router(config)#</w:t>
      </w:r>
      <w:r w:rsidR="00C822A7">
        <w:rPr>
          <w:rFonts w:asciiTheme="minorEastAsia" w:hAnsiTheme="minorEastAsia"/>
          <w:b/>
          <w:bCs/>
          <w:color w:val="000000" w:themeColor="text1"/>
        </w:rPr>
        <w:t>int g0/0</w:t>
      </w:r>
      <w:r w:rsidR="00C822A7">
        <w:rPr>
          <w:rFonts w:asciiTheme="minorEastAsia" w:hAnsiTheme="minorEastAsia"/>
          <w:b/>
          <w:bCs/>
          <w:color w:val="000000" w:themeColor="text1"/>
        </w:rPr>
        <w:br/>
      </w:r>
      <w:r w:rsidR="00C71226" w:rsidRPr="001666AF">
        <w:rPr>
          <w:rFonts w:asciiTheme="minorEastAsia" w:hAnsiTheme="minorEastAsia"/>
          <w:b/>
          <w:bCs/>
          <w:color w:val="000000" w:themeColor="text1"/>
        </w:rPr>
        <w:t>Router(config</w:t>
      </w:r>
      <w:r w:rsidR="00C71226">
        <w:rPr>
          <w:rFonts w:asciiTheme="minorEastAsia" w:hAnsiTheme="minorEastAsia"/>
          <w:b/>
          <w:bCs/>
          <w:color w:val="000000" w:themeColor="text1"/>
        </w:rPr>
        <w:t>-if</w:t>
      </w:r>
      <w:r w:rsidR="00C71226" w:rsidRPr="001666AF">
        <w:rPr>
          <w:rFonts w:asciiTheme="minorEastAsia" w:hAnsiTheme="minorEastAsia"/>
          <w:b/>
          <w:bCs/>
          <w:color w:val="000000" w:themeColor="text1"/>
        </w:rPr>
        <w:t>)#</w:t>
      </w:r>
      <w:r w:rsidR="00C71226" w:rsidRPr="00C71226">
        <w:rPr>
          <w:rFonts w:asciiTheme="minorEastAsia" w:hAnsiTheme="minorEastAsia"/>
          <w:b/>
          <w:bCs/>
          <w:color w:val="000000" w:themeColor="text1"/>
        </w:rPr>
        <w:t>ip access-group</w:t>
      </w:r>
      <w:r w:rsidR="00C71226">
        <w:rPr>
          <w:rFonts w:asciiTheme="minorEastAsia" w:hAnsiTheme="minorEastAsia"/>
          <w:b/>
          <w:bCs/>
          <w:color w:val="000000" w:themeColor="text1"/>
        </w:rPr>
        <w:t xml:space="preserve"> </w:t>
      </w:r>
      <w:r w:rsidR="00C71226" w:rsidRPr="001666AF">
        <w:rPr>
          <w:rFonts w:asciiTheme="minorEastAsia" w:hAnsiTheme="minorEastAsia"/>
          <w:b/>
          <w:bCs/>
          <w:color w:val="000000" w:themeColor="text1"/>
        </w:rPr>
        <w:t>ACL-Test</w:t>
      </w:r>
      <w:r w:rsidR="00C71226">
        <w:rPr>
          <w:rFonts w:asciiTheme="minorEastAsia" w:hAnsiTheme="minorEastAsia"/>
          <w:b/>
          <w:bCs/>
          <w:color w:val="000000" w:themeColor="text1"/>
        </w:rPr>
        <w:t xml:space="preserve"> in</w:t>
      </w:r>
    </w:p>
    <w:p w14:paraId="2570D890" w14:textId="7530DD28" w:rsidR="009A2132" w:rsidRDefault="008631E2" w:rsidP="008631E2">
      <w:pPr>
        <w:widowControl/>
        <w:jc w:val="left"/>
        <w:rPr>
          <w:rFonts w:asciiTheme="minorEastAsia" w:hAnsiTheme="minorEastAsia"/>
          <w:color w:val="000000" w:themeColor="text1"/>
        </w:rPr>
      </w:pPr>
      <w:r>
        <w:rPr>
          <w:rFonts w:asciiTheme="minorEastAsia" w:hAnsiTheme="minorEastAsia"/>
          <w:color w:val="000000" w:themeColor="text1"/>
        </w:rPr>
        <w:br w:type="page"/>
      </w:r>
    </w:p>
    <w:p w14:paraId="1470052D" w14:textId="4AA53F39" w:rsidR="002840F4" w:rsidRPr="00293D6A" w:rsidRDefault="002840F4" w:rsidP="002840F4">
      <w:pPr>
        <w:ind w:firstLineChars="100" w:firstLine="210"/>
        <w:rPr>
          <w:rFonts w:asciiTheme="minorEastAsia" w:hAnsiTheme="minorEastAsia"/>
          <w:color w:val="000000" w:themeColor="text1"/>
        </w:rPr>
      </w:pPr>
      <w:r w:rsidRPr="00293D6A">
        <w:rPr>
          <w:rFonts w:asciiTheme="minorEastAsia" w:hAnsiTheme="minorEastAsia" w:hint="eastAsia"/>
          <w:color w:val="000000" w:themeColor="text1"/>
        </w:rPr>
        <w:lastRenderedPageBreak/>
        <w:t>□</w:t>
      </w:r>
      <w:r w:rsidR="00444206">
        <w:rPr>
          <w:rFonts w:asciiTheme="minorEastAsia" w:hAnsiTheme="minorEastAsia" w:hint="eastAsia"/>
          <w:color w:val="000000" w:themeColor="text1"/>
        </w:rPr>
        <w:t>名前付き</w:t>
      </w:r>
      <w:r w:rsidRPr="00293D6A">
        <w:rPr>
          <w:rFonts w:asciiTheme="minorEastAsia" w:hAnsiTheme="minorEastAsia" w:hint="eastAsia"/>
          <w:color w:val="000000" w:themeColor="text1"/>
        </w:rPr>
        <w:t xml:space="preserve">標準ACLの設定練習（Packet </w:t>
      </w:r>
      <w:r w:rsidRPr="00293D6A">
        <w:rPr>
          <w:rFonts w:asciiTheme="minorEastAsia" w:hAnsiTheme="minorEastAsia"/>
          <w:color w:val="000000" w:themeColor="text1"/>
        </w:rPr>
        <w:t>T</w:t>
      </w:r>
      <w:r w:rsidRPr="00293D6A">
        <w:rPr>
          <w:rFonts w:asciiTheme="minorEastAsia" w:hAnsiTheme="minorEastAsia" w:hint="eastAsia"/>
          <w:color w:val="000000" w:themeColor="text1"/>
        </w:rPr>
        <w:t>racerでやってみよう）</w:t>
      </w:r>
    </w:p>
    <w:p w14:paraId="28834F7D" w14:textId="4F8C6D22" w:rsidR="002840F4" w:rsidRPr="00293D6A" w:rsidRDefault="002840F4" w:rsidP="002840F4">
      <w:pPr>
        <w:ind w:firstLineChars="200" w:firstLine="420"/>
        <w:rPr>
          <w:rFonts w:asciiTheme="minorEastAsia" w:hAnsiTheme="minorEastAsia"/>
          <w:color w:val="000000" w:themeColor="text1"/>
        </w:rPr>
      </w:pPr>
      <w:r w:rsidRPr="00293D6A">
        <w:rPr>
          <w:rFonts w:asciiTheme="minorEastAsia" w:hAnsiTheme="minorEastAsia" w:hint="eastAsia"/>
          <w:color w:val="000000" w:themeColor="text1"/>
        </w:rPr>
        <w:t xml:space="preserve">  ファイル「</w:t>
      </w:r>
      <w:r w:rsidRPr="00EA635B">
        <w:rPr>
          <w:rFonts w:asciiTheme="minorEastAsia" w:hAnsiTheme="minorEastAsia"/>
          <w:color w:val="000000" w:themeColor="text1"/>
        </w:rPr>
        <w:t>ITN+2-</w:t>
      </w:r>
      <w:r w:rsidR="00240FB7">
        <w:rPr>
          <w:rFonts w:asciiTheme="minorEastAsia" w:hAnsiTheme="minorEastAsia" w:hint="eastAsia"/>
          <w:color w:val="000000" w:themeColor="text1"/>
        </w:rPr>
        <w:t>3</w:t>
      </w:r>
      <w:r w:rsidRPr="00EA635B">
        <w:rPr>
          <w:rFonts w:asciiTheme="minorEastAsia" w:hAnsiTheme="minorEastAsia"/>
          <w:color w:val="000000" w:themeColor="text1"/>
        </w:rPr>
        <w:t>SACLs.pkt</w:t>
      </w:r>
      <w:r w:rsidRPr="00293D6A">
        <w:rPr>
          <w:rFonts w:asciiTheme="minorEastAsia" w:hAnsiTheme="minorEastAsia" w:hint="eastAsia"/>
          <w:color w:val="000000" w:themeColor="text1"/>
        </w:rPr>
        <w:t>」を開きましょう</w:t>
      </w:r>
    </w:p>
    <w:p w14:paraId="508D3478" w14:textId="77777777" w:rsidR="002840F4" w:rsidRPr="00293D6A" w:rsidRDefault="002840F4" w:rsidP="002840F4">
      <w:pPr>
        <w:ind w:left="840"/>
        <w:rPr>
          <w:rFonts w:asciiTheme="minorEastAsia" w:hAnsiTheme="minorEastAsia"/>
        </w:rPr>
      </w:pPr>
      <w:r w:rsidRPr="00293D6A">
        <w:rPr>
          <w:rFonts w:asciiTheme="minorEastAsia" w:hAnsiTheme="minorEastAsia" w:hint="eastAsia"/>
        </w:rPr>
        <w:t>1.「PC(192.168.1.10)」の「Command Prompt」から</w:t>
      </w:r>
      <w:proofErr w:type="spellStart"/>
      <w:r w:rsidRPr="00293D6A">
        <w:rPr>
          <w:rFonts w:asciiTheme="minorEastAsia" w:hAnsiTheme="minorEastAsia" w:hint="eastAsia"/>
        </w:rPr>
        <w:t>nara</w:t>
      </w:r>
      <w:proofErr w:type="spellEnd"/>
      <w:r w:rsidRPr="00293D6A">
        <w:rPr>
          <w:rFonts w:asciiTheme="minorEastAsia" w:hAnsiTheme="minorEastAsia" w:hint="eastAsia"/>
        </w:rPr>
        <w:t>(172.22.30.2)へpingコマンドを実行する</w:t>
      </w:r>
    </w:p>
    <w:p w14:paraId="5422B310" w14:textId="2398D3EC" w:rsidR="002840F4" w:rsidRDefault="002840F4" w:rsidP="002840F4">
      <w:pPr>
        <w:ind w:firstLineChars="400" w:firstLine="840"/>
        <w:rPr>
          <w:rFonts w:asciiTheme="minorEastAsia" w:hAnsiTheme="minorEastAsia"/>
        </w:rPr>
      </w:pPr>
      <w:r w:rsidRPr="00293D6A">
        <w:rPr>
          <w:rFonts w:asciiTheme="minorEastAsia" w:hAnsiTheme="minorEastAsia" w:hint="eastAsia"/>
        </w:rPr>
        <w:t xml:space="preserve">　　[　接続できた　]</w:t>
      </w:r>
    </w:p>
    <w:p w14:paraId="3C3B699E" w14:textId="77777777" w:rsidR="008631E2" w:rsidRPr="00293D6A" w:rsidRDefault="008631E2" w:rsidP="002840F4">
      <w:pPr>
        <w:ind w:firstLineChars="400" w:firstLine="840"/>
        <w:rPr>
          <w:rFonts w:asciiTheme="minorEastAsia" w:hAnsiTheme="minorEastAsia"/>
        </w:rPr>
      </w:pPr>
    </w:p>
    <w:p w14:paraId="523C53FD" w14:textId="6ADBA77C" w:rsidR="002840F4" w:rsidRPr="00293D6A" w:rsidRDefault="002840F4" w:rsidP="002840F4">
      <w:pPr>
        <w:ind w:firstLineChars="400" w:firstLine="840"/>
        <w:rPr>
          <w:rFonts w:asciiTheme="minorEastAsia" w:hAnsiTheme="minorEastAsia"/>
        </w:rPr>
      </w:pPr>
      <w:r w:rsidRPr="00293D6A">
        <w:rPr>
          <w:rFonts w:asciiTheme="minorEastAsia" w:hAnsiTheme="minorEastAsia" w:hint="eastAsia"/>
        </w:rPr>
        <w:t>2.「192.168.1.0/24」</w:t>
      </w:r>
      <w:r w:rsidRPr="00293D6A">
        <w:rPr>
          <w:rFonts w:asciiTheme="minorEastAsia" w:hAnsiTheme="minorEastAsia" w:hint="eastAsia"/>
          <w:color w:val="000000" w:themeColor="text1"/>
        </w:rPr>
        <w:t>ネットワーク</w:t>
      </w:r>
      <w:r w:rsidRPr="00293D6A">
        <w:rPr>
          <w:rFonts w:asciiTheme="minorEastAsia" w:hAnsiTheme="minorEastAsia" w:hint="eastAsia"/>
        </w:rPr>
        <w:t>から</w:t>
      </w:r>
      <w:bookmarkStart w:id="1" w:name="OLE_LINK2"/>
      <w:proofErr w:type="spellStart"/>
      <w:r w:rsidRPr="00293D6A">
        <w:rPr>
          <w:rFonts w:asciiTheme="minorEastAsia" w:hAnsiTheme="minorEastAsia" w:hint="eastAsia"/>
        </w:rPr>
        <w:t>nara</w:t>
      </w:r>
      <w:proofErr w:type="spellEnd"/>
      <w:r w:rsidRPr="00293D6A">
        <w:rPr>
          <w:rFonts w:asciiTheme="minorEastAsia" w:hAnsiTheme="minorEastAsia" w:hint="eastAsia"/>
        </w:rPr>
        <w:t>(172.22.30.2)</w:t>
      </w:r>
      <w:bookmarkEnd w:id="1"/>
      <w:r w:rsidRPr="00293D6A">
        <w:rPr>
          <w:rFonts w:asciiTheme="minorEastAsia" w:hAnsiTheme="minorEastAsia" w:hint="eastAsia"/>
        </w:rPr>
        <w:t>への接続を</w:t>
      </w:r>
      <w:r w:rsidR="00B82762">
        <w:rPr>
          <w:rFonts w:asciiTheme="minorEastAsia" w:hAnsiTheme="minorEastAsia" w:hint="eastAsia"/>
        </w:rPr>
        <w:t>標準ACLで</w:t>
      </w:r>
      <w:r w:rsidRPr="00293D6A">
        <w:rPr>
          <w:rFonts w:asciiTheme="minorEastAsia" w:hAnsiTheme="minorEastAsia" w:hint="eastAsia"/>
        </w:rPr>
        <w:t>禁止する</w:t>
      </w:r>
    </w:p>
    <w:p w14:paraId="6F6EEF51" w14:textId="4AB9C4CA" w:rsidR="002840F4" w:rsidRPr="00293D6A" w:rsidRDefault="002840F4" w:rsidP="002840F4">
      <w:pPr>
        <w:ind w:firstLineChars="400" w:firstLine="840"/>
        <w:rPr>
          <w:rFonts w:asciiTheme="minorEastAsia" w:hAnsiTheme="minorEastAsia"/>
        </w:rPr>
      </w:pPr>
      <w:r w:rsidRPr="00293D6A">
        <w:rPr>
          <w:rFonts w:asciiTheme="minorEastAsia" w:hAnsiTheme="minorEastAsia" w:hint="eastAsia"/>
        </w:rPr>
        <w:t xml:space="preserve">　①</w:t>
      </w:r>
      <w:r w:rsidRPr="00293D6A">
        <w:rPr>
          <w:rFonts w:asciiTheme="minorEastAsia" w:hAnsiTheme="minorEastAsia" w:hint="eastAsia"/>
          <w:color w:val="000000" w:themeColor="text1"/>
        </w:rPr>
        <w:t>アクセスリスト</w:t>
      </w:r>
      <w:r w:rsidRPr="00293D6A">
        <w:rPr>
          <w:rFonts w:asciiTheme="minorEastAsia" w:hAnsiTheme="minorEastAsia" w:hint="eastAsia"/>
        </w:rPr>
        <w:t xml:space="preserve">を設定するルータは・・・[　　</w:t>
      </w:r>
      <w:r w:rsidR="00583F9A">
        <w:rPr>
          <w:rFonts w:asciiTheme="minorEastAsia" w:hAnsiTheme="minorEastAsia" w:hint="eastAsia"/>
        </w:rPr>
        <w:t>N</w:t>
      </w:r>
      <w:r w:rsidR="00583F9A">
        <w:rPr>
          <w:rFonts w:asciiTheme="minorEastAsia" w:hAnsiTheme="minorEastAsia"/>
        </w:rPr>
        <w:t>ara</w:t>
      </w:r>
      <w:r w:rsidRPr="00293D6A">
        <w:rPr>
          <w:rFonts w:asciiTheme="minorEastAsia" w:hAnsiTheme="minorEastAsia" w:hint="eastAsia"/>
        </w:rPr>
        <w:t xml:space="preserve">　　]</w:t>
      </w:r>
    </w:p>
    <w:p w14:paraId="187EB83B" w14:textId="2B299E18" w:rsidR="008631E2" w:rsidRDefault="002840F4" w:rsidP="002840F4">
      <w:pPr>
        <w:ind w:firstLineChars="400" w:firstLine="840"/>
        <w:rPr>
          <w:rFonts w:asciiTheme="minorEastAsia" w:hAnsiTheme="minorEastAsia"/>
        </w:rPr>
      </w:pPr>
      <w:r w:rsidRPr="00293D6A">
        <w:rPr>
          <w:rFonts w:asciiTheme="minorEastAsia" w:hAnsiTheme="minorEastAsia" w:hint="eastAsia"/>
        </w:rPr>
        <w:t xml:space="preserve">　</w:t>
      </w:r>
    </w:p>
    <w:p w14:paraId="0DDFF189" w14:textId="7343E988" w:rsidR="002840F4" w:rsidRPr="00293D6A" w:rsidRDefault="008631E2" w:rsidP="002840F4">
      <w:pPr>
        <w:ind w:firstLineChars="400" w:firstLine="840"/>
        <w:rPr>
          <w:rFonts w:asciiTheme="minorEastAsia" w:hAnsiTheme="minorEastAsia"/>
        </w:rPr>
      </w:pPr>
      <w:r w:rsidRPr="00293D6A">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6A258FBC" wp14:editId="78D47B8F">
                <wp:simplePos x="0" y="0"/>
                <wp:positionH relativeFrom="column">
                  <wp:posOffset>716703</wp:posOffset>
                </wp:positionH>
                <wp:positionV relativeFrom="paragraph">
                  <wp:posOffset>222885</wp:posOffset>
                </wp:positionV>
                <wp:extent cx="5715000" cy="1092200"/>
                <wp:effectExtent l="0" t="0" r="12700"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92200"/>
                        </a:xfrm>
                        <a:prstGeom prst="rect">
                          <a:avLst/>
                        </a:prstGeom>
                        <a:solidFill>
                          <a:srgbClr val="FFFFFF"/>
                        </a:solidFill>
                        <a:ln w="9525">
                          <a:solidFill>
                            <a:srgbClr val="000000"/>
                          </a:solidFill>
                          <a:miter lim="800000"/>
                          <a:headEnd/>
                          <a:tailEnd/>
                        </a:ln>
                      </wps:spPr>
                      <wps:txbx>
                        <w:txbxContent>
                          <w:p w14:paraId="1418F591" w14:textId="7BB6C821" w:rsidR="002840F4" w:rsidRDefault="001202D0" w:rsidP="002840F4">
                            <w:pPr>
                              <w:jc w:val="left"/>
                            </w:pPr>
                            <w:r>
                              <w:t>Ip access-list standard STOP-PC1</w:t>
                            </w:r>
                          </w:p>
                          <w:p w14:paraId="0157DB43" w14:textId="12952FE4" w:rsidR="0052290D" w:rsidRDefault="0052290D" w:rsidP="002840F4">
                            <w:pPr>
                              <w:jc w:val="left"/>
                            </w:pPr>
                            <w:r>
                              <w:t>Deny 192.168.1.0 0.0.0.255</w:t>
                            </w:r>
                          </w:p>
                          <w:p w14:paraId="21F03F25" w14:textId="1CD88DAA" w:rsidR="003C07E4" w:rsidRDefault="003C07E4" w:rsidP="002840F4">
                            <w:pPr>
                              <w:jc w:val="left"/>
                            </w:pPr>
                            <w:r>
                              <w:t>Permit any</w:t>
                            </w:r>
                          </w:p>
                          <w:p w14:paraId="4A7BA7CC" w14:textId="42BED023" w:rsidR="0052290D" w:rsidRDefault="0052290D" w:rsidP="002840F4">
                            <w:pPr>
                              <w:jc w:val="left"/>
                            </w:pPr>
                            <w:r>
                              <w:rPr>
                                <w:rFonts w:hint="eastAsia"/>
                              </w:rPr>
                              <w:t>e</w:t>
                            </w:r>
                            <w:r>
                              <w:t>xi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58FBC" id="正方形/長方形 4" o:spid="_x0000_s1026" style="position:absolute;left:0;text-align:left;margin-left:56.45pt;margin-top:17.55pt;width:450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">
                <v:textbox inset="5.85pt,.7pt,5.85pt,.7pt">
                  <w:txbxContent>
                    <w:p w14:paraId="1418F591" w14:textId="7BB6C821" w:rsidR="002840F4" w:rsidRDefault="001202D0" w:rsidP="002840F4">
                      <w:pPr>
                        <w:jc w:val="left"/>
                      </w:pPr>
                      <w:r>
                        <w:t>Ip access-list standard STOP-PC1</w:t>
                      </w:r>
                    </w:p>
                    <w:p w14:paraId="0157DB43" w14:textId="12952FE4" w:rsidR="0052290D" w:rsidRDefault="0052290D" w:rsidP="002840F4">
                      <w:pPr>
                        <w:jc w:val="left"/>
                      </w:pPr>
                      <w:r>
                        <w:t>Deny 192.168.1.0 0.0.0.255</w:t>
                      </w:r>
                    </w:p>
                    <w:p w14:paraId="21F03F25" w14:textId="1CD88DAA" w:rsidR="003C07E4" w:rsidRDefault="003C07E4" w:rsidP="002840F4">
                      <w:pPr>
                        <w:jc w:val="left"/>
                      </w:pPr>
                      <w:r>
                        <w:t>Permit any</w:t>
                      </w:r>
                    </w:p>
                    <w:p w14:paraId="4A7BA7CC" w14:textId="42BED023" w:rsidR="0052290D" w:rsidRDefault="0052290D" w:rsidP="002840F4">
                      <w:pPr>
                        <w:jc w:val="left"/>
                      </w:pPr>
                      <w:r>
                        <w:rPr>
                          <w:rFonts w:hint="eastAsia"/>
                        </w:rPr>
                        <w:t>e</w:t>
                      </w:r>
                      <w:r>
                        <w:t>xit</w:t>
                      </w:r>
                    </w:p>
                  </w:txbxContent>
                </v:textbox>
              </v:rect>
            </w:pict>
          </mc:Fallback>
        </mc:AlternateContent>
      </w:r>
      <w:r w:rsidR="002840F4" w:rsidRPr="00293D6A">
        <w:rPr>
          <w:rFonts w:asciiTheme="minorEastAsia" w:hAnsiTheme="minorEastAsia" w:hint="eastAsia"/>
        </w:rPr>
        <w:t>②ルータに</w:t>
      </w:r>
      <w:r w:rsidR="002840F4" w:rsidRPr="00293D6A">
        <w:rPr>
          <w:rFonts w:asciiTheme="minorEastAsia" w:hAnsiTheme="minorEastAsia" w:hint="eastAsia"/>
          <w:color w:val="000000" w:themeColor="text1"/>
        </w:rPr>
        <w:t>アクセスリスト</w:t>
      </w:r>
      <w:r w:rsidR="002840F4" w:rsidRPr="00293D6A">
        <w:rPr>
          <w:rFonts w:asciiTheme="minorEastAsia" w:hAnsiTheme="minorEastAsia" w:hint="eastAsia"/>
        </w:rPr>
        <w:t>を設定する(</w:t>
      </w:r>
      <w:r w:rsidR="00D20C08">
        <w:rPr>
          <w:rFonts w:asciiTheme="minorEastAsia" w:hAnsiTheme="minorEastAsia" w:hint="eastAsia"/>
        </w:rPr>
        <w:t>ACL名：STOP</w:t>
      </w:r>
      <w:r w:rsidR="00D20C08">
        <w:rPr>
          <w:rFonts w:asciiTheme="minorEastAsia" w:hAnsiTheme="minorEastAsia"/>
        </w:rPr>
        <w:t>-</w:t>
      </w:r>
      <w:r w:rsidR="00DC6198">
        <w:rPr>
          <w:rFonts w:asciiTheme="minorEastAsia" w:hAnsiTheme="minorEastAsia" w:hint="eastAsia"/>
        </w:rPr>
        <w:t>PC1</w:t>
      </w:r>
      <w:r w:rsidR="002840F4" w:rsidRPr="00293D6A">
        <w:rPr>
          <w:rFonts w:asciiTheme="minorEastAsia" w:hAnsiTheme="minorEastAsia" w:hint="eastAsia"/>
        </w:rPr>
        <w:t>)</w:t>
      </w:r>
    </w:p>
    <w:p w14:paraId="6341D907" w14:textId="3E4835C7" w:rsidR="002840F4" w:rsidRPr="00293D6A" w:rsidRDefault="002840F4" w:rsidP="002840F4">
      <w:pPr>
        <w:rPr>
          <w:rFonts w:asciiTheme="minorEastAsia" w:hAnsiTheme="minorEastAsia"/>
        </w:rPr>
      </w:pPr>
    </w:p>
    <w:p w14:paraId="402AE531" w14:textId="02E6D567" w:rsidR="0052290D" w:rsidRDefault="0052290D" w:rsidP="005800FE">
      <w:pPr>
        <w:rPr>
          <w:rFonts w:asciiTheme="minorEastAsia" w:hAnsiTheme="minorEastAsia"/>
        </w:rPr>
      </w:pPr>
    </w:p>
    <w:p w14:paraId="4141DF3A" w14:textId="77777777" w:rsidR="005800FE" w:rsidRDefault="005800FE" w:rsidP="005800FE">
      <w:pPr>
        <w:rPr>
          <w:rFonts w:asciiTheme="minorEastAsia" w:hAnsiTheme="minorEastAsia"/>
        </w:rPr>
      </w:pPr>
    </w:p>
    <w:p w14:paraId="60BAD944" w14:textId="77777777" w:rsidR="005800FE" w:rsidRDefault="005800FE" w:rsidP="005800FE">
      <w:pPr>
        <w:rPr>
          <w:rFonts w:asciiTheme="minorEastAsia" w:hAnsiTheme="minorEastAsia"/>
        </w:rPr>
      </w:pPr>
    </w:p>
    <w:p w14:paraId="2ECAF0C9" w14:textId="77777777" w:rsidR="005800FE" w:rsidRDefault="005800FE" w:rsidP="005800FE">
      <w:pPr>
        <w:rPr>
          <w:rFonts w:asciiTheme="minorEastAsia" w:hAnsiTheme="minorEastAsia"/>
        </w:rPr>
      </w:pPr>
    </w:p>
    <w:p w14:paraId="74EEF0D8" w14:textId="2C1BEDA6" w:rsidR="002840F4" w:rsidRPr="00293D6A" w:rsidRDefault="002840F4" w:rsidP="002840F4">
      <w:pPr>
        <w:ind w:firstLineChars="400" w:firstLine="840"/>
        <w:rPr>
          <w:rFonts w:asciiTheme="minorEastAsia" w:hAnsiTheme="minorEastAsia"/>
        </w:rPr>
      </w:pPr>
      <w:r w:rsidRPr="00293D6A">
        <w:rPr>
          <w:rFonts w:asciiTheme="minorEastAsia" w:hAnsiTheme="minorEastAsia" w:hint="eastAsia"/>
        </w:rPr>
        <w:t>③</w:t>
      </w:r>
      <w:r w:rsidRPr="00293D6A">
        <w:rPr>
          <w:rFonts w:asciiTheme="minorEastAsia" w:hAnsiTheme="minorEastAsia" w:hint="eastAsia"/>
          <w:color w:val="000000" w:themeColor="text1"/>
        </w:rPr>
        <w:t>アクセスリスト</w:t>
      </w:r>
      <w:r w:rsidRPr="00293D6A">
        <w:rPr>
          <w:rFonts w:asciiTheme="minorEastAsia" w:hAnsiTheme="minorEastAsia" w:hint="eastAsia"/>
        </w:rPr>
        <w:t>を適用した</w:t>
      </w:r>
      <w:r>
        <w:rPr>
          <w:rFonts w:asciiTheme="minorEastAsia" w:hAnsiTheme="minorEastAsia" w:hint="eastAsia"/>
        </w:rPr>
        <w:t>インターフェイス</w:t>
      </w:r>
      <w:r w:rsidRPr="00293D6A">
        <w:rPr>
          <w:rFonts w:asciiTheme="minorEastAsia" w:hAnsiTheme="minorEastAsia" w:hint="eastAsia"/>
        </w:rPr>
        <w:t xml:space="preserve">・・・[　　</w:t>
      </w:r>
      <w:r w:rsidR="003C07E4">
        <w:rPr>
          <w:rFonts w:asciiTheme="minorEastAsia" w:hAnsiTheme="minorEastAsia" w:hint="eastAsia"/>
        </w:rPr>
        <w:t>g</w:t>
      </w:r>
      <w:r w:rsidR="003C07E4">
        <w:rPr>
          <w:rFonts w:asciiTheme="minorEastAsia" w:hAnsiTheme="minorEastAsia"/>
        </w:rPr>
        <w:t>0/1</w:t>
      </w:r>
      <w:r w:rsidRPr="00293D6A">
        <w:rPr>
          <w:rFonts w:asciiTheme="minorEastAsia" w:hAnsiTheme="minorEastAsia" w:hint="eastAsia"/>
        </w:rPr>
        <w:t xml:space="preserve">　　]</w:t>
      </w:r>
    </w:p>
    <w:p w14:paraId="2B0B78E5" w14:textId="4E4F9A1B" w:rsidR="001D4BEA" w:rsidRDefault="001D4BEA">
      <w:pPr>
        <w:widowControl/>
        <w:jc w:val="left"/>
        <w:rPr>
          <w:rFonts w:asciiTheme="minorEastAsia" w:hAnsiTheme="minorEastAsia"/>
        </w:rPr>
      </w:pPr>
    </w:p>
    <w:p w14:paraId="0D9A8A54" w14:textId="497D66B1" w:rsidR="002840F4" w:rsidRPr="00293D6A" w:rsidRDefault="002840F4" w:rsidP="002840F4">
      <w:pPr>
        <w:ind w:firstLineChars="400" w:firstLine="840"/>
        <w:rPr>
          <w:rFonts w:asciiTheme="minorEastAsia" w:hAnsiTheme="minorEastAsia"/>
        </w:rPr>
      </w:pPr>
      <w:r w:rsidRPr="00293D6A">
        <w:rPr>
          <w:rFonts w:asciiTheme="minorEastAsia" w:hAnsiTheme="minorEastAsia" w:hint="eastAsia"/>
        </w:rPr>
        <w:t>3.「PC</w:t>
      </w:r>
      <w:r w:rsidR="00AD1425">
        <w:rPr>
          <w:rFonts w:asciiTheme="minorEastAsia" w:hAnsiTheme="minorEastAsia" w:hint="eastAsia"/>
        </w:rPr>
        <w:t>1</w:t>
      </w:r>
      <w:r w:rsidRPr="00293D6A">
        <w:rPr>
          <w:rFonts w:asciiTheme="minorEastAsia" w:hAnsiTheme="minorEastAsia" w:hint="eastAsia"/>
        </w:rPr>
        <w:t>」からのアクセスができないかpingで確認する</w:t>
      </w:r>
    </w:p>
    <w:p w14:paraId="7CB975BB" w14:textId="67CE3103" w:rsidR="002840F4" w:rsidRPr="00293D6A" w:rsidRDefault="002840F4" w:rsidP="002840F4">
      <w:pPr>
        <w:ind w:firstLineChars="400" w:firstLine="840"/>
        <w:rPr>
          <w:rFonts w:asciiTheme="minorEastAsia" w:hAnsiTheme="minorEastAsia"/>
        </w:rPr>
      </w:pPr>
      <w:r w:rsidRPr="00293D6A">
        <w:rPr>
          <w:rFonts w:asciiTheme="minorEastAsia" w:hAnsiTheme="minorEastAsia" w:hint="eastAsia"/>
        </w:rPr>
        <w:t xml:space="preserve">　　[　接続</w:t>
      </w:r>
      <w:r w:rsidRPr="00293D6A">
        <w:rPr>
          <w:rFonts w:asciiTheme="minorEastAsia" w:hAnsiTheme="minorEastAsia" w:hint="eastAsia"/>
          <w:color w:val="000000" w:themeColor="text1"/>
        </w:rPr>
        <w:t>でき</w:t>
      </w:r>
      <w:r w:rsidR="00AD1425">
        <w:rPr>
          <w:rFonts w:asciiTheme="minorEastAsia" w:hAnsiTheme="minorEastAsia" w:hint="eastAsia"/>
          <w:color w:val="000000" w:themeColor="text1"/>
        </w:rPr>
        <w:t>ない</w:t>
      </w:r>
      <w:r w:rsidRPr="00293D6A">
        <w:rPr>
          <w:rFonts w:asciiTheme="minorEastAsia" w:hAnsiTheme="minorEastAsia" w:hint="eastAsia"/>
        </w:rPr>
        <w:t xml:space="preserve">　]</w:t>
      </w:r>
    </w:p>
    <w:p w14:paraId="2E4C720F" w14:textId="0929D176" w:rsidR="002840F4" w:rsidRPr="00293D6A" w:rsidRDefault="002840F4" w:rsidP="002840F4">
      <w:pPr>
        <w:ind w:firstLineChars="400" w:firstLine="840"/>
        <w:rPr>
          <w:rFonts w:asciiTheme="minorEastAsia" w:hAnsiTheme="minorEastAsia"/>
        </w:rPr>
      </w:pPr>
      <w:r w:rsidRPr="00293D6A">
        <w:rPr>
          <w:rFonts w:asciiTheme="minorEastAsia" w:hAnsiTheme="minorEastAsia" w:hint="eastAsia"/>
        </w:rPr>
        <w:t xml:space="preserve"> </w:t>
      </w:r>
      <w:r w:rsidRPr="00293D6A">
        <w:rPr>
          <w:rFonts w:asciiTheme="minorEastAsia" w:hAnsiTheme="minorEastAsia"/>
        </w:rPr>
        <w:t xml:space="preserve">   </w:t>
      </w:r>
      <w:r w:rsidRPr="00293D6A">
        <w:rPr>
          <w:rFonts w:asciiTheme="minorEastAsia" w:hAnsiTheme="minorEastAsia" w:hint="eastAsia"/>
        </w:rPr>
        <w:t>確認後「</w:t>
      </w:r>
      <w:r w:rsidRPr="00293D6A">
        <w:rPr>
          <w:rFonts w:asciiTheme="minorEastAsia" w:hAnsiTheme="minorEastAsia"/>
        </w:rPr>
        <w:t>no</w:t>
      </w:r>
      <w:r w:rsidRPr="005714C4">
        <w:rPr>
          <w:rFonts w:asciiTheme="minorEastAsia" w:hAnsiTheme="minorEastAsia"/>
        </w:rPr>
        <w:t xml:space="preserve"> </w:t>
      </w:r>
      <w:proofErr w:type="spellStart"/>
      <w:r w:rsidR="005714C4" w:rsidRPr="005714C4">
        <w:rPr>
          <w:rFonts w:asciiTheme="minorEastAsia" w:hAnsiTheme="minorEastAsia"/>
          <w:color w:val="000000" w:themeColor="text1"/>
        </w:rPr>
        <w:t>ip</w:t>
      </w:r>
      <w:proofErr w:type="spellEnd"/>
      <w:r w:rsidR="005714C4" w:rsidRPr="005714C4">
        <w:rPr>
          <w:rFonts w:asciiTheme="minorEastAsia" w:hAnsiTheme="minorEastAsia"/>
          <w:color w:val="000000" w:themeColor="text1"/>
        </w:rPr>
        <w:t xml:space="preserve"> access-list standard</w:t>
      </w:r>
      <w:r w:rsidRPr="00293D6A">
        <w:rPr>
          <w:rFonts w:asciiTheme="minorEastAsia" w:hAnsiTheme="minorEastAsia"/>
        </w:rPr>
        <w:t xml:space="preserve"> </w:t>
      </w:r>
      <w:r w:rsidR="00D20C08">
        <w:rPr>
          <w:rFonts w:asciiTheme="minorEastAsia" w:hAnsiTheme="minorEastAsia" w:hint="eastAsia"/>
        </w:rPr>
        <w:t>STOP</w:t>
      </w:r>
      <w:r w:rsidR="00D20C08">
        <w:rPr>
          <w:rFonts w:asciiTheme="minorEastAsia" w:hAnsiTheme="minorEastAsia"/>
        </w:rPr>
        <w:t>-</w:t>
      </w:r>
      <w:r w:rsidR="00AA3C1A" w:rsidRPr="00AA3C1A">
        <w:rPr>
          <w:rFonts w:asciiTheme="minorEastAsia" w:hAnsiTheme="minorEastAsia" w:hint="eastAsia"/>
        </w:rPr>
        <w:t xml:space="preserve"> </w:t>
      </w:r>
      <w:r w:rsidR="00AA3C1A">
        <w:rPr>
          <w:rFonts w:asciiTheme="minorEastAsia" w:hAnsiTheme="minorEastAsia" w:hint="eastAsia"/>
        </w:rPr>
        <w:t>PC1</w:t>
      </w:r>
      <w:r w:rsidRPr="00293D6A">
        <w:rPr>
          <w:rFonts w:asciiTheme="minorEastAsia" w:hAnsiTheme="minorEastAsia" w:hint="eastAsia"/>
        </w:rPr>
        <w:t>」でアクセスリストを削除する</w:t>
      </w:r>
    </w:p>
    <w:p w14:paraId="0788F768" w14:textId="77777777" w:rsidR="00560086" w:rsidRDefault="00560086" w:rsidP="003E5CA1">
      <w:pPr>
        <w:ind w:leftChars="400" w:left="850" w:hangingChars="5" w:hanging="10"/>
        <w:rPr>
          <w:rFonts w:asciiTheme="minorEastAsia" w:hAnsiTheme="minorEastAsia"/>
        </w:rPr>
      </w:pPr>
    </w:p>
    <w:p w14:paraId="3068A317" w14:textId="3A772310" w:rsidR="002840F4" w:rsidRPr="00293D6A" w:rsidRDefault="002840F4" w:rsidP="003E5CA1">
      <w:pPr>
        <w:ind w:leftChars="400" w:left="850" w:hangingChars="5" w:hanging="10"/>
        <w:rPr>
          <w:rFonts w:asciiTheme="minorEastAsia" w:hAnsiTheme="minorEastAsia"/>
        </w:rPr>
      </w:pPr>
      <w:r w:rsidRPr="00293D6A">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57DE4C7B" wp14:editId="4DCDFC89">
                <wp:simplePos x="0" y="0"/>
                <wp:positionH relativeFrom="column">
                  <wp:posOffset>725170</wp:posOffset>
                </wp:positionH>
                <wp:positionV relativeFrom="paragraph">
                  <wp:posOffset>443018</wp:posOffset>
                </wp:positionV>
                <wp:extent cx="5705475" cy="1303867"/>
                <wp:effectExtent l="0" t="0" r="9525" b="1714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303867"/>
                        </a:xfrm>
                        <a:prstGeom prst="rect">
                          <a:avLst/>
                        </a:prstGeom>
                        <a:solidFill>
                          <a:srgbClr val="FFFFFF"/>
                        </a:solidFill>
                        <a:ln w="9525">
                          <a:solidFill>
                            <a:srgbClr val="000000"/>
                          </a:solidFill>
                          <a:miter lim="800000"/>
                          <a:headEnd/>
                          <a:tailEnd/>
                        </a:ln>
                      </wps:spPr>
                      <wps:txbx>
                        <w:txbxContent>
                          <w:p w14:paraId="1C917CDE" w14:textId="674EDD08" w:rsidR="002840F4" w:rsidRDefault="00262E39" w:rsidP="002840F4">
                            <w:pPr>
                              <w:jc w:val="left"/>
                            </w:pPr>
                            <w:proofErr w:type="spellStart"/>
                            <w:r>
                              <w:t>ip</w:t>
                            </w:r>
                            <w:proofErr w:type="spellEnd"/>
                            <w:r>
                              <w:t xml:space="preserve"> access-list standard STOP-PC1-PC2</w:t>
                            </w:r>
                          </w:p>
                          <w:p w14:paraId="1B1E705A" w14:textId="411B3AD6" w:rsidR="00D91575" w:rsidRDefault="00262E39" w:rsidP="002840F4">
                            <w:pPr>
                              <w:jc w:val="left"/>
                            </w:pPr>
                            <w:r>
                              <w:rPr>
                                <w:rFonts w:hint="eastAsia"/>
                              </w:rPr>
                              <w:t>D</w:t>
                            </w:r>
                            <w:r>
                              <w:t>eny 192.168.1.10 0.0.0.0</w:t>
                            </w:r>
                          </w:p>
                          <w:p w14:paraId="70524E19" w14:textId="4668119F" w:rsidR="00904483" w:rsidRDefault="00904483" w:rsidP="002840F4">
                            <w:pPr>
                              <w:jc w:val="left"/>
                            </w:pPr>
                            <w:r>
                              <w:rPr>
                                <w:rFonts w:hint="eastAsia"/>
                              </w:rPr>
                              <w:t>D</w:t>
                            </w:r>
                            <w:r>
                              <w:t>eny 192.168.1.11 0.0.0.0</w:t>
                            </w:r>
                          </w:p>
                          <w:p w14:paraId="2D57C69C" w14:textId="7359F9D9" w:rsidR="00D91575" w:rsidRDefault="00262E39" w:rsidP="002840F4">
                            <w:pPr>
                              <w:jc w:val="left"/>
                            </w:pPr>
                            <w:r>
                              <w:rPr>
                                <w:rFonts w:hint="eastAsia"/>
                              </w:rPr>
                              <w:t>P</w:t>
                            </w:r>
                            <w:r>
                              <w:t>ermit any</w:t>
                            </w:r>
                          </w:p>
                          <w:p w14:paraId="460B716B" w14:textId="171351F8" w:rsidR="00904483" w:rsidRDefault="00904483" w:rsidP="002840F4">
                            <w:pPr>
                              <w:jc w:val="left"/>
                            </w:pPr>
                            <w:r>
                              <w:rPr>
                                <w:lang w:eastAsia="zh-TW"/>
                              </w:rPr>
                              <w:t>exi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4C7B" id="正方形/長方形 3" o:spid="_x0000_s1027" style="position:absolute;left:0;text-align:left;margin-left:57.1pt;margin-top:34.9pt;width:449.25pt;height:10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">
                <v:textbox inset="5.85pt,.7pt,5.85pt,.7pt">
                  <w:txbxContent>
                    <w:p w14:paraId="1C917CDE" w14:textId="674EDD08" w:rsidR="002840F4" w:rsidRDefault="00262E39" w:rsidP="002840F4">
                      <w:pPr>
                        <w:jc w:val="left"/>
                      </w:pPr>
                      <w:proofErr w:type="spellStart"/>
                      <w:r>
                        <w:t>ip</w:t>
                      </w:r>
                      <w:proofErr w:type="spellEnd"/>
                      <w:r>
                        <w:t xml:space="preserve"> access-list standard STOP-PC1-PC2</w:t>
                      </w:r>
                    </w:p>
                    <w:p w14:paraId="1B1E705A" w14:textId="411B3AD6" w:rsidR="00D91575" w:rsidRDefault="00262E39" w:rsidP="002840F4">
                      <w:pPr>
                        <w:jc w:val="left"/>
                      </w:pPr>
                      <w:r>
                        <w:rPr>
                          <w:rFonts w:hint="eastAsia"/>
                        </w:rPr>
                        <w:t>D</w:t>
                      </w:r>
                      <w:r>
                        <w:t>eny 192.168.1.10 0.0.0.0</w:t>
                      </w:r>
                    </w:p>
                    <w:p w14:paraId="70524E19" w14:textId="4668119F" w:rsidR="00904483" w:rsidRDefault="00904483" w:rsidP="002840F4">
                      <w:pPr>
                        <w:jc w:val="left"/>
                      </w:pPr>
                      <w:r>
                        <w:rPr>
                          <w:rFonts w:hint="eastAsia"/>
                        </w:rPr>
                        <w:t>D</w:t>
                      </w:r>
                      <w:r>
                        <w:t>eny 192.168.1.11 0.0.0.0</w:t>
                      </w:r>
                    </w:p>
                    <w:p w14:paraId="2D57C69C" w14:textId="7359F9D9" w:rsidR="00D91575" w:rsidRDefault="00262E39" w:rsidP="002840F4">
                      <w:pPr>
                        <w:jc w:val="left"/>
                      </w:pPr>
                      <w:r>
                        <w:rPr>
                          <w:rFonts w:hint="eastAsia"/>
                        </w:rPr>
                        <w:t>P</w:t>
                      </w:r>
                      <w:r>
                        <w:t>ermit any</w:t>
                      </w:r>
                    </w:p>
                    <w:p w14:paraId="460B716B" w14:textId="171351F8" w:rsidR="00904483" w:rsidRDefault="00904483" w:rsidP="002840F4">
                      <w:pPr>
                        <w:jc w:val="left"/>
                      </w:pPr>
                      <w:r>
                        <w:rPr>
                          <w:lang w:eastAsia="zh-TW"/>
                        </w:rPr>
                        <w:t>exit</w:t>
                      </w:r>
                    </w:p>
                  </w:txbxContent>
                </v:textbox>
              </v:rect>
            </w:pict>
          </mc:Fallback>
        </mc:AlternateContent>
      </w:r>
      <w:r w:rsidRPr="00293D6A">
        <w:rPr>
          <w:rFonts w:asciiTheme="minorEastAsia" w:hAnsiTheme="minorEastAsia" w:hint="eastAsia"/>
        </w:rPr>
        <w:t>4.「</w:t>
      </w:r>
      <w:bookmarkStart w:id="2" w:name="OLE_LINK1"/>
      <w:r w:rsidRPr="00293D6A">
        <w:rPr>
          <w:rFonts w:asciiTheme="minorEastAsia" w:hAnsiTheme="minorEastAsia" w:hint="eastAsia"/>
        </w:rPr>
        <w:t>192.168.1.10</w:t>
      </w:r>
      <w:bookmarkEnd w:id="2"/>
      <w:r w:rsidRPr="00293D6A">
        <w:rPr>
          <w:rFonts w:asciiTheme="minorEastAsia" w:hAnsiTheme="minorEastAsia" w:hint="eastAsia"/>
        </w:rPr>
        <w:t>」と「192.168.1.11」</w:t>
      </w:r>
      <w:r w:rsidR="00D03588">
        <w:rPr>
          <w:rFonts w:asciiTheme="minorEastAsia" w:hAnsiTheme="minorEastAsia" w:hint="eastAsia"/>
        </w:rPr>
        <w:t>からのp</w:t>
      </w:r>
      <w:r w:rsidR="00D03588">
        <w:rPr>
          <w:rFonts w:asciiTheme="minorEastAsia" w:hAnsiTheme="minorEastAsia"/>
        </w:rPr>
        <w:t>ing</w:t>
      </w:r>
      <w:r w:rsidR="00D03588">
        <w:rPr>
          <w:rFonts w:asciiTheme="minorEastAsia" w:hAnsiTheme="minorEastAsia" w:hint="eastAsia"/>
        </w:rPr>
        <w:t>のみ</w:t>
      </w:r>
      <w:r w:rsidRPr="00293D6A">
        <w:rPr>
          <w:rFonts w:asciiTheme="minorEastAsia" w:hAnsiTheme="minorEastAsia" w:hint="eastAsia"/>
        </w:rPr>
        <w:t>禁止するアクセスリストに</w:t>
      </w:r>
      <w:r w:rsidR="00E7021D">
        <w:rPr>
          <w:rFonts w:asciiTheme="minorEastAsia" w:hAnsiTheme="minorEastAsia" w:hint="eastAsia"/>
        </w:rPr>
        <w:t>STOP</w:t>
      </w:r>
      <w:r w:rsidR="00E7021D">
        <w:rPr>
          <w:rFonts w:asciiTheme="minorEastAsia" w:hAnsiTheme="minorEastAsia"/>
        </w:rPr>
        <w:t>-</w:t>
      </w:r>
      <w:r w:rsidR="00E7021D">
        <w:rPr>
          <w:rFonts w:asciiTheme="minorEastAsia" w:hAnsiTheme="minorEastAsia" w:hint="eastAsia"/>
        </w:rPr>
        <w:t>PC1-PC2</w:t>
      </w:r>
      <w:r w:rsidRPr="00293D6A">
        <w:rPr>
          <w:rFonts w:asciiTheme="minorEastAsia" w:hAnsiTheme="minorEastAsia" w:hint="eastAsia"/>
        </w:rPr>
        <w:t xml:space="preserve">　</w:t>
      </w:r>
      <w:r w:rsidR="003E5CA1">
        <w:rPr>
          <w:rFonts w:asciiTheme="minorEastAsia" w:hAnsiTheme="minorEastAsia"/>
        </w:rPr>
        <w:br/>
      </w:r>
      <w:r w:rsidRPr="00293D6A">
        <w:rPr>
          <w:rFonts w:asciiTheme="minorEastAsia" w:hAnsiTheme="minorEastAsia" w:hint="eastAsia"/>
        </w:rPr>
        <w:t>リスト</w:t>
      </w:r>
      <w:r w:rsidR="003F1E0C">
        <w:rPr>
          <w:rFonts w:asciiTheme="minorEastAsia" w:hAnsiTheme="minorEastAsia" w:hint="eastAsia"/>
        </w:rPr>
        <w:t>名</w:t>
      </w:r>
      <w:r w:rsidRPr="00293D6A">
        <w:rPr>
          <w:rFonts w:asciiTheme="minorEastAsia" w:hAnsiTheme="minorEastAsia" w:hint="eastAsia"/>
        </w:rPr>
        <w:t>は</w:t>
      </w:r>
      <w:r w:rsidR="003F1E0C">
        <w:rPr>
          <w:rFonts w:asciiTheme="minorEastAsia" w:hAnsiTheme="minorEastAsia" w:hint="eastAsia"/>
        </w:rPr>
        <w:t>STOP</w:t>
      </w:r>
      <w:r w:rsidR="003F1E0C">
        <w:rPr>
          <w:rFonts w:asciiTheme="minorEastAsia" w:hAnsiTheme="minorEastAsia"/>
        </w:rPr>
        <w:t>-</w:t>
      </w:r>
      <w:r w:rsidR="00DC6198">
        <w:rPr>
          <w:rFonts w:asciiTheme="minorEastAsia" w:hAnsiTheme="minorEastAsia" w:hint="eastAsia"/>
        </w:rPr>
        <w:t>PC1-PC2</w:t>
      </w:r>
    </w:p>
    <w:p w14:paraId="394581FF" w14:textId="77777777" w:rsidR="002840F4" w:rsidRPr="00293D6A" w:rsidRDefault="002840F4" w:rsidP="002840F4">
      <w:pPr>
        <w:rPr>
          <w:rFonts w:asciiTheme="minorEastAsia" w:hAnsiTheme="minorEastAsia"/>
        </w:rPr>
      </w:pPr>
    </w:p>
    <w:p w14:paraId="3A98E8E8" w14:textId="77777777" w:rsidR="002840F4" w:rsidRDefault="002840F4" w:rsidP="002840F4">
      <w:pPr>
        <w:rPr>
          <w:rFonts w:asciiTheme="minorEastAsia" w:hAnsiTheme="minorEastAsia"/>
        </w:rPr>
      </w:pPr>
    </w:p>
    <w:p w14:paraId="302B484B" w14:textId="77777777" w:rsidR="00262E39" w:rsidRDefault="00262E39" w:rsidP="002840F4">
      <w:pPr>
        <w:rPr>
          <w:rFonts w:asciiTheme="minorEastAsia" w:hAnsiTheme="minorEastAsia"/>
        </w:rPr>
      </w:pPr>
    </w:p>
    <w:p w14:paraId="04A5DD6F" w14:textId="77777777" w:rsidR="00262E39" w:rsidRDefault="00262E39" w:rsidP="002840F4">
      <w:pPr>
        <w:rPr>
          <w:rFonts w:asciiTheme="minorEastAsia" w:hAnsiTheme="minorEastAsia"/>
        </w:rPr>
      </w:pPr>
    </w:p>
    <w:p w14:paraId="4E927C19" w14:textId="77777777" w:rsidR="00262E39" w:rsidRPr="00293D6A" w:rsidRDefault="00262E39" w:rsidP="002840F4">
      <w:pPr>
        <w:rPr>
          <w:rFonts w:asciiTheme="minorEastAsia" w:hAnsiTheme="minorEastAsia"/>
        </w:rPr>
      </w:pPr>
    </w:p>
    <w:p w14:paraId="0878D856" w14:textId="2C447C2B" w:rsidR="002840F4" w:rsidRPr="00293D6A" w:rsidRDefault="00714C61" w:rsidP="003C0D9D">
      <w:pPr>
        <w:ind w:left="1560"/>
        <w:rPr>
          <w:rFonts w:asciiTheme="minorEastAsia" w:hAnsiTheme="minorEastAsia"/>
        </w:rPr>
      </w:pPr>
      <w:r>
        <w:rPr>
          <w:rFonts w:asciiTheme="minorEastAsia" w:hAnsiTheme="minorEastAsia"/>
        </w:rPr>
        <w:br/>
      </w:r>
      <w:r w:rsidR="002840F4" w:rsidRPr="00293D6A">
        <w:rPr>
          <w:rFonts w:asciiTheme="minorEastAsia" w:hAnsiTheme="minorEastAsia" w:hint="eastAsia"/>
        </w:rPr>
        <w:t>設定後、PC</w:t>
      </w:r>
      <w:r w:rsidR="00904F64">
        <w:rPr>
          <w:rFonts w:asciiTheme="minorEastAsia" w:hAnsiTheme="minorEastAsia" w:hint="eastAsia"/>
        </w:rPr>
        <w:t>1</w:t>
      </w:r>
      <w:r w:rsidR="002840F4" w:rsidRPr="00293D6A">
        <w:rPr>
          <w:rFonts w:asciiTheme="minorEastAsia" w:hAnsiTheme="minorEastAsia" w:hint="eastAsia"/>
        </w:rPr>
        <w:t>(192.168.1.10</w:t>
      </w:r>
      <w:r w:rsidR="002840F4" w:rsidRPr="00293D6A">
        <w:rPr>
          <w:rFonts w:asciiTheme="minorEastAsia" w:hAnsiTheme="minorEastAsia"/>
        </w:rPr>
        <w:t>)</w:t>
      </w:r>
      <w:r w:rsidR="002840F4" w:rsidRPr="00293D6A">
        <w:rPr>
          <w:rFonts w:asciiTheme="minorEastAsia" w:hAnsiTheme="minorEastAsia" w:hint="eastAsia"/>
        </w:rPr>
        <w:t>から</w:t>
      </w:r>
      <w:proofErr w:type="spellStart"/>
      <w:r w:rsidR="002840F4" w:rsidRPr="00293D6A">
        <w:rPr>
          <w:rFonts w:asciiTheme="minorEastAsia" w:hAnsiTheme="minorEastAsia" w:hint="eastAsia"/>
        </w:rPr>
        <w:t>nara</w:t>
      </w:r>
      <w:proofErr w:type="spellEnd"/>
      <w:r w:rsidR="002840F4" w:rsidRPr="00293D6A">
        <w:rPr>
          <w:rFonts w:asciiTheme="minorEastAsia" w:hAnsiTheme="minorEastAsia" w:hint="eastAsia"/>
        </w:rPr>
        <w:t>(172.22.30.2)に</w:t>
      </w:r>
      <w:r w:rsidR="003C0D9D">
        <w:rPr>
          <w:rFonts w:asciiTheme="minorEastAsia" w:hAnsiTheme="minorEastAsia" w:hint="eastAsia"/>
        </w:rPr>
        <w:t>p</w:t>
      </w:r>
      <w:r w:rsidR="003C0D9D">
        <w:rPr>
          <w:rFonts w:asciiTheme="minorEastAsia" w:hAnsiTheme="minorEastAsia"/>
        </w:rPr>
        <w:t>ing</w:t>
      </w:r>
      <w:r w:rsidR="002840F4" w:rsidRPr="00293D6A">
        <w:rPr>
          <w:rFonts w:asciiTheme="minorEastAsia" w:hAnsiTheme="minorEastAsia" w:hint="eastAsia"/>
        </w:rPr>
        <w:t xml:space="preserve">　[できない]</w:t>
      </w:r>
      <w:r w:rsidR="00E7021D">
        <w:rPr>
          <w:rFonts w:asciiTheme="minorEastAsia" w:hAnsiTheme="minorEastAsia"/>
        </w:rPr>
        <w:br/>
      </w:r>
      <w:r w:rsidR="00E7021D" w:rsidRPr="00293D6A">
        <w:rPr>
          <w:rFonts w:asciiTheme="minorEastAsia" w:hAnsiTheme="minorEastAsia" w:hint="eastAsia"/>
        </w:rPr>
        <w:t>PC</w:t>
      </w:r>
      <w:r w:rsidR="00904F64">
        <w:rPr>
          <w:rFonts w:asciiTheme="minorEastAsia" w:hAnsiTheme="minorEastAsia" w:hint="eastAsia"/>
        </w:rPr>
        <w:t>2</w:t>
      </w:r>
      <w:r w:rsidR="00E7021D" w:rsidRPr="00293D6A">
        <w:rPr>
          <w:rFonts w:asciiTheme="minorEastAsia" w:hAnsiTheme="minorEastAsia" w:hint="eastAsia"/>
        </w:rPr>
        <w:t>(192.168.1.1</w:t>
      </w:r>
      <w:r w:rsidR="00E7021D">
        <w:rPr>
          <w:rFonts w:asciiTheme="minorEastAsia" w:hAnsiTheme="minorEastAsia" w:hint="eastAsia"/>
        </w:rPr>
        <w:t>1</w:t>
      </w:r>
      <w:r w:rsidR="00E7021D" w:rsidRPr="00293D6A">
        <w:rPr>
          <w:rFonts w:asciiTheme="minorEastAsia" w:hAnsiTheme="minorEastAsia"/>
        </w:rPr>
        <w:t>)</w:t>
      </w:r>
      <w:r w:rsidR="00E7021D" w:rsidRPr="00293D6A">
        <w:rPr>
          <w:rFonts w:asciiTheme="minorEastAsia" w:hAnsiTheme="minorEastAsia" w:hint="eastAsia"/>
        </w:rPr>
        <w:t>から</w:t>
      </w:r>
      <w:proofErr w:type="spellStart"/>
      <w:r w:rsidR="00E7021D" w:rsidRPr="00293D6A">
        <w:rPr>
          <w:rFonts w:asciiTheme="minorEastAsia" w:hAnsiTheme="minorEastAsia" w:hint="eastAsia"/>
        </w:rPr>
        <w:t>nara</w:t>
      </w:r>
      <w:proofErr w:type="spellEnd"/>
      <w:r w:rsidR="00E7021D" w:rsidRPr="00293D6A">
        <w:rPr>
          <w:rFonts w:asciiTheme="minorEastAsia" w:hAnsiTheme="minorEastAsia" w:hint="eastAsia"/>
        </w:rPr>
        <w:t>(172.22.30.2)に</w:t>
      </w:r>
      <w:r w:rsidR="003C0D9D">
        <w:rPr>
          <w:rFonts w:asciiTheme="minorEastAsia" w:hAnsiTheme="minorEastAsia" w:hint="eastAsia"/>
        </w:rPr>
        <w:t>p</w:t>
      </w:r>
      <w:r w:rsidR="003C0D9D">
        <w:rPr>
          <w:rFonts w:asciiTheme="minorEastAsia" w:hAnsiTheme="minorEastAsia"/>
        </w:rPr>
        <w:t>ing</w:t>
      </w:r>
      <w:r w:rsidR="00E7021D" w:rsidRPr="00293D6A">
        <w:rPr>
          <w:rFonts w:asciiTheme="minorEastAsia" w:hAnsiTheme="minorEastAsia" w:hint="eastAsia"/>
        </w:rPr>
        <w:t xml:space="preserve">　</w:t>
      </w:r>
      <w:r w:rsidR="003C0D9D" w:rsidRPr="00293D6A">
        <w:rPr>
          <w:rFonts w:asciiTheme="minorEastAsia" w:hAnsiTheme="minorEastAsia" w:hint="eastAsia"/>
        </w:rPr>
        <w:t>[できない]</w:t>
      </w:r>
    </w:p>
    <w:p w14:paraId="1F10129E" w14:textId="1B2F54D2" w:rsidR="002840F4" w:rsidRDefault="002840F4" w:rsidP="003C0D9D">
      <w:pPr>
        <w:ind w:left="720" w:firstLine="840"/>
        <w:rPr>
          <w:rFonts w:asciiTheme="minorEastAsia" w:hAnsiTheme="minorEastAsia"/>
        </w:rPr>
      </w:pPr>
      <w:r w:rsidRPr="00293D6A">
        <w:rPr>
          <w:rFonts w:asciiTheme="minorEastAsia" w:hAnsiTheme="minorEastAsia" w:hint="eastAsia"/>
        </w:rPr>
        <w:t>Switch(192.168.1.</w:t>
      </w:r>
      <w:r w:rsidRPr="00293D6A">
        <w:rPr>
          <w:rFonts w:asciiTheme="minorEastAsia" w:hAnsiTheme="minorEastAsia" w:hint="eastAsia"/>
          <w:color w:val="000000" w:themeColor="text1"/>
        </w:rPr>
        <w:t>100</w:t>
      </w:r>
      <w:r w:rsidRPr="00293D6A">
        <w:rPr>
          <w:rFonts w:asciiTheme="minorEastAsia" w:hAnsiTheme="minorEastAsia"/>
        </w:rPr>
        <w:t>)</w:t>
      </w:r>
      <w:r w:rsidRPr="00293D6A">
        <w:rPr>
          <w:rFonts w:asciiTheme="minorEastAsia" w:hAnsiTheme="minorEastAsia" w:hint="eastAsia"/>
        </w:rPr>
        <w:t>から</w:t>
      </w:r>
      <w:proofErr w:type="spellStart"/>
      <w:r w:rsidRPr="00293D6A">
        <w:rPr>
          <w:rFonts w:asciiTheme="minorEastAsia" w:hAnsiTheme="minorEastAsia" w:hint="eastAsia"/>
        </w:rPr>
        <w:t>nara</w:t>
      </w:r>
      <w:proofErr w:type="spellEnd"/>
      <w:r w:rsidRPr="00293D6A">
        <w:rPr>
          <w:rFonts w:asciiTheme="minorEastAsia" w:hAnsiTheme="minorEastAsia" w:hint="eastAsia"/>
        </w:rPr>
        <w:t>(172.22.30.2)に</w:t>
      </w:r>
      <w:r w:rsidR="003C0D9D">
        <w:rPr>
          <w:rFonts w:asciiTheme="minorEastAsia" w:hAnsiTheme="minorEastAsia" w:hint="eastAsia"/>
        </w:rPr>
        <w:t>p</w:t>
      </w:r>
      <w:r w:rsidR="003C0D9D">
        <w:rPr>
          <w:rFonts w:asciiTheme="minorEastAsia" w:hAnsiTheme="minorEastAsia"/>
        </w:rPr>
        <w:t>ing</w:t>
      </w:r>
      <w:r w:rsidRPr="00293D6A">
        <w:rPr>
          <w:rFonts w:asciiTheme="minorEastAsia" w:hAnsiTheme="minorEastAsia" w:hint="eastAsia"/>
        </w:rPr>
        <w:t xml:space="preserve">　　 [できた]</w:t>
      </w:r>
    </w:p>
    <w:p w14:paraId="7888701D" w14:textId="77777777" w:rsidR="00560086" w:rsidRDefault="00560086" w:rsidP="00D91575">
      <w:pPr>
        <w:ind w:firstLineChars="200" w:firstLine="428"/>
        <w:rPr>
          <w:b/>
          <w:bCs/>
          <w:color w:val="000000" w:themeColor="text1"/>
          <w:u w:val="single"/>
        </w:rPr>
      </w:pPr>
    </w:p>
    <w:p w14:paraId="2D9F500A" w14:textId="2C880083" w:rsidR="00D91575" w:rsidRPr="00F14104" w:rsidRDefault="00D91575" w:rsidP="00D91575">
      <w:pPr>
        <w:ind w:firstLineChars="200" w:firstLine="400"/>
        <w:rPr>
          <w:b/>
          <w:bCs/>
          <w:color w:val="000000" w:themeColor="text1"/>
          <w:u w:val="single"/>
        </w:rPr>
      </w:pPr>
      <w:r>
        <w:rPr>
          <w:noProof/>
          <w:sz w:val="20"/>
        </w:rPr>
        <mc:AlternateContent>
          <mc:Choice Requires="wps">
            <w:drawing>
              <wp:anchor distT="0" distB="0" distL="114300" distR="114300" simplePos="0" relativeHeight="251672576" behindDoc="0" locked="0" layoutInCell="1" allowOverlap="1" wp14:anchorId="53CE6B6B" wp14:editId="343F3C17">
                <wp:simplePos x="0" y="0"/>
                <wp:positionH relativeFrom="column">
                  <wp:posOffset>4605020</wp:posOffset>
                </wp:positionH>
                <wp:positionV relativeFrom="paragraph">
                  <wp:posOffset>6985</wp:posOffset>
                </wp:positionV>
                <wp:extent cx="571500" cy="2952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715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01A" id="正方形/長方形 2" o:spid="_x0000_s1026" style="position:absolute;margin-left:362.6pt;margin-top:.55pt;width:4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" filled="f" strokecolor="black [3213]" strokeweight="1pt"/>
            </w:pict>
          </mc:Fallback>
        </mc:AlternateContent>
      </w:r>
      <w:r>
        <w:rPr>
          <w:rFonts w:hint="eastAsia"/>
          <w:b/>
          <w:bCs/>
          <w:color w:val="000000" w:themeColor="text1"/>
          <w:u w:val="single"/>
        </w:rPr>
        <w:t>【チェック1】</w:t>
      </w:r>
      <w:r w:rsidRPr="00F14104">
        <w:rPr>
          <w:rFonts w:hint="eastAsia"/>
          <w:b/>
          <w:bCs/>
          <w:color w:val="000000" w:themeColor="text1"/>
          <w:u w:val="single"/>
        </w:rPr>
        <w:t>上記の接続確認を教員にチェックしてもらうこと</w:t>
      </w:r>
    </w:p>
    <w:p w14:paraId="2D2633D5" w14:textId="77777777" w:rsidR="00D91575" w:rsidRPr="00D91575" w:rsidRDefault="00D91575" w:rsidP="003C0D9D">
      <w:pPr>
        <w:ind w:left="720" w:firstLine="840"/>
        <w:rPr>
          <w:rFonts w:asciiTheme="minorEastAsia" w:hAnsiTheme="minorEastAsia"/>
        </w:rPr>
      </w:pPr>
    </w:p>
    <w:p w14:paraId="46A6F3CA" w14:textId="77777777" w:rsidR="002840F4" w:rsidRPr="00293D6A" w:rsidRDefault="002840F4" w:rsidP="002840F4">
      <w:pPr>
        <w:ind w:firstLineChars="400" w:firstLine="840"/>
        <w:rPr>
          <w:rFonts w:asciiTheme="minorEastAsia" w:hAnsiTheme="minorEastAsia"/>
          <w:color w:val="000000" w:themeColor="text1"/>
        </w:rPr>
      </w:pPr>
      <w:r w:rsidRPr="00293D6A">
        <w:rPr>
          <w:rFonts w:asciiTheme="minorEastAsia" w:hAnsiTheme="minorEastAsia" w:hint="eastAsia"/>
          <w:color w:val="000000" w:themeColor="text1"/>
        </w:rPr>
        <w:t>5</w:t>
      </w:r>
      <w:r w:rsidRPr="00293D6A">
        <w:rPr>
          <w:rFonts w:asciiTheme="minorEastAsia" w:hAnsiTheme="minorEastAsia"/>
          <w:color w:val="000000" w:themeColor="text1"/>
        </w:rPr>
        <w:t>.「</w:t>
      </w:r>
      <w:r w:rsidRPr="00EA635B">
        <w:rPr>
          <w:rFonts w:asciiTheme="minorEastAsia" w:hAnsiTheme="minorEastAsia"/>
          <w:color w:val="000000" w:themeColor="text1"/>
        </w:rPr>
        <w:t>ITN+2-3SACLs</w:t>
      </w:r>
      <w:r w:rsidRPr="00293D6A">
        <w:rPr>
          <w:rFonts w:asciiTheme="minorEastAsia" w:hAnsiTheme="minorEastAsia" w:hint="eastAsia"/>
          <w:color w:val="000000" w:themeColor="text1"/>
        </w:rPr>
        <w:t>クラス名前</w:t>
      </w:r>
      <w:r w:rsidRPr="00293D6A">
        <w:rPr>
          <w:rFonts w:asciiTheme="minorEastAsia" w:hAnsiTheme="minorEastAsia"/>
          <w:color w:val="000000" w:themeColor="text1"/>
        </w:rPr>
        <w:t>.pkt」で保存し、提出しなさい．</w:t>
      </w:r>
    </w:p>
    <w:p w14:paraId="0DE375A9" w14:textId="77777777" w:rsidR="002840F4" w:rsidRPr="00293D6A" w:rsidRDefault="002840F4" w:rsidP="002840F4">
      <w:pPr>
        <w:widowControl/>
        <w:jc w:val="left"/>
        <w:rPr>
          <w:rFonts w:asciiTheme="minorEastAsia" w:hAnsiTheme="minorEastAsia"/>
          <w:color w:val="000000" w:themeColor="text1"/>
        </w:rPr>
      </w:pPr>
    </w:p>
    <w:p w14:paraId="3FFD521B" w14:textId="4AAE59E3" w:rsidR="009A2132" w:rsidRPr="009A2132" w:rsidRDefault="009A2132" w:rsidP="009A2132">
      <w:pPr>
        <w:ind w:firstLineChars="400" w:firstLine="840"/>
        <w:rPr>
          <w:rFonts w:asciiTheme="minorEastAsia" w:hAnsiTheme="minorEastAsia"/>
          <w:color w:val="000000" w:themeColor="text1"/>
        </w:rPr>
      </w:pPr>
      <w:r w:rsidRPr="009A2132">
        <w:rPr>
          <w:rFonts w:asciiTheme="minorEastAsia" w:hAnsiTheme="minorEastAsia"/>
          <w:color w:val="000000" w:themeColor="text1"/>
        </w:rPr>
        <w:t>拡張ACLの名前付きリスト</w:t>
      </w:r>
    </w:p>
    <w:p w14:paraId="7443BBB5" w14:textId="77777777" w:rsidR="009A2132" w:rsidRPr="009A2132" w:rsidRDefault="009A2132" w:rsidP="009A2132">
      <w:pPr>
        <w:ind w:leftChars="810" w:left="1701"/>
        <w:rPr>
          <w:rFonts w:asciiTheme="minorEastAsia" w:hAnsiTheme="minorEastAsia"/>
          <w:color w:val="000000" w:themeColor="text1"/>
        </w:rPr>
      </w:pPr>
      <w:r w:rsidRPr="009A2132">
        <w:rPr>
          <w:rFonts w:asciiTheme="minorEastAsia" w:hAnsiTheme="minorEastAsia" w:hint="eastAsia"/>
          <w:color w:val="000000" w:themeColor="text1"/>
        </w:rPr>
        <w:t>名前付きの拡張</w:t>
      </w:r>
      <w:r w:rsidRPr="009A2132">
        <w:rPr>
          <w:rFonts w:asciiTheme="minorEastAsia" w:hAnsiTheme="minorEastAsia"/>
          <w:color w:val="000000" w:themeColor="text1"/>
        </w:rPr>
        <w:t>ACLでは、送信元と宛先のIPアドレス、プロトコルタイプ、ポート番号を使用して、より詳細なトラフィック制御が可能です。</w:t>
      </w:r>
    </w:p>
    <w:p w14:paraId="34DB769C" w14:textId="626216C9" w:rsidR="00560086" w:rsidRDefault="00560086" w:rsidP="00560086">
      <w:pPr>
        <w:widowControl/>
        <w:jc w:val="left"/>
        <w:rPr>
          <w:rFonts w:asciiTheme="minorEastAsia" w:hAnsiTheme="minorEastAsia"/>
          <w:color w:val="000000" w:themeColor="text1"/>
        </w:rPr>
      </w:pPr>
      <w:r>
        <w:rPr>
          <w:rFonts w:asciiTheme="minorEastAsia" w:hAnsiTheme="minorEastAsia"/>
          <w:color w:val="000000" w:themeColor="text1"/>
        </w:rPr>
        <w:br w:type="page"/>
      </w:r>
    </w:p>
    <w:p w14:paraId="3CC99CAF" w14:textId="084E09D2" w:rsidR="009A2132" w:rsidRPr="009A2132" w:rsidRDefault="009A2132" w:rsidP="009A2132">
      <w:pPr>
        <w:ind w:firstLineChars="400" w:firstLine="840"/>
        <w:rPr>
          <w:rFonts w:asciiTheme="minorEastAsia" w:hAnsiTheme="minorEastAsia"/>
          <w:color w:val="000000" w:themeColor="text1"/>
        </w:rPr>
      </w:pPr>
      <w:r w:rsidRPr="009A2132">
        <w:rPr>
          <w:rFonts w:asciiTheme="minorEastAsia" w:hAnsiTheme="minorEastAsia"/>
          <w:color w:val="000000" w:themeColor="text1"/>
        </w:rPr>
        <w:lastRenderedPageBreak/>
        <w:t>設定手順</w:t>
      </w:r>
    </w:p>
    <w:p w14:paraId="1D8CAA5C" w14:textId="3B55F059" w:rsidR="009A2132" w:rsidRPr="009A2132" w:rsidRDefault="009A2132" w:rsidP="009A2132">
      <w:pPr>
        <w:ind w:leftChars="810" w:left="1701"/>
        <w:rPr>
          <w:rFonts w:asciiTheme="minorEastAsia" w:hAnsiTheme="minorEastAsia"/>
          <w:color w:val="000000" w:themeColor="text1"/>
        </w:rPr>
      </w:pPr>
      <w:r w:rsidRPr="009A2132">
        <w:rPr>
          <w:rFonts w:asciiTheme="minorEastAsia" w:hAnsiTheme="minorEastAsia"/>
          <w:color w:val="000000" w:themeColor="text1"/>
        </w:rPr>
        <w:t>1. リストの作成（グローバル設定モード）:</w:t>
      </w:r>
    </w:p>
    <w:p w14:paraId="4973DDD3" w14:textId="77777777" w:rsidR="009A2132" w:rsidRDefault="009A2132" w:rsidP="009A2132">
      <w:pPr>
        <w:ind w:leftChars="810" w:left="1701"/>
        <w:rPr>
          <w:rFonts w:asciiTheme="minorEastAsia" w:hAnsiTheme="minorEastAsia"/>
          <w:color w:val="000000" w:themeColor="text1"/>
        </w:rPr>
      </w:pPr>
      <w:r w:rsidRPr="009A2132">
        <w:rPr>
          <w:rFonts w:asciiTheme="minorEastAsia" w:hAnsiTheme="minorEastAsia"/>
          <w:color w:val="000000" w:themeColor="text1"/>
        </w:rPr>
        <w:t xml:space="preserve">   </w:t>
      </w:r>
      <w:proofErr w:type="spellStart"/>
      <w:r w:rsidRPr="009A2132">
        <w:rPr>
          <w:rFonts w:asciiTheme="minorEastAsia" w:hAnsiTheme="minorEastAsia"/>
          <w:color w:val="000000" w:themeColor="text1"/>
        </w:rPr>
        <w:t>ip</w:t>
      </w:r>
      <w:proofErr w:type="spellEnd"/>
      <w:r w:rsidRPr="009A2132">
        <w:rPr>
          <w:rFonts w:asciiTheme="minorEastAsia" w:hAnsiTheme="minorEastAsia"/>
          <w:color w:val="000000" w:themeColor="text1"/>
        </w:rPr>
        <w:t xml:space="preserve"> access-list extended [リスト名]</w:t>
      </w:r>
    </w:p>
    <w:p w14:paraId="715BFF3E" w14:textId="77777777" w:rsidR="00560086" w:rsidRPr="009A2132" w:rsidRDefault="00560086" w:rsidP="009A2132">
      <w:pPr>
        <w:ind w:leftChars="810" w:left="1701"/>
        <w:rPr>
          <w:rFonts w:asciiTheme="minorEastAsia" w:hAnsiTheme="minorEastAsia"/>
          <w:color w:val="000000" w:themeColor="text1"/>
        </w:rPr>
      </w:pPr>
    </w:p>
    <w:p w14:paraId="2CF3D38D" w14:textId="6C720B68" w:rsidR="009A2132" w:rsidRPr="009A2132" w:rsidRDefault="009A2132" w:rsidP="009A2132">
      <w:pPr>
        <w:ind w:leftChars="810" w:left="1701"/>
        <w:rPr>
          <w:rFonts w:asciiTheme="minorEastAsia" w:hAnsiTheme="minorEastAsia"/>
          <w:color w:val="000000" w:themeColor="text1"/>
        </w:rPr>
      </w:pPr>
      <w:r w:rsidRPr="009A2132">
        <w:rPr>
          <w:rFonts w:asciiTheme="minorEastAsia" w:hAnsiTheme="minorEastAsia"/>
          <w:color w:val="000000" w:themeColor="text1"/>
        </w:rPr>
        <w:t>2. ルールの追加:</w:t>
      </w:r>
    </w:p>
    <w:p w14:paraId="3A68ADF0" w14:textId="77777777" w:rsidR="009A2132" w:rsidRPr="009A2132" w:rsidRDefault="009A2132" w:rsidP="009A2132">
      <w:pPr>
        <w:ind w:leftChars="810" w:left="1701"/>
        <w:rPr>
          <w:rFonts w:asciiTheme="minorEastAsia" w:hAnsiTheme="minorEastAsia"/>
          <w:color w:val="000000" w:themeColor="text1"/>
        </w:rPr>
      </w:pPr>
      <w:r w:rsidRPr="009A2132">
        <w:rPr>
          <w:rFonts w:asciiTheme="minorEastAsia" w:hAnsiTheme="minorEastAsia"/>
          <w:color w:val="000000" w:themeColor="text1"/>
        </w:rPr>
        <w:t xml:space="preserve">   permit または deny [プロトコル] [送信元IPアドレス] [ワイルドカードマスク] [宛先IPアドレス] [ワイルドカードマスク]</w:t>
      </w:r>
    </w:p>
    <w:p w14:paraId="707383E0" w14:textId="2F8CF2E4" w:rsidR="00DC5263" w:rsidRPr="00F52DEC" w:rsidRDefault="00DC5263" w:rsidP="009A2132">
      <w:pPr>
        <w:ind w:leftChars="810" w:left="1701"/>
        <w:rPr>
          <w:rFonts w:asciiTheme="minorEastAsia" w:hAnsiTheme="minorEastAsia"/>
          <w:color w:val="000000" w:themeColor="text1"/>
        </w:rPr>
      </w:pPr>
      <w:r>
        <w:rPr>
          <w:rFonts w:asciiTheme="minorEastAsia" w:hAnsiTheme="minorEastAsia" w:hint="eastAsia"/>
          <w:color w:val="000000" w:themeColor="text1"/>
        </w:rPr>
        <w:t>プロトコル：</w:t>
      </w:r>
      <w:r w:rsidR="0062747C" w:rsidRPr="0062747C">
        <w:rPr>
          <w:rFonts w:asciiTheme="minorEastAsia" w:hAnsiTheme="minorEastAsia"/>
          <w:color w:val="000000" w:themeColor="text1"/>
        </w:rPr>
        <w:t xml:space="preserve"> </w:t>
      </w:r>
      <w:proofErr w:type="spellStart"/>
      <w:r w:rsidR="00282A50">
        <w:rPr>
          <w:rFonts w:asciiTheme="minorEastAsia" w:hAnsiTheme="minorEastAsia"/>
          <w:color w:val="000000" w:themeColor="text1"/>
        </w:rPr>
        <w:t>ip</w:t>
      </w:r>
      <w:proofErr w:type="spellEnd"/>
      <w:r w:rsidR="00283F4E">
        <w:rPr>
          <w:rFonts w:asciiTheme="minorEastAsia" w:hAnsiTheme="minorEastAsia" w:hint="eastAsia"/>
          <w:color w:val="000000" w:themeColor="text1"/>
        </w:rPr>
        <w:t>、</w:t>
      </w:r>
      <w:proofErr w:type="spellStart"/>
      <w:r w:rsidR="00282A50">
        <w:rPr>
          <w:rFonts w:asciiTheme="minorEastAsia" w:hAnsiTheme="minorEastAsia"/>
          <w:color w:val="000000" w:themeColor="text1"/>
        </w:rPr>
        <w:t>tcp</w:t>
      </w:r>
      <w:proofErr w:type="spellEnd"/>
      <w:r w:rsidR="0062747C" w:rsidRPr="0062747C">
        <w:rPr>
          <w:rFonts w:asciiTheme="minorEastAsia" w:hAnsiTheme="minorEastAsia"/>
          <w:color w:val="000000" w:themeColor="text1"/>
        </w:rPr>
        <w:t>、</w:t>
      </w:r>
      <w:proofErr w:type="spellStart"/>
      <w:r w:rsidR="00282A50">
        <w:rPr>
          <w:rFonts w:asciiTheme="minorEastAsia" w:hAnsiTheme="minorEastAsia"/>
          <w:color w:val="000000" w:themeColor="text1"/>
        </w:rPr>
        <w:t>udp</w:t>
      </w:r>
      <w:proofErr w:type="spellEnd"/>
      <w:r w:rsidR="0062747C" w:rsidRPr="0062747C">
        <w:rPr>
          <w:rFonts w:asciiTheme="minorEastAsia" w:hAnsiTheme="minorEastAsia"/>
          <w:color w:val="000000" w:themeColor="text1"/>
        </w:rPr>
        <w:t>、</w:t>
      </w:r>
      <w:proofErr w:type="spellStart"/>
      <w:r w:rsidR="00F52DEC">
        <w:rPr>
          <w:rFonts w:asciiTheme="minorEastAsia" w:hAnsiTheme="minorEastAsia"/>
          <w:color w:val="000000" w:themeColor="text1"/>
        </w:rPr>
        <w:t>icmp</w:t>
      </w:r>
      <w:proofErr w:type="spellEnd"/>
      <w:r w:rsidR="00F52DEC">
        <w:rPr>
          <w:rFonts w:asciiTheme="minorEastAsia" w:hAnsiTheme="minorEastAsia"/>
          <w:color w:val="000000" w:themeColor="text1"/>
        </w:rPr>
        <w:t>(</w:t>
      </w:r>
      <w:proofErr w:type="spellStart"/>
      <w:r w:rsidR="00F52DEC">
        <w:rPr>
          <w:rFonts w:asciiTheme="minorEastAsia" w:hAnsiTheme="minorEastAsia" w:hint="eastAsia"/>
          <w:color w:val="000000" w:themeColor="text1"/>
        </w:rPr>
        <w:t>tcp</w:t>
      </w:r>
      <w:proofErr w:type="spellEnd"/>
      <w:r w:rsidR="00F52DEC">
        <w:rPr>
          <w:rFonts w:asciiTheme="minorEastAsia" w:hAnsiTheme="minorEastAsia" w:hint="eastAsia"/>
          <w:color w:val="000000" w:themeColor="text1"/>
        </w:rPr>
        <w:t>と</w:t>
      </w:r>
      <w:proofErr w:type="spellStart"/>
      <w:r w:rsidR="00F52DEC">
        <w:rPr>
          <w:rFonts w:asciiTheme="minorEastAsia" w:hAnsiTheme="minorEastAsia" w:hint="eastAsia"/>
          <w:color w:val="000000" w:themeColor="text1"/>
        </w:rPr>
        <w:t>u</w:t>
      </w:r>
      <w:r w:rsidR="00F52DEC">
        <w:rPr>
          <w:rFonts w:asciiTheme="minorEastAsia" w:hAnsiTheme="minorEastAsia"/>
          <w:color w:val="000000" w:themeColor="text1"/>
        </w:rPr>
        <w:t>dp</w:t>
      </w:r>
      <w:proofErr w:type="spellEnd"/>
      <w:r w:rsidR="00F52DEC">
        <w:rPr>
          <w:rFonts w:asciiTheme="minorEastAsia" w:hAnsiTheme="minorEastAsia" w:hint="eastAsia"/>
          <w:color w:val="000000" w:themeColor="text1"/>
        </w:rPr>
        <w:t>ではポート番号の指定が可能</w:t>
      </w:r>
      <w:r w:rsidR="00F52DEC">
        <w:rPr>
          <w:rFonts w:asciiTheme="minorEastAsia" w:hAnsiTheme="minorEastAsia"/>
          <w:color w:val="000000" w:themeColor="text1"/>
        </w:rPr>
        <w:t>)</w:t>
      </w:r>
    </w:p>
    <w:p w14:paraId="6BB3AD3C" w14:textId="77777777" w:rsidR="00560086" w:rsidRDefault="00560086" w:rsidP="009A2132">
      <w:pPr>
        <w:ind w:leftChars="810" w:left="1701"/>
        <w:rPr>
          <w:rFonts w:asciiTheme="minorEastAsia" w:hAnsiTheme="minorEastAsia"/>
          <w:color w:val="000000" w:themeColor="text1"/>
        </w:rPr>
      </w:pPr>
    </w:p>
    <w:p w14:paraId="6F8AF94D" w14:textId="715BD97E" w:rsidR="009A2132" w:rsidRPr="009A2132" w:rsidRDefault="009A2132" w:rsidP="009A2132">
      <w:pPr>
        <w:ind w:leftChars="810" w:left="1701"/>
        <w:rPr>
          <w:rFonts w:asciiTheme="minorEastAsia" w:hAnsiTheme="minorEastAsia"/>
          <w:color w:val="000000" w:themeColor="text1"/>
        </w:rPr>
      </w:pPr>
      <w:r w:rsidRPr="009A2132">
        <w:rPr>
          <w:rFonts w:asciiTheme="minorEastAsia" w:hAnsiTheme="minorEastAsia"/>
          <w:color w:val="000000" w:themeColor="text1"/>
        </w:rPr>
        <w:t xml:space="preserve">3. </w:t>
      </w:r>
      <w:r w:rsidR="006B5E07">
        <w:rPr>
          <w:rFonts w:asciiTheme="minorEastAsia" w:hAnsiTheme="minorEastAsia"/>
          <w:color w:val="000000" w:themeColor="text1"/>
        </w:rPr>
        <w:t>インターフェイス</w:t>
      </w:r>
      <w:r w:rsidRPr="009A2132">
        <w:rPr>
          <w:rFonts w:asciiTheme="minorEastAsia" w:hAnsiTheme="minorEastAsia"/>
          <w:color w:val="000000" w:themeColor="text1"/>
        </w:rPr>
        <w:t>にリストを適用（</w:t>
      </w:r>
      <w:r w:rsidR="006B5E07">
        <w:rPr>
          <w:rFonts w:asciiTheme="minorEastAsia" w:hAnsiTheme="minorEastAsia"/>
          <w:color w:val="000000" w:themeColor="text1"/>
        </w:rPr>
        <w:t>インターフェイス</w:t>
      </w:r>
      <w:r w:rsidRPr="009A2132">
        <w:rPr>
          <w:rFonts w:asciiTheme="minorEastAsia" w:hAnsiTheme="minorEastAsia"/>
          <w:color w:val="000000" w:themeColor="text1"/>
        </w:rPr>
        <w:t>モード）:</w:t>
      </w:r>
    </w:p>
    <w:p w14:paraId="2A600360" w14:textId="77777777" w:rsidR="00BC3254" w:rsidRDefault="009A2132" w:rsidP="00B44B7F">
      <w:pPr>
        <w:ind w:leftChars="810" w:left="1701"/>
        <w:rPr>
          <w:rFonts w:asciiTheme="minorEastAsia" w:hAnsiTheme="minorEastAsia"/>
          <w:color w:val="000000" w:themeColor="text1"/>
        </w:rPr>
      </w:pPr>
      <w:r w:rsidRPr="009A2132">
        <w:rPr>
          <w:rFonts w:asciiTheme="minorEastAsia" w:hAnsiTheme="minorEastAsia"/>
          <w:color w:val="000000" w:themeColor="text1"/>
        </w:rPr>
        <w:t xml:space="preserve">   </w:t>
      </w:r>
      <w:proofErr w:type="spellStart"/>
      <w:r w:rsidRPr="009A2132">
        <w:rPr>
          <w:rFonts w:asciiTheme="minorEastAsia" w:hAnsiTheme="minorEastAsia"/>
          <w:color w:val="000000" w:themeColor="text1"/>
        </w:rPr>
        <w:t>ip</w:t>
      </w:r>
      <w:proofErr w:type="spellEnd"/>
      <w:r w:rsidRPr="009A2132">
        <w:rPr>
          <w:rFonts w:asciiTheme="minorEastAsia" w:hAnsiTheme="minorEastAsia"/>
          <w:color w:val="000000" w:themeColor="text1"/>
        </w:rPr>
        <w:t xml:space="preserve"> access-group [リスト名] {in｜out}</w:t>
      </w:r>
      <w:r w:rsidR="00C10C3F">
        <w:rPr>
          <w:rFonts w:asciiTheme="minorEastAsia" w:hAnsiTheme="minorEastAsia"/>
          <w:color w:val="000000" w:themeColor="text1"/>
        </w:rPr>
        <w:br/>
      </w:r>
      <w:r w:rsidR="00C10C3F" w:rsidRPr="009A2132">
        <w:rPr>
          <w:rFonts w:asciiTheme="minorEastAsia" w:hAnsiTheme="minorEastAsia"/>
          <w:color w:val="000000" w:themeColor="text1"/>
        </w:rPr>
        <w:t>設定</w:t>
      </w:r>
      <w:r w:rsidR="00C10C3F">
        <w:rPr>
          <w:rFonts w:asciiTheme="minorEastAsia" w:hAnsiTheme="minorEastAsia" w:hint="eastAsia"/>
          <w:color w:val="000000" w:themeColor="text1"/>
        </w:rPr>
        <w:t>例：</w:t>
      </w:r>
      <w:r w:rsidR="00075798">
        <w:rPr>
          <w:rFonts w:asciiTheme="minorEastAsia" w:hAnsiTheme="minorEastAsia" w:hint="eastAsia"/>
          <w:color w:val="000000" w:themeColor="text1"/>
        </w:rPr>
        <w:t>リスト名：</w:t>
      </w:r>
      <w:r w:rsidR="00075798" w:rsidRPr="00075798">
        <w:rPr>
          <w:rFonts w:asciiTheme="minorEastAsia" w:hAnsiTheme="minorEastAsia"/>
          <w:color w:val="000000" w:themeColor="text1"/>
        </w:rPr>
        <w:t>EX-ACL</w:t>
      </w:r>
      <w:r w:rsidR="00F43562">
        <w:rPr>
          <w:rFonts w:asciiTheme="minorEastAsia" w:hAnsiTheme="minorEastAsia"/>
          <w:color w:val="000000" w:themeColor="text1"/>
        </w:rPr>
        <w:br/>
      </w:r>
      <w:r w:rsidR="00BC4342">
        <w:rPr>
          <w:rFonts w:asciiTheme="minorEastAsia" w:hAnsiTheme="minorEastAsia" w:hint="eastAsia"/>
          <w:color w:val="000000" w:themeColor="text1"/>
        </w:rPr>
        <w:t>送信元1</w:t>
      </w:r>
      <w:r w:rsidR="00BC4342">
        <w:rPr>
          <w:rFonts w:asciiTheme="minorEastAsia" w:hAnsiTheme="minorEastAsia"/>
          <w:color w:val="000000" w:themeColor="text1"/>
        </w:rPr>
        <w:t>0.100.0.0/24</w:t>
      </w:r>
      <w:r w:rsidR="00BC4342">
        <w:rPr>
          <w:rFonts w:asciiTheme="minorEastAsia" w:hAnsiTheme="minorEastAsia" w:hint="eastAsia"/>
          <w:color w:val="000000" w:themeColor="text1"/>
        </w:rPr>
        <w:t>から宛先192.168.10.0/24への</w:t>
      </w:r>
      <w:r w:rsidR="00206445">
        <w:rPr>
          <w:rFonts w:asciiTheme="minorEastAsia" w:hAnsiTheme="minorEastAsia" w:hint="eastAsia"/>
          <w:color w:val="000000" w:themeColor="text1"/>
        </w:rPr>
        <w:t>トラフィックをブロック</w:t>
      </w:r>
      <w:r w:rsidR="00BF1364">
        <w:rPr>
          <w:rFonts w:asciiTheme="minorEastAsia" w:hAnsiTheme="minorEastAsia"/>
          <w:color w:val="000000" w:themeColor="text1"/>
        </w:rPr>
        <w:br/>
      </w:r>
      <w:r w:rsidR="00BF1364">
        <w:rPr>
          <w:rFonts w:asciiTheme="minorEastAsia" w:hAnsiTheme="minorEastAsia" w:hint="eastAsia"/>
          <w:color w:val="000000" w:themeColor="text1"/>
        </w:rPr>
        <w:t>送信元1</w:t>
      </w:r>
      <w:r w:rsidR="00BF1364">
        <w:rPr>
          <w:rFonts w:asciiTheme="minorEastAsia" w:hAnsiTheme="minorEastAsia"/>
          <w:color w:val="000000" w:themeColor="text1"/>
        </w:rPr>
        <w:t>0.100.</w:t>
      </w:r>
      <w:r w:rsidR="000129B9">
        <w:rPr>
          <w:rFonts w:asciiTheme="minorEastAsia" w:hAnsiTheme="minorEastAsia"/>
          <w:color w:val="000000" w:themeColor="text1"/>
        </w:rPr>
        <w:t>10</w:t>
      </w:r>
      <w:r w:rsidR="00BF1364">
        <w:rPr>
          <w:rFonts w:asciiTheme="minorEastAsia" w:hAnsiTheme="minorEastAsia"/>
          <w:color w:val="000000" w:themeColor="text1"/>
        </w:rPr>
        <w:t>.</w:t>
      </w:r>
      <w:r w:rsidR="000129B9">
        <w:rPr>
          <w:rFonts w:asciiTheme="minorEastAsia" w:hAnsiTheme="minorEastAsia"/>
          <w:color w:val="000000" w:themeColor="text1"/>
        </w:rPr>
        <w:t>0/24</w:t>
      </w:r>
      <w:r w:rsidR="000129B9">
        <w:rPr>
          <w:rFonts w:asciiTheme="minorEastAsia" w:hAnsiTheme="minorEastAsia" w:hint="eastAsia"/>
          <w:color w:val="000000" w:themeColor="text1"/>
        </w:rPr>
        <w:t>から宛先192.168.10.1/32へのp</w:t>
      </w:r>
      <w:r w:rsidR="000129B9">
        <w:rPr>
          <w:rFonts w:asciiTheme="minorEastAsia" w:hAnsiTheme="minorEastAsia"/>
          <w:color w:val="000000" w:themeColor="text1"/>
        </w:rPr>
        <w:t>ing</w:t>
      </w:r>
      <w:r w:rsidR="000129B9">
        <w:rPr>
          <w:rFonts w:asciiTheme="minorEastAsia" w:hAnsiTheme="minorEastAsia" w:hint="eastAsia"/>
          <w:color w:val="000000" w:themeColor="text1"/>
        </w:rPr>
        <w:t>をブロック</w:t>
      </w:r>
      <w:r w:rsidR="00B44B7F">
        <w:rPr>
          <w:rFonts w:asciiTheme="minorEastAsia" w:hAnsiTheme="minorEastAsia"/>
          <w:color w:val="000000" w:themeColor="text1"/>
        </w:rPr>
        <w:br/>
      </w:r>
      <w:r w:rsidR="00B44B7F">
        <w:rPr>
          <w:rFonts w:asciiTheme="minorEastAsia" w:hAnsiTheme="minorEastAsia" w:hint="eastAsia"/>
          <w:color w:val="000000" w:themeColor="text1"/>
        </w:rPr>
        <w:t>送信元</w:t>
      </w:r>
      <w:r w:rsidR="00C12F6D" w:rsidRPr="00C12F6D">
        <w:rPr>
          <w:rFonts w:asciiTheme="minorEastAsia" w:hAnsiTheme="minorEastAsia"/>
          <w:color w:val="000000" w:themeColor="text1"/>
        </w:rPr>
        <w:t>192.168.1.0</w:t>
      </w:r>
      <w:r w:rsidR="00C12F6D">
        <w:rPr>
          <w:rFonts w:asciiTheme="minorEastAsia" w:hAnsiTheme="minorEastAsia" w:hint="eastAsia"/>
          <w:color w:val="000000" w:themeColor="text1"/>
        </w:rPr>
        <w:t>/24から宛先</w:t>
      </w:r>
      <w:r w:rsidR="00C12F6D" w:rsidRPr="00C12F6D">
        <w:rPr>
          <w:rFonts w:asciiTheme="minorEastAsia" w:hAnsiTheme="minorEastAsia"/>
          <w:color w:val="000000" w:themeColor="text1"/>
        </w:rPr>
        <w:t>200.100.1.0</w:t>
      </w:r>
      <w:r w:rsidR="00C12F6D">
        <w:rPr>
          <w:rFonts w:asciiTheme="minorEastAsia" w:hAnsiTheme="minorEastAsia" w:hint="eastAsia"/>
          <w:color w:val="000000" w:themeColor="text1"/>
        </w:rPr>
        <w:t>/24への</w:t>
      </w:r>
      <w:r w:rsidR="0056031E">
        <w:rPr>
          <w:rFonts w:asciiTheme="minorEastAsia" w:hAnsiTheme="minorEastAsia" w:hint="eastAsia"/>
          <w:color w:val="000000" w:themeColor="text1"/>
        </w:rPr>
        <w:t>Web通信を許可</w:t>
      </w:r>
      <w:r w:rsidR="00B44B7F">
        <w:rPr>
          <w:rFonts w:asciiTheme="minorEastAsia" w:hAnsiTheme="minorEastAsia"/>
          <w:color w:val="000000" w:themeColor="text1"/>
        </w:rPr>
        <w:br/>
      </w:r>
      <w:r w:rsidR="0056031E">
        <w:rPr>
          <w:rFonts w:asciiTheme="minorEastAsia" w:hAnsiTheme="minorEastAsia" w:hint="eastAsia"/>
          <w:color w:val="000000" w:themeColor="text1"/>
        </w:rPr>
        <w:t>送信元</w:t>
      </w:r>
      <w:r w:rsidR="0056031E" w:rsidRPr="0056031E">
        <w:rPr>
          <w:rFonts w:asciiTheme="minorEastAsia" w:hAnsiTheme="minorEastAsia"/>
          <w:color w:val="000000" w:themeColor="text1"/>
        </w:rPr>
        <w:t>192.168.1.1</w:t>
      </w:r>
      <w:r w:rsidR="00282A50">
        <w:rPr>
          <w:rFonts w:asciiTheme="minorEastAsia" w:hAnsiTheme="minorEastAsia" w:hint="eastAsia"/>
          <w:color w:val="000000" w:themeColor="text1"/>
        </w:rPr>
        <w:t>/32からの全てのp</w:t>
      </w:r>
      <w:r w:rsidR="00282A50">
        <w:rPr>
          <w:rFonts w:asciiTheme="minorEastAsia" w:hAnsiTheme="minorEastAsia"/>
          <w:color w:val="000000" w:themeColor="text1"/>
        </w:rPr>
        <w:t>ing</w:t>
      </w:r>
      <w:r w:rsidR="00282A50">
        <w:rPr>
          <w:rFonts w:asciiTheme="minorEastAsia" w:hAnsiTheme="minorEastAsia" w:hint="eastAsia"/>
          <w:color w:val="000000" w:themeColor="text1"/>
        </w:rPr>
        <w:t>を許可</w:t>
      </w:r>
    </w:p>
    <w:p w14:paraId="5E69E062" w14:textId="77777777" w:rsidR="00BC3254" w:rsidRDefault="00BF1364" w:rsidP="00B44B7F">
      <w:pPr>
        <w:ind w:leftChars="810" w:left="1701"/>
        <w:rPr>
          <w:rFonts w:asciiTheme="minorEastAsia" w:hAnsiTheme="minorEastAsia"/>
          <w:color w:val="000000" w:themeColor="text1"/>
        </w:rPr>
      </w:pPr>
      <w:r>
        <w:rPr>
          <w:rFonts w:asciiTheme="minorEastAsia" w:hAnsiTheme="minorEastAsia"/>
          <w:color w:val="000000" w:themeColor="text1"/>
        </w:rPr>
        <w:br/>
      </w:r>
      <w:r w:rsidR="00206445">
        <w:rPr>
          <w:rFonts w:asciiTheme="minorEastAsia" w:hAnsiTheme="minorEastAsia" w:hint="eastAsia"/>
          <w:color w:val="000000" w:themeColor="text1"/>
        </w:rPr>
        <w:t>その他の通信は許可</w:t>
      </w:r>
      <w:r w:rsidR="000E7A95">
        <w:rPr>
          <w:rFonts w:asciiTheme="minorEastAsia" w:hAnsiTheme="minorEastAsia" w:hint="eastAsia"/>
          <w:color w:val="000000" w:themeColor="text1"/>
        </w:rPr>
        <w:t>(リストにd</w:t>
      </w:r>
      <w:r w:rsidR="000E7A95">
        <w:rPr>
          <w:rFonts w:asciiTheme="minorEastAsia" w:hAnsiTheme="minorEastAsia"/>
          <w:color w:val="000000" w:themeColor="text1"/>
        </w:rPr>
        <w:t>eny</w:t>
      </w:r>
      <w:r w:rsidR="000E7A95">
        <w:rPr>
          <w:rFonts w:asciiTheme="minorEastAsia" w:hAnsiTheme="minorEastAsia" w:hint="eastAsia"/>
          <w:color w:val="000000" w:themeColor="text1"/>
        </w:rPr>
        <w:t>設定がある場合、必ずその後に</w:t>
      </w:r>
      <w:r w:rsidR="000E7A95" w:rsidRPr="000E7A95">
        <w:rPr>
          <w:rFonts w:asciiTheme="minorEastAsia" w:hAnsiTheme="minorEastAsia"/>
          <w:color w:val="000000" w:themeColor="text1"/>
        </w:rPr>
        <w:t>permit</w:t>
      </w:r>
      <w:r w:rsidR="00372FD9">
        <w:rPr>
          <w:rFonts w:asciiTheme="minorEastAsia" w:hAnsiTheme="minorEastAsia" w:hint="eastAsia"/>
          <w:color w:val="000000" w:themeColor="text1"/>
        </w:rPr>
        <w:t>設定が必要になります</w:t>
      </w:r>
      <w:r w:rsidR="000E7A95">
        <w:rPr>
          <w:rFonts w:asciiTheme="minorEastAsia" w:hAnsiTheme="minorEastAsia" w:hint="eastAsia"/>
          <w:color w:val="000000" w:themeColor="text1"/>
        </w:rPr>
        <w:t>)</w:t>
      </w:r>
      <w:r w:rsidR="00075798">
        <w:rPr>
          <w:rFonts w:asciiTheme="minorEastAsia" w:hAnsiTheme="minorEastAsia" w:hint="eastAsia"/>
          <w:color w:val="000000" w:themeColor="text1"/>
        </w:rPr>
        <w:t xml:space="preserve"> </w:t>
      </w:r>
      <w:r w:rsidR="0042566D">
        <w:rPr>
          <w:rFonts w:asciiTheme="minorEastAsia" w:hAnsiTheme="minorEastAsia" w:hint="eastAsia"/>
          <w:color w:val="000000" w:themeColor="text1"/>
        </w:rPr>
        <w:t>インターフェイスｇ0/0</w:t>
      </w:r>
      <w:r w:rsidR="00BB4B31">
        <w:rPr>
          <w:rFonts w:asciiTheme="minorEastAsia" w:hAnsiTheme="minorEastAsia" w:hint="eastAsia"/>
          <w:color w:val="000000" w:themeColor="text1"/>
        </w:rPr>
        <w:t>の入力方向にＡＣＬの適用</w:t>
      </w:r>
    </w:p>
    <w:p w14:paraId="3B2D8C67" w14:textId="406E3166" w:rsidR="00B44B7F" w:rsidRPr="00B44B7F" w:rsidRDefault="00C10C3F" w:rsidP="00B44B7F">
      <w:pPr>
        <w:ind w:leftChars="810" w:left="1701"/>
        <w:rPr>
          <w:rFonts w:asciiTheme="minorEastAsia" w:hAnsiTheme="minorEastAsia"/>
          <w:b/>
          <w:bCs/>
          <w:color w:val="000000" w:themeColor="text1"/>
        </w:rPr>
      </w:pPr>
      <w:r>
        <w:rPr>
          <w:rFonts w:asciiTheme="minorEastAsia" w:hAnsiTheme="minorEastAsia"/>
          <w:color w:val="000000" w:themeColor="text1"/>
        </w:rPr>
        <w:br/>
      </w:r>
      <w:r w:rsidR="0074057C" w:rsidRPr="0074057C">
        <w:rPr>
          <w:rFonts w:asciiTheme="minorEastAsia" w:hAnsiTheme="minorEastAsia"/>
          <w:b/>
          <w:bCs/>
          <w:color w:val="000000" w:themeColor="text1"/>
        </w:rPr>
        <w:t>Router(config)#ip access-list extended EX-ACL</w:t>
      </w:r>
      <w:r w:rsidR="00B53E53">
        <w:rPr>
          <w:rFonts w:asciiTheme="minorEastAsia" w:hAnsiTheme="minorEastAsia"/>
          <w:b/>
          <w:bCs/>
          <w:color w:val="000000" w:themeColor="text1"/>
        </w:rPr>
        <w:br/>
      </w:r>
      <w:r w:rsidR="0074057C" w:rsidRPr="0074057C">
        <w:rPr>
          <w:rFonts w:asciiTheme="minorEastAsia" w:hAnsiTheme="minorEastAsia"/>
          <w:b/>
          <w:bCs/>
          <w:color w:val="000000" w:themeColor="text1"/>
        </w:rPr>
        <w:t>Router(config-</w:t>
      </w:r>
      <w:proofErr w:type="spellStart"/>
      <w:r w:rsidR="0074057C" w:rsidRPr="0074057C">
        <w:rPr>
          <w:rFonts w:asciiTheme="minorEastAsia" w:hAnsiTheme="minorEastAsia"/>
          <w:b/>
          <w:bCs/>
          <w:color w:val="000000" w:themeColor="text1"/>
        </w:rPr>
        <w:t>ext</w:t>
      </w:r>
      <w:proofErr w:type="spellEnd"/>
      <w:r w:rsidR="0074057C" w:rsidRPr="0074057C">
        <w:rPr>
          <w:rFonts w:asciiTheme="minorEastAsia" w:hAnsiTheme="minorEastAsia"/>
          <w:b/>
          <w:bCs/>
          <w:color w:val="000000" w:themeColor="text1"/>
        </w:rPr>
        <w:t>-</w:t>
      </w:r>
      <w:proofErr w:type="spellStart"/>
      <w:proofErr w:type="gramStart"/>
      <w:r w:rsidR="0074057C" w:rsidRPr="0074057C">
        <w:rPr>
          <w:rFonts w:asciiTheme="minorEastAsia" w:hAnsiTheme="minorEastAsia"/>
          <w:b/>
          <w:bCs/>
          <w:color w:val="000000" w:themeColor="text1"/>
        </w:rPr>
        <w:t>nacl</w:t>
      </w:r>
      <w:proofErr w:type="spellEnd"/>
      <w:r w:rsidR="0074057C" w:rsidRPr="0074057C">
        <w:rPr>
          <w:rFonts w:asciiTheme="minorEastAsia" w:hAnsiTheme="minorEastAsia"/>
          <w:b/>
          <w:bCs/>
          <w:color w:val="000000" w:themeColor="text1"/>
        </w:rPr>
        <w:t>)#</w:t>
      </w:r>
      <w:proofErr w:type="gramEnd"/>
      <w:r w:rsidR="0074057C" w:rsidRPr="0074057C">
        <w:rPr>
          <w:rFonts w:asciiTheme="minorEastAsia" w:hAnsiTheme="minorEastAsia"/>
          <w:b/>
          <w:bCs/>
          <w:color w:val="000000" w:themeColor="text1"/>
        </w:rPr>
        <w:t xml:space="preserve">deny </w:t>
      </w:r>
      <w:proofErr w:type="spellStart"/>
      <w:r w:rsidR="0074057C" w:rsidRPr="0074057C">
        <w:rPr>
          <w:rFonts w:asciiTheme="minorEastAsia" w:hAnsiTheme="minorEastAsia"/>
          <w:b/>
          <w:bCs/>
          <w:color w:val="000000" w:themeColor="text1"/>
        </w:rPr>
        <w:t>ip</w:t>
      </w:r>
      <w:proofErr w:type="spellEnd"/>
      <w:r w:rsidR="0074057C" w:rsidRPr="0074057C">
        <w:rPr>
          <w:rFonts w:asciiTheme="minorEastAsia" w:hAnsiTheme="minorEastAsia"/>
          <w:b/>
          <w:bCs/>
          <w:color w:val="000000" w:themeColor="text1"/>
        </w:rPr>
        <w:t xml:space="preserve"> 10.100.0.0 0.0.</w:t>
      </w:r>
      <w:r w:rsidR="000019D3">
        <w:rPr>
          <w:rFonts w:asciiTheme="minorEastAsia" w:hAnsiTheme="minorEastAsia"/>
          <w:b/>
          <w:bCs/>
          <w:color w:val="000000" w:themeColor="text1"/>
        </w:rPr>
        <w:t>0</w:t>
      </w:r>
      <w:r w:rsidR="0074057C" w:rsidRPr="0074057C">
        <w:rPr>
          <w:rFonts w:asciiTheme="minorEastAsia" w:hAnsiTheme="minorEastAsia"/>
          <w:b/>
          <w:bCs/>
          <w:color w:val="000000" w:themeColor="text1"/>
        </w:rPr>
        <w:t>.255 192.168.10.0 0.0.0.255</w:t>
      </w:r>
      <w:r w:rsidR="000129B9">
        <w:rPr>
          <w:rFonts w:asciiTheme="minorEastAsia" w:hAnsiTheme="minorEastAsia"/>
          <w:b/>
          <w:bCs/>
          <w:color w:val="000000" w:themeColor="text1"/>
        </w:rPr>
        <w:br/>
      </w:r>
      <w:r w:rsidR="000129B9" w:rsidRPr="0074057C">
        <w:rPr>
          <w:rFonts w:asciiTheme="minorEastAsia" w:hAnsiTheme="minorEastAsia"/>
          <w:b/>
          <w:bCs/>
          <w:color w:val="000000" w:themeColor="text1"/>
        </w:rPr>
        <w:t>Router(config-</w:t>
      </w:r>
      <w:proofErr w:type="spellStart"/>
      <w:r w:rsidR="000129B9" w:rsidRPr="0074057C">
        <w:rPr>
          <w:rFonts w:asciiTheme="minorEastAsia" w:hAnsiTheme="minorEastAsia"/>
          <w:b/>
          <w:bCs/>
          <w:color w:val="000000" w:themeColor="text1"/>
        </w:rPr>
        <w:t>ext</w:t>
      </w:r>
      <w:proofErr w:type="spellEnd"/>
      <w:r w:rsidR="000129B9" w:rsidRPr="0074057C">
        <w:rPr>
          <w:rFonts w:asciiTheme="minorEastAsia" w:hAnsiTheme="minorEastAsia"/>
          <w:b/>
          <w:bCs/>
          <w:color w:val="000000" w:themeColor="text1"/>
        </w:rPr>
        <w:t>-</w:t>
      </w:r>
      <w:proofErr w:type="spellStart"/>
      <w:r w:rsidR="000129B9" w:rsidRPr="0074057C">
        <w:rPr>
          <w:rFonts w:asciiTheme="minorEastAsia" w:hAnsiTheme="minorEastAsia"/>
          <w:b/>
          <w:bCs/>
          <w:color w:val="000000" w:themeColor="text1"/>
        </w:rPr>
        <w:t>nacl</w:t>
      </w:r>
      <w:proofErr w:type="spellEnd"/>
      <w:r w:rsidR="000129B9" w:rsidRPr="0074057C">
        <w:rPr>
          <w:rFonts w:asciiTheme="minorEastAsia" w:hAnsiTheme="minorEastAsia"/>
          <w:b/>
          <w:bCs/>
          <w:color w:val="000000" w:themeColor="text1"/>
        </w:rPr>
        <w:t xml:space="preserve">)#deny </w:t>
      </w:r>
      <w:proofErr w:type="spellStart"/>
      <w:r w:rsidR="000129B9" w:rsidRPr="0074057C">
        <w:rPr>
          <w:rFonts w:asciiTheme="minorEastAsia" w:hAnsiTheme="minorEastAsia"/>
          <w:b/>
          <w:bCs/>
          <w:color w:val="000000" w:themeColor="text1"/>
        </w:rPr>
        <w:t>i</w:t>
      </w:r>
      <w:r w:rsidR="000129B9">
        <w:rPr>
          <w:rFonts w:asciiTheme="minorEastAsia" w:hAnsiTheme="minorEastAsia" w:hint="eastAsia"/>
          <w:b/>
          <w:bCs/>
          <w:color w:val="000000" w:themeColor="text1"/>
        </w:rPr>
        <w:t>c</w:t>
      </w:r>
      <w:r w:rsidR="000129B9">
        <w:rPr>
          <w:rFonts w:asciiTheme="minorEastAsia" w:hAnsiTheme="minorEastAsia"/>
          <w:b/>
          <w:bCs/>
          <w:color w:val="000000" w:themeColor="text1"/>
        </w:rPr>
        <w:t>m</w:t>
      </w:r>
      <w:r w:rsidR="000129B9" w:rsidRPr="0074057C">
        <w:rPr>
          <w:rFonts w:asciiTheme="minorEastAsia" w:hAnsiTheme="minorEastAsia"/>
          <w:b/>
          <w:bCs/>
          <w:color w:val="000000" w:themeColor="text1"/>
        </w:rPr>
        <w:t>p</w:t>
      </w:r>
      <w:proofErr w:type="spellEnd"/>
      <w:r w:rsidR="000129B9" w:rsidRPr="0074057C">
        <w:rPr>
          <w:rFonts w:asciiTheme="minorEastAsia" w:hAnsiTheme="minorEastAsia"/>
          <w:b/>
          <w:bCs/>
          <w:color w:val="000000" w:themeColor="text1"/>
        </w:rPr>
        <w:t xml:space="preserve"> 10.100.</w:t>
      </w:r>
      <w:r w:rsidR="000129B9">
        <w:rPr>
          <w:rFonts w:asciiTheme="minorEastAsia" w:hAnsiTheme="minorEastAsia" w:hint="eastAsia"/>
          <w:b/>
          <w:bCs/>
          <w:color w:val="000000" w:themeColor="text1"/>
        </w:rPr>
        <w:t>1</w:t>
      </w:r>
      <w:r w:rsidR="000129B9" w:rsidRPr="0074057C">
        <w:rPr>
          <w:rFonts w:asciiTheme="minorEastAsia" w:hAnsiTheme="minorEastAsia"/>
          <w:b/>
          <w:bCs/>
          <w:color w:val="000000" w:themeColor="text1"/>
        </w:rPr>
        <w:t>0.0 0.0.</w:t>
      </w:r>
      <w:r w:rsidR="000019D3">
        <w:rPr>
          <w:rFonts w:asciiTheme="minorEastAsia" w:hAnsiTheme="minorEastAsia"/>
          <w:b/>
          <w:bCs/>
          <w:color w:val="000000" w:themeColor="text1"/>
        </w:rPr>
        <w:t>0</w:t>
      </w:r>
      <w:r w:rsidR="000129B9" w:rsidRPr="0074057C">
        <w:rPr>
          <w:rFonts w:asciiTheme="minorEastAsia" w:hAnsiTheme="minorEastAsia"/>
          <w:b/>
          <w:bCs/>
          <w:color w:val="000000" w:themeColor="text1"/>
        </w:rPr>
        <w:t xml:space="preserve">.255 </w:t>
      </w:r>
      <w:r w:rsidR="000019D3">
        <w:rPr>
          <w:rFonts w:asciiTheme="minorEastAsia" w:hAnsiTheme="minorEastAsia"/>
          <w:b/>
          <w:bCs/>
          <w:color w:val="000000" w:themeColor="text1"/>
        </w:rPr>
        <w:t xml:space="preserve">host </w:t>
      </w:r>
      <w:r w:rsidR="000129B9" w:rsidRPr="0074057C">
        <w:rPr>
          <w:rFonts w:asciiTheme="minorEastAsia" w:hAnsiTheme="minorEastAsia"/>
          <w:b/>
          <w:bCs/>
          <w:color w:val="000000" w:themeColor="text1"/>
        </w:rPr>
        <w:t>192.168.10.</w:t>
      </w:r>
      <w:r w:rsidR="002E4D5C">
        <w:rPr>
          <w:rFonts w:asciiTheme="minorEastAsia" w:hAnsiTheme="minorEastAsia" w:hint="eastAsia"/>
          <w:b/>
          <w:bCs/>
          <w:color w:val="000000" w:themeColor="text1"/>
        </w:rPr>
        <w:t>1</w:t>
      </w:r>
      <w:r w:rsidR="007A2726">
        <w:rPr>
          <w:rFonts w:asciiTheme="minorEastAsia" w:hAnsiTheme="minorEastAsia"/>
          <w:b/>
          <w:bCs/>
          <w:color w:val="000000" w:themeColor="text1"/>
        </w:rPr>
        <w:br/>
      </w:r>
      <w:r w:rsidR="00B44B7F" w:rsidRPr="0074057C">
        <w:rPr>
          <w:rFonts w:asciiTheme="minorEastAsia" w:hAnsiTheme="minorEastAsia"/>
          <w:b/>
          <w:bCs/>
          <w:color w:val="000000" w:themeColor="text1"/>
        </w:rPr>
        <w:t>Router(config-</w:t>
      </w:r>
      <w:proofErr w:type="spellStart"/>
      <w:r w:rsidR="00B44B7F" w:rsidRPr="0074057C">
        <w:rPr>
          <w:rFonts w:asciiTheme="minorEastAsia" w:hAnsiTheme="minorEastAsia"/>
          <w:b/>
          <w:bCs/>
          <w:color w:val="000000" w:themeColor="text1"/>
        </w:rPr>
        <w:t>ext</w:t>
      </w:r>
      <w:proofErr w:type="spellEnd"/>
      <w:r w:rsidR="00B44B7F" w:rsidRPr="0074057C">
        <w:rPr>
          <w:rFonts w:asciiTheme="minorEastAsia" w:hAnsiTheme="minorEastAsia"/>
          <w:b/>
          <w:bCs/>
          <w:color w:val="000000" w:themeColor="text1"/>
        </w:rPr>
        <w:t>-</w:t>
      </w:r>
      <w:proofErr w:type="spellStart"/>
      <w:r w:rsidR="00B44B7F" w:rsidRPr="0074057C">
        <w:rPr>
          <w:rFonts w:asciiTheme="minorEastAsia" w:hAnsiTheme="minorEastAsia"/>
          <w:b/>
          <w:bCs/>
          <w:color w:val="000000" w:themeColor="text1"/>
        </w:rPr>
        <w:t>nacl</w:t>
      </w:r>
      <w:proofErr w:type="spellEnd"/>
      <w:r w:rsidR="00B44B7F" w:rsidRPr="0074057C">
        <w:rPr>
          <w:rFonts w:asciiTheme="minorEastAsia" w:hAnsiTheme="minorEastAsia"/>
          <w:b/>
          <w:bCs/>
          <w:color w:val="000000" w:themeColor="text1"/>
        </w:rPr>
        <w:t>)#</w:t>
      </w:r>
      <w:r w:rsidR="00B44B7F" w:rsidRPr="00B44B7F">
        <w:rPr>
          <w:rFonts w:asciiTheme="minorEastAsia" w:hAnsiTheme="minorEastAsia"/>
          <w:b/>
          <w:bCs/>
          <w:color w:val="000000" w:themeColor="text1"/>
        </w:rPr>
        <w:t xml:space="preserve">permit </w:t>
      </w:r>
      <w:proofErr w:type="spellStart"/>
      <w:r w:rsidR="00B44B7F" w:rsidRPr="00B44B7F">
        <w:rPr>
          <w:rFonts w:asciiTheme="minorEastAsia" w:hAnsiTheme="minorEastAsia"/>
          <w:b/>
          <w:bCs/>
          <w:color w:val="000000" w:themeColor="text1"/>
        </w:rPr>
        <w:t>tcp</w:t>
      </w:r>
      <w:proofErr w:type="spellEnd"/>
      <w:r w:rsidR="00B44B7F" w:rsidRPr="00B44B7F">
        <w:rPr>
          <w:rFonts w:asciiTheme="minorEastAsia" w:hAnsiTheme="minorEastAsia"/>
          <w:b/>
          <w:bCs/>
          <w:color w:val="000000" w:themeColor="text1"/>
        </w:rPr>
        <w:t xml:space="preserve"> 192.168.1.0 0.0.0.255 200.100.1.0 0.0.0.255 eq </w:t>
      </w:r>
      <w:r w:rsidR="00C12F6D">
        <w:rPr>
          <w:rFonts w:asciiTheme="minorEastAsia" w:hAnsiTheme="minorEastAsia" w:hint="eastAsia"/>
          <w:b/>
          <w:bCs/>
          <w:color w:val="000000" w:themeColor="text1"/>
        </w:rPr>
        <w:t>80</w:t>
      </w:r>
    </w:p>
    <w:p w14:paraId="597BA8DC" w14:textId="27246F81" w:rsidR="00B53E53" w:rsidRPr="001666AF" w:rsidRDefault="00B44B7F" w:rsidP="00B44B7F">
      <w:pPr>
        <w:ind w:leftChars="810" w:left="1701"/>
        <w:rPr>
          <w:rFonts w:asciiTheme="minorEastAsia" w:hAnsiTheme="minorEastAsia"/>
          <w:b/>
          <w:bCs/>
          <w:color w:val="000000" w:themeColor="text1"/>
        </w:rPr>
      </w:pPr>
      <w:r w:rsidRPr="0074057C">
        <w:rPr>
          <w:rFonts w:asciiTheme="minorEastAsia" w:hAnsiTheme="minorEastAsia"/>
          <w:b/>
          <w:bCs/>
          <w:color w:val="000000" w:themeColor="text1"/>
        </w:rPr>
        <w:t>Router(config-</w:t>
      </w:r>
      <w:proofErr w:type="spellStart"/>
      <w:r w:rsidRPr="0074057C">
        <w:rPr>
          <w:rFonts w:asciiTheme="minorEastAsia" w:hAnsiTheme="minorEastAsia"/>
          <w:b/>
          <w:bCs/>
          <w:color w:val="000000" w:themeColor="text1"/>
        </w:rPr>
        <w:t>ext</w:t>
      </w:r>
      <w:proofErr w:type="spellEnd"/>
      <w:r w:rsidRPr="0074057C">
        <w:rPr>
          <w:rFonts w:asciiTheme="minorEastAsia" w:hAnsiTheme="minorEastAsia"/>
          <w:b/>
          <w:bCs/>
          <w:color w:val="000000" w:themeColor="text1"/>
        </w:rPr>
        <w:t>-</w:t>
      </w:r>
      <w:proofErr w:type="spellStart"/>
      <w:proofErr w:type="gramStart"/>
      <w:r w:rsidRPr="0074057C">
        <w:rPr>
          <w:rFonts w:asciiTheme="minorEastAsia" w:hAnsiTheme="minorEastAsia"/>
          <w:b/>
          <w:bCs/>
          <w:color w:val="000000" w:themeColor="text1"/>
        </w:rPr>
        <w:t>nacl</w:t>
      </w:r>
      <w:proofErr w:type="spellEnd"/>
      <w:r w:rsidRPr="0074057C">
        <w:rPr>
          <w:rFonts w:asciiTheme="minorEastAsia" w:hAnsiTheme="minorEastAsia"/>
          <w:b/>
          <w:bCs/>
          <w:color w:val="000000" w:themeColor="text1"/>
        </w:rPr>
        <w:t>)#</w:t>
      </w:r>
      <w:proofErr w:type="gramEnd"/>
      <w:r w:rsidRPr="00B44B7F">
        <w:rPr>
          <w:rFonts w:asciiTheme="minorEastAsia" w:hAnsiTheme="minorEastAsia"/>
          <w:b/>
          <w:bCs/>
          <w:color w:val="000000" w:themeColor="text1"/>
        </w:rPr>
        <w:t xml:space="preserve">permit </w:t>
      </w:r>
      <w:proofErr w:type="spellStart"/>
      <w:r w:rsidRPr="00B44B7F">
        <w:rPr>
          <w:rFonts w:asciiTheme="minorEastAsia" w:hAnsiTheme="minorEastAsia"/>
          <w:b/>
          <w:bCs/>
          <w:color w:val="000000" w:themeColor="text1"/>
        </w:rPr>
        <w:t>icmp</w:t>
      </w:r>
      <w:proofErr w:type="spellEnd"/>
      <w:r w:rsidRPr="00B44B7F">
        <w:rPr>
          <w:rFonts w:asciiTheme="minorEastAsia" w:hAnsiTheme="minorEastAsia"/>
          <w:b/>
          <w:bCs/>
          <w:color w:val="000000" w:themeColor="text1"/>
        </w:rPr>
        <w:t xml:space="preserve"> host 192.168.1.1 any </w:t>
      </w:r>
      <w:r w:rsidR="00B53E53">
        <w:rPr>
          <w:rFonts w:asciiTheme="minorEastAsia" w:hAnsiTheme="minorEastAsia"/>
          <w:b/>
          <w:bCs/>
          <w:color w:val="000000" w:themeColor="text1"/>
        </w:rPr>
        <w:br/>
      </w:r>
      <w:r w:rsidR="0074057C" w:rsidRPr="0074057C">
        <w:rPr>
          <w:rFonts w:asciiTheme="minorEastAsia" w:hAnsiTheme="minorEastAsia"/>
          <w:b/>
          <w:bCs/>
          <w:color w:val="000000" w:themeColor="text1"/>
        </w:rPr>
        <w:t>Router(config-</w:t>
      </w:r>
      <w:proofErr w:type="spellStart"/>
      <w:r w:rsidR="0074057C" w:rsidRPr="0074057C">
        <w:rPr>
          <w:rFonts w:asciiTheme="minorEastAsia" w:hAnsiTheme="minorEastAsia"/>
          <w:b/>
          <w:bCs/>
          <w:color w:val="000000" w:themeColor="text1"/>
        </w:rPr>
        <w:t>ext</w:t>
      </w:r>
      <w:proofErr w:type="spellEnd"/>
      <w:r w:rsidR="0074057C" w:rsidRPr="0074057C">
        <w:rPr>
          <w:rFonts w:asciiTheme="minorEastAsia" w:hAnsiTheme="minorEastAsia"/>
          <w:b/>
          <w:bCs/>
          <w:color w:val="000000" w:themeColor="text1"/>
        </w:rPr>
        <w:t>-</w:t>
      </w:r>
      <w:proofErr w:type="spellStart"/>
      <w:r w:rsidR="0074057C" w:rsidRPr="0074057C">
        <w:rPr>
          <w:rFonts w:asciiTheme="minorEastAsia" w:hAnsiTheme="minorEastAsia"/>
          <w:b/>
          <w:bCs/>
          <w:color w:val="000000" w:themeColor="text1"/>
        </w:rPr>
        <w:t>nacl</w:t>
      </w:r>
      <w:proofErr w:type="spellEnd"/>
      <w:r w:rsidR="0074057C" w:rsidRPr="0074057C">
        <w:rPr>
          <w:rFonts w:asciiTheme="minorEastAsia" w:hAnsiTheme="minorEastAsia"/>
          <w:b/>
          <w:bCs/>
          <w:color w:val="000000" w:themeColor="text1"/>
        </w:rPr>
        <w:t>)#</w:t>
      </w:r>
      <w:bookmarkStart w:id="3" w:name="_Hlk154151946"/>
      <w:r w:rsidR="0074057C" w:rsidRPr="0074057C">
        <w:rPr>
          <w:rFonts w:asciiTheme="minorEastAsia" w:hAnsiTheme="minorEastAsia"/>
          <w:b/>
          <w:bCs/>
          <w:color w:val="000000" w:themeColor="text1"/>
        </w:rPr>
        <w:t>permit</w:t>
      </w:r>
      <w:bookmarkEnd w:id="3"/>
      <w:r w:rsidR="0074057C" w:rsidRPr="0074057C">
        <w:rPr>
          <w:rFonts w:asciiTheme="minorEastAsia" w:hAnsiTheme="minorEastAsia"/>
          <w:b/>
          <w:bCs/>
          <w:color w:val="000000" w:themeColor="text1"/>
        </w:rPr>
        <w:t xml:space="preserve"> </w:t>
      </w:r>
      <w:proofErr w:type="spellStart"/>
      <w:r w:rsidR="0074057C" w:rsidRPr="0074057C">
        <w:rPr>
          <w:rFonts w:asciiTheme="minorEastAsia" w:hAnsiTheme="minorEastAsia"/>
          <w:b/>
          <w:bCs/>
          <w:color w:val="000000" w:themeColor="text1"/>
        </w:rPr>
        <w:t>ip</w:t>
      </w:r>
      <w:proofErr w:type="spellEnd"/>
      <w:r w:rsidR="0074057C" w:rsidRPr="0074057C">
        <w:rPr>
          <w:rFonts w:asciiTheme="minorEastAsia" w:hAnsiTheme="minorEastAsia"/>
          <w:b/>
          <w:bCs/>
          <w:color w:val="000000" w:themeColor="text1"/>
        </w:rPr>
        <w:t xml:space="preserve"> any </w:t>
      </w:r>
      <w:proofErr w:type="spellStart"/>
      <w:r w:rsidR="0074057C" w:rsidRPr="0074057C">
        <w:rPr>
          <w:rFonts w:asciiTheme="minorEastAsia" w:hAnsiTheme="minorEastAsia"/>
          <w:b/>
          <w:bCs/>
          <w:color w:val="000000" w:themeColor="text1"/>
        </w:rPr>
        <w:t>any</w:t>
      </w:r>
      <w:proofErr w:type="spellEnd"/>
      <w:r w:rsidR="00B53E53">
        <w:rPr>
          <w:rFonts w:asciiTheme="minorEastAsia" w:hAnsiTheme="minorEastAsia"/>
          <w:b/>
          <w:bCs/>
          <w:color w:val="000000" w:themeColor="text1"/>
        </w:rPr>
        <w:br/>
      </w:r>
      <w:r w:rsidR="00DC1620" w:rsidRPr="0074057C">
        <w:rPr>
          <w:rFonts w:asciiTheme="minorEastAsia" w:hAnsiTheme="minorEastAsia"/>
          <w:b/>
          <w:bCs/>
          <w:color w:val="000000" w:themeColor="text1"/>
        </w:rPr>
        <w:t>Router(config-</w:t>
      </w:r>
      <w:proofErr w:type="spellStart"/>
      <w:r w:rsidR="00DC1620" w:rsidRPr="0074057C">
        <w:rPr>
          <w:rFonts w:asciiTheme="minorEastAsia" w:hAnsiTheme="minorEastAsia"/>
          <w:b/>
          <w:bCs/>
          <w:color w:val="000000" w:themeColor="text1"/>
        </w:rPr>
        <w:t>ext</w:t>
      </w:r>
      <w:proofErr w:type="spellEnd"/>
      <w:r w:rsidR="00DC1620" w:rsidRPr="0074057C">
        <w:rPr>
          <w:rFonts w:asciiTheme="minorEastAsia" w:hAnsiTheme="minorEastAsia"/>
          <w:b/>
          <w:bCs/>
          <w:color w:val="000000" w:themeColor="text1"/>
        </w:rPr>
        <w:t>-</w:t>
      </w:r>
      <w:proofErr w:type="spellStart"/>
      <w:r w:rsidR="00DC1620" w:rsidRPr="0074057C">
        <w:rPr>
          <w:rFonts w:asciiTheme="minorEastAsia" w:hAnsiTheme="minorEastAsia"/>
          <w:b/>
          <w:bCs/>
          <w:color w:val="000000" w:themeColor="text1"/>
        </w:rPr>
        <w:t>nacl</w:t>
      </w:r>
      <w:proofErr w:type="spellEnd"/>
      <w:r w:rsidR="00DC1620" w:rsidRPr="0074057C">
        <w:rPr>
          <w:rFonts w:asciiTheme="minorEastAsia" w:hAnsiTheme="minorEastAsia"/>
          <w:b/>
          <w:bCs/>
          <w:color w:val="000000" w:themeColor="text1"/>
        </w:rPr>
        <w:t>)#</w:t>
      </w:r>
      <w:r w:rsidR="00DC1620">
        <w:rPr>
          <w:rFonts w:asciiTheme="minorEastAsia" w:hAnsiTheme="minorEastAsia"/>
          <w:b/>
          <w:bCs/>
          <w:color w:val="000000" w:themeColor="text1"/>
        </w:rPr>
        <w:t>exit</w:t>
      </w:r>
      <w:r w:rsidR="00B53E53">
        <w:rPr>
          <w:rFonts w:asciiTheme="minorEastAsia" w:hAnsiTheme="minorEastAsia"/>
          <w:b/>
          <w:bCs/>
          <w:color w:val="000000" w:themeColor="text1"/>
        </w:rPr>
        <w:br/>
      </w:r>
      <w:r w:rsidR="00B53E53" w:rsidRPr="001666AF">
        <w:rPr>
          <w:rFonts w:asciiTheme="minorEastAsia" w:hAnsiTheme="minorEastAsia"/>
          <w:b/>
          <w:bCs/>
          <w:color w:val="000000" w:themeColor="text1"/>
        </w:rPr>
        <w:t>Router(config)#</w:t>
      </w:r>
      <w:r w:rsidR="00B53E53">
        <w:rPr>
          <w:rFonts w:asciiTheme="minorEastAsia" w:hAnsiTheme="minorEastAsia"/>
          <w:b/>
          <w:bCs/>
          <w:color w:val="000000" w:themeColor="text1"/>
        </w:rPr>
        <w:t>int g0/0</w:t>
      </w:r>
      <w:r w:rsidR="00B53E53">
        <w:rPr>
          <w:rFonts w:asciiTheme="minorEastAsia" w:hAnsiTheme="minorEastAsia"/>
          <w:b/>
          <w:bCs/>
          <w:color w:val="000000" w:themeColor="text1"/>
        </w:rPr>
        <w:br/>
      </w:r>
      <w:r w:rsidR="00B53E53" w:rsidRPr="001666AF">
        <w:rPr>
          <w:rFonts w:asciiTheme="minorEastAsia" w:hAnsiTheme="minorEastAsia"/>
          <w:b/>
          <w:bCs/>
          <w:color w:val="000000" w:themeColor="text1"/>
        </w:rPr>
        <w:t>Router(config</w:t>
      </w:r>
      <w:r w:rsidR="00B53E53">
        <w:rPr>
          <w:rFonts w:asciiTheme="minorEastAsia" w:hAnsiTheme="minorEastAsia"/>
          <w:b/>
          <w:bCs/>
          <w:color w:val="000000" w:themeColor="text1"/>
        </w:rPr>
        <w:t>-if</w:t>
      </w:r>
      <w:r w:rsidR="00B53E53" w:rsidRPr="001666AF">
        <w:rPr>
          <w:rFonts w:asciiTheme="minorEastAsia" w:hAnsiTheme="minorEastAsia"/>
          <w:b/>
          <w:bCs/>
          <w:color w:val="000000" w:themeColor="text1"/>
        </w:rPr>
        <w:t>)#</w:t>
      </w:r>
      <w:r w:rsidR="00B53E53" w:rsidRPr="00C71226">
        <w:rPr>
          <w:rFonts w:asciiTheme="minorEastAsia" w:hAnsiTheme="minorEastAsia"/>
          <w:b/>
          <w:bCs/>
          <w:color w:val="000000" w:themeColor="text1"/>
        </w:rPr>
        <w:t>ip access-group</w:t>
      </w:r>
      <w:r w:rsidR="00B53E53">
        <w:rPr>
          <w:rFonts w:asciiTheme="minorEastAsia" w:hAnsiTheme="minorEastAsia"/>
          <w:b/>
          <w:bCs/>
          <w:color w:val="000000" w:themeColor="text1"/>
        </w:rPr>
        <w:t xml:space="preserve"> </w:t>
      </w:r>
      <w:r w:rsidR="00B53E53" w:rsidRPr="0074057C">
        <w:rPr>
          <w:rFonts w:asciiTheme="minorEastAsia" w:hAnsiTheme="minorEastAsia"/>
          <w:b/>
          <w:bCs/>
          <w:color w:val="000000" w:themeColor="text1"/>
        </w:rPr>
        <w:t>EX-ACL</w:t>
      </w:r>
      <w:r w:rsidR="00B53E53">
        <w:rPr>
          <w:rFonts w:asciiTheme="minorEastAsia" w:hAnsiTheme="minorEastAsia"/>
          <w:b/>
          <w:bCs/>
          <w:color w:val="000000" w:themeColor="text1"/>
        </w:rPr>
        <w:t xml:space="preserve"> in</w:t>
      </w:r>
    </w:p>
    <w:p w14:paraId="653BF72E" w14:textId="3BD65D36" w:rsidR="003F2920" w:rsidRDefault="009A2132" w:rsidP="00283F4E">
      <w:pPr>
        <w:ind w:leftChars="810" w:left="1701"/>
        <w:rPr>
          <w:rFonts w:asciiTheme="minorEastAsia" w:hAnsiTheme="minorEastAsia"/>
          <w:color w:val="000000" w:themeColor="text1"/>
        </w:rPr>
      </w:pPr>
      <w:r w:rsidRPr="009A2132">
        <w:rPr>
          <w:rFonts w:asciiTheme="minorEastAsia" w:hAnsiTheme="minorEastAsia" w:hint="eastAsia"/>
          <w:color w:val="000000" w:themeColor="text1"/>
        </w:rPr>
        <w:t>名前付き</w:t>
      </w:r>
      <w:r w:rsidRPr="009A2132">
        <w:rPr>
          <w:rFonts w:asciiTheme="minorEastAsia" w:hAnsiTheme="minorEastAsia"/>
          <w:color w:val="000000" w:themeColor="text1"/>
        </w:rPr>
        <w:t>ACLの使用は、特に大規模なネットワークや複数のACLを管理する必要がある場合に便利です。</w:t>
      </w:r>
      <w:r w:rsidRPr="009A2132">
        <w:rPr>
          <w:rFonts w:asciiTheme="minorEastAsia" w:hAnsiTheme="minorEastAsia" w:hint="eastAsia"/>
          <w:color w:val="000000" w:themeColor="text1"/>
        </w:rPr>
        <w:t>リストに具体的な名前をつけることで、その目的や適用範囲が一目で理解しやすくなります。</w:t>
      </w:r>
    </w:p>
    <w:p w14:paraId="305AD673" w14:textId="77777777" w:rsidR="00B44B7F" w:rsidRDefault="00B44B7F" w:rsidP="00283F4E">
      <w:pPr>
        <w:ind w:leftChars="810" w:left="1701"/>
        <w:rPr>
          <w:rFonts w:asciiTheme="minorEastAsia" w:hAnsiTheme="minorEastAsia"/>
          <w:color w:val="000000" w:themeColor="text1"/>
        </w:rPr>
      </w:pPr>
    </w:p>
    <w:p w14:paraId="5AA352FE" w14:textId="77777777" w:rsidR="00925CFA" w:rsidRPr="00293D6A" w:rsidRDefault="00925CFA" w:rsidP="00925CFA">
      <w:pPr>
        <w:ind w:firstLineChars="472" w:firstLine="991"/>
        <w:rPr>
          <w:rFonts w:asciiTheme="minorEastAsia" w:hAnsiTheme="minorEastAsia"/>
          <w:color w:val="000000" w:themeColor="text1"/>
        </w:rPr>
      </w:pPr>
      <w:r w:rsidRPr="00293D6A">
        <w:rPr>
          <w:rFonts w:asciiTheme="minorEastAsia" w:hAnsiTheme="minorEastAsia" w:hint="eastAsia"/>
          <w:color w:val="000000" w:themeColor="text1"/>
        </w:rPr>
        <w:t>□</w:t>
      </w:r>
      <w:r>
        <w:rPr>
          <w:rFonts w:asciiTheme="minorEastAsia" w:hAnsiTheme="minorEastAsia" w:hint="eastAsia"/>
          <w:color w:val="000000" w:themeColor="text1"/>
        </w:rPr>
        <w:t>名前付き拡張</w:t>
      </w:r>
      <w:r w:rsidRPr="00293D6A">
        <w:rPr>
          <w:rFonts w:asciiTheme="minorEastAsia" w:hAnsiTheme="minorEastAsia" w:hint="eastAsia"/>
          <w:color w:val="000000" w:themeColor="text1"/>
        </w:rPr>
        <w:t xml:space="preserve">ACLの設定練習（Packet </w:t>
      </w:r>
      <w:r w:rsidRPr="00293D6A">
        <w:rPr>
          <w:rFonts w:asciiTheme="minorEastAsia" w:hAnsiTheme="minorEastAsia"/>
          <w:color w:val="000000" w:themeColor="text1"/>
        </w:rPr>
        <w:t>T</w:t>
      </w:r>
      <w:r w:rsidRPr="00293D6A">
        <w:rPr>
          <w:rFonts w:asciiTheme="minorEastAsia" w:hAnsiTheme="minorEastAsia" w:hint="eastAsia"/>
          <w:color w:val="000000" w:themeColor="text1"/>
        </w:rPr>
        <w:t>racerでやってみよう）</w:t>
      </w:r>
    </w:p>
    <w:p w14:paraId="46B3BA42" w14:textId="77777777" w:rsidR="00925CFA" w:rsidRPr="00293D6A" w:rsidRDefault="00925CFA" w:rsidP="00925CFA">
      <w:pPr>
        <w:ind w:firstLineChars="472" w:firstLine="991"/>
        <w:rPr>
          <w:rFonts w:asciiTheme="minorEastAsia" w:hAnsiTheme="minorEastAsia"/>
          <w:color w:val="000000" w:themeColor="text1"/>
        </w:rPr>
      </w:pPr>
      <w:r w:rsidRPr="00293D6A">
        <w:rPr>
          <w:rFonts w:asciiTheme="minorEastAsia" w:hAnsiTheme="minorEastAsia" w:hint="eastAsia"/>
          <w:color w:val="000000" w:themeColor="text1"/>
        </w:rPr>
        <w:t xml:space="preserve">  ファイル「</w:t>
      </w:r>
      <w:r w:rsidRPr="00526E4F">
        <w:rPr>
          <w:rFonts w:asciiTheme="minorEastAsia" w:hAnsiTheme="minorEastAsia"/>
          <w:color w:val="000000" w:themeColor="text1"/>
        </w:rPr>
        <w:t>ITN+2-</w:t>
      </w:r>
      <w:r>
        <w:rPr>
          <w:rFonts w:asciiTheme="minorEastAsia" w:hAnsiTheme="minorEastAsia"/>
          <w:color w:val="000000" w:themeColor="text1"/>
        </w:rPr>
        <w:t>4</w:t>
      </w:r>
      <w:r>
        <w:rPr>
          <w:rFonts w:asciiTheme="minorEastAsia" w:hAnsiTheme="minorEastAsia" w:hint="eastAsia"/>
          <w:color w:val="000000" w:themeColor="text1"/>
        </w:rPr>
        <w:t>E</w:t>
      </w:r>
      <w:r w:rsidRPr="00526E4F">
        <w:rPr>
          <w:rFonts w:asciiTheme="minorEastAsia" w:hAnsiTheme="minorEastAsia"/>
          <w:color w:val="000000" w:themeColor="text1"/>
        </w:rPr>
        <w:t>ACLs.pkt</w:t>
      </w:r>
      <w:r w:rsidRPr="00293D6A">
        <w:rPr>
          <w:rFonts w:asciiTheme="minorEastAsia" w:hAnsiTheme="minorEastAsia" w:hint="eastAsia"/>
          <w:color w:val="000000" w:themeColor="text1"/>
        </w:rPr>
        <w:t>」を開きましょう</w:t>
      </w:r>
    </w:p>
    <w:p w14:paraId="77FD4399" w14:textId="77777777" w:rsidR="00925CFA" w:rsidRPr="00306823" w:rsidRDefault="00925CFA" w:rsidP="00925CFA">
      <w:pPr>
        <w:ind w:firstLineChars="472" w:firstLine="991"/>
        <w:rPr>
          <w:rFonts w:asciiTheme="minorEastAsia" w:hAnsiTheme="minorEastAsia"/>
          <w:color w:val="000000" w:themeColor="text1"/>
        </w:rPr>
      </w:pPr>
      <w:r w:rsidRPr="00306823">
        <w:rPr>
          <w:rFonts w:asciiTheme="minorEastAsia" w:hAnsiTheme="minorEastAsia" w:hint="eastAsia"/>
          <w:color w:val="000000" w:themeColor="text1"/>
        </w:rPr>
        <w:t>1.「v01」の「Web Browser」からWeb Server(177.10.1.2)へ　アクセスする(URLにアドレスを入力)</w:t>
      </w:r>
    </w:p>
    <w:p w14:paraId="4A174BAD" w14:textId="29B03039" w:rsidR="00925CFA" w:rsidRPr="00306823" w:rsidRDefault="00925CFA" w:rsidP="00925CFA">
      <w:pPr>
        <w:ind w:firstLineChars="472" w:firstLine="991"/>
        <w:rPr>
          <w:rFonts w:asciiTheme="minorEastAsia" w:hAnsiTheme="minorEastAsia"/>
          <w:color w:val="000000" w:themeColor="text1"/>
        </w:rPr>
      </w:pPr>
      <w:r w:rsidRPr="00306823">
        <w:rPr>
          <w:rFonts w:asciiTheme="minorEastAsia" w:hAnsiTheme="minorEastAsia" w:hint="eastAsia"/>
          <w:color w:val="000000" w:themeColor="text1"/>
        </w:rPr>
        <w:t xml:space="preserve">　　　[　接続できた</w:t>
      </w:r>
      <w:r w:rsidR="00066D58">
        <w:rPr>
          <w:rFonts w:asciiTheme="minorEastAsia" w:hAnsiTheme="minorEastAsia" w:hint="eastAsia"/>
          <w:color w:val="000000" w:themeColor="text1"/>
        </w:rPr>
        <w:t xml:space="preserve"> </w:t>
      </w:r>
      <w:r w:rsidRPr="00306823">
        <w:rPr>
          <w:rFonts w:asciiTheme="minorEastAsia" w:hAnsiTheme="minorEastAsia" w:hint="eastAsia"/>
          <w:color w:val="000000" w:themeColor="text1"/>
        </w:rPr>
        <w:t>]</w:t>
      </w:r>
    </w:p>
    <w:p w14:paraId="7709594E" w14:textId="2044C05E" w:rsidR="00925CFA" w:rsidRPr="00306823" w:rsidRDefault="00925CFA" w:rsidP="00BC3254">
      <w:pPr>
        <w:widowControl/>
        <w:jc w:val="left"/>
        <w:rPr>
          <w:rFonts w:asciiTheme="minorEastAsia" w:hAnsiTheme="minorEastAsia"/>
          <w:color w:val="000000" w:themeColor="text1"/>
        </w:rPr>
      </w:pPr>
    </w:p>
    <w:p w14:paraId="1029E181" w14:textId="77777777" w:rsidR="00925CFA" w:rsidRPr="00306823" w:rsidRDefault="00925CFA" w:rsidP="00925CFA">
      <w:pPr>
        <w:ind w:firstLineChars="472" w:firstLine="991"/>
        <w:rPr>
          <w:rFonts w:asciiTheme="minorEastAsia" w:hAnsiTheme="minorEastAsia"/>
          <w:color w:val="000000" w:themeColor="text1"/>
        </w:rPr>
      </w:pPr>
      <w:r w:rsidRPr="00306823">
        <w:rPr>
          <w:rFonts w:asciiTheme="minorEastAsia" w:hAnsiTheme="minorEastAsia" w:hint="eastAsia"/>
          <w:color w:val="000000" w:themeColor="text1"/>
        </w:rPr>
        <w:t>2.「v01(192.168.1.10)」からWeb Server(177.10.1.2)へWebへの接続を禁止する</w:t>
      </w:r>
    </w:p>
    <w:p w14:paraId="31BCD839" w14:textId="1962A4D8" w:rsidR="00925CFA" w:rsidRDefault="00925CFA" w:rsidP="00925CFA">
      <w:pPr>
        <w:ind w:firstLineChars="472" w:firstLine="991"/>
        <w:rPr>
          <w:rFonts w:asciiTheme="minorEastAsia" w:hAnsiTheme="minorEastAsia"/>
          <w:color w:val="000000" w:themeColor="text1"/>
        </w:rPr>
      </w:pPr>
      <w:r w:rsidRPr="00306823">
        <w:rPr>
          <w:rFonts w:asciiTheme="minorEastAsia" w:hAnsiTheme="minorEastAsia" w:hint="eastAsia"/>
          <w:color w:val="000000" w:themeColor="text1"/>
        </w:rPr>
        <w:t xml:space="preserve">　①アクセスリストを設定するルータは・・・[　　　</w:t>
      </w:r>
      <w:r w:rsidR="00CD212B">
        <w:rPr>
          <w:rFonts w:asciiTheme="minorEastAsia" w:hAnsiTheme="minorEastAsia" w:hint="eastAsia"/>
          <w:color w:val="000000" w:themeColor="text1"/>
        </w:rPr>
        <w:t>N</w:t>
      </w:r>
      <w:r w:rsidR="00CD212B">
        <w:rPr>
          <w:rFonts w:asciiTheme="minorEastAsia" w:hAnsiTheme="minorEastAsia"/>
          <w:color w:val="000000" w:themeColor="text1"/>
        </w:rPr>
        <w:t>ARA</w:t>
      </w:r>
      <w:r w:rsidRPr="00306823">
        <w:rPr>
          <w:rFonts w:asciiTheme="minorEastAsia" w:hAnsiTheme="minorEastAsia" w:hint="eastAsia"/>
          <w:color w:val="000000" w:themeColor="text1"/>
        </w:rPr>
        <w:t xml:space="preserve">　　　　]</w:t>
      </w:r>
    </w:p>
    <w:p w14:paraId="454E1259" w14:textId="5F22C4CF" w:rsidR="00BC3254" w:rsidRPr="00306823" w:rsidRDefault="00CD212B" w:rsidP="00CD212B">
      <w:pPr>
        <w:widowControl/>
        <w:jc w:val="left"/>
        <w:rPr>
          <w:rFonts w:asciiTheme="minorEastAsia" w:hAnsiTheme="minorEastAsia"/>
          <w:color w:val="000000" w:themeColor="text1"/>
        </w:rPr>
      </w:pPr>
      <w:r>
        <w:rPr>
          <w:rFonts w:asciiTheme="minorEastAsia" w:hAnsiTheme="minorEastAsia"/>
          <w:color w:val="000000" w:themeColor="text1"/>
        </w:rPr>
        <w:br w:type="page"/>
      </w:r>
    </w:p>
    <w:p w14:paraId="34BFCBB0" w14:textId="3DFF46AA" w:rsidR="00925CFA" w:rsidRPr="00306823" w:rsidRDefault="00925CFA" w:rsidP="00925CFA">
      <w:pPr>
        <w:ind w:firstLineChars="472" w:firstLine="991"/>
        <w:rPr>
          <w:rFonts w:asciiTheme="minorEastAsia" w:hAnsiTheme="minorEastAsia"/>
          <w:color w:val="000000" w:themeColor="text1"/>
        </w:rPr>
      </w:pPr>
      <w:r w:rsidRPr="00306823">
        <w:rPr>
          <w:rFonts w:asciiTheme="minorEastAsia" w:hAnsiTheme="minorEastAsia" w:hint="eastAsia"/>
          <w:noProof/>
          <w:color w:val="000000" w:themeColor="text1"/>
        </w:rPr>
        <w:lastRenderedPageBreak/>
        <mc:AlternateContent>
          <mc:Choice Requires="wps">
            <w:drawing>
              <wp:anchor distT="0" distB="0" distL="114300" distR="114300" simplePos="0" relativeHeight="251669504" behindDoc="0" locked="0" layoutInCell="1" allowOverlap="1" wp14:anchorId="6C42DDA7" wp14:editId="63FC823F">
                <wp:simplePos x="0" y="0"/>
                <wp:positionH relativeFrom="column">
                  <wp:posOffset>784437</wp:posOffset>
                </wp:positionH>
                <wp:positionV relativeFrom="paragraph">
                  <wp:posOffset>214418</wp:posOffset>
                </wp:positionV>
                <wp:extent cx="5943600" cy="1557867"/>
                <wp:effectExtent l="0" t="0" r="12700" b="17145"/>
                <wp:wrapNone/>
                <wp:docPr id="134064044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57867"/>
                        </a:xfrm>
                        <a:prstGeom prst="rect">
                          <a:avLst/>
                        </a:prstGeom>
                        <a:solidFill>
                          <a:srgbClr val="FFFFFF"/>
                        </a:solidFill>
                        <a:ln w="9525">
                          <a:solidFill>
                            <a:srgbClr val="000000"/>
                          </a:solidFill>
                          <a:miter lim="800000"/>
                          <a:headEnd/>
                          <a:tailEnd/>
                        </a:ln>
                      </wps:spPr>
                      <wps:txbx>
                        <w:txbxContent>
                          <w:p w14:paraId="19E54D89" w14:textId="3980EA0F" w:rsidR="00D91575" w:rsidRDefault="00CD212B" w:rsidP="00D91575">
                            <w:r>
                              <w:t xml:space="preserve">Ip access-list </w:t>
                            </w:r>
                            <w:r w:rsidR="00F774B4" w:rsidRPr="0074057C">
                              <w:rPr>
                                <w:rFonts w:asciiTheme="minorEastAsia" w:hAnsiTheme="minorEastAsia"/>
                                <w:b/>
                                <w:bCs/>
                                <w:color w:val="000000" w:themeColor="text1"/>
                              </w:rPr>
                              <w:t>extended</w:t>
                            </w:r>
                            <w:r>
                              <w:t xml:space="preserve"> STOP-WEB</w:t>
                            </w:r>
                          </w:p>
                          <w:p w14:paraId="2FEA2A78" w14:textId="1BADDC91" w:rsidR="000205EF" w:rsidRDefault="000205EF" w:rsidP="00D91575">
                            <w:r>
                              <w:rPr>
                                <w:rFonts w:hint="eastAsia"/>
                              </w:rPr>
                              <w:t>D</w:t>
                            </w:r>
                            <w:r>
                              <w:t xml:space="preserve">eny </w:t>
                            </w:r>
                            <w:proofErr w:type="spellStart"/>
                            <w:r w:rsidR="00A74B53">
                              <w:rPr>
                                <w:rFonts w:asciiTheme="minorEastAsia" w:hAnsiTheme="minorEastAsia"/>
                                <w:color w:val="000000" w:themeColor="text1"/>
                              </w:rPr>
                              <w:t>tcp</w:t>
                            </w:r>
                            <w:proofErr w:type="spellEnd"/>
                            <w:r w:rsidR="00A74B53">
                              <w:rPr>
                                <w:rFonts w:asciiTheme="minorEastAsia" w:hAnsiTheme="minorEastAsia"/>
                                <w:color w:val="000000" w:themeColor="text1"/>
                              </w:rPr>
                              <w:t xml:space="preserve"> host</w:t>
                            </w:r>
                            <w:r w:rsidR="00A74B53">
                              <w:t xml:space="preserve"> </w:t>
                            </w:r>
                            <w:r>
                              <w:t xml:space="preserve">192.168.1.10 </w:t>
                            </w:r>
                            <w:r w:rsidR="00A74B53">
                              <w:t>host 177</w:t>
                            </w:r>
                            <w:r>
                              <w:t>.</w:t>
                            </w:r>
                            <w:r w:rsidR="00A74B53">
                              <w:t>10</w:t>
                            </w:r>
                            <w:r>
                              <w:t>.</w:t>
                            </w:r>
                            <w:r w:rsidR="00A74B53">
                              <w:t>1</w:t>
                            </w:r>
                            <w:r>
                              <w:t>.</w:t>
                            </w:r>
                            <w:r w:rsidR="00A74B53">
                              <w:t xml:space="preserve">2 eq </w:t>
                            </w:r>
                            <w:proofErr w:type="gramStart"/>
                            <w:r w:rsidR="00A74B53">
                              <w:t>80</w:t>
                            </w:r>
                            <w:proofErr w:type="gramEnd"/>
                          </w:p>
                          <w:p w14:paraId="1138566B" w14:textId="167DD9AF" w:rsidR="00D91575" w:rsidRDefault="000205EF" w:rsidP="00D91575">
                            <w:r>
                              <w:t xml:space="preserve">Permit </w:t>
                            </w:r>
                            <w:proofErr w:type="spellStart"/>
                            <w:r w:rsidR="00490524">
                              <w:t>ip</w:t>
                            </w:r>
                            <w:proofErr w:type="spellEnd"/>
                            <w:r w:rsidR="00490524">
                              <w:t xml:space="preserve"> </w:t>
                            </w:r>
                            <w:r>
                              <w:t>any</w:t>
                            </w:r>
                            <w:r w:rsidR="00A74B53">
                              <w:t xml:space="preserve"> </w:t>
                            </w:r>
                            <w:proofErr w:type="spellStart"/>
                            <w:r w:rsidR="00A74B53">
                              <w:t>any</w:t>
                            </w:r>
                            <w:proofErr w:type="spellEnd"/>
                          </w:p>
                          <w:p w14:paraId="239213CF" w14:textId="77777777" w:rsidR="001B1CB9" w:rsidRDefault="00992F36" w:rsidP="00D91575">
                            <w:r>
                              <w:t>E</w:t>
                            </w:r>
                            <w:r w:rsidR="000205EF">
                              <w:t>xit</w:t>
                            </w:r>
                          </w:p>
                          <w:p w14:paraId="3F07AEA7" w14:textId="360EC1D8" w:rsidR="00992F36" w:rsidRDefault="00992F36" w:rsidP="00D91575">
                            <w:r>
                              <w:t>int g0/0</w:t>
                            </w:r>
                          </w:p>
                          <w:p w14:paraId="4740CA33" w14:textId="03C9A8DD" w:rsidR="00D91575" w:rsidRDefault="00992F36" w:rsidP="00D91575">
                            <w:proofErr w:type="spellStart"/>
                            <w:r>
                              <w:t>ip</w:t>
                            </w:r>
                            <w:proofErr w:type="spellEnd"/>
                            <w:r>
                              <w:t xml:space="preserve"> access-group STOP-WEB i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2DDA7" id="正方形/長方形 2" o:spid="_x0000_s1028" style="position:absolute;left:0;text-align:left;margin-left:61.75pt;margin-top:16.9pt;width:468pt;height:1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">
                <v:textbox inset="5.85pt,.7pt,5.85pt,.7pt">
                  <w:txbxContent>
                    <w:p w14:paraId="19E54D89" w14:textId="3980EA0F" w:rsidR="00D91575" w:rsidRDefault="00CD212B" w:rsidP="00D91575">
                      <w:r>
                        <w:t xml:space="preserve">Ip access-list </w:t>
                      </w:r>
                      <w:r w:rsidR="00F774B4" w:rsidRPr="0074057C">
                        <w:rPr>
                          <w:rFonts w:asciiTheme="minorEastAsia" w:hAnsiTheme="minorEastAsia"/>
                          <w:b/>
                          <w:bCs/>
                          <w:color w:val="000000" w:themeColor="text1"/>
                        </w:rPr>
                        <w:t>extended</w:t>
                      </w:r>
                      <w:r>
                        <w:t xml:space="preserve"> STOP-WEB</w:t>
                      </w:r>
                    </w:p>
                    <w:p w14:paraId="2FEA2A78" w14:textId="1BADDC91" w:rsidR="000205EF" w:rsidRDefault="000205EF" w:rsidP="00D91575">
                      <w:r>
                        <w:rPr>
                          <w:rFonts w:hint="eastAsia"/>
                        </w:rPr>
                        <w:t>D</w:t>
                      </w:r>
                      <w:r>
                        <w:t xml:space="preserve">eny </w:t>
                      </w:r>
                      <w:proofErr w:type="spellStart"/>
                      <w:r w:rsidR="00A74B53">
                        <w:rPr>
                          <w:rFonts w:asciiTheme="minorEastAsia" w:hAnsiTheme="minorEastAsia"/>
                          <w:color w:val="000000" w:themeColor="text1"/>
                        </w:rPr>
                        <w:t>tcp</w:t>
                      </w:r>
                      <w:proofErr w:type="spellEnd"/>
                      <w:r w:rsidR="00A74B53">
                        <w:rPr>
                          <w:rFonts w:asciiTheme="minorEastAsia" w:hAnsiTheme="minorEastAsia"/>
                          <w:color w:val="000000" w:themeColor="text1"/>
                        </w:rPr>
                        <w:t xml:space="preserve"> host</w:t>
                      </w:r>
                      <w:r w:rsidR="00A74B53">
                        <w:t xml:space="preserve"> </w:t>
                      </w:r>
                      <w:r>
                        <w:t xml:space="preserve">192.168.1.10 </w:t>
                      </w:r>
                      <w:r w:rsidR="00A74B53">
                        <w:t>host 177</w:t>
                      </w:r>
                      <w:r>
                        <w:t>.</w:t>
                      </w:r>
                      <w:r w:rsidR="00A74B53">
                        <w:t>10</w:t>
                      </w:r>
                      <w:r>
                        <w:t>.</w:t>
                      </w:r>
                      <w:r w:rsidR="00A74B53">
                        <w:t>1</w:t>
                      </w:r>
                      <w:r>
                        <w:t>.</w:t>
                      </w:r>
                      <w:r w:rsidR="00A74B53">
                        <w:t xml:space="preserve">2 eq </w:t>
                      </w:r>
                      <w:proofErr w:type="gramStart"/>
                      <w:r w:rsidR="00A74B53">
                        <w:t>80</w:t>
                      </w:r>
                      <w:proofErr w:type="gramEnd"/>
                    </w:p>
                    <w:p w14:paraId="1138566B" w14:textId="167DD9AF" w:rsidR="00D91575" w:rsidRDefault="000205EF" w:rsidP="00D91575">
                      <w:r>
                        <w:t xml:space="preserve">Permit </w:t>
                      </w:r>
                      <w:proofErr w:type="spellStart"/>
                      <w:r w:rsidR="00490524">
                        <w:t>ip</w:t>
                      </w:r>
                      <w:proofErr w:type="spellEnd"/>
                      <w:r w:rsidR="00490524">
                        <w:t xml:space="preserve"> </w:t>
                      </w:r>
                      <w:r>
                        <w:t>any</w:t>
                      </w:r>
                      <w:r w:rsidR="00A74B53">
                        <w:t xml:space="preserve"> </w:t>
                      </w:r>
                      <w:proofErr w:type="spellStart"/>
                      <w:r w:rsidR="00A74B53">
                        <w:t>any</w:t>
                      </w:r>
                      <w:proofErr w:type="spellEnd"/>
                    </w:p>
                    <w:p w14:paraId="239213CF" w14:textId="77777777" w:rsidR="001B1CB9" w:rsidRDefault="00992F36" w:rsidP="00D91575">
                      <w:r>
                        <w:t>E</w:t>
                      </w:r>
                      <w:r w:rsidR="000205EF">
                        <w:t>xit</w:t>
                      </w:r>
                    </w:p>
                    <w:p w14:paraId="3F07AEA7" w14:textId="360EC1D8" w:rsidR="00992F36" w:rsidRDefault="00992F36" w:rsidP="00D91575">
                      <w:r>
                        <w:t>int g0/0</w:t>
                      </w:r>
                    </w:p>
                    <w:p w14:paraId="4740CA33" w14:textId="03C9A8DD" w:rsidR="00D91575" w:rsidRDefault="00992F36" w:rsidP="00D91575">
                      <w:proofErr w:type="spellStart"/>
                      <w:r>
                        <w:t>ip</w:t>
                      </w:r>
                      <w:proofErr w:type="spellEnd"/>
                      <w:r>
                        <w:t xml:space="preserve"> access-group STOP-WEB in</w:t>
                      </w:r>
                    </w:p>
                  </w:txbxContent>
                </v:textbox>
              </v:rect>
            </w:pict>
          </mc:Fallback>
        </mc:AlternateContent>
      </w:r>
      <w:r w:rsidRPr="00306823">
        <w:rPr>
          <w:rFonts w:asciiTheme="minorEastAsia" w:hAnsiTheme="minorEastAsia" w:hint="eastAsia"/>
          <w:color w:val="000000" w:themeColor="text1"/>
        </w:rPr>
        <w:t xml:space="preserve">　②ルータにアクセスリストを設定する(リスト</w:t>
      </w:r>
      <w:r>
        <w:rPr>
          <w:rFonts w:asciiTheme="minorEastAsia" w:hAnsiTheme="minorEastAsia" w:hint="eastAsia"/>
          <w:color w:val="000000" w:themeColor="text1"/>
        </w:rPr>
        <w:t>名</w:t>
      </w:r>
      <w:r w:rsidRPr="00306823">
        <w:rPr>
          <w:rFonts w:asciiTheme="minorEastAsia" w:hAnsiTheme="minorEastAsia" w:hint="eastAsia"/>
          <w:color w:val="000000" w:themeColor="text1"/>
        </w:rPr>
        <w:t>は</w:t>
      </w:r>
      <w:r>
        <w:rPr>
          <w:rFonts w:asciiTheme="minorEastAsia" w:hAnsiTheme="minorEastAsia" w:hint="eastAsia"/>
          <w:color w:val="000000" w:themeColor="text1"/>
        </w:rPr>
        <w:t>STOP-WEB</w:t>
      </w:r>
      <w:r w:rsidRPr="00306823">
        <w:rPr>
          <w:rFonts w:asciiTheme="minorEastAsia" w:hAnsiTheme="minorEastAsia" w:hint="eastAsia"/>
          <w:color w:val="000000" w:themeColor="text1"/>
        </w:rPr>
        <w:t>)</w:t>
      </w:r>
    </w:p>
    <w:p w14:paraId="3CF5F5A1" w14:textId="3FE7E314" w:rsidR="00925CFA" w:rsidRPr="00306823" w:rsidRDefault="00925CFA" w:rsidP="00925CFA">
      <w:pPr>
        <w:ind w:firstLineChars="472" w:firstLine="991"/>
        <w:rPr>
          <w:rFonts w:asciiTheme="minorEastAsia" w:hAnsiTheme="minorEastAsia"/>
          <w:color w:val="000000" w:themeColor="text1"/>
        </w:rPr>
      </w:pPr>
    </w:p>
    <w:p w14:paraId="42DD0166" w14:textId="2862F863" w:rsidR="00925CFA" w:rsidRPr="00306823" w:rsidRDefault="00925CFA" w:rsidP="00925CFA">
      <w:pPr>
        <w:ind w:firstLineChars="472" w:firstLine="991"/>
        <w:rPr>
          <w:rFonts w:asciiTheme="minorEastAsia" w:hAnsiTheme="minorEastAsia"/>
          <w:color w:val="000000" w:themeColor="text1"/>
        </w:rPr>
      </w:pPr>
    </w:p>
    <w:p w14:paraId="6A3924AA" w14:textId="38A8376C" w:rsidR="00925CFA" w:rsidRDefault="00925CFA" w:rsidP="00925CFA">
      <w:pPr>
        <w:ind w:firstLineChars="472" w:firstLine="991"/>
        <w:rPr>
          <w:rFonts w:asciiTheme="minorEastAsia" w:hAnsiTheme="minorEastAsia"/>
          <w:color w:val="000000" w:themeColor="text1"/>
        </w:rPr>
      </w:pPr>
    </w:p>
    <w:p w14:paraId="3993FE3F" w14:textId="77777777" w:rsidR="00BC3254" w:rsidRDefault="00BC3254" w:rsidP="00925CFA">
      <w:pPr>
        <w:ind w:firstLineChars="472" w:firstLine="991"/>
        <w:rPr>
          <w:rFonts w:asciiTheme="minorEastAsia" w:hAnsiTheme="minorEastAsia"/>
          <w:color w:val="000000" w:themeColor="text1"/>
        </w:rPr>
      </w:pPr>
    </w:p>
    <w:p w14:paraId="3AC80350" w14:textId="77777777" w:rsidR="00BC3254" w:rsidRDefault="00BC3254" w:rsidP="00925CFA">
      <w:pPr>
        <w:ind w:firstLineChars="472" w:firstLine="991"/>
        <w:rPr>
          <w:rFonts w:asciiTheme="minorEastAsia" w:hAnsiTheme="minorEastAsia"/>
          <w:color w:val="000000" w:themeColor="text1"/>
        </w:rPr>
      </w:pPr>
    </w:p>
    <w:p w14:paraId="0C003D5D" w14:textId="77777777" w:rsidR="00992F36" w:rsidRDefault="00992F36" w:rsidP="00925CFA">
      <w:pPr>
        <w:ind w:firstLineChars="472" w:firstLine="991"/>
        <w:rPr>
          <w:rFonts w:asciiTheme="minorEastAsia" w:hAnsiTheme="minorEastAsia"/>
          <w:color w:val="000000" w:themeColor="text1"/>
        </w:rPr>
      </w:pPr>
    </w:p>
    <w:p w14:paraId="20F0CC11" w14:textId="77777777" w:rsidR="00992F36" w:rsidRDefault="00992F36" w:rsidP="00925CFA">
      <w:pPr>
        <w:ind w:firstLineChars="472" w:firstLine="991"/>
        <w:rPr>
          <w:rFonts w:asciiTheme="minorEastAsia" w:hAnsiTheme="minorEastAsia"/>
          <w:color w:val="000000" w:themeColor="text1"/>
        </w:rPr>
      </w:pPr>
    </w:p>
    <w:p w14:paraId="0B3D0144" w14:textId="77777777" w:rsidR="00992F36" w:rsidRPr="00306823" w:rsidRDefault="00992F36" w:rsidP="00925CFA">
      <w:pPr>
        <w:ind w:firstLineChars="472" w:firstLine="991"/>
        <w:rPr>
          <w:rFonts w:asciiTheme="minorEastAsia" w:hAnsiTheme="minorEastAsia"/>
          <w:color w:val="000000" w:themeColor="text1"/>
        </w:rPr>
      </w:pPr>
    </w:p>
    <w:p w14:paraId="2D406F2B" w14:textId="0972B730" w:rsidR="00925CFA" w:rsidRPr="00306823" w:rsidRDefault="00925CFA" w:rsidP="00925CFA">
      <w:pPr>
        <w:ind w:firstLineChars="472" w:firstLine="991"/>
        <w:rPr>
          <w:rFonts w:asciiTheme="minorEastAsia" w:hAnsiTheme="minorEastAsia"/>
          <w:color w:val="000000" w:themeColor="text1"/>
        </w:rPr>
      </w:pPr>
      <w:r w:rsidRPr="00306823">
        <w:rPr>
          <w:rFonts w:asciiTheme="minorEastAsia" w:hAnsiTheme="minorEastAsia" w:hint="eastAsia"/>
          <w:color w:val="000000" w:themeColor="text1"/>
        </w:rPr>
        <w:t xml:space="preserve">　③アクセスリストを適用した</w:t>
      </w:r>
      <w:r>
        <w:rPr>
          <w:rFonts w:asciiTheme="minorEastAsia" w:hAnsiTheme="minorEastAsia" w:hint="eastAsia"/>
          <w:color w:val="000000" w:themeColor="text1"/>
        </w:rPr>
        <w:t>インターフェイス</w:t>
      </w:r>
      <w:r w:rsidRPr="00306823">
        <w:rPr>
          <w:rFonts w:asciiTheme="minorEastAsia" w:hAnsiTheme="minorEastAsia" w:hint="eastAsia"/>
          <w:color w:val="000000" w:themeColor="text1"/>
        </w:rPr>
        <w:t xml:space="preserve">・・・[　　　</w:t>
      </w:r>
      <w:r w:rsidR="00992F36">
        <w:rPr>
          <w:rFonts w:asciiTheme="minorEastAsia" w:hAnsiTheme="minorEastAsia" w:hint="eastAsia"/>
          <w:color w:val="000000" w:themeColor="text1"/>
        </w:rPr>
        <w:t>G</w:t>
      </w:r>
      <w:r w:rsidR="00992F36">
        <w:rPr>
          <w:rFonts w:asciiTheme="minorEastAsia" w:hAnsiTheme="minorEastAsia"/>
          <w:color w:val="000000" w:themeColor="text1"/>
        </w:rPr>
        <w:t>0/0</w:t>
      </w:r>
      <w:r w:rsidRPr="00306823">
        <w:rPr>
          <w:rFonts w:asciiTheme="minorEastAsia" w:hAnsiTheme="minorEastAsia" w:hint="eastAsia"/>
          <w:color w:val="000000" w:themeColor="text1"/>
        </w:rPr>
        <w:t xml:space="preserve">　　　]</w:t>
      </w:r>
    </w:p>
    <w:p w14:paraId="1BF57D32" w14:textId="35AECC52" w:rsidR="00925CFA" w:rsidRPr="00306823" w:rsidRDefault="00925CFA" w:rsidP="00925CFA">
      <w:pPr>
        <w:ind w:firstLineChars="472" w:firstLine="991"/>
        <w:rPr>
          <w:rFonts w:asciiTheme="minorEastAsia" w:hAnsiTheme="minorEastAsia"/>
          <w:color w:val="000000" w:themeColor="text1"/>
        </w:rPr>
      </w:pPr>
    </w:p>
    <w:p w14:paraId="33D09FF6" w14:textId="77777777" w:rsidR="00925CFA" w:rsidRPr="00306823" w:rsidRDefault="00925CFA" w:rsidP="00925CFA">
      <w:pPr>
        <w:ind w:firstLineChars="472" w:firstLine="991"/>
        <w:rPr>
          <w:rFonts w:asciiTheme="minorEastAsia" w:hAnsiTheme="minorEastAsia"/>
          <w:color w:val="000000" w:themeColor="text1"/>
        </w:rPr>
      </w:pPr>
      <w:r w:rsidRPr="00306823">
        <w:rPr>
          <w:rFonts w:asciiTheme="minorEastAsia" w:hAnsiTheme="minorEastAsia" w:hint="eastAsia"/>
          <w:color w:val="000000" w:themeColor="text1"/>
        </w:rPr>
        <w:t>3.「ｖ01」からのアクセスができないか「Web Browser」で確認する</w:t>
      </w:r>
    </w:p>
    <w:p w14:paraId="65956E11" w14:textId="6703E4A1" w:rsidR="00925CFA" w:rsidRPr="00306823" w:rsidRDefault="00925CFA" w:rsidP="00925CFA">
      <w:pPr>
        <w:ind w:firstLineChars="472" w:firstLine="991"/>
        <w:rPr>
          <w:rFonts w:asciiTheme="minorEastAsia" w:hAnsiTheme="minorEastAsia"/>
          <w:color w:val="000000" w:themeColor="text1"/>
        </w:rPr>
      </w:pPr>
      <w:r w:rsidRPr="00306823">
        <w:rPr>
          <w:rFonts w:asciiTheme="minorEastAsia" w:hAnsiTheme="minorEastAsia" w:hint="eastAsia"/>
          <w:color w:val="000000" w:themeColor="text1"/>
        </w:rPr>
        <w:t xml:space="preserve">　　　[</w:t>
      </w:r>
      <w:r w:rsidR="001C2F19">
        <w:rPr>
          <w:rFonts w:asciiTheme="minorEastAsia" w:hAnsiTheme="minorEastAsia"/>
          <w:color w:val="000000" w:themeColor="text1"/>
        </w:rPr>
        <w:t xml:space="preserve"> </w:t>
      </w:r>
      <w:r w:rsidRPr="00306823">
        <w:rPr>
          <w:rFonts w:asciiTheme="minorEastAsia" w:hAnsiTheme="minorEastAsia" w:hint="eastAsia"/>
          <w:color w:val="000000" w:themeColor="text1"/>
        </w:rPr>
        <w:t>確認できない　]</w:t>
      </w:r>
    </w:p>
    <w:p w14:paraId="30AC69E1" w14:textId="77777777" w:rsidR="00925CFA" w:rsidRPr="00306823" w:rsidRDefault="00925CFA" w:rsidP="00925CFA">
      <w:pPr>
        <w:ind w:firstLineChars="472" w:firstLine="991"/>
        <w:rPr>
          <w:rFonts w:asciiTheme="minorEastAsia" w:hAnsiTheme="minorEastAsia"/>
          <w:color w:val="000000" w:themeColor="text1"/>
        </w:rPr>
      </w:pPr>
    </w:p>
    <w:p w14:paraId="61669F33" w14:textId="77777777" w:rsidR="00925CFA" w:rsidRPr="00306823" w:rsidRDefault="00925CFA" w:rsidP="00925CFA">
      <w:pPr>
        <w:ind w:firstLineChars="472" w:firstLine="991"/>
        <w:rPr>
          <w:rFonts w:asciiTheme="minorEastAsia" w:hAnsiTheme="minorEastAsia"/>
          <w:color w:val="000000" w:themeColor="text1"/>
        </w:rPr>
      </w:pPr>
      <w:r w:rsidRPr="00306823">
        <w:rPr>
          <w:rFonts w:asciiTheme="minorEastAsia" w:hAnsiTheme="minorEastAsia" w:hint="eastAsia"/>
          <w:color w:val="000000" w:themeColor="text1"/>
        </w:rPr>
        <w:t>4.「ｖ02」からのアクセスができるか「Web Browser」で 確認する</w:t>
      </w:r>
    </w:p>
    <w:p w14:paraId="38F645CA" w14:textId="71FCFE57" w:rsidR="00925CFA" w:rsidRPr="00306823" w:rsidRDefault="00925CFA" w:rsidP="00925CFA">
      <w:pPr>
        <w:ind w:firstLineChars="472" w:firstLine="991"/>
        <w:rPr>
          <w:rFonts w:asciiTheme="minorEastAsia" w:hAnsiTheme="minorEastAsia"/>
          <w:color w:val="000000" w:themeColor="text1"/>
        </w:rPr>
      </w:pPr>
      <w:r w:rsidRPr="00306823">
        <w:rPr>
          <w:rFonts w:asciiTheme="minorEastAsia" w:hAnsiTheme="minorEastAsia" w:hint="eastAsia"/>
          <w:color w:val="000000" w:themeColor="text1"/>
        </w:rPr>
        <w:t xml:space="preserve">　　[　確認できた　]</w:t>
      </w:r>
    </w:p>
    <w:p w14:paraId="5AE01D30" w14:textId="77777777" w:rsidR="00925CFA" w:rsidRPr="00306823" w:rsidRDefault="00925CFA" w:rsidP="00925CFA">
      <w:pPr>
        <w:ind w:firstLineChars="472" w:firstLine="991"/>
        <w:rPr>
          <w:rFonts w:asciiTheme="minorEastAsia" w:hAnsiTheme="minorEastAsia"/>
          <w:color w:val="000000" w:themeColor="text1"/>
        </w:rPr>
      </w:pPr>
    </w:p>
    <w:p w14:paraId="62CCAD3A" w14:textId="77777777" w:rsidR="00925CFA" w:rsidRPr="00306823" w:rsidRDefault="00925CFA" w:rsidP="00925CFA">
      <w:pPr>
        <w:ind w:firstLineChars="472" w:firstLine="991"/>
        <w:rPr>
          <w:rFonts w:asciiTheme="minorEastAsia" w:hAnsiTheme="minorEastAsia"/>
          <w:color w:val="000000" w:themeColor="text1"/>
        </w:rPr>
      </w:pPr>
      <w:r w:rsidRPr="00306823">
        <w:rPr>
          <w:rFonts w:asciiTheme="minorEastAsia" w:hAnsiTheme="minorEastAsia" w:hint="eastAsia"/>
          <w:color w:val="000000" w:themeColor="text1"/>
        </w:rPr>
        <w:t>5.現在設定されているアクセスリストを表示する。</w:t>
      </w:r>
    </w:p>
    <w:p w14:paraId="611E6E66" w14:textId="02F187CF" w:rsidR="00925CFA" w:rsidRPr="00306823" w:rsidRDefault="00925CFA" w:rsidP="00925CFA">
      <w:pPr>
        <w:ind w:firstLineChars="472" w:firstLine="991"/>
        <w:rPr>
          <w:rFonts w:asciiTheme="minorEastAsia" w:hAnsiTheme="minorEastAsia"/>
          <w:color w:val="000000" w:themeColor="text1"/>
        </w:rPr>
      </w:pPr>
      <w:r w:rsidRPr="00306823">
        <w:rPr>
          <w:rFonts w:asciiTheme="minorEastAsia" w:hAnsiTheme="minorEastAsia" w:hint="eastAsia"/>
          <w:color w:val="000000" w:themeColor="text1"/>
        </w:rPr>
        <w:t xml:space="preserve">　コマンド：[　</w:t>
      </w:r>
      <w:r w:rsidR="00D8003D" w:rsidRPr="00293D6A">
        <w:rPr>
          <w:rFonts w:asciiTheme="minorEastAsia" w:hAnsiTheme="minorEastAsia"/>
          <w:color w:val="000000" w:themeColor="text1"/>
        </w:rPr>
        <w:t xml:space="preserve">show </w:t>
      </w:r>
      <w:proofErr w:type="spellStart"/>
      <w:r w:rsidR="00D8003D" w:rsidRPr="00293D6A">
        <w:rPr>
          <w:rFonts w:asciiTheme="minorEastAsia" w:hAnsiTheme="minorEastAsia"/>
          <w:color w:val="000000" w:themeColor="text1"/>
        </w:rPr>
        <w:t>ip</w:t>
      </w:r>
      <w:proofErr w:type="spellEnd"/>
      <w:r w:rsidR="00D8003D" w:rsidRPr="00293D6A">
        <w:rPr>
          <w:rFonts w:asciiTheme="minorEastAsia" w:hAnsiTheme="minorEastAsia"/>
          <w:color w:val="000000" w:themeColor="text1"/>
        </w:rPr>
        <w:t xml:space="preserve"> access-lists</w:t>
      </w:r>
      <w:r w:rsidRPr="00306823">
        <w:rPr>
          <w:rFonts w:asciiTheme="minorEastAsia" w:hAnsiTheme="minorEastAsia" w:hint="eastAsia"/>
          <w:color w:val="000000" w:themeColor="text1"/>
        </w:rPr>
        <w:t xml:space="preserve">　]</w:t>
      </w:r>
    </w:p>
    <w:p w14:paraId="677E2135" w14:textId="77777777" w:rsidR="00925CFA" w:rsidRPr="00306823" w:rsidRDefault="00925CFA" w:rsidP="00925CFA">
      <w:pPr>
        <w:ind w:firstLineChars="472" w:firstLine="991"/>
        <w:rPr>
          <w:rFonts w:asciiTheme="minorEastAsia" w:hAnsiTheme="minorEastAsia"/>
          <w:color w:val="000000" w:themeColor="text1"/>
        </w:rPr>
      </w:pPr>
      <w:r w:rsidRPr="00306823">
        <w:rPr>
          <w:rFonts w:asciiTheme="minorEastAsia" w:hAnsiTheme="minorEastAsia" w:hint="eastAsia"/>
          <w:color w:val="000000" w:themeColor="text1"/>
        </w:rPr>
        <w:t xml:space="preserve">　結果：</w:t>
      </w:r>
    </w:p>
    <w:p w14:paraId="6CCCEC81" w14:textId="77777777" w:rsidR="00925CFA" w:rsidRPr="00306823" w:rsidRDefault="00925CFA" w:rsidP="00925CFA">
      <w:pPr>
        <w:ind w:firstLineChars="472" w:firstLine="991"/>
        <w:rPr>
          <w:rFonts w:asciiTheme="minorEastAsia" w:hAnsiTheme="minorEastAsia"/>
          <w:color w:val="000000" w:themeColor="text1"/>
        </w:rPr>
      </w:pPr>
      <w:r w:rsidRPr="00306823">
        <w:rPr>
          <w:rFonts w:asciiTheme="minorEastAsia" w:hAnsiTheme="minorEastAsia" w:hint="eastAsia"/>
          <w:noProof/>
          <w:color w:val="000000" w:themeColor="text1"/>
        </w:rPr>
        <mc:AlternateContent>
          <mc:Choice Requires="wps">
            <w:drawing>
              <wp:anchor distT="0" distB="0" distL="114300" distR="114300" simplePos="0" relativeHeight="251670528" behindDoc="0" locked="0" layoutInCell="1" allowOverlap="1" wp14:anchorId="5C5D1D69" wp14:editId="3933316D">
                <wp:simplePos x="0" y="0"/>
                <wp:positionH relativeFrom="column">
                  <wp:posOffset>769909</wp:posOffset>
                </wp:positionH>
                <wp:positionV relativeFrom="paragraph">
                  <wp:posOffset>12065</wp:posOffset>
                </wp:positionV>
                <wp:extent cx="5943600" cy="1066800"/>
                <wp:effectExtent l="0" t="0" r="19050" b="19050"/>
                <wp:wrapNone/>
                <wp:docPr id="51775520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66800"/>
                        </a:xfrm>
                        <a:prstGeom prst="rect">
                          <a:avLst/>
                        </a:prstGeom>
                        <a:solidFill>
                          <a:srgbClr val="FFFFFF"/>
                        </a:solidFill>
                        <a:ln w="9525">
                          <a:solidFill>
                            <a:srgbClr val="000000"/>
                          </a:solidFill>
                          <a:miter lim="800000"/>
                          <a:headEnd/>
                          <a:tailEnd/>
                        </a:ln>
                      </wps:spPr>
                      <wps:txbx>
                        <w:txbxContent>
                          <w:p w14:paraId="18295001" w14:textId="77777777" w:rsidR="00D8003D" w:rsidRPr="00D8003D" w:rsidRDefault="00D8003D" w:rsidP="00D8003D">
                            <w:pPr>
                              <w:widowControl/>
                              <w:jc w:val="left"/>
                              <w:rPr>
                                <w:rFonts w:ascii="Times New Roman" w:eastAsia="Times New Roman" w:hAnsi="Times New Roman" w:cs="Times New Roman"/>
                                <w:kern w:val="0"/>
                                <w:sz w:val="24"/>
                                <w:szCs w:val="24"/>
                                <w:lang w:eastAsia="zh-TW"/>
                              </w:rPr>
                            </w:pPr>
                            <w:r w:rsidRPr="00D8003D">
                              <w:rPr>
                                <w:rFonts w:ascii="Times New Roman" w:eastAsia="Times New Roman" w:hAnsi="Times New Roman" w:cs="Times New Roman"/>
                                <w:kern w:val="0"/>
                                <w:sz w:val="24"/>
                                <w:szCs w:val="24"/>
                                <w:lang w:eastAsia="zh-TW"/>
                              </w:rPr>
                              <w:t>Standard IP access list STOP-WEB</w:t>
                            </w:r>
                          </w:p>
                          <w:p w14:paraId="03EEFD06" w14:textId="77777777" w:rsidR="00D8003D" w:rsidRPr="00D8003D" w:rsidRDefault="00D8003D" w:rsidP="00D8003D">
                            <w:pPr>
                              <w:widowControl/>
                              <w:jc w:val="left"/>
                              <w:rPr>
                                <w:rFonts w:ascii="Times New Roman" w:eastAsia="Times New Roman" w:hAnsi="Times New Roman" w:cs="Times New Roman"/>
                                <w:kern w:val="0"/>
                                <w:sz w:val="24"/>
                                <w:szCs w:val="24"/>
                                <w:lang w:eastAsia="zh-TW"/>
                              </w:rPr>
                            </w:pPr>
                            <w:r w:rsidRPr="00D8003D">
                              <w:rPr>
                                <w:rFonts w:ascii="Times New Roman" w:eastAsia="Times New Roman" w:hAnsi="Times New Roman" w:cs="Times New Roman"/>
                                <w:kern w:val="0"/>
                                <w:sz w:val="24"/>
                                <w:szCs w:val="24"/>
                                <w:lang w:eastAsia="zh-TW"/>
                              </w:rPr>
                              <w:t>10 deny host 192.168.1.10 (12 match(es))</w:t>
                            </w:r>
                          </w:p>
                          <w:p w14:paraId="02F2D71D" w14:textId="026D8DAD" w:rsidR="00D91575" w:rsidRDefault="00D8003D" w:rsidP="00D8003D">
                            <w:r w:rsidRPr="00D8003D">
                              <w:rPr>
                                <w:rFonts w:ascii="Times New Roman" w:eastAsia="Times New Roman" w:hAnsi="Times New Roman" w:cs="Times New Roman"/>
                                <w:kern w:val="0"/>
                                <w:sz w:val="24"/>
                                <w:szCs w:val="24"/>
                                <w:lang w:eastAsia="zh-TW"/>
                              </w:rPr>
                              <w:t>20 permit any (26 match(es))</w:t>
                            </w:r>
                          </w:p>
                          <w:p w14:paraId="0D43FB0A" w14:textId="77777777" w:rsidR="00D91575" w:rsidRDefault="00D91575" w:rsidP="00D91575"/>
                          <w:p w14:paraId="697229BD" w14:textId="77777777" w:rsidR="00D91575" w:rsidRDefault="00D91575" w:rsidP="00D91575"/>
                          <w:p w14:paraId="4486337E" w14:textId="77777777" w:rsidR="00D91575" w:rsidRDefault="00D91575" w:rsidP="00D915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D1D69" id="正方形/長方形 1" o:spid="_x0000_s1029" style="position:absolute;left:0;text-align:left;margin-left:60.6pt;margin-top:.95pt;width:468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">
                <v:textbox inset="5.85pt,.7pt,5.85pt,.7pt">
                  <w:txbxContent>
                    <w:p w14:paraId="18295001" w14:textId="77777777" w:rsidR="00D8003D" w:rsidRPr="00D8003D" w:rsidRDefault="00D8003D" w:rsidP="00D8003D">
                      <w:pPr>
                        <w:widowControl/>
                        <w:jc w:val="left"/>
                        <w:rPr>
                          <w:rFonts w:ascii="Times New Roman" w:eastAsia="Times New Roman" w:hAnsi="Times New Roman" w:cs="Times New Roman"/>
                          <w:kern w:val="0"/>
                          <w:sz w:val="24"/>
                          <w:szCs w:val="24"/>
                          <w:lang w:eastAsia="zh-TW"/>
                        </w:rPr>
                      </w:pPr>
                      <w:r w:rsidRPr="00D8003D">
                        <w:rPr>
                          <w:rFonts w:ascii="Times New Roman" w:eastAsia="Times New Roman" w:hAnsi="Times New Roman" w:cs="Times New Roman"/>
                          <w:kern w:val="0"/>
                          <w:sz w:val="24"/>
                          <w:szCs w:val="24"/>
                          <w:lang w:eastAsia="zh-TW"/>
                        </w:rPr>
                        <w:t>Standard IP access list STOP-WEB</w:t>
                      </w:r>
                    </w:p>
                    <w:p w14:paraId="03EEFD06" w14:textId="77777777" w:rsidR="00D8003D" w:rsidRPr="00D8003D" w:rsidRDefault="00D8003D" w:rsidP="00D8003D">
                      <w:pPr>
                        <w:widowControl/>
                        <w:jc w:val="left"/>
                        <w:rPr>
                          <w:rFonts w:ascii="Times New Roman" w:eastAsia="Times New Roman" w:hAnsi="Times New Roman" w:cs="Times New Roman"/>
                          <w:kern w:val="0"/>
                          <w:sz w:val="24"/>
                          <w:szCs w:val="24"/>
                          <w:lang w:eastAsia="zh-TW"/>
                        </w:rPr>
                      </w:pPr>
                      <w:r w:rsidRPr="00D8003D">
                        <w:rPr>
                          <w:rFonts w:ascii="Times New Roman" w:eastAsia="Times New Roman" w:hAnsi="Times New Roman" w:cs="Times New Roman"/>
                          <w:kern w:val="0"/>
                          <w:sz w:val="24"/>
                          <w:szCs w:val="24"/>
                          <w:lang w:eastAsia="zh-TW"/>
                        </w:rPr>
                        <w:t>10 deny host 192.168.1.10 (12 match(es))</w:t>
                      </w:r>
                    </w:p>
                    <w:p w14:paraId="02F2D71D" w14:textId="026D8DAD" w:rsidR="00D91575" w:rsidRDefault="00D8003D" w:rsidP="00D8003D">
                      <w:r w:rsidRPr="00D8003D">
                        <w:rPr>
                          <w:rFonts w:ascii="Times New Roman" w:eastAsia="Times New Roman" w:hAnsi="Times New Roman" w:cs="Times New Roman"/>
                          <w:kern w:val="0"/>
                          <w:sz w:val="24"/>
                          <w:szCs w:val="24"/>
                          <w:lang w:eastAsia="zh-TW"/>
                        </w:rPr>
                        <w:t>20 permit any (26 match(es))</w:t>
                      </w:r>
                    </w:p>
                    <w:p w14:paraId="0D43FB0A" w14:textId="77777777" w:rsidR="00D91575" w:rsidRDefault="00D91575" w:rsidP="00D91575"/>
                    <w:p w14:paraId="697229BD" w14:textId="77777777" w:rsidR="00D91575" w:rsidRDefault="00D91575" w:rsidP="00D91575"/>
                    <w:p w14:paraId="4486337E" w14:textId="77777777" w:rsidR="00D91575" w:rsidRDefault="00D91575" w:rsidP="00D91575"/>
                  </w:txbxContent>
                </v:textbox>
              </v:rect>
            </w:pict>
          </mc:Fallback>
        </mc:AlternateContent>
      </w:r>
    </w:p>
    <w:p w14:paraId="0C9A138B" w14:textId="77777777" w:rsidR="00925CFA" w:rsidRPr="00306823" w:rsidRDefault="00925CFA" w:rsidP="00925CFA">
      <w:pPr>
        <w:ind w:firstLineChars="472" w:firstLine="991"/>
        <w:rPr>
          <w:rFonts w:asciiTheme="minorEastAsia" w:hAnsiTheme="minorEastAsia"/>
          <w:color w:val="000000" w:themeColor="text1"/>
        </w:rPr>
      </w:pPr>
    </w:p>
    <w:p w14:paraId="0DEC6695" w14:textId="77777777" w:rsidR="00925CFA" w:rsidRPr="00306823" w:rsidRDefault="00925CFA" w:rsidP="00925CFA">
      <w:pPr>
        <w:ind w:firstLineChars="472" w:firstLine="991"/>
        <w:rPr>
          <w:rFonts w:asciiTheme="minorEastAsia" w:hAnsiTheme="minorEastAsia"/>
          <w:color w:val="000000" w:themeColor="text1"/>
        </w:rPr>
      </w:pPr>
    </w:p>
    <w:p w14:paraId="4128269D" w14:textId="77777777" w:rsidR="00925CFA" w:rsidRPr="00306823" w:rsidRDefault="00925CFA" w:rsidP="00925CFA">
      <w:pPr>
        <w:ind w:firstLineChars="472" w:firstLine="991"/>
        <w:rPr>
          <w:rFonts w:asciiTheme="minorEastAsia" w:hAnsiTheme="minorEastAsia"/>
          <w:color w:val="000000" w:themeColor="text1"/>
        </w:rPr>
      </w:pPr>
    </w:p>
    <w:p w14:paraId="3C5E2FA0" w14:textId="77777777" w:rsidR="00925CFA" w:rsidRDefault="00925CFA" w:rsidP="00925CFA">
      <w:pPr>
        <w:ind w:firstLineChars="472" w:firstLine="991"/>
        <w:rPr>
          <w:rFonts w:asciiTheme="minorEastAsia" w:hAnsiTheme="minorEastAsia"/>
          <w:color w:val="000000" w:themeColor="text1"/>
        </w:rPr>
      </w:pPr>
    </w:p>
    <w:p w14:paraId="01F83D05" w14:textId="77777777" w:rsidR="00D91575" w:rsidRDefault="00D91575" w:rsidP="00925CFA">
      <w:pPr>
        <w:ind w:firstLineChars="472" w:firstLine="991"/>
        <w:rPr>
          <w:rFonts w:asciiTheme="minorEastAsia" w:hAnsiTheme="minorEastAsia"/>
          <w:color w:val="000000" w:themeColor="text1"/>
        </w:rPr>
      </w:pPr>
    </w:p>
    <w:p w14:paraId="357BA3E8" w14:textId="702CDC25" w:rsidR="00D91575" w:rsidRPr="00D91575" w:rsidRDefault="00D91575" w:rsidP="00D91575">
      <w:pPr>
        <w:ind w:firstLineChars="550" w:firstLine="1100"/>
        <w:rPr>
          <w:b/>
          <w:bCs/>
          <w:color w:val="000000" w:themeColor="text1"/>
          <w:u w:val="single"/>
        </w:rPr>
      </w:pPr>
      <w:r>
        <w:rPr>
          <w:noProof/>
          <w:sz w:val="20"/>
        </w:rPr>
        <mc:AlternateContent>
          <mc:Choice Requires="wps">
            <w:drawing>
              <wp:anchor distT="0" distB="0" distL="114300" distR="114300" simplePos="0" relativeHeight="251674624" behindDoc="0" locked="0" layoutInCell="1" allowOverlap="1" wp14:anchorId="6E8C7FD2" wp14:editId="1F1089E3">
                <wp:simplePos x="0" y="0"/>
                <wp:positionH relativeFrom="column">
                  <wp:posOffset>4928870</wp:posOffset>
                </wp:positionH>
                <wp:positionV relativeFrom="paragraph">
                  <wp:posOffset>6985</wp:posOffset>
                </wp:positionV>
                <wp:extent cx="571500" cy="295275"/>
                <wp:effectExtent l="0" t="0" r="19050" b="28575"/>
                <wp:wrapNone/>
                <wp:docPr id="906241146" name="正方形/長方形 906241146"/>
                <wp:cNvGraphicFramePr/>
                <a:graphic xmlns:a="http://schemas.openxmlformats.org/drawingml/2006/main">
                  <a:graphicData uri="http://schemas.microsoft.com/office/word/2010/wordprocessingShape">
                    <wps:wsp>
                      <wps:cNvSpPr/>
                      <wps:spPr>
                        <a:xfrm>
                          <a:off x="0" y="0"/>
                          <a:ext cx="5715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868DC" id="正方形/長方形 906241146" o:spid="_x0000_s1026" style="position:absolute;margin-left:388.1pt;margin-top:.55pt;width:4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" filled="f" strokecolor="black [3213]" strokeweight="1pt"/>
            </w:pict>
          </mc:Fallback>
        </mc:AlternateContent>
      </w:r>
      <w:r>
        <w:rPr>
          <w:rFonts w:hint="eastAsia"/>
          <w:b/>
          <w:bCs/>
          <w:color w:val="000000" w:themeColor="text1"/>
          <w:u w:val="single"/>
        </w:rPr>
        <w:t>【チェック</w:t>
      </w:r>
      <w:r>
        <w:rPr>
          <w:b/>
          <w:bCs/>
          <w:color w:val="000000" w:themeColor="text1"/>
          <w:u w:val="single"/>
        </w:rPr>
        <w:t>2</w:t>
      </w:r>
      <w:r>
        <w:rPr>
          <w:rFonts w:hint="eastAsia"/>
          <w:b/>
          <w:bCs/>
          <w:color w:val="000000" w:themeColor="text1"/>
          <w:u w:val="single"/>
        </w:rPr>
        <w:t>】</w:t>
      </w:r>
      <w:r w:rsidRPr="00F14104">
        <w:rPr>
          <w:rFonts w:hint="eastAsia"/>
          <w:b/>
          <w:bCs/>
          <w:color w:val="000000" w:themeColor="text1"/>
          <w:u w:val="single"/>
        </w:rPr>
        <w:t>上記の</w:t>
      </w:r>
      <w:r>
        <w:rPr>
          <w:rFonts w:hint="eastAsia"/>
          <w:b/>
          <w:bCs/>
          <w:color w:val="000000" w:themeColor="text1"/>
          <w:u w:val="single"/>
        </w:rPr>
        <w:t>表示結果</w:t>
      </w:r>
      <w:r w:rsidRPr="00F14104">
        <w:rPr>
          <w:rFonts w:hint="eastAsia"/>
          <w:b/>
          <w:bCs/>
          <w:color w:val="000000" w:themeColor="text1"/>
          <w:u w:val="single"/>
        </w:rPr>
        <w:t>を教員にチェックしてもらうこと</w:t>
      </w:r>
    </w:p>
    <w:p w14:paraId="42933432" w14:textId="77777777" w:rsidR="00D91575" w:rsidRPr="00306823" w:rsidRDefault="00D91575" w:rsidP="00925CFA">
      <w:pPr>
        <w:ind w:firstLineChars="472" w:firstLine="991"/>
        <w:rPr>
          <w:rFonts w:asciiTheme="minorEastAsia" w:hAnsiTheme="minorEastAsia"/>
          <w:color w:val="000000" w:themeColor="text1"/>
        </w:rPr>
      </w:pPr>
    </w:p>
    <w:p w14:paraId="0455D7C2" w14:textId="77777777" w:rsidR="00925CFA" w:rsidRPr="00306823" w:rsidRDefault="00925CFA" w:rsidP="00925CFA">
      <w:pPr>
        <w:ind w:firstLineChars="472" w:firstLine="991"/>
        <w:rPr>
          <w:rFonts w:asciiTheme="minorEastAsia" w:hAnsiTheme="minorEastAsia"/>
          <w:color w:val="000000" w:themeColor="text1"/>
        </w:rPr>
      </w:pPr>
      <w:r w:rsidRPr="00306823">
        <w:rPr>
          <w:rFonts w:asciiTheme="minorEastAsia" w:hAnsiTheme="minorEastAsia" w:hint="eastAsia"/>
          <w:color w:val="000000" w:themeColor="text1"/>
        </w:rPr>
        <w:t>6.「</w:t>
      </w:r>
      <w:r w:rsidRPr="00526E4F">
        <w:rPr>
          <w:rFonts w:asciiTheme="minorEastAsia" w:hAnsiTheme="minorEastAsia"/>
          <w:color w:val="000000" w:themeColor="text1"/>
        </w:rPr>
        <w:t>ITN+2-</w:t>
      </w:r>
      <w:r>
        <w:rPr>
          <w:rFonts w:asciiTheme="minorEastAsia" w:hAnsiTheme="minorEastAsia"/>
          <w:color w:val="000000" w:themeColor="text1"/>
        </w:rPr>
        <w:t>4</w:t>
      </w:r>
      <w:r>
        <w:rPr>
          <w:rFonts w:asciiTheme="minorEastAsia" w:hAnsiTheme="minorEastAsia" w:hint="eastAsia"/>
          <w:color w:val="000000" w:themeColor="text1"/>
        </w:rPr>
        <w:t>E</w:t>
      </w:r>
      <w:r w:rsidRPr="00526E4F">
        <w:rPr>
          <w:rFonts w:asciiTheme="minorEastAsia" w:hAnsiTheme="minorEastAsia"/>
          <w:color w:val="000000" w:themeColor="text1"/>
        </w:rPr>
        <w:t>ACLs</w:t>
      </w:r>
      <w:r w:rsidRPr="00293D6A">
        <w:rPr>
          <w:rFonts w:asciiTheme="minorEastAsia" w:hAnsiTheme="minorEastAsia" w:hint="eastAsia"/>
          <w:color w:val="000000" w:themeColor="text1"/>
        </w:rPr>
        <w:t>クラス</w:t>
      </w:r>
      <w:r w:rsidRPr="00306823">
        <w:rPr>
          <w:rFonts w:asciiTheme="minorEastAsia" w:hAnsiTheme="minorEastAsia" w:hint="eastAsia"/>
          <w:color w:val="000000" w:themeColor="text1"/>
        </w:rPr>
        <w:t>名前.pkt」で保存し、提出する</w:t>
      </w:r>
    </w:p>
    <w:p w14:paraId="7B006EB0" w14:textId="77777777" w:rsidR="00925CFA" w:rsidRPr="00925CFA" w:rsidRDefault="00925CFA">
      <w:pPr>
        <w:widowControl/>
        <w:jc w:val="left"/>
        <w:rPr>
          <w:rFonts w:asciiTheme="minorEastAsia" w:hAnsiTheme="minorEastAsia"/>
          <w:color w:val="000000" w:themeColor="text1"/>
        </w:rPr>
      </w:pPr>
    </w:p>
    <w:p w14:paraId="5AA5C323" w14:textId="0D8F6D83" w:rsidR="00925CFA" w:rsidRDefault="00D91575" w:rsidP="00D91575">
      <w:pPr>
        <w:widowControl/>
        <w:ind w:firstLineChars="300" w:firstLine="643"/>
        <w:jc w:val="left"/>
        <w:rPr>
          <w:rFonts w:asciiTheme="minorEastAsia" w:hAnsiTheme="minorEastAsia"/>
          <w:color w:val="000000" w:themeColor="text1"/>
        </w:rPr>
      </w:pPr>
      <w:r w:rsidRPr="00F14104">
        <w:rPr>
          <w:rFonts w:asciiTheme="minorEastAsia" w:hAnsiTheme="minorEastAsia" w:hint="eastAsia"/>
          <w:b/>
          <w:bCs/>
          <w:color w:val="000000" w:themeColor="text1"/>
          <w:u w:val="single"/>
        </w:rPr>
        <w:t>未チェックの場合はこのw</w:t>
      </w:r>
      <w:r w:rsidRPr="00F14104">
        <w:rPr>
          <w:rFonts w:asciiTheme="minorEastAsia" w:hAnsiTheme="minorEastAsia"/>
          <w:b/>
          <w:bCs/>
          <w:color w:val="000000" w:themeColor="text1"/>
          <w:u w:val="single"/>
        </w:rPr>
        <w:t>ord</w:t>
      </w:r>
      <w:r w:rsidRPr="00F14104">
        <w:rPr>
          <w:rFonts w:asciiTheme="minorEastAsia" w:hAnsiTheme="minorEastAsia" w:hint="eastAsia"/>
          <w:b/>
          <w:bCs/>
          <w:color w:val="000000" w:themeColor="text1"/>
          <w:u w:val="single"/>
        </w:rPr>
        <w:t>ファイルも提出すること。</w:t>
      </w:r>
    </w:p>
    <w:p w14:paraId="3015D8FA" w14:textId="77777777" w:rsidR="003D2635" w:rsidRDefault="003D2635" w:rsidP="009A2132">
      <w:pPr>
        <w:ind w:leftChars="810" w:left="1701"/>
        <w:rPr>
          <w:rFonts w:asciiTheme="minorEastAsia" w:hAnsiTheme="minorEastAsia"/>
          <w:color w:val="000000" w:themeColor="text1"/>
        </w:rPr>
      </w:pPr>
    </w:p>
    <w:p w14:paraId="64CB96BF" w14:textId="1F0945F6" w:rsidR="00193E95" w:rsidRPr="00193E95" w:rsidRDefault="00193E95" w:rsidP="003F2920">
      <w:pPr>
        <w:ind w:leftChars="406" w:left="1701" w:hangingChars="404" w:hanging="848"/>
        <w:rPr>
          <w:rFonts w:asciiTheme="minorEastAsia" w:hAnsiTheme="minorEastAsia"/>
          <w:color w:val="000000" w:themeColor="text1"/>
        </w:rPr>
      </w:pPr>
      <w:r>
        <w:rPr>
          <w:rFonts w:asciiTheme="minorEastAsia" w:hAnsiTheme="minorEastAsia" w:hint="eastAsia"/>
          <w:color w:val="000000" w:themeColor="text1"/>
        </w:rPr>
        <w:t>参考：</w:t>
      </w:r>
      <w:r w:rsidR="006628D9" w:rsidRPr="00193E95">
        <w:rPr>
          <w:rFonts w:asciiTheme="minorEastAsia" w:hAnsiTheme="minorEastAsia"/>
          <w:color w:val="000000" w:themeColor="text1"/>
        </w:rPr>
        <w:t>VTYへのアクセスリストの適用</w:t>
      </w:r>
      <w:r w:rsidR="003F2920">
        <w:rPr>
          <w:rFonts w:asciiTheme="minorEastAsia" w:hAnsiTheme="minorEastAsia"/>
          <w:color w:val="000000" w:themeColor="text1"/>
        </w:rPr>
        <w:br/>
      </w:r>
      <w:r w:rsidRPr="00193E95">
        <w:rPr>
          <w:rFonts w:asciiTheme="minorEastAsia" w:hAnsiTheme="minorEastAsia"/>
          <w:color w:val="000000" w:themeColor="text1"/>
        </w:rPr>
        <w:t>VTY（Virtual Terminal Lines）へのアクセスリストの適用は、リモートアクセス（特にSSH）を制御する上で重要なセキュリティ対策</w:t>
      </w:r>
      <w:r w:rsidR="006862EC">
        <w:rPr>
          <w:rFonts w:asciiTheme="minorEastAsia" w:hAnsiTheme="minorEastAsia" w:hint="eastAsia"/>
          <w:color w:val="000000" w:themeColor="text1"/>
        </w:rPr>
        <w:t>となります．</w:t>
      </w:r>
      <w:r w:rsidRPr="00193E95">
        <w:rPr>
          <w:rFonts w:asciiTheme="minorEastAsia" w:hAnsiTheme="minorEastAsia"/>
          <w:color w:val="000000" w:themeColor="text1"/>
        </w:rPr>
        <w:t>VTYラインへのアクセスリストの適用により、特定のIPアドレスからの接続のみを許可し、不正アクセスを防ぐことが</w:t>
      </w:r>
      <w:r w:rsidR="006862EC">
        <w:rPr>
          <w:rFonts w:asciiTheme="minorEastAsia" w:hAnsiTheme="minorEastAsia" w:hint="eastAsia"/>
          <w:color w:val="000000" w:themeColor="text1"/>
        </w:rPr>
        <w:t>可能です．</w:t>
      </w:r>
    </w:p>
    <w:p w14:paraId="71630E9A" w14:textId="77777777" w:rsidR="00193E95" w:rsidRPr="00193E95" w:rsidRDefault="00193E95" w:rsidP="00193E95">
      <w:pPr>
        <w:ind w:leftChars="810" w:left="1701"/>
        <w:rPr>
          <w:rFonts w:asciiTheme="minorEastAsia" w:hAnsiTheme="minorEastAsia"/>
          <w:color w:val="000000" w:themeColor="text1"/>
        </w:rPr>
      </w:pPr>
    </w:p>
    <w:p w14:paraId="00341566" w14:textId="41CDC416" w:rsidR="00193E95" w:rsidRPr="00193E95" w:rsidRDefault="00193E95" w:rsidP="00AD724B">
      <w:pPr>
        <w:ind w:firstLineChars="700" w:firstLine="1470"/>
        <w:rPr>
          <w:rFonts w:asciiTheme="minorEastAsia" w:hAnsiTheme="minorEastAsia"/>
          <w:color w:val="000000" w:themeColor="text1"/>
        </w:rPr>
      </w:pPr>
      <w:r w:rsidRPr="00193E95">
        <w:rPr>
          <w:rFonts w:asciiTheme="minorEastAsia" w:hAnsiTheme="minorEastAsia"/>
          <w:color w:val="000000" w:themeColor="text1"/>
        </w:rPr>
        <w:t>VTYへのアクセスリストの適用</w:t>
      </w:r>
    </w:p>
    <w:p w14:paraId="2B9347F1" w14:textId="4C3BA3E5" w:rsidR="00D46CD3" w:rsidRDefault="00BC3254" w:rsidP="00BC3254">
      <w:pPr>
        <w:widowControl/>
        <w:jc w:val="left"/>
        <w:rPr>
          <w:rFonts w:asciiTheme="minorEastAsia" w:hAnsiTheme="minorEastAsia"/>
          <w:color w:val="000000" w:themeColor="text1"/>
        </w:rPr>
      </w:pPr>
      <w:r>
        <w:rPr>
          <w:rFonts w:asciiTheme="minorEastAsia" w:hAnsiTheme="minorEastAsia"/>
          <w:color w:val="000000" w:themeColor="text1"/>
        </w:rPr>
        <w:br w:type="page"/>
      </w:r>
    </w:p>
    <w:p w14:paraId="6016DEBD" w14:textId="28B79CD9" w:rsidR="00193E95" w:rsidRPr="00193E95" w:rsidRDefault="00193E95" w:rsidP="00D46CD3">
      <w:pPr>
        <w:ind w:left="630" w:firstLine="840"/>
        <w:rPr>
          <w:rFonts w:asciiTheme="minorEastAsia" w:hAnsiTheme="minorEastAsia"/>
          <w:color w:val="000000" w:themeColor="text1"/>
        </w:rPr>
      </w:pPr>
      <w:r w:rsidRPr="00193E95">
        <w:rPr>
          <w:rFonts w:asciiTheme="minorEastAsia" w:hAnsiTheme="minorEastAsia"/>
          <w:color w:val="000000" w:themeColor="text1"/>
        </w:rPr>
        <w:lastRenderedPageBreak/>
        <w:t>手順</w:t>
      </w:r>
    </w:p>
    <w:p w14:paraId="686BD857" w14:textId="1821C769" w:rsidR="00193E95" w:rsidRPr="00193E95" w:rsidRDefault="00E12CCB" w:rsidP="00193E95">
      <w:pPr>
        <w:ind w:leftChars="810" w:left="1701"/>
        <w:rPr>
          <w:rFonts w:asciiTheme="minorEastAsia" w:hAnsiTheme="minorEastAsia"/>
          <w:color w:val="000000" w:themeColor="text1"/>
        </w:rPr>
      </w:pPr>
      <w:r>
        <w:rPr>
          <w:rFonts w:asciiTheme="minorEastAsia" w:hAnsiTheme="minorEastAsia" w:hint="eastAsia"/>
          <w:color w:val="000000" w:themeColor="text1"/>
        </w:rPr>
        <w:t>①</w:t>
      </w:r>
      <w:r w:rsidR="00193E95" w:rsidRPr="00193E95">
        <w:rPr>
          <w:rFonts w:asciiTheme="minorEastAsia" w:hAnsiTheme="minorEastAsia"/>
          <w:color w:val="000000" w:themeColor="text1"/>
        </w:rPr>
        <w:t xml:space="preserve"> アクセスリストの作成</w:t>
      </w:r>
    </w:p>
    <w:p w14:paraId="0C578017" w14:textId="54304DB6" w:rsidR="00193E95" w:rsidRPr="00193E95" w:rsidRDefault="00193E95" w:rsidP="00193E95">
      <w:pPr>
        <w:ind w:leftChars="810" w:left="1701"/>
        <w:rPr>
          <w:rFonts w:asciiTheme="minorEastAsia" w:hAnsiTheme="minorEastAsia"/>
          <w:color w:val="000000" w:themeColor="text1"/>
        </w:rPr>
      </w:pPr>
      <w:r w:rsidRPr="00193E95">
        <w:rPr>
          <w:rFonts w:asciiTheme="minorEastAsia" w:hAnsiTheme="minorEastAsia"/>
          <w:color w:val="000000" w:themeColor="text1"/>
        </w:rPr>
        <w:t>まず、特定のIPアドレスからのSSH接続を許可するアクセスリストを作成</w:t>
      </w:r>
      <w:r w:rsidR="006139E9">
        <w:rPr>
          <w:rFonts w:asciiTheme="minorEastAsia" w:hAnsiTheme="minorEastAsia" w:hint="eastAsia"/>
          <w:color w:val="000000" w:themeColor="text1"/>
        </w:rPr>
        <w:t>する．</w:t>
      </w:r>
      <w:r w:rsidR="002B059E">
        <w:rPr>
          <w:rFonts w:asciiTheme="minorEastAsia" w:hAnsiTheme="minorEastAsia"/>
          <w:color w:val="000000" w:themeColor="text1"/>
        </w:rPr>
        <w:br/>
      </w:r>
      <w:r w:rsidR="00311B77">
        <w:rPr>
          <w:rFonts w:asciiTheme="minorEastAsia" w:hAnsiTheme="minorEastAsia" w:hint="eastAsia"/>
          <w:color w:val="000000" w:themeColor="text1"/>
        </w:rPr>
        <w:t>ここでは、</w:t>
      </w:r>
      <w:r w:rsidR="00BF52CC">
        <w:rPr>
          <w:rFonts w:asciiTheme="minorEastAsia" w:hAnsiTheme="minorEastAsia" w:hint="eastAsia"/>
          <w:color w:val="000000" w:themeColor="text1"/>
        </w:rPr>
        <w:t>宛先はVTYへの入力方向と</w:t>
      </w:r>
      <w:r w:rsidR="006139E9">
        <w:rPr>
          <w:rFonts w:asciiTheme="minorEastAsia" w:hAnsiTheme="minorEastAsia" w:hint="eastAsia"/>
          <w:color w:val="000000" w:themeColor="text1"/>
        </w:rPr>
        <w:t>確定しているため標準アクセスリストを使用．</w:t>
      </w:r>
    </w:p>
    <w:p w14:paraId="1D7CC7EB" w14:textId="698B2735" w:rsidR="00193E95" w:rsidRPr="00193E95" w:rsidRDefault="00193E95" w:rsidP="00193E95">
      <w:pPr>
        <w:ind w:leftChars="810" w:left="1701"/>
        <w:rPr>
          <w:rFonts w:asciiTheme="minorEastAsia" w:hAnsiTheme="minorEastAsia"/>
          <w:color w:val="000000" w:themeColor="text1"/>
        </w:rPr>
      </w:pPr>
      <w:r w:rsidRPr="00193E95">
        <w:rPr>
          <w:rFonts w:asciiTheme="minorEastAsia" w:hAnsiTheme="minorEastAsia"/>
          <w:color w:val="000000" w:themeColor="text1"/>
        </w:rPr>
        <w:t xml:space="preserve">   例（</w:t>
      </w:r>
      <w:r w:rsidR="00311B77">
        <w:rPr>
          <w:rFonts w:asciiTheme="minorEastAsia" w:hAnsiTheme="minorEastAsia" w:hint="eastAsia"/>
          <w:color w:val="000000" w:themeColor="text1"/>
        </w:rPr>
        <w:t>名前付き</w:t>
      </w:r>
      <w:r w:rsidRPr="00193E95">
        <w:rPr>
          <w:rFonts w:asciiTheme="minorEastAsia" w:hAnsiTheme="minorEastAsia"/>
          <w:color w:val="000000" w:themeColor="text1"/>
        </w:rPr>
        <w:t>標準ACL）:</w:t>
      </w:r>
      <w:r w:rsidR="00E12CCB" w:rsidRPr="00E12CCB">
        <w:rPr>
          <w:rFonts w:asciiTheme="minorEastAsia" w:hAnsiTheme="minorEastAsia"/>
          <w:color w:val="000000" w:themeColor="text1"/>
        </w:rPr>
        <w:t xml:space="preserve"> </w:t>
      </w:r>
      <w:r w:rsidR="00E12CCB" w:rsidRPr="00193E95">
        <w:rPr>
          <w:rFonts w:asciiTheme="minorEastAsia" w:hAnsiTheme="minorEastAsia"/>
          <w:color w:val="000000" w:themeColor="text1"/>
        </w:rPr>
        <w:t>192.168.1</w:t>
      </w:r>
      <w:r w:rsidR="00E12CCB">
        <w:rPr>
          <w:rFonts w:asciiTheme="minorEastAsia" w:hAnsiTheme="minorEastAsia" w:hint="eastAsia"/>
          <w:color w:val="000000" w:themeColor="text1"/>
        </w:rPr>
        <w:t>0</w:t>
      </w:r>
      <w:r w:rsidR="00E12CCB" w:rsidRPr="00193E95">
        <w:rPr>
          <w:rFonts w:asciiTheme="minorEastAsia" w:hAnsiTheme="minorEastAsia"/>
          <w:color w:val="000000" w:themeColor="text1"/>
        </w:rPr>
        <w:t>.0/24</w:t>
      </w:r>
      <w:r w:rsidR="00173E05">
        <w:rPr>
          <w:rFonts w:asciiTheme="minorEastAsia" w:hAnsiTheme="minorEastAsia" w:hint="eastAsia"/>
          <w:color w:val="000000" w:themeColor="text1"/>
        </w:rPr>
        <w:t>の</w:t>
      </w:r>
      <w:r w:rsidR="00E12CCB" w:rsidRPr="00193E95">
        <w:rPr>
          <w:rFonts w:asciiTheme="minorEastAsia" w:hAnsiTheme="minorEastAsia"/>
          <w:color w:val="000000" w:themeColor="text1"/>
        </w:rPr>
        <w:t>ネットワークからのSSH接続のみを許可</w:t>
      </w:r>
    </w:p>
    <w:p w14:paraId="59EC3835" w14:textId="6E099B61" w:rsidR="00193E95" w:rsidRPr="000E7329" w:rsidRDefault="00193E95" w:rsidP="00193E95">
      <w:pPr>
        <w:ind w:leftChars="810" w:left="1701"/>
        <w:rPr>
          <w:rFonts w:asciiTheme="minorEastAsia" w:hAnsiTheme="minorEastAsia"/>
          <w:b/>
          <w:bCs/>
          <w:color w:val="000000" w:themeColor="text1"/>
        </w:rPr>
      </w:pPr>
      <w:r w:rsidRPr="00193E95">
        <w:rPr>
          <w:rFonts w:asciiTheme="minorEastAsia" w:hAnsiTheme="minorEastAsia"/>
          <w:color w:val="000000" w:themeColor="text1"/>
        </w:rPr>
        <w:t xml:space="preserve">   </w:t>
      </w:r>
      <w:r w:rsidR="00C105ED" w:rsidRPr="0074057C">
        <w:rPr>
          <w:rFonts w:asciiTheme="minorEastAsia" w:hAnsiTheme="minorEastAsia"/>
          <w:b/>
          <w:bCs/>
          <w:color w:val="000000" w:themeColor="text1"/>
        </w:rPr>
        <w:t>Router(config)#</w:t>
      </w:r>
      <w:r w:rsidRPr="000E7329">
        <w:rPr>
          <w:rFonts w:asciiTheme="minorEastAsia" w:hAnsiTheme="minorEastAsia"/>
          <w:b/>
          <w:bCs/>
          <w:color w:val="000000" w:themeColor="text1"/>
        </w:rPr>
        <w:t>ip access-list standard SSH-ACCESS</w:t>
      </w:r>
    </w:p>
    <w:p w14:paraId="563522CB" w14:textId="17C4971C" w:rsidR="00193E95" w:rsidRPr="000E7329" w:rsidRDefault="00193E95" w:rsidP="00193E95">
      <w:pPr>
        <w:ind w:leftChars="810" w:left="1701"/>
        <w:rPr>
          <w:rFonts w:asciiTheme="minorEastAsia" w:hAnsiTheme="minorEastAsia"/>
          <w:b/>
          <w:bCs/>
          <w:color w:val="000000" w:themeColor="text1"/>
        </w:rPr>
      </w:pPr>
      <w:r w:rsidRPr="00193E95">
        <w:rPr>
          <w:rFonts w:asciiTheme="minorEastAsia" w:hAnsiTheme="minorEastAsia"/>
          <w:color w:val="000000" w:themeColor="text1"/>
        </w:rPr>
        <w:t xml:space="preserve">   </w:t>
      </w:r>
      <w:r w:rsidR="00C105ED" w:rsidRPr="0074057C">
        <w:rPr>
          <w:rFonts w:asciiTheme="minorEastAsia" w:hAnsiTheme="minorEastAsia"/>
          <w:b/>
          <w:bCs/>
          <w:color w:val="000000" w:themeColor="text1"/>
        </w:rPr>
        <w:t>Router(config</w:t>
      </w:r>
      <w:r w:rsidR="0029457A">
        <w:rPr>
          <w:rFonts w:asciiTheme="minorEastAsia" w:hAnsiTheme="minorEastAsia" w:hint="eastAsia"/>
          <w:b/>
          <w:bCs/>
          <w:color w:val="000000" w:themeColor="text1"/>
        </w:rPr>
        <w:t>-</w:t>
      </w:r>
      <w:r w:rsidR="0029457A">
        <w:rPr>
          <w:rFonts w:asciiTheme="minorEastAsia" w:hAnsiTheme="minorEastAsia"/>
          <w:b/>
          <w:bCs/>
          <w:color w:val="000000" w:themeColor="text1"/>
        </w:rPr>
        <w:t>std-</w:t>
      </w:r>
      <w:proofErr w:type="spellStart"/>
      <w:proofErr w:type="gramStart"/>
      <w:r w:rsidR="0029457A">
        <w:rPr>
          <w:rFonts w:asciiTheme="minorEastAsia" w:hAnsiTheme="minorEastAsia"/>
          <w:b/>
          <w:bCs/>
          <w:color w:val="000000" w:themeColor="text1"/>
        </w:rPr>
        <w:t>acl</w:t>
      </w:r>
      <w:proofErr w:type="spellEnd"/>
      <w:r w:rsidR="00C105ED" w:rsidRPr="0074057C">
        <w:rPr>
          <w:rFonts w:asciiTheme="minorEastAsia" w:hAnsiTheme="minorEastAsia"/>
          <w:b/>
          <w:bCs/>
          <w:color w:val="000000" w:themeColor="text1"/>
        </w:rPr>
        <w:t>)#</w:t>
      </w:r>
      <w:proofErr w:type="gramEnd"/>
      <w:r w:rsidRPr="000E7329">
        <w:rPr>
          <w:rFonts w:asciiTheme="minorEastAsia" w:hAnsiTheme="minorEastAsia"/>
          <w:b/>
          <w:bCs/>
          <w:color w:val="000000" w:themeColor="text1"/>
        </w:rPr>
        <w:t>permit 192.168.1</w:t>
      </w:r>
      <w:r w:rsidR="00E12CCB" w:rsidRPr="000E7329">
        <w:rPr>
          <w:rFonts w:asciiTheme="minorEastAsia" w:hAnsiTheme="minorEastAsia" w:hint="eastAsia"/>
          <w:b/>
          <w:bCs/>
          <w:color w:val="000000" w:themeColor="text1"/>
        </w:rPr>
        <w:t>0</w:t>
      </w:r>
      <w:r w:rsidRPr="000E7329">
        <w:rPr>
          <w:rFonts w:asciiTheme="minorEastAsia" w:hAnsiTheme="minorEastAsia"/>
          <w:b/>
          <w:bCs/>
          <w:color w:val="000000" w:themeColor="text1"/>
        </w:rPr>
        <w:t>.0 0.0.0.255</w:t>
      </w:r>
    </w:p>
    <w:p w14:paraId="345BAE97" w14:textId="77777777" w:rsidR="00D46CD3" w:rsidRDefault="00D46CD3" w:rsidP="00193E95">
      <w:pPr>
        <w:ind w:leftChars="810" w:left="1701"/>
        <w:rPr>
          <w:rFonts w:asciiTheme="minorEastAsia" w:hAnsiTheme="minorEastAsia"/>
          <w:color w:val="000000" w:themeColor="text1"/>
        </w:rPr>
      </w:pPr>
    </w:p>
    <w:p w14:paraId="030A069A" w14:textId="203BE20C" w:rsidR="00193E95" w:rsidRPr="00193E95" w:rsidRDefault="002B059E" w:rsidP="00193E95">
      <w:pPr>
        <w:ind w:leftChars="810" w:left="1701"/>
        <w:rPr>
          <w:rFonts w:asciiTheme="minorEastAsia" w:hAnsiTheme="minorEastAsia"/>
          <w:color w:val="000000" w:themeColor="text1"/>
        </w:rPr>
      </w:pPr>
      <w:r>
        <w:rPr>
          <w:rFonts w:asciiTheme="minorEastAsia" w:hAnsiTheme="minorEastAsia" w:hint="eastAsia"/>
          <w:color w:val="000000" w:themeColor="text1"/>
        </w:rPr>
        <w:t>②</w:t>
      </w:r>
      <w:r w:rsidR="00193E95" w:rsidRPr="00193E95">
        <w:rPr>
          <w:rFonts w:asciiTheme="minorEastAsia" w:hAnsiTheme="minorEastAsia"/>
          <w:color w:val="000000" w:themeColor="text1"/>
        </w:rPr>
        <w:t>VTYラインへのアクセスリストの適用</w:t>
      </w:r>
    </w:p>
    <w:p w14:paraId="32ABF51F" w14:textId="58184A6B" w:rsidR="00193E95" w:rsidRPr="00193E95" w:rsidRDefault="00193E95" w:rsidP="00193E95">
      <w:pPr>
        <w:ind w:leftChars="810" w:left="1701"/>
        <w:rPr>
          <w:rFonts w:asciiTheme="minorEastAsia" w:hAnsiTheme="minorEastAsia"/>
          <w:color w:val="000000" w:themeColor="text1"/>
        </w:rPr>
      </w:pPr>
      <w:r w:rsidRPr="00193E95">
        <w:rPr>
          <w:rFonts w:asciiTheme="minorEastAsia" w:hAnsiTheme="minorEastAsia"/>
          <w:color w:val="000000" w:themeColor="text1"/>
        </w:rPr>
        <w:t>次に作成したアクセスリストをVTYライン</w:t>
      </w:r>
      <w:r w:rsidR="00192689">
        <w:rPr>
          <w:rFonts w:asciiTheme="minorEastAsia" w:hAnsiTheme="minorEastAsia" w:hint="eastAsia"/>
          <w:color w:val="000000" w:themeColor="text1"/>
        </w:rPr>
        <w:t>(</w:t>
      </w:r>
      <w:r w:rsidR="00192689">
        <w:rPr>
          <w:rFonts w:asciiTheme="minorEastAsia" w:hAnsiTheme="minorEastAsia"/>
          <w:color w:val="000000" w:themeColor="text1"/>
        </w:rPr>
        <w:t>SSH</w:t>
      </w:r>
      <w:r w:rsidR="00192689">
        <w:rPr>
          <w:rFonts w:asciiTheme="minorEastAsia" w:hAnsiTheme="minorEastAsia" w:hint="eastAsia"/>
          <w:color w:val="000000" w:themeColor="text1"/>
        </w:rPr>
        <w:t>接続</w:t>
      </w:r>
      <w:r w:rsidR="00192689">
        <w:rPr>
          <w:rFonts w:asciiTheme="minorEastAsia" w:hAnsiTheme="minorEastAsia"/>
          <w:color w:val="000000" w:themeColor="text1"/>
        </w:rPr>
        <w:t>)</w:t>
      </w:r>
      <w:r w:rsidRPr="00193E95">
        <w:rPr>
          <w:rFonts w:asciiTheme="minorEastAsia" w:hAnsiTheme="minorEastAsia"/>
          <w:color w:val="000000" w:themeColor="text1"/>
        </w:rPr>
        <w:t>に適用</w:t>
      </w:r>
      <w:r w:rsidR="006139E9">
        <w:rPr>
          <w:rFonts w:asciiTheme="minorEastAsia" w:hAnsiTheme="minorEastAsia" w:hint="eastAsia"/>
          <w:color w:val="000000" w:themeColor="text1"/>
        </w:rPr>
        <w:t>する．</w:t>
      </w:r>
    </w:p>
    <w:p w14:paraId="798A9E31" w14:textId="5826A473" w:rsidR="00193E95" w:rsidRPr="00193E95" w:rsidRDefault="00193E95" w:rsidP="00193E95">
      <w:pPr>
        <w:ind w:leftChars="810" w:left="1701"/>
        <w:rPr>
          <w:rFonts w:asciiTheme="minorEastAsia" w:hAnsiTheme="minorEastAsia"/>
          <w:color w:val="000000" w:themeColor="text1"/>
        </w:rPr>
      </w:pPr>
      <w:r w:rsidRPr="00193E95">
        <w:rPr>
          <w:rFonts w:asciiTheme="minorEastAsia" w:hAnsiTheme="minorEastAsia"/>
          <w:color w:val="000000" w:themeColor="text1"/>
        </w:rPr>
        <w:t xml:space="preserve">   </w:t>
      </w:r>
      <w:r w:rsidR="0029457A" w:rsidRPr="0074057C">
        <w:rPr>
          <w:rFonts w:asciiTheme="minorEastAsia" w:hAnsiTheme="minorEastAsia"/>
          <w:b/>
          <w:bCs/>
          <w:color w:val="000000" w:themeColor="text1"/>
        </w:rPr>
        <w:t>Router(config)#</w:t>
      </w:r>
      <w:r w:rsidRPr="000E7329">
        <w:rPr>
          <w:rFonts w:asciiTheme="minorEastAsia" w:hAnsiTheme="minorEastAsia"/>
          <w:b/>
          <w:bCs/>
          <w:color w:val="000000" w:themeColor="text1"/>
        </w:rPr>
        <w:t xml:space="preserve">line </w:t>
      </w:r>
      <w:proofErr w:type="spellStart"/>
      <w:r w:rsidRPr="000E7329">
        <w:rPr>
          <w:rFonts w:asciiTheme="minorEastAsia" w:hAnsiTheme="minorEastAsia"/>
          <w:b/>
          <w:bCs/>
          <w:color w:val="000000" w:themeColor="text1"/>
        </w:rPr>
        <w:t>vty</w:t>
      </w:r>
      <w:proofErr w:type="spellEnd"/>
      <w:r w:rsidRPr="000E7329">
        <w:rPr>
          <w:rFonts w:asciiTheme="minorEastAsia" w:hAnsiTheme="minorEastAsia"/>
          <w:b/>
          <w:bCs/>
          <w:color w:val="000000" w:themeColor="text1"/>
        </w:rPr>
        <w:t xml:space="preserve"> 0 </w:t>
      </w:r>
      <w:r w:rsidR="00A57467">
        <w:rPr>
          <w:rFonts w:asciiTheme="minorEastAsia" w:hAnsiTheme="minorEastAsia" w:hint="eastAsia"/>
          <w:b/>
          <w:bCs/>
          <w:color w:val="000000" w:themeColor="text1"/>
        </w:rPr>
        <w:t>4</w:t>
      </w:r>
      <w:r w:rsidR="007E553F">
        <w:rPr>
          <w:rFonts w:asciiTheme="minorEastAsia" w:hAnsiTheme="minorEastAsia" w:hint="eastAsia"/>
          <w:color w:val="000000" w:themeColor="text1"/>
        </w:rPr>
        <w:t xml:space="preserve"> </w:t>
      </w:r>
      <w:r w:rsidR="005F08B2">
        <w:rPr>
          <w:rFonts w:asciiTheme="minorEastAsia" w:hAnsiTheme="minorEastAsia"/>
          <w:color w:val="000000" w:themeColor="text1"/>
        </w:rPr>
        <w:tab/>
      </w:r>
      <w:r w:rsidR="005F08B2">
        <w:rPr>
          <w:rFonts w:asciiTheme="minorEastAsia" w:hAnsiTheme="minorEastAsia"/>
          <w:color w:val="000000" w:themeColor="text1"/>
        </w:rPr>
        <w:tab/>
      </w:r>
      <w:r w:rsidR="005F08B2">
        <w:rPr>
          <w:rFonts w:asciiTheme="minorEastAsia" w:hAnsiTheme="minorEastAsia"/>
          <w:color w:val="000000" w:themeColor="text1"/>
        </w:rPr>
        <w:tab/>
        <w:t>#</w:t>
      </w:r>
      <w:r w:rsidR="00192689">
        <w:rPr>
          <w:rFonts w:asciiTheme="minorEastAsia" w:hAnsiTheme="minorEastAsia"/>
          <w:color w:val="000000" w:themeColor="text1"/>
        </w:rPr>
        <w:t>V</w:t>
      </w:r>
      <w:r w:rsidR="007E553F" w:rsidRPr="00193E95">
        <w:rPr>
          <w:rFonts w:asciiTheme="minorEastAsia" w:hAnsiTheme="minorEastAsia"/>
          <w:color w:val="000000" w:themeColor="text1"/>
        </w:rPr>
        <w:t>TYラインを指定</w:t>
      </w:r>
    </w:p>
    <w:p w14:paraId="55E3BED4" w14:textId="3231AFF9" w:rsidR="00193E95" w:rsidRPr="00193E95" w:rsidRDefault="00193E95" w:rsidP="00193E95">
      <w:pPr>
        <w:ind w:leftChars="810" w:left="1701"/>
        <w:rPr>
          <w:rFonts w:asciiTheme="minorEastAsia" w:hAnsiTheme="minorEastAsia"/>
          <w:color w:val="000000" w:themeColor="text1"/>
        </w:rPr>
      </w:pPr>
      <w:r w:rsidRPr="00193E95">
        <w:rPr>
          <w:rFonts w:asciiTheme="minorEastAsia" w:hAnsiTheme="minorEastAsia"/>
          <w:color w:val="000000" w:themeColor="text1"/>
        </w:rPr>
        <w:t xml:space="preserve">   </w:t>
      </w:r>
      <w:r w:rsidR="0029457A" w:rsidRPr="0074057C">
        <w:rPr>
          <w:rFonts w:asciiTheme="minorEastAsia" w:hAnsiTheme="minorEastAsia"/>
          <w:b/>
          <w:bCs/>
          <w:color w:val="000000" w:themeColor="text1"/>
        </w:rPr>
        <w:t>Router(config</w:t>
      </w:r>
      <w:r w:rsidR="0029457A">
        <w:rPr>
          <w:rFonts w:asciiTheme="minorEastAsia" w:hAnsiTheme="minorEastAsia"/>
          <w:b/>
          <w:bCs/>
          <w:color w:val="000000" w:themeColor="text1"/>
        </w:rPr>
        <w:t>-line</w:t>
      </w:r>
      <w:r w:rsidR="0029457A" w:rsidRPr="0074057C">
        <w:rPr>
          <w:rFonts w:asciiTheme="minorEastAsia" w:hAnsiTheme="minorEastAsia"/>
          <w:b/>
          <w:bCs/>
          <w:color w:val="000000" w:themeColor="text1"/>
        </w:rPr>
        <w:t>)#</w:t>
      </w:r>
      <w:r w:rsidRPr="00AA2BEA">
        <w:rPr>
          <w:rFonts w:asciiTheme="minorEastAsia" w:hAnsiTheme="minorEastAsia"/>
          <w:b/>
          <w:bCs/>
          <w:color w:val="000000" w:themeColor="text1"/>
        </w:rPr>
        <w:t>access-class SSH-ACCESS in</w:t>
      </w:r>
      <w:r w:rsidR="007E553F" w:rsidRPr="00AA2BEA">
        <w:rPr>
          <w:rFonts w:asciiTheme="minorEastAsia" w:hAnsiTheme="minorEastAsia"/>
          <w:b/>
          <w:bCs/>
          <w:color w:val="000000" w:themeColor="text1"/>
        </w:rPr>
        <w:t xml:space="preserve"> </w:t>
      </w:r>
      <w:r w:rsidR="000E7329">
        <w:rPr>
          <w:rFonts w:asciiTheme="minorEastAsia" w:hAnsiTheme="minorEastAsia"/>
          <w:b/>
          <w:bCs/>
          <w:color w:val="000000" w:themeColor="text1"/>
        </w:rPr>
        <w:t xml:space="preserve"> </w:t>
      </w:r>
      <w:r w:rsidR="00173E05" w:rsidRPr="000E7329">
        <w:rPr>
          <w:rFonts w:asciiTheme="minorEastAsia" w:hAnsiTheme="minorEastAsia"/>
          <w:color w:val="000000" w:themeColor="text1"/>
          <w:sz w:val="16"/>
          <w:szCs w:val="18"/>
        </w:rPr>
        <w:t>#</w:t>
      </w:r>
      <w:r w:rsidR="00173E05" w:rsidRPr="000E7329">
        <w:rPr>
          <w:rFonts w:asciiTheme="minorEastAsia" w:hAnsiTheme="minorEastAsia" w:hint="eastAsia"/>
          <w:color w:val="000000" w:themeColor="text1"/>
          <w:sz w:val="16"/>
          <w:szCs w:val="18"/>
        </w:rPr>
        <w:t>アクセス</w:t>
      </w:r>
      <w:r w:rsidR="000215AF" w:rsidRPr="000E7329">
        <w:rPr>
          <w:rFonts w:asciiTheme="minorEastAsia" w:hAnsiTheme="minorEastAsia" w:hint="eastAsia"/>
          <w:color w:val="000000" w:themeColor="text1"/>
          <w:sz w:val="16"/>
          <w:szCs w:val="18"/>
        </w:rPr>
        <w:t>リスト</w:t>
      </w:r>
      <w:r w:rsidR="000215AF" w:rsidRPr="000E7329">
        <w:rPr>
          <w:rFonts w:asciiTheme="minorEastAsia" w:hAnsiTheme="minorEastAsia"/>
          <w:color w:val="000000" w:themeColor="text1"/>
          <w:sz w:val="16"/>
          <w:szCs w:val="18"/>
        </w:rPr>
        <w:t>SSH-ACCESS</w:t>
      </w:r>
      <w:r w:rsidR="000215AF" w:rsidRPr="000E7329">
        <w:rPr>
          <w:rFonts w:asciiTheme="minorEastAsia" w:hAnsiTheme="minorEastAsia" w:hint="eastAsia"/>
          <w:color w:val="000000" w:themeColor="text1"/>
          <w:sz w:val="16"/>
          <w:szCs w:val="18"/>
        </w:rPr>
        <w:t>を</w:t>
      </w:r>
      <w:r w:rsidR="000215AF" w:rsidRPr="000E7329">
        <w:rPr>
          <w:rFonts w:asciiTheme="minorEastAsia" w:hAnsiTheme="minorEastAsia"/>
          <w:color w:val="000000" w:themeColor="text1"/>
          <w:sz w:val="16"/>
          <w:szCs w:val="18"/>
        </w:rPr>
        <w:t>入力方向</w:t>
      </w:r>
      <w:r w:rsidR="000215AF" w:rsidRPr="000E7329">
        <w:rPr>
          <w:rFonts w:asciiTheme="minorEastAsia" w:hAnsiTheme="minorEastAsia" w:hint="eastAsia"/>
          <w:color w:val="000000" w:themeColor="text1"/>
          <w:sz w:val="16"/>
          <w:szCs w:val="18"/>
        </w:rPr>
        <w:t>に適用</w:t>
      </w:r>
    </w:p>
    <w:p w14:paraId="30130683" w14:textId="22E109AA" w:rsidR="00193E95" w:rsidRPr="00193E95" w:rsidRDefault="006139E9" w:rsidP="00193E95">
      <w:pPr>
        <w:ind w:leftChars="810" w:left="1701"/>
        <w:rPr>
          <w:rFonts w:asciiTheme="minorEastAsia" w:hAnsiTheme="minorEastAsia"/>
          <w:color w:val="000000" w:themeColor="text1"/>
        </w:rPr>
      </w:pPr>
      <w:r>
        <w:rPr>
          <w:rFonts w:asciiTheme="minorEastAsia" w:hAnsiTheme="minorEastAsia" w:hint="eastAsia"/>
          <w:color w:val="000000" w:themeColor="text1"/>
        </w:rPr>
        <w:t>まとめ：</w:t>
      </w:r>
    </w:p>
    <w:p w14:paraId="09E35128" w14:textId="49179277" w:rsidR="00193E95" w:rsidRPr="00193E95" w:rsidRDefault="00193E95" w:rsidP="00193E95">
      <w:pPr>
        <w:ind w:leftChars="810" w:left="1701"/>
        <w:rPr>
          <w:rFonts w:asciiTheme="minorEastAsia" w:hAnsiTheme="minorEastAsia"/>
          <w:color w:val="000000" w:themeColor="text1"/>
        </w:rPr>
      </w:pPr>
      <w:r w:rsidRPr="00193E95">
        <w:rPr>
          <w:rFonts w:asciiTheme="minorEastAsia" w:hAnsiTheme="minorEastAsia"/>
          <w:color w:val="000000" w:themeColor="text1"/>
        </w:rPr>
        <w:t>この設定により、指定されたIPアドレス範囲外からのSSH接続試行はすべて拒否されます。</w:t>
      </w:r>
      <w:r w:rsidR="00E435F7">
        <w:rPr>
          <w:rFonts w:asciiTheme="minorEastAsia" w:hAnsiTheme="minorEastAsia" w:hint="eastAsia"/>
          <w:color w:val="000000" w:themeColor="text1"/>
        </w:rPr>
        <w:t>(</w:t>
      </w:r>
      <w:r w:rsidR="00E435F7" w:rsidRPr="00193E95">
        <w:rPr>
          <w:rFonts w:asciiTheme="minorEastAsia" w:hAnsiTheme="minorEastAsia"/>
          <w:color w:val="000000" w:themeColor="text1"/>
        </w:rPr>
        <w:t>192.168.1</w:t>
      </w:r>
      <w:r w:rsidR="00E435F7">
        <w:rPr>
          <w:rFonts w:asciiTheme="minorEastAsia" w:hAnsiTheme="minorEastAsia" w:hint="eastAsia"/>
          <w:color w:val="000000" w:themeColor="text1"/>
        </w:rPr>
        <w:t>0</w:t>
      </w:r>
      <w:r w:rsidR="00E435F7" w:rsidRPr="00193E95">
        <w:rPr>
          <w:rFonts w:asciiTheme="minorEastAsia" w:hAnsiTheme="minorEastAsia"/>
          <w:color w:val="000000" w:themeColor="text1"/>
        </w:rPr>
        <w:t>.0</w:t>
      </w:r>
      <w:r w:rsidR="00E435F7">
        <w:rPr>
          <w:rFonts w:asciiTheme="minorEastAsia" w:hAnsiTheme="minorEastAsia" w:hint="eastAsia"/>
          <w:color w:val="000000" w:themeColor="text1"/>
        </w:rPr>
        <w:t>/24からのSSH接続のみ許可され、範囲外からのSSHアクセスは「暗黙のd</w:t>
      </w:r>
      <w:r w:rsidR="00E435F7">
        <w:rPr>
          <w:rFonts w:asciiTheme="minorEastAsia" w:hAnsiTheme="minorEastAsia"/>
          <w:color w:val="000000" w:themeColor="text1"/>
        </w:rPr>
        <w:t>eny</w:t>
      </w:r>
      <w:r w:rsidR="00E435F7">
        <w:rPr>
          <w:rFonts w:asciiTheme="minorEastAsia" w:hAnsiTheme="minorEastAsia" w:hint="eastAsia"/>
          <w:color w:val="000000" w:themeColor="text1"/>
        </w:rPr>
        <w:t>」により</w:t>
      </w:r>
      <w:r w:rsidR="00A32A45" w:rsidRPr="00193E95">
        <w:rPr>
          <w:rFonts w:asciiTheme="minorEastAsia" w:hAnsiTheme="minorEastAsia"/>
          <w:color w:val="000000" w:themeColor="text1"/>
        </w:rPr>
        <w:t>すべて拒否</w:t>
      </w:r>
      <w:r w:rsidR="00E435F7">
        <w:rPr>
          <w:rFonts w:asciiTheme="minorEastAsia" w:hAnsiTheme="minorEastAsia" w:hint="eastAsia"/>
          <w:color w:val="000000" w:themeColor="text1"/>
        </w:rPr>
        <w:t>)</w:t>
      </w:r>
      <w:r w:rsidR="00A32A45">
        <w:rPr>
          <w:rFonts w:asciiTheme="minorEastAsia" w:hAnsiTheme="minorEastAsia" w:hint="eastAsia"/>
          <w:color w:val="000000" w:themeColor="text1"/>
        </w:rPr>
        <w:t>．</w:t>
      </w:r>
      <w:r w:rsidRPr="00193E95">
        <w:rPr>
          <w:rFonts w:asciiTheme="minorEastAsia" w:hAnsiTheme="minorEastAsia"/>
          <w:color w:val="000000" w:themeColor="text1"/>
        </w:rPr>
        <w:t>ネットワークのセキュリティが向上し、不正アクセスのリスクが減少します</w:t>
      </w:r>
      <w:r w:rsidR="00440CC9">
        <w:rPr>
          <w:rFonts w:asciiTheme="minorEastAsia" w:hAnsiTheme="minorEastAsia" w:hint="eastAsia"/>
          <w:color w:val="000000" w:themeColor="text1"/>
        </w:rPr>
        <w:t>．</w:t>
      </w:r>
    </w:p>
    <w:p w14:paraId="592DE79C" w14:textId="77777777" w:rsidR="00D46CD3" w:rsidRDefault="00D46CD3" w:rsidP="00193E95">
      <w:pPr>
        <w:ind w:leftChars="810" w:left="1701"/>
        <w:rPr>
          <w:rFonts w:asciiTheme="minorEastAsia" w:hAnsiTheme="minorEastAsia"/>
          <w:color w:val="000000" w:themeColor="text1"/>
        </w:rPr>
      </w:pPr>
    </w:p>
    <w:p w14:paraId="3E7F8AE5" w14:textId="3C45B497" w:rsidR="00193E95" w:rsidRDefault="00193E95" w:rsidP="00193E95">
      <w:pPr>
        <w:ind w:leftChars="810" w:left="1701"/>
        <w:rPr>
          <w:rFonts w:asciiTheme="minorEastAsia" w:hAnsiTheme="minorEastAsia"/>
          <w:color w:val="000000" w:themeColor="text1"/>
        </w:rPr>
      </w:pPr>
      <w:r w:rsidRPr="00193E95">
        <w:rPr>
          <w:rFonts w:asciiTheme="minorEastAsia" w:hAnsiTheme="minorEastAsia"/>
          <w:color w:val="000000" w:themeColor="text1"/>
        </w:rPr>
        <w:t>注意点</w:t>
      </w:r>
      <w:r w:rsidR="00C92394">
        <w:rPr>
          <w:rFonts w:asciiTheme="minorEastAsia" w:hAnsiTheme="minorEastAsia"/>
          <w:color w:val="000000" w:themeColor="text1"/>
        </w:rPr>
        <w:t>：</w:t>
      </w:r>
    </w:p>
    <w:p w14:paraId="315E1FF9" w14:textId="15FBBD09" w:rsidR="0061266F" w:rsidRPr="00193E95" w:rsidRDefault="004E5EC9" w:rsidP="00193E95">
      <w:pPr>
        <w:ind w:leftChars="810" w:left="1701"/>
        <w:rPr>
          <w:rFonts w:asciiTheme="minorEastAsia" w:hAnsiTheme="minorEastAsia"/>
          <w:color w:val="000000" w:themeColor="text1"/>
        </w:rPr>
      </w:pPr>
      <w:r>
        <w:rPr>
          <w:rFonts w:asciiTheme="minorEastAsia" w:hAnsiTheme="minorEastAsia" w:hint="eastAsia"/>
          <w:color w:val="000000" w:themeColor="text1"/>
        </w:rPr>
        <w:t>ACL名への</w:t>
      </w:r>
      <w:r w:rsidR="0061266F">
        <w:rPr>
          <w:rFonts w:asciiTheme="minorEastAsia" w:hAnsiTheme="minorEastAsia" w:hint="eastAsia"/>
          <w:color w:val="000000" w:themeColor="text1"/>
        </w:rPr>
        <w:t>大文字の使用：</w:t>
      </w:r>
      <w:r w:rsidR="006F394A" w:rsidRPr="006F394A">
        <w:rPr>
          <w:rFonts w:asciiTheme="minorEastAsia" w:hAnsiTheme="minorEastAsia"/>
          <w:color w:val="000000" w:themeColor="text1"/>
        </w:rPr>
        <w:t>ACLの名前</w:t>
      </w:r>
      <w:r w:rsidR="006F394A">
        <w:rPr>
          <w:rFonts w:asciiTheme="minorEastAsia" w:hAnsiTheme="minorEastAsia" w:hint="eastAsia"/>
          <w:color w:val="000000" w:themeColor="text1"/>
        </w:rPr>
        <w:t>に</w:t>
      </w:r>
      <w:r w:rsidR="006F394A" w:rsidRPr="006F394A">
        <w:rPr>
          <w:rFonts w:asciiTheme="minorEastAsia" w:hAnsiTheme="minorEastAsia" w:hint="eastAsia"/>
          <w:color w:val="000000" w:themeColor="text1"/>
        </w:rPr>
        <w:t>大文字を使用</w:t>
      </w:r>
      <w:r>
        <w:rPr>
          <w:rFonts w:asciiTheme="minorEastAsia" w:hAnsiTheme="minorEastAsia" w:hint="eastAsia"/>
          <w:color w:val="000000" w:themeColor="text1"/>
        </w:rPr>
        <w:t>(全て大文字でなくても、Camel</w:t>
      </w:r>
      <w:r w:rsidR="00AE379E">
        <w:rPr>
          <w:rFonts w:asciiTheme="minorEastAsia" w:hAnsiTheme="minorEastAsia" w:hint="eastAsia"/>
          <w:color w:val="000000" w:themeColor="text1"/>
        </w:rPr>
        <w:t>形式</w:t>
      </w:r>
      <w:r>
        <w:rPr>
          <w:rFonts w:asciiTheme="minorEastAsia" w:hAnsiTheme="minorEastAsia" w:hint="eastAsia"/>
          <w:color w:val="000000" w:themeColor="text1"/>
        </w:rPr>
        <w:t>での使用も</w:t>
      </w:r>
      <w:r w:rsidR="00AE379E">
        <w:rPr>
          <w:rFonts w:asciiTheme="minorEastAsia" w:hAnsiTheme="minorEastAsia" w:hint="eastAsia"/>
          <w:color w:val="000000" w:themeColor="text1"/>
        </w:rPr>
        <w:t>含む</w:t>
      </w:r>
      <w:r>
        <w:rPr>
          <w:rFonts w:asciiTheme="minorEastAsia" w:hAnsiTheme="minorEastAsia" w:hint="eastAsia"/>
          <w:color w:val="000000" w:themeColor="text1"/>
        </w:rPr>
        <w:t>)</w:t>
      </w:r>
      <w:r w:rsidR="006F394A" w:rsidRPr="006F394A">
        <w:rPr>
          <w:rFonts w:asciiTheme="minorEastAsia" w:hAnsiTheme="minorEastAsia" w:hint="eastAsia"/>
          <w:color w:val="000000" w:themeColor="text1"/>
        </w:rPr>
        <w:t>することで、</w:t>
      </w:r>
      <w:r w:rsidR="007649E6">
        <w:rPr>
          <w:rFonts w:asciiTheme="minorEastAsia" w:hAnsiTheme="minorEastAsia" w:hint="eastAsia"/>
          <w:color w:val="000000" w:themeColor="text1"/>
        </w:rPr>
        <w:t>小文字の</w:t>
      </w:r>
      <w:r w:rsidR="006F394A" w:rsidRPr="006F394A">
        <w:rPr>
          <w:rFonts w:asciiTheme="minorEastAsia" w:hAnsiTheme="minorEastAsia"/>
          <w:color w:val="000000" w:themeColor="text1"/>
        </w:rPr>
        <w:t>他の設定と視覚的に区別しやすくな</w:t>
      </w:r>
      <w:r w:rsidR="006F394A">
        <w:rPr>
          <w:rFonts w:asciiTheme="minorEastAsia" w:hAnsiTheme="minorEastAsia" w:hint="eastAsia"/>
          <w:color w:val="000000" w:themeColor="text1"/>
        </w:rPr>
        <w:t>ります</w:t>
      </w:r>
      <w:r w:rsidR="007649E6">
        <w:rPr>
          <w:rFonts w:asciiTheme="minorEastAsia" w:hAnsiTheme="minorEastAsia" w:hint="eastAsia"/>
          <w:color w:val="000000" w:themeColor="text1"/>
        </w:rPr>
        <w:t>(ACL名に小文字が使用できないわけではなく、慣習的なものです)</w:t>
      </w:r>
      <w:r w:rsidR="006F394A">
        <w:rPr>
          <w:rFonts w:asciiTheme="minorEastAsia" w:hAnsiTheme="minorEastAsia" w:hint="eastAsia"/>
          <w:color w:val="000000" w:themeColor="text1"/>
        </w:rPr>
        <w:t>．</w:t>
      </w:r>
    </w:p>
    <w:p w14:paraId="3E00586C" w14:textId="50503DF1" w:rsidR="00193E95" w:rsidRPr="00193E95" w:rsidRDefault="00193E95" w:rsidP="00193E95">
      <w:pPr>
        <w:ind w:leftChars="810" w:left="1701"/>
        <w:rPr>
          <w:rFonts w:asciiTheme="minorEastAsia" w:hAnsiTheme="minorEastAsia"/>
          <w:color w:val="000000" w:themeColor="text1"/>
        </w:rPr>
      </w:pPr>
      <w:r w:rsidRPr="00193E95">
        <w:rPr>
          <w:rFonts w:asciiTheme="minorEastAsia" w:hAnsiTheme="minorEastAsia"/>
          <w:color w:val="000000" w:themeColor="text1"/>
        </w:rPr>
        <w:t>アクセスリストの設計: 許可するIPアドレス範囲を正確に定義することが重要です。</w:t>
      </w:r>
      <w:r w:rsidR="009069D4">
        <w:rPr>
          <w:rFonts w:asciiTheme="minorEastAsia" w:hAnsiTheme="minorEastAsia"/>
          <w:color w:val="000000" w:themeColor="text1"/>
        </w:rPr>
        <w:br/>
      </w:r>
      <w:r w:rsidRPr="00193E95">
        <w:rPr>
          <w:rFonts w:asciiTheme="minorEastAsia" w:hAnsiTheme="minorEastAsia"/>
          <w:color w:val="000000" w:themeColor="text1"/>
        </w:rPr>
        <w:t>間違った設定は、正当なユーザーのアクセスをブロック</w:t>
      </w:r>
      <w:r w:rsidR="009069D4">
        <w:rPr>
          <w:rFonts w:asciiTheme="minorEastAsia" w:hAnsiTheme="minorEastAsia" w:hint="eastAsia"/>
          <w:color w:val="000000" w:themeColor="text1"/>
        </w:rPr>
        <w:t>、</w:t>
      </w:r>
      <w:r w:rsidR="00787869">
        <w:rPr>
          <w:rFonts w:asciiTheme="minorEastAsia" w:hAnsiTheme="minorEastAsia" w:hint="eastAsia"/>
          <w:color w:val="000000" w:themeColor="text1"/>
        </w:rPr>
        <w:t>正当ではないユーザーにアクセス</w:t>
      </w:r>
      <w:r w:rsidRPr="00193E95">
        <w:rPr>
          <w:rFonts w:asciiTheme="minorEastAsia" w:hAnsiTheme="minorEastAsia"/>
          <w:color w:val="000000" w:themeColor="text1"/>
        </w:rPr>
        <w:t>する</w:t>
      </w:r>
      <w:r w:rsidR="00787869">
        <w:rPr>
          <w:rFonts w:asciiTheme="minorEastAsia" w:hAnsiTheme="minorEastAsia" w:hint="eastAsia"/>
          <w:color w:val="000000" w:themeColor="text1"/>
        </w:rPr>
        <w:t>機会を与える</w:t>
      </w:r>
      <w:r w:rsidRPr="00193E95">
        <w:rPr>
          <w:rFonts w:asciiTheme="minorEastAsia" w:hAnsiTheme="minorEastAsia"/>
          <w:color w:val="000000" w:themeColor="text1"/>
        </w:rPr>
        <w:t>可能性があります。</w:t>
      </w:r>
    </w:p>
    <w:p w14:paraId="74F264A0" w14:textId="722FC7AE" w:rsidR="00193E95" w:rsidRPr="009221FA" w:rsidRDefault="00193E95" w:rsidP="00193E95">
      <w:pPr>
        <w:ind w:leftChars="810" w:left="1701"/>
        <w:rPr>
          <w:rFonts w:asciiTheme="minorEastAsia" w:hAnsiTheme="minorEastAsia"/>
          <w:color w:val="000000" w:themeColor="text1"/>
        </w:rPr>
      </w:pPr>
      <w:r w:rsidRPr="00193E95">
        <w:rPr>
          <w:rFonts w:asciiTheme="minorEastAsia" w:hAnsiTheme="minorEastAsia"/>
          <w:color w:val="000000" w:themeColor="text1"/>
        </w:rPr>
        <w:t>セキュリティ対策の一環として: VTYラインへのアクセスリストの適用は、ネットワークセキュリティの総合的な戦略の一部であるべきです。他のセキュリティ対策と組み合わせることが重要です。VTYラインへのアクセスリストの適用は、リモートアクセスのセキュリティを強化するための基本的かつ効果的な手段です。</w:t>
      </w:r>
    </w:p>
    <w:sectPr w:rsidR="00193E95" w:rsidRPr="009221FA" w:rsidSect="0010432D">
      <w:pgSz w:w="11906" w:h="16838"/>
      <w:pgMar w:top="1009" w:right="578" w:bottom="720" w:left="5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1D6A" w14:textId="77777777" w:rsidR="0010432D" w:rsidRDefault="0010432D" w:rsidP="001D521A">
      <w:r>
        <w:separator/>
      </w:r>
    </w:p>
  </w:endnote>
  <w:endnote w:type="continuationSeparator" w:id="0">
    <w:p w14:paraId="43180309" w14:textId="77777777" w:rsidR="0010432D" w:rsidRDefault="0010432D" w:rsidP="001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embedRegular r:id="rId1" w:fontKey="{CBDD73EC-1878-6D46-8601-3E849CB0F742}"/>
  </w:font>
  <w:font w:name="Times New Roman">
    <w:panose1 w:val="02020603050405020304"/>
    <w:charset w:val="00"/>
    <w:family w:val="roman"/>
    <w:pitch w:val="variable"/>
    <w:sig w:usb0="E0002EFF" w:usb1="C000785B" w:usb2="00000009" w:usb3="00000000" w:csb0="000001FF" w:csb1="00000000"/>
    <w:embedRegular r:id="rId2" w:fontKey="{F2218C52-2698-8847-92E0-7EC919A2056E}"/>
    <w:embedBold r:id="rId3" w:fontKey="{C7464EB2-8216-5F47-BDE8-74949952A689}"/>
    <w:embedItalic r:id="rId4" w:fontKey="{5D117165-8782-9241-95F3-A4A587107E61}"/>
    <w:embedBoldItalic r:id="rId5" w:fontKey="{9F213DD4-B298-7547-9A74-2CD88B683004}"/>
  </w:font>
  <w:font w:name="Yu Mincho">
    <w:altName w:val="游明朝"/>
    <w:panose1 w:val="02020400000000000000"/>
    <w:charset w:val="80"/>
    <w:family w:val="roman"/>
    <w:pitch w:val="variable"/>
    <w:sig w:usb0="800002E7" w:usb1="2AC7FCFF" w:usb2="00000012" w:usb3="00000000" w:csb0="0002009F" w:csb1="00000000"/>
    <w:embedRegular r:id="rId6" w:subsetted="1" w:fontKey="{D24ECC4F-537C-6048-8031-650C50F90D17}"/>
    <w:embedBold r:id="rId7" w:subsetted="1" w:fontKey="{E2FD15D9-EABB-5146-BC13-FE4063E01E26}"/>
    <w:embedItalic r:id="rId8" w:subsetted="1" w:fontKey="{9CD1085A-5E9E-BC48-86C2-E0C4846D8642}"/>
    <w:embedBoldItalic r:id="rId9" w:subsetted="1" w:fontKey="{B6D33623-39B3-F545-B5E4-9DD19E92DD26}"/>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8FD3" w14:textId="77777777" w:rsidR="0010432D" w:rsidRDefault="0010432D" w:rsidP="001D521A">
      <w:r>
        <w:separator/>
      </w:r>
    </w:p>
  </w:footnote>
  <w:footnote w:type="continuationSeparator" w:id="0">
    <w:p w14:paraId="51CA98B5" w14:textId="77777777" w:rsidR="0010432D" w:rsidRDefault="0010432D" w:rsidP="001D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7DFA"/>
    <w:multiLevelType w:val="hybridMultilevel"/>
    <w:tmpl w:val="782E1732"/>
    <w:lvl w:ilvl="0" w:tplc="04090001">
      <w:start w:val="1"/>
      <w:numFmt w:val="bullet"/>
      <w:lvlText w:val=""/>
      <w:lvlJc w:val="left"/>
      <w:pPr>
        <w:ind w:left="2961" w:hanging="420"/>
      </w:pPr>
      <w:rPr>
        <w:rFonts w:ascii="Wingdings" w:hAnsi="Wingdings" w:hint="default"/>
      </w:rPr>
    </w:lvl>
    <w:lvl w:ilvl="1" w:tplc="0409000B" w:tentative="1">
      <w:start w:val="1"/>
      <w:numFmt w:val="bullet"/>
      <w:lvlText w:val=""/>
      <w:lvlJc w:val="left"/>
      <w:pPr>
        <w:ind w:left="3381" w:hanging="420"/>
      </w:pPr>
      <w:rPr>
        <w:rFonts w:ascii="Wingdings" w:hAnsi="Wingdings" w:hint="default"/>
      </w:rPr>
    </w:lvl>
    <w:lvl w:ilvl="2" w:tplc="0409000D" w:tentative="1">
      <w:start w:val="1"/>
      <w:numFmt w:val="bullet"/>
      <w:lvlText w:val=""/>
      <w:lvlJc w:val="left"/>
      <w:pPr>
        <w:ind w:left="3801" w:hanging="420"/>
      </w:pPr>
      <w:rPr>
        <w:rFonts w:ascii="Wingdings" w:hAnsi="Wingdings" w:hint="default"/>
      </w:rPr>
    </w:lvl>
    <w:lvl w:ilvl="3" w:tplc="04090001" w:tentative="1">
      <w:start w:val="1"/>
      <w:numFmt w:val="bullet"/>
      <w:lvlText w:val=""/>
      <w:lvlJc w:val="left"/>
      <w:pPr>
        <w:ind w:left="4221" w:hanging="420"/>
      </w:pPr>
      <w:rPr>
        <w:rFonts w:ascii="Wingdings" w:hAnsi="Wingdings" w:hint="default"/>
      </w:rPr>
    </w:lvl>
    <w:lvl w:ilvl="4" w:tplc="0409000B" w:tentative="1">
      <w:start w:val="1"/>
      <w:numFmt w:val="bullet"/>
      <w:lvlText w:val=""/>
      <w:lvlJc w:val="left"/>
      <w:pPr>
        <w:ind w:left="4641" w:hanging="420"/>
      </w:pPr>
      <w:rPr>
        <w:rFonts w:ascii="Wingdings" w:hAnsi="Wingdings" w:hint="default"/>
      </w:rPr>
    </w:lvl>
    <w:lvl w:ilvl="5" w:tplc="0409000D" w:tentative="1">
      <w:start w:val="1"/>
      <w:numFmt w:val="bullet"/>
      <w:lvlText w:val=""/>
      <w:lvlJc w:val="left"/>
      <w:pPr>
        <w:ind w:left="5061" w:hanging="420"/>
      </w:pPr>
      <w:rPr>
        <w:rFonts w:ascii="Wingdings" w:hAnsi="Wingdings" w:hint="default"/>
      </w:rPr>
    </w:lvl>
    <w:lvl w:ilvl="6" w:tplc="04090001" w:tentative="1">
      <w:start w:val="1"/>
      <w:numFmt w:val="bullet"/>
      <w:lvlText w:val=""/>
      <w:lvlJc w:val="left"/>
      <w:pPr>
        <w:ind w:left="5481" w:hanging="420"/>
      </w:pPr>
      <w:rPr>
        <w:rFonts w:ascii="Wingdings" w:hAnsi="Wingdings" w:hint="default"/>
      </w:rPr>
    </w:lvl>
    <w:lvl w:ilvl="7" w:tplc="0409000B" w:tentative="1">
      <w:start w:val="1"/>
      <w:numFmt w:val="bullet"/>
      <w:lvlText w:val=""/>
      <w:lvlJc w:val="left"/>
      <w:pPr>
        <w:ind w:left="5901" w:hanging="420"/>
      </w:pPr>
      <w:rPr>
        <w:rFonts w:ascii="Wingdings" w:hAnsi="Wingdings" w:hint="default"/>
      </w:rPr>
    </w:lvl>
    <w:lvl w:ilvl="8" w:tplc="0409000D" w:tentative="1">
      <w:start w:val="1"/>
      <w:numFmt w:val="bullet"/>
      <w:lvlText w:val=""/>
      <w:lvlJc w:val="left"/>
      <w:pPr>
        <w:ind w:left="6321" w:hanging="420"/>
      </w:pPr>
      <w:rPr>
        <w:rFonts w:ascii="Wingdings" w:hAnsi="Wingdings" w:hint="default"/>
      </w:rPr>
    </w:lvl>
  </w:abstractNum>
  <w:abstractNum w:abstractNumId="1" w15:restartNumberingAfterBreak="0">
    <w:nsid w:val="1BA41B18"/>
    <w:multiLevelType w:val="hybridMultilevel"/>
    <w:tmpl w:val="7F8A4C16"/>
    <w:lvl w:ilvl="0" w:tplc="8ACC3B7C">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 w15:restartNumberingAfterBreak="0">
    <w:nsid w:val="74CF718B"/>
    <w:multiLevelType w:val="hybridMultilevel"/>
    <w:tmpl w:val="4EC68648"/>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0409000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017420789">
    <w:abstractNumId w:val="0"/>
  </w:num>
  <w:num w:numId="2" w16cid:durableId="632369110">
    <w:abstractNumId w:val="2"/>
  </w:num>
  <w:num w:numId="3" w16cid:durableId="146211549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B"/>
    <w:rsid w:val="00000438"/>
    <w:rsid w:val="0000134A"/>
    <w:rsid w:val="0000197F"/>
    <w:rsid w:val="000019D3"/>
    <w:rsid w:val="00002304"/>
    <w:rsid w:val="00004590"/>
    <w:rsid w:val="0000664C"/>
    <w:rsid w:val="00007A9E"/>
    <w:rsid w:val="000104CF"/>
    <w:rsid w:val="00011901"/>
    <w:rsid w:val="000129B9"/>
    <w:rsid w:val="00012F13"/>
    <w:rsid w:val="00013493"/>
    <w:rsid w:val="000142C9"/>
    <w:rsid w:val="0001507C"/>
    <w:rsid w:val="0001641B"/>
    <w:rsid w:val="00017ED8"/>
    <w:rsid w:val="000201E6"/>
    <w:rsid w:val="000205EF"/>
    <w:rsid w:val="000215AF"/>
    <w:rsid w:val="00024C75"/>
    <w:rsid w:val="000257DB"/>
    <w:rsid w:val="00025E1C"/>
    <w:rsid w:val="000266AC"/>
    <w:rsid w:val="00026A02"/>
    <w:rsid w:val="00027519"/>
    <w:rsid w:val="0002774A"/>
    <w:rsid w:val="00032ADA"/>
    <w:rsid w:val="0003335F"/>
    <w:rsid w:val="000333BA"/>
    <w:rsid w:val="000354F9"/>
    <w:rsid w:val="000356BC"/>
    <w:rsid w:val="00036D74"/>
    <w:rsid w:val="00036F73"/>
    <w:rsid w:val="00037093"/>
    <w:rsid w:val="00040567"/>
    <w:rsid w:val="00040BB0"/>
    <w:rsid w:val="00041B0D"/>
    <w:rsid w:val="000424EB"/>
    <w:rsid w:val="00042E78"/>
    <w:rsid w:val="00042FA2"/>
    <w:rsid w:val="00043FD6"/>
    <w:rsid w:val="0004437A"/>
    <w:rsid w:val="000463D5"/>
    <w:rsid w:val="000479D7"/>
    <w:rsid w:val="00047FE0"/>
    <w:rsid w:val="00053233"/>
    <w:rsid w:val="00053859"/>
    <w:rsid w:val="00053A12"/>
    <w:rsid w:val="000549C5"/>
    <w:rsid w:val="00055D34"/>
    <w:rsid w:val="00057DEB"/>
    <w:rsid w:val="000612BD"/>
    <w:rsid w:val="00061BFB"/>
    <w:rsid w:val="0006254E"/>
    <w:rsid w:val="000656CD"/>
    <w:rsid w:val="00066D58"/>
    <w:rsid w:val="00071E06"/>
    <w:rsid w:val="000723AC"/>
    <w:rsid w:val="00073C37"/>
    <w:rsid w:val="00073FA6"/>
    <w:rsid w:val="0007482D"/>
    <w:rsid w:val="000749B6"/>
    <w:rsid w:val="00075798"/>
    <w:rsid w:val="0008042E"/>
    <w:rsid w:val="0008068D"/>
    <w:rsid w:val="00080F31"/>
    <w:rsid w:val="00083B15"/>
    <w:rsid w:val="00085863"/>
    <w:rsid w:val="00085DAE"/>
    <w:rsid w:val="000873AE"/>
    <w:rsid w:val="00090EC4"/>
    <w:rsid w:val="00092625"/>
    <w:rsid w:val="000965FA"/>
    <w:rsid w:val="00097219"/>
    <w:rsid w:val="000A1954"/>
    <w:rsid w:val="000A1CBA"/>
    <w:rsid w:val="000A29A2"/>
    <w:rsid w:val="000A487D"/>
    <w:rsid w:val="000A4EB8"/>
    <w:rsid w:val="000A5D52"/>
    <w:rsid w:val="000A6C4B"/>
    <w:rsid w:val="000A7A0E"/>
    <w:rsid w:val="000A7C72"/>
    <w:rsid w:val="000B0D1E"/>
    <w:rsid w:val="000B1455"/>
    <w:rsid w:val="000B2808"/>
    <w:rsid w:val="000B3FCE"/>
    <w:rsid w:val="000B58C9"/>
    <w:rsid w:val="000B6D8C"/>
    <w:rsid w:val="000C0067"/>
    <w:rsid w:val="000C0AF0"/>
    <w:rsid w:val="000C1B7E"/>
    <w:rsid w:val="000C2A50"/>
    <w:rsid w:val="000C37F9"/>
    <w:rsid w:val="000C4A72"/>
    <w:rsid w:val="000C4E2B"/>
    <w:rsid w:val="000C5CEC"/>
    <w:rsid w:val="000C630D"/>
    <w:rsid w:val="000C6DF3"/>
    <w:rsid w:val="000D0C70"/>
    <w:rsid w:val="000D0DEA"/>
    <w:rsid w:val="000D169C"/>
    <w:rsid w:val="000D1FBC"/>
    <w:rsid w:val="000D3A90"/>
    <w:rsid w:val="000D3C8D"/>
    <w:rsid w:val="000D5432"/>
    <w:rsid w:val="000D583F"/>
    <w:rsid w:val="000D5D40"/>
    <w:rsid w:val="000D70AC"/>
    <w:rsid w:val="000E1C03"/>
    <w:rsid w:val="000E35EF"/>
    <w:rsid w:val="000E3EB9"/>
    <w:rsid w:val="000E4FFC"/>
    <w:rsid w:val="000E525D"/>
    <w:rsid w:val="000E5267"/>
    <w:rsid w:val="000E6516"/>
    <w:rsid w:val="000E682E"/>
    <w:rsid w:val="000E7329"/>
    <w:rsid w:val="000E780B"/>
    <w:rsid w:val="000E7A95"/>
    <w:rsid w:val="000F00E6"/>
    <w:rsid w:val="000F0A36"/>
    <w:rsid w:val="000F0FFF"/>
    <w:rsid w:val="000F121A"/>
    <w:rsid w:val="000F1D27"/>
    <w:rsid w:val="000F2CD9"/>
    <w:rsid w:val="000F4F4C"/>
    <w:rsid w:val="000F56C7"/>
    <w:rsid w:val="000F65AF"/>
    <w:rsid w:val="00100061"/>
    <w:rsid w:val="001028A1"/>
    <w:rsid w:val="00103AC4"/>
    <w:rsid w:val="0010432D"/>
    <w:rsid w:val="00105D4A"/>
    <w:rsid w:val="00107283"/>
    <w:rsid w:val="00107752"/>
    <w:rsid w:val="00112404"/>
    <w:rsid w:val="00112EE3"/>
    <w:rsid w:val="00113146"/>
    <w:rsid w:val="001202D0"/>
    <w:rsid w:val="0012085E"/>
    <w:rsid w:val="001213A1"/>
    <w:rsid w:val="0012410E"/>
    <w:rsid w:val="0012434B"/>
    <w:rsid w:val="00125541"/>
    <w:rsid w:val="00125EBB"/>
    <w:rsid w:val="00126898"/>
    <w:rsid w:val="00126EE7"/>
    <w:rsid w:val="00132FC7"/>
    <w:rsid w:val="00133630"/>
    <w:rsid w:val="00133940"/>
    <w:rsid w:val="00135442"/>
    <w:rsid w:val="00136F76"/>
    <w:rsid w:val="00140B59"/>
    <w:rsid w:val="00142148"/>
    <w:rsid w:val="0014237B"/>
    <w:rsid w:val="00144A07"/>
    <w:rsid w:val="001451A2"/>
    <w:rsid w:val="0014540D"/>
    <w:rsid w:val="00146079"/>
    <w:rsid w:val="00150AC8"/>
    <w:rsid w:val="00151788"/>
    <w:rsid w:val="00153C9A"/>
    <w:rsid w:val="00153E0B"/>
    <w:rsid w:val="00154044"/>
    <w:rsid w:val="00154A67"/>
    <w:rsid w:val="00154FD1"/>
    <w:rsid w:val="00154FE3"/>
    <w:rsid w:val="0015767D"/>
    <w:rsid w:val="0015788E"/>
    <w:rsid w:val="00157FFD"/>
    <w:rsid w:val="00160C7B"/>
    <w:rsid w:val="001636E7"/>
    <w:rsid w:val="0016440E"/>
    <w:rsid w:val="00164F7E"/>
    <w:rsid w:val="0016578C"/>
    <w:rsid w:val="00165FCF"/>
    <w:rsid w:val="001666AF"/>
    <w:rsid w:val="00170ADD"/>
    <w:rsid w:val="00172CFE"/>
    <w:rsid w:val="00173BD8"/>
    <w:rsid w:val="00173E05"/>
    <w:rsid w:val="00177E1C"/>
    <w:rsid w:val="00180C72"/>
    <w:rsid w:val="00181375"/>
    <w:rsid w:val="00182336"/>
    <w:rsid w:val="00182C93"/>
    <w:rsid w:val="00183C9E"/>
    <w:rsid w:val="00183E23"/>
    <w:rsid w:val="00184232"/>
    <w:rsid w:val="001900D3"/>
    <w:rsid w:val="00190C00"/>
    <w:rsid w:val="00190E0A"/>
    <w:rsid w:val="00191D1F"/>
    <w:rsid w:val="00192643"/>
    <w:rsid w:val="00192689"/>
    <w:rsid w:val="001927EF"/>
    <w:rsid w:val="00193358"/>
    <w:rsid w:val="001938C0"/>
    <w:rsid w:val="00193E95"/>
    <w:rsid w:val="00194E0E"/>
    <w:rsid w:val="001961DB"/>
    <w:rsid w:val="00196662"/>
    <w:rsid w:val="00197886"/>
    <w:rsid w:val="001A0367"/>
    <w:rsid w:val="001A0929"/>
    <w:rsid w:val="001A0A3D"/>
    <w:rsid w:val="001A2414"/>
    <w:rsid w:val="001A2906"/>
    <w:rsid w:val="001A2F14"/>
    <w:rsid w:val="001A2FB9"/>
    <w:rsid w:val="001A5C57"/>
    <w:rsid w:val="001B03EA"/>
    <w:rsid w:val="001B1ABC"/>
    <w:rsid w:val="001B1CB9"/>
    <w:rsid w:val="001B1D0F"/>
    <w:rsid w:val="001B3A6B"/>
    <w:rsid w:val="001B461A"/>
    <w:rsid w:val="001B4B15"/>
    <w:rsid w:val="001B5123"/>
    <w:rsid w:val="001B5E9C"/>
    <w:rsid w:val="001B6D0A"/>
    <w:rsid w:val="001B6D23"/>
    <w:rsid w:val="001B76FE"/>
    <w:rsid w:val="001C10F5"/>
    <w:rsid w:val="001C1791"/>
    <w:rsid w:val="001C2057"/>
    <w:rsid w:val="001C2F19"/>
    <w:rsid w:val="001C56E1"/>
    <w:rsid w:val="001C5A41"/>
    <w:rsid w:val="001C5F3C"/>
    <w:rsid w:val="001D26E0"/>
    <w:rsid w:val="001D30AD"/>
    <w:rsid w:val="001D45BB"/>
    <w:rsid w:val="001D4BEA"/>
    <w:rsid w:val="001D5028"/>
    <w:rsid w:val="001D521A"/>
    <w:rsid w:val="001D6809"/>
    <w:rsid w:val="001D6AC7"/>
    <w:rsid w:val="001D7A09"/>
    <w:rsid w:val="001D7C8B"/>
    <w:rsid w:val="001E22BC"/>
    <w:rsid w:val="001E2AF1"/>
    <w:rsid w:val="001E3C4A"/>
    <w:rsid w:val="001E4334"/>
    <w:rsid w:val="001E502A"/>
    <w:rsid w:val="001E5E2F"/>
    <w:rsid w:val="001E6558"/>
    <w:rsid w:val="001F04DF"/>
    <w:rsid w:val="001F1C17"/>
    <w:rsid w:val="001F2A0D"/>
    <w:rsid w:val="001F2A5A"/>
    <w:rsid w:val="001F31A5"/>
    <w:rsid w:val="001F3B1F"/>
    <w:rsid w:val="001F4205"/>
    <w:rsid w:val="001F53F7"/>
    <w:rsid w:val="001F5F7A"/>
    <w:rsid w:val="001F7FD1"/>
    <w:rsid w:val="002019AF"/>
    <w:rsid w:val="002021E1"/>
    <w:rsid w:val="002035E2"/>
    <w:rsid w:val="002047DD"/>
    <w:rsid w:val="00204F9A"/>
    <w:rsid w:val="0020516D"/>
    <w:rsid w:val="00206445"/>
    <w:rsid w:val="0020665E"/>
    <w:rsid w:val="0020681D"/>
    <w:rsid w:val="00206B6E"/>
    <w:rsid w:val="0021050F"/>
    <w:rsid w:val="00211B22"/>
    <w:rsid w:val="00213083"/>
    <w:rsid w:val="002137E9"/>
    <w:rsid w:val="00213ED0"/>
    <w:rsid w:val="00214213"/>
    <w:rsid w:val="002157DD"/>
    <w:rsid w:val="00216279"/>
    <w:rsid w:val="0021798B"/>
    <w:rsid w:val="00222F8B"/>
    <w:rsid w:val="002246B9"/>
    <w:rsid w:val="00224AAA"/>
    <w:rsid w:val="00224BB1"/>
    <w:rsid w:val="00225034"/>
    <w:rsid w:val="00226004"/>
    <w:rsid w:val="002269A8"/>
    <w:rsid w:val="00227305"/>
    <w:rsid w:val="0022791F"/>
    <w:rsid w:val="002338CE"/>
    <w:rsid w:val="0023401E"/>
    <w:rsid w:val="00234259"/>
    <w:rsid w:val="00234BB9"/>
    <w:rsid w:val="0023732F"/>
    <w:rsid w:val="00240FB7"/>
    <w:rsid w:val="00241DAD"/>
    <w:rsid w:val="002421AA"/>
    <w:rsid w:val="00242490"/>
    <w:rsid w:val="00242CAC"/>
    <w:rsid w:val="00243B74"/>
    <w:rsid w:val="0024725C"/>
    <w:rsid w:val="002503D4"/>
    <w:rsid w:val="002513A4"/>
    <w:rsid w:val="00251825"/>
    <w:rsid w:val="002519EC"/>
    <w:rsid w:val="00251DF2"/>
    <w:rsid w:val="00252184"/>
    <w:rsid w:val="00253DE4"/>
    <w:rsid w:val="002541C8"/>
    <w:rsid w:val="00255221"/>
    <w:rsid w:val="002560BF"/>
    <w:rsid w:val="00262DE7"/>
    <w:rsid w:val="00262E39"/>
    <w:rsid w:val="00263625"/>
    <w:rsid w:val="0026371F"/>
    <w:rsid w:val="00265CC8"/>
    <w:rsid w:val="00266C5F"/>
    <w:rsid w:val="002678D3"/>
    <w:rsid w:val="00267A88"/>
    <w:rsid w:val="00267F4F"/>
    <w:rsid w:val="00270283"/>
    <w:rsid w:val="002707CA"/>
    <w:rsid w:val="00270DDC"/>
    <w:rsid w:val="00273965"/>
    <w:rsid w:val="002741C4"/>
    <w:rsid w:val="0027452C"/>
    <w:rsid w:val="0027503E"/>
    <w:rsid w:val="002750A9"/>
    <w:rsid w:val="002752BC"/>
    <w:rsid w:val="002757C3"/>
    <w:rsid w:val="00275BA9"/>
    <w:rsid w:val="00276BBF"/>
    <w:rsid w:val="0027734C"/>
    <w:rsid w:val="00277425"/>
    <w:rsid w:val="002778B3"/>
    <w:rsid w:val="00280212"/>
    <w:rsid w:val="00282A50"/>
    <w:rsid w:val="002837D8"/>
    <w:rsid w:val="00283F4E"/>
    <w:rsid w:val="002840F4"/>
    <w:rsid w:val="00285471"/>
    <w:rsid w:val="00285E55"/>
    <w:rsid w:val="00285E8B"/>
    <w:rsid w:val="002868AD"/>
    <w:rsid w:val="002876E3"/>
    <w:rsid w:val="00287DC6"/>
    <w:rsid w:val="00290055"/>
    <w:rsid w:val="0029113E"/>
    <w:rsid w:val="00292FF8"/>
    <w:rsid w:val="00293B0B"/>
    <w:rsid w:val="00293D6A"/>
    <w:rsid w:val="0029457A"/>
    <w:rsid w:val="002947F9"/>
    <w:rsid w:val="00294824"/>
    <w:rsid w:val="00294E6C"/>
    <w:rsid w:val="00294EF7"/>
    <w:rsid w:val="00295D4F"/>
    <w:rsid w:val="00296892"/>
    <w:rsid w:val="00297235"/>
    <w:rsid w:val="00297B83"/>
    <w:rsid w:val="002A16CE"/>
    <w:rsid w:val="002A3B4F"/>
    <w:rsid w:val="002A4C0E"/>
    <w:rsid w:val="002A646D"/>
    <w:rsid w:val="002A6E92"/>
    <w:rsid w:val="002B059E"/>
    <w:rsid w:val="002B140F"/>
    <w:rsid w:val="002B16CD"/>
    <w:rsid w:val="002B1985"/>
    <w:rsid w:val="002B6B8A"/>
    <w:rsid w:val="002B6FF3"/>
    <w:rsid w:val="002B723E"/>
    <w:rsid w:val="002B7A3E"/>
    <w:rsid w:val="002C02AF"/>
    <w:rsid w:val="002C5996"/>
    <w:rsid w:val="002C5A33"/>
    <w:rsid w:val="002C6113"/>
    <w:rsid w:val="002C612C"/>
    <w:rsid w:val="002D25F8"/>
    <w:rsid w:val="002D281B"/>
    <w:rsid w:val="002D289F"/>
    <w:rsid w:val="002D2B38"/>
    <w:rsid w:val="002D2EC4"/>
    <w:rsid w:val="002D4FE8"/>
    <w:rsid w:val="002D6F3D"/>
    <w:rsid w:val="002D7AEF"/>
    <w:rsid w:val="002D7EB9"/>
    <w:rsid w:val="002E06B6"/>
    <w:rsid w:val="002E0A72"/>
    <w:rsid w:val="002E0F21"/>
    <w:rsid w:val="002E4D5C"/>
    <w:rsid w:val="002E54E9"/>
    <w:rsid w:val="002E697F"/>
    <w:rsid w:val="002E79CC"/>
    <w:rsid w:val="002F0876"/>
    <w:rsid w:val="002F1931"/>
    <w:rsid w:val="002F3A5B"/>
    <w:rsid w:val="002F4AA1"/>
    <w:rsid w:val="002F4F80"/>
    <w:rsid w:val="002F57BF"/>
    <w:rsid w:val="002F6232"/>
    <w:rsid w:val="00300669"/>
    <w:rsid w:val="00301A0E"/>
    <w:rsid w:val="00301D1B"/>
    <w:rsid w:val="003039CF"/>
    <w:rsid w:val="003041CE"/>
    <w:rsid w:val="00306823"/>
    <w:rsid w:val="0030727F"/>
    <w:rsid w:val="00310139"/>
    <w:rsid w:val="0031086D"/>
    <w:rsid w:val="00311B77"/>
    <w:rsid w:val="00312488"/>
    <w:rsid w:val="0031467A"/>
    <w:rsid w:val="0031572A"/>
    <w:rsid w:val="00315E5C"/>
    <w:rsid w:val="00317C11"/>
    <w:rsid w:val="00322863"/>
    <w:rsid w:val="00323E68"/>
    <w:rsid w:val="00324490"/>
    <w:rsid w:val="00324624"/>
    <w:rsid w:val="003270A9"/>
    <w:rsid w:val="003300DE"/>
    <w:rsid w:val="00330859"/>
    <w:rsid w:val="003320AC"/>
    <w:rsid w:val="003322BA"/>
    <w:rsid w:val="003323D8"/>
    <w:rsid w:val="00332912"/>
    <w:rsid w:val="0033448C"/>
    <w:rsid w:val="003344D0"/>
    <w:rsid w:val="00336D14"/>
    <w:rsid w:val="00337B5A"/>
    <w:rsid w:val="00340AAB"/>
    <w:rsid w:val="003416F8"/>
    <w:rsid w:val="00341EF0"/>
    <w:rsid w:val="003422B4"/>
    <w:rsid w:val="00342649"/>
    <w:rsid w:val="00343BF3"/>
    <w:rsid w:val="00345525"/>
    <w:rsid w:val="00346348"/>
    <w:rsid w:val="003505D2"/>
    <w:rsid w:val="00350738"/>
    <w:rsid w:val="00350D8E"/>
    <w:rsid w:val="00350EFD"/>
    <w:rsid w:val="0035139B"/>
    <w:rsid w:val="0035159D"/>
    <w:rsid w:val="003519C8"/>
    <w:rsid w:val="0035355F"/>
    <w:rsid w:val="00354B1D"/>
    <w:rsid w:val="003554E4"/>
    <w:rsid w:val="0035641F"/>
    <w:rsid w:val="003578D5"/>
    <w:rsid w:val="003618ED"/>
    <w:rsid w:val="00362507"/>
    <w:rsid w:val="00363C0C"/>
    <w:rsid w:val="00364E51"/>
    <w:rsid w:val="0036721E"/>
    <w:rsid w:val="00367FB0"/>
    <w:rsid w:val="003700E1"/>
    <w:rsid w:val="00370978"/>
    <w:rsid w:val="0037145A"/>
    <w:rsid w:val="00372A08"/>
    <w:rsid w:val="00372A7E"/>
    <w:rsid w:val="00372FD9"/>
    <w:rsid w:val="00374156"/>
    <w:rsid w:val="00374B48"/>
    <w:rsid w:val="00376BC0"/>
    <w:rsid w:val="003800F5"/>
    <w:rsid w:val="0038031E"/>
    <w:rsid w:val="003804B4"/>
    <w:rsid w:val="00380CCB"/>
    <w:rsid w:val="003826E1"/>
    <w:rsid w:val="00383DB6"/>
    <w:rsid w:val="00384A42"/>
    <w:rsid w:val="00385C47"/>
    <w:rsid w:val="003879F7"/>
    <w:rsid w:val="00387FF8"/>
    <w:rsid w:val="0039267E"/>
    <w:rsid w:val="00392A71"/>
    <w:rsid w:val="00392D8B"/>
    <w:rsid w:val="00393895"/>
    <w:rsid w:val="00394B52"/>
    <w:rsid w:val="003960BB"/>
    <w:rsid w:val="00397F96"/>
    <w:rsid w:val="003A0354"/>
    <w:rsid w:val="003A1EEC"/>
    <w:rsid w:val="003A2BE1"/>
    <w:rsid w:val="003A46C7"/>
    <w:rsid w:val="003A470C"/>
    <w:rsid w:val="003A6931"/>
    <w:rsid w:val="003A730E"/>
    <w:rsid w:val="003A7E3A"/>
    <w:rsid w:val="003B083F"/>
    <w:rsid w:val="003B0FBD"/>
    <w:rsid w:val="003B0FE2"/>
    <w:rsid w:val="003B111B"/>
    <w:rsid w:val="003B25A7"/>
    <w:rsid w:val="003B32A5"/>
    <w:rsid w:val="003B421F"/>
    <w:rsid w:val="003B5136"/>
    <w:rsid w:val="003B5A20"/>
    <w:rsid w:val="003B7DE8"/>
    <w:rsid w:val="003C07E4"/>
    <w:rsid w:val="003C0D9D"/>
    <w:rsid w:val="003C103D"/>
    <w:rsid w:val="003C1400"/>
    <w:rsid w:val="003C17C3"/>
    <w:rsid w:val="003C31C6"/>
    <w:rsid w:val="003C3695"/>
    <w:rsid w:val="003C66F3"/>
    <w:rsid w:val="003C6926"/>
    <w:rsid w:val="003C7494"/>
    <w:rsid w:val="003C75D2"/>
    <w:rsid w:val="003D00C4"/>
    <w:rsid w:val="003D10B7"/>
    <w:rsid w:val="003D21CB"/>
    <w:rsid w:val="003D2635"/>
    <w:rsid w:val="003D3286"/>
    <w:rsid w:val="003D3397"/>
    <w:rsid w:val="003D3863"/>
    <w:rsid w:val="003D66AD"/>
    <w:rsid w:val="003D7299"/>
    <w:rsid w:val="003D7805"/>
    <w:rsid w:val="003E1E55"/>
    <w:rsid w:val="003E2353"/>
    <w:rsid w:val="003E251B"/>
    <w:rsid w:val="003E360B"/>
    <w:rsid w:val="003E5CA1"/>
    <w:rsid w:val="003E6C4F"/>
    <w:rsid w:val="003E6F7F"/>
    <w:rsid w:val="003E76BF"/>
    <w:rsid w:val="003E7749"/>
    <w:rsid w:val="003F0918"/>
    <w:rsid w:val="003F11D3"/>
    <w:rsid w:val="003F1571"/>
    <w:rsid w:val="003F1E0C"/>
    <w:rsid w:val="003F2920"/>
    <w:rsid w:val="003F492C"/>
    <w:rsid w:val="003F75DC"/>
    <w:rsid w:val="004015F9"/>
    <w:rsid w:val="00402B9D"/>
    <w:rsid w:val="00403582"/>
    <w:rsid w:val="004042EC"/>
    <w:rsid w:val="0040455B"/>
    <w:rsid w:val="00405768"/>
    <w:rsid w:val="004077FE"/>
    <w:rsid w:val="00411051"/>
    <w:rsid w:val="004118B4"/>
    <w:rsid w:val="00411A86"/>
    <w:rsid w:val="004124C2"/>
    <w:rsid w:val="0041485D"/>
    <w:rsid w:val="00415012"/>
    <w:rsid w:val="00416990"/>
    <w:rsid w:val="0041762E"/>
    <w:rsid w:val="00420720"/>
    <w:rsid w:val="004211B2"/>
    <w:rsid w:val="00421B6D"/>
    <w:rsid w:val="004226EB"/>
    <w:rsid w:val="0042566D"/>
    <w:rsid w:val="00426048"/>
    <w:rsid w:val="00426423"/>
    <w:rsid w:val="00426E4B"/>
    <w:rsid w:val="00427009"/>
    <w:rsid w:val="004275F2"/>
    <w:rsid w:val="00430DBB"/>
    <w:rsid w:val="0043155B"/>
    <w:rsid w:val="004316DE"/>
    <w:rsid w:val="00431714"/>
    <w:rsid w:val="004320CB"/>
    <w:rsid w:val="00432737"/>
    <w:rsid w:val="00433C24"/>
    <w:rsid w:val="00434A95"/>
    <w:rsid w:val="00435074"/>
    <w:rsid w:val="00436472"/>
    <w:rsid w:val="00440650"/>
    <w:rsid w:val="00440CC9"/>
    <w:rsid w:val="0044222B"/>
    <w:rsid w:val="00442EF7"/>
    <w:rsid w:val="004434CB"/>
    <w:rsid w:val="00443AD9"/>
    <w:rsid w:val="004440ED"/>
    <w:rsid w:val="00444206"/>
    <w:rsid w:val="0044437D"/>
    <w:rsid w:val="00444AD8"/>
    <w:rsid w:val="00445A90"/>
    <w:rsid w:val="00446930"/>
    <w:rsid w:val="00450A43"/>
    <w:rsid w:val="00451067"/>
    <w:rsid w:val="00451BF2"/>
    <w:rsid w:val="00451FCD"/>
    <w:rsid w:val="00452114"/>
    <w:rsid w:val="0045598B"/>
    <w:rsid w:val="0045746B"/>
    <w:rsid w:val="004577FC"/>
    <w:rsid w:val="00457E2C"/>
    <w:rsid w:val="00462562"/>
    <w:rsid w:val="004631D3"/>
    <w:rsid w:val="00463488"/>
    <w:rsid w:val="00465110"/>
    <w:rsid w:val="00465D3C"/>
    <w:rsid w:val="00466EE2"/>
    <w:rsid w:val="004670DC"/>
    <w:rsid w:val="0046770B"/>
    <w:rsid w:val="00470714"/>
    <w:rsid w:val="004708A7"/>
    <w:rsid w:val="00471E33"/>
    <w:rsid w:val="00474293"/>
    <w:rsid w:val="00474A39"/>
    <w:rsid w:val="00474B34"/>
    <w:rsid w:val="0047567D"/>
    <w:rsid w:val="00477BAD"/>
    <w:rsid w:val="00477C6C"/>
    <w:rsid w:val="00480913"/>
    <w:rsid w:val="00480A79"/>
    <w:rsid w:val="00481186"/>
    <w:rsid w:val="00482FA4"/>
    <w:rsid w:val="00483062"/>
    <w:rsid w:val="00483EF4"/>
    <w:rsid w:val="00484075"/>
    <w:rsid w:val="00484F03"/>
    <w:rsid w:val="00486280"/>
    <w:rsid w:val="00486E87"/>
    <w:rsid w:val="004878B5"/>
    <w:rsid w:val="00487A99"/>
    <w:rsid w:val="00487D09"/>
    <w:rsid w:val="00487DF3"/>
    <w:rsid w:val="00490524"/>
    <w:rsid w:val="004916A2"/>
    <w:rsid w:val="00491A66"/>
    <w:rsid w:val="0049395D"/>
    <w:rsid w:val="00493FEB"/>
    <w:rsid w:val="004944B1"/>
    <w:rsid w:val="00495271"/>
    <w:rsid w:val="00496097"/>
    <w:rsid w:val="004978A6"/>
    <w:rsid w:val="004A0EFB"/>
    <w:rsid w:val="004A15A1"/>
    <w:rsid w:val="004A2A65"/>
    <w:rsid w:val="004A2C03"/>
    <w:rsid w:val="004A40CB"/>
    <w:rsid w:val="004A4722"/>
    <w:rsid w:val="004A5594"/>
    <w:rsid w:val="004A6348"/>
    <w:rsid w:val="004A6D2F"/>
    <w:rsid w:val="004B02ED"/>
    <w:rsid w:val="004B03F4"/>
    <w:rsid w:val="004B090F"/>
    <w:rsid w:val="004B09C3"/>
    <w:rsid w:val="004B1530"/>
    <w:rsid w:val="004B17D7"/>
    <w:rsid w:val="004B26A5"/>
    <w:rsid w:val="004B4F4B"/>
    <w:rsid w:val="004B5181"/>
    <w:rsid w:val="004B51F1"/>
    <w:rsid w:val="004B5456"/>
    <w:rsid w:val="004B62FF"/>
    <w:rsid w:val="004B6340"/>
    <w:rsid w:val="004B722B"/>
    <w:rsid w:val="004B7265"/>
    <w:rsid w:val="004C0B12"/>
    <w:rsid w:val="004C23FF"/>
    <w:rsid w:val="004C3139"/>
    <w:rsid w:val="004C3995"/>
    <w:rsid w:val="004C4A61"/>
    <w:rsid w:val="004C54BB"/>
    <w:rsid w:val="004C6B18"/>
    <w:rsid w:val="004C6F93"/>
    <w:rsid w:val="004C7145"/>
    <w:rsid w:val="004C730C"/>
    <w:rsid w:val="004C75BC"/>
    <w:rsid w:val="004D1D58"/>
    <w:rsid w:val="004D45D5"/>
    <w:rsid w:val="004D49C2"/>
    <w:rsid w:val="004D4CE7"/>
    <w:rsid w:val="004D4EF5"/>
    <w:rsid w:val="004D56BD"/>
    <w:rsid w:val="004D6AE0"/>
    <w:rsid w:val="004D6E7D"/>
    <w:rsid w:val="004E017C"/>
    <w:rsid w:val="004E02D3"/>
    <w:rsid w:val="004E033B"/>
    <w:rsid w:val="004E057E"/>
    <w:rsid w:val="004E12A6"/>
    <w:rsid w:val="004E1343"/>
    <w:rsid w:val="004E2473"/>
    <w:rsid w:val="004E5EAC"/>
    <w:rsid w:val="004E5EC9"/>
    <w:rsid w:val="004E6136"/>
    <w:rsid w:val="004E68B6"/>
    <w:rsid w:val="004F282D"/>
    <w:rsid w:val="004F2A76"/>
    <w:rsid w:val="004F2E14"/>
    <w:rsid w:val="004F316F"/>
    <w:rsid w:val="004F317C"/>
    <w:rsid w:val="004F6BE3"/>
    <w:rsid w:val="004F7737"/>
    <w:rsid w:val="005041C3"/>
    <w:rsid w:val="005058FD"/>
    <w:rsid w:val="005062BB"/>
    <w:rsid w:val="005065EE"/>
    <w:rsid w:val="005069B7"/>
    <w:rsid w:val="00506B06"/>
    <w:rsid w:val="00506DB4"/>
    <w:rsid w:val="00507477"/>
    <w:rsid w:val="00507D9F"/>
    <w:rsid w:val="0051088C"/>
    <w:rsid w:val="00513CC3"/>
    <w:rsid w:val="00515B43"/>
    <w:rsid w:val="00517CB4"/>
    <w:rsid w:val="00517EAE"/>
    <w:rsid w:val="005204E0"/>
    <w:rsid w:val="00520FE2"/>
    <w:rsid w:val="00521191"/>
    <w:rsid w:val="005213C8"/>
    <w:rsid w:val="0052290D"/>
    <w:rsid w:val="00524470"/>
    <w:rsid w:val="0052526F"/>
    <w:rsid w:val="00526062"/>
    <w:rsid w:val="00526E4F"/>
    <w:rsid w:val="005274A8"/>
    <w:rsid w:val="005275A7"/>
    <w:rsid w:val="005278C5"/>
    <w:rsid w:val="0053027F"/>
    <w:rsid w:val="00532632"/>
    <w:rsid w:val="0053614D"/>
    <w:rsid w:val="005361D4"/>
    <w:rsid w:val="005402CB"/>
    <w:rsid w:val="00540C9E"/>
    <w:rsid w:val="00541DB4"/>
    <w:rsid w:val="0054583B"/>
    <w:rsid w:val="00545F39"/>
    <w:rsid w:val="00551DB0"/>
    <w:rsid w:val="0055227D"/>
    <w:rsid w:val="00553DF0"/>
    <w:rsid w:val="00554764"/>
    <w:rsid w:val="005555E8"/>
    <w:rsid w:val="0055741B"/>
    <w:rsid w:val="00560086"/>
    <w:rsid w:val="005602F3"/>
    <w:rsid w:val="0056031E"/>
    <w:rsid w:val="0056539A"/>
    <w:rsid w:val="00565B2B"/>
    <w:rsid w:val="00566C20"/>
    <w:rsid w:val="00570865"/>
    <w:rsid w:val="00570898"/>
    <w:rsid w:val="00570A8A"/>
    <w:rsid w:val="005714C4"/>
    <w:rsid w:val="00571B5B"/>
    <w:rsid w:val="00572BE3"/>
    <w:rsid w:val="005735D2"/>
    <w:rsid w:val="00573A3C"/>
    <w:rsid w:val="00573C4B"/>
    <w:rsid w:val="00575149"/>
    <w:rsid w:val="005770C2"/>
    <w:rsid w:val="005800FE"/>
    <w:rsid w:val="00580773"/>
    <w:rsid w:val="00581647"/>
    <w:rsid w:val="005831E2"/>
    <w:rsid w:val="00583F9A"/>
    <w:rsid w:val="00585AAC"/>
    <w:rsid w:val="005879F0"/>
    <w:rsid w:val="005902E1"/>
    <w:rsid w:val="00590BDF"/>
    <w:rsid w:val="00591077"/>
    <w:rsid w:val="00592034"/>
    <w:rsid w:val="00592591"/>
    <w:rsid w:val="005937B3"/>
    <w:rsid w:val="0059410F"/>
    <w:rsid w:val="00594142"/>
    <w:rsid w:val="005952F9"/>
    <w:rsid w:val="00595BF2"/>
    <w:rsid w:val="0059782B"/>
    <w:rsid w:val="00597BEE"/>
    <w:rsid w:val="005A0E2F"/>
    <w:rsid w:val="005A35DB"/>
    <w:rsid w:val="005A39AE"/>
    <w:rsid w:val="005A3EF4"/>
    <w:rsid w:val="005A4EEB"/>
    <w:rsid w:val="005A6058"/>
    <w:rsid w:val="005A7F51"/>
    <w:rsid w:val="005B0575"/>
    <w:rsid w:val="005B06AF"/>
    <w:rsid w:val="005B0F68"/>
    <w:rsid w:val="005B21A6"/>
    <w:rsid w:val="005B2357"/>
    <w:rsid w:val="005B23A1"/>
    <w:rsid w:val="005B2624"/>
    <w:rsid w:val="005B500F"/>
    <w:rsid w:val="005B50B3"/>
    <w:rsid w:val="005B639D"/>
    <w:rsid w:val="005B6C2D"/>
    <w:rsid w:val="005B7246"/>
    <w:rsid w:val="005C01E9"/>
    <w:rsid w:val="005C09FF"/>
    <w:rsid w:val="005C18C9"/>
    <w:rsid w:val="005C3283"/>
    <w:rsid w:val="005C468F"/>
    <w:rsid w:val="005C4EB0"/>
    <w:rsid w:val="005C5229"/>
    <w:rsid w:val="005C670D"/>
    <w:rsid w:val="005D238D"/>
    <w:rsid w:val="005D3E2C"/>
    <w:rsid w:val="005D6D8C"/>
    <w:rsid w:val="005E06E7"/>
    <w:rsid w:val="005E3918"/>
    <w:rsid w:val="005E3EA7"/>
    <w:rsid w:val="005E4356"/>
    <w:rsid w:val="005E5FD2"/>
    <w:rsid w:val="005E70BD"/>
    <w:rsid w:val="005F08B2"/>
    <w:rsid w:val="005F1E0E"/>
    <w:rsid w:val="005F201D"/>
    <w:rsid w:val="005F3AB4"/>
    <w:rsid w:val="005F5560"/>
    <w:rsid w:val="005F5933"/>
    <w:rsid w:val="005F5E09"/>
    <w:rsid w:val="005F73AE"/>
    <w:rsid w:val="005F7A74"/>
    <w:rsid w:val="00600734"/>
    <w:rsid w:val="00601479"/>
    <w:rsid w:val="00602B34"/>
    <w:rsid w:val="006037E5"/>
    <w:rsid w:val="00603E02"/>
    <w:rsid w:val="00604150"/>
    <w:rsid w:val="006048D4"/>
    <w:rsid w:val="00604AE2"/>
    <w:rsid w:val="00605113"/>
    <w:rsid w:val="006065F9"/>
    <w:rsid w:val="006075E6"/>
    <w:rsid w:val="00607D00"/>
    <w:rsid w:val="0061071B"/>
    <w:rsid w:val="00611251"/>
    <w:rsid w:val="00611501"/>
    <w:rsid w:val="00612213"/>
    <w:rsid w:val="0061266F"/>
    <w:rsid w:val="0061271D"/>
    <w:rsid w:val="006127EC"/>
    <w:rsid w:val="006128A7"/>
    <w:rsid w:val="006139E9"/>
    <w:rsid w:val="0061411D"/>
    <w:rsid w:val="00614155"/>
    <w:rsid w:val="00615DE8"/>
    <w:rsid w:val="00615E85"/>
    <w:rsid w:val="0061606A"/>
    <w:rsid w:val="006170A4"/>
    <w:rsid w:val="00617E51"/>
    <w:rsid w:val="00620AE0"/>
    <w:rsid w:val="006218F4"/>
    <w:rsid w:val="0062333D"/>
    <w:rsid w:val="00623414"/>
    <w:rsid w:val="006239AA"/>
    <w:rsid w:val="00623D79"/>
    <w:rsid w:val="0062589B"/>
    <w:rsid w:val="00626B44"/>
    <w:rsid w:val="00626EA5"/>
    <w:rsid w:val="0062732A"/>
    <w:rsid w:val="0062747C"/>
    <w:rsid w:val="006310ED"/>
    <w:rsid w:val="0063144D"/>
    <w:rsid w:val="00631604"/>
    <w:rsid w:val="00633C9A"/>
    <w:rsid w:val="00633EBC"/>
    <w:rsid w:val="0063435B"/>
    <w:rsid w:val="0063516A"/>
    <w:rsid w:val="00635E35"/>
    <w:rsid w:val="00635F11"/>
    <w:rsid w:val="00636230"/>
    <w:rsid w:val="00637255"/>
    <w:rsid w:val="006417B4"/>
    <w:rsid w:val="00643204"/>
    <w:rsid w:val="00644C06"/>
    <w:rsid w:val="00647527"/>
    <w:rsid w:val="00647A24"/>
    <w:rsid w:val="006511A1"/>
    <w:rsid w:val="00651B7B"/>
    <w:rsid w:val="006531BC"/>
    <w:rsid w:val="0065481A"/>
    <w:rsid w:val="0065560E"/>
    <w:rsid w:val="006557C8"/>
    <w:rsid w:val="006575FC"/>
    <w:rsid w:val="00657FB8"/>
    <w:rsid w:val="00661E42"/>
    <w:rsid w:val="006628D9"/>
    <w:rsid w:val="00663231"/>
    <w:rsid w:val="00665BAB"/>
    <w:rsid w:val="00665D45"/>
    <w:rsid w:val="00666888"/>
    <w:rsid w:val="0066737A"/>
    <w:rsid w:val="006676EC"/>
    <w:rsid w:val="00671266"/>
    <w:rsid w:val="00671C22"/>
    <w:rsid w:val="00672F82"/>
    <w:rsid w:val="00676B39"/>
    <w:rsid w:val="00676CC7"/>
    <w:rsid w:val="00681024"/>
    <w:rsid w:val="00681B1C"/>
    <w:rsid w:val="00682383"/>
    <w:rsid w:val="006826F0"/>
    <w:rsid w:val="0068397B"/>
    <w:rsid w:val="006845DF"/>
    <w:rsid w:val="00685E0E"/>
    <w:rsid w:val="006862BB"/>
    <w:rsid w:val="006862EC"/>
    <w:rsid w:val="006874F1"/>
    <w:rsid w:val="00690786"/>
    <w:rsid w:val="00692136"/>
    <w:rsid w:val="00692C05"/>
    <w:rsid w:val="00695648"/>
    <w:rsid w:val="0069588E"/>
    <w:rsid w:val="00696714"/>
    <w:rsid w:val="00696C77"/>
    <w:rsid w:val="00697E3C"/>
    <w:rsid w:val="006A00C4"/>
    <w:rsid w:val="006A0443"/>
    <w:rsid w:val="006A1B01"/>
    <w:rsid w:val="006A3B37"/>
    <w:rsid w:val="006A3E53"/>
    <w:rsid w:val="006A5E53"/>
    <w:rsid w:val="006B0F79"/>
    <w:rsid w:val="006B28FE"/>
    <w:rsid w:val="006B2D7E"/>
    <w:rsid w:val="006B2F15"/>
    <w:rsid w:val="006B4117"/>
    <w:rsid w:val="006B420D"/>
    <w:rsid w:val="006B4A79"/>
    <w:rsid w:val="006B544E"/>
    <w:rsid w:val="006B5E07"/>
    <w:rsid w:val="006B5E29"/>
    <w:rsid w:val="006B6B10"/>
    <w:rsid w:val="006B7BFB"/>
    <w:rsid w:val="006C015A"/>
    <w:rsid w:val="006C1F16"/>
    <w:rsid w:val="006C2034"/>
    <w:rsid w:val="006C217E"/>
    <w:rsid w:val="006C3B34"/>
    <w:rsid w:val="006C3DDB"/>
    <w:rsid w:val="006C3FFA"/>
    <w:rsid w:val="006C49F4"/>
    <w:rsid w:val="006C4B46"/>
    <w:rsid w:val="006C5174"/>
    <w:rsid w:val="006C54CE"/>
    <w:rsid w:val="006C5F9E"/>
    <w:rsid w:val="006C63EA"/>
    <w:rsid w:val="006C6A4C"/>
    <w:rsid w:val="006C7754"/>
    <w:rsid w:val="006C7978"/>
    <w:rsid w:val="006D0199"/>
    <w:rsid w:val="006D20B9"/>
    <w:rsid w:val="006D421A"/>
    <w:rsid w:val="006D4991"/>
    <w:rsid w:val="006D5BF1"/>
    <w:rsid w:val="006D5D46"/>
    <w:rsid w:val="006D65F6"/>
    <w:rsid w:val="006D6B8C"/>
    <w:rsid w:val="006D7CBE"/>
    <w:rsid w:val="006E0192"/>
    <w:rsid w:val="006E18C2"/>
    <w:rsid w:val="006E6649"/>
    <w:rsid w:val="006E6734"/>
    <w:rsid w:val="006E6C23"/>
    <w:rsid w:val="006E701C"/>
    <w:rsid w:val="006F07D6"/>
    <w:rsid w:val="006F15C7"/>
    <w:rsid w:val="006F17B8"/>
    <w:rsid w:val="006F204C"/>
    <w:rsid w:val="006F394A"/>
    <w:rsid w:val="006F41E6"/>
    <w:rsid w:val="006F6F90"/>
    <w:rsid w:val="00701A96"/>
    <w:rsid w:val="0070228D"/>
    <w:rsid w:val="0070252B"/>
    <w:rsid w:val="007025C0"/>
    <w:rsid w:val="007030FF"/>
    <w:rsid w:val="007042EF"/>
    <w:rsid w:val="00704AE1"/>
    <w:rsid w:val="00710385"/>
    <w:rsid w:val="007103AC"/>
    <w:rsid w:val="00710B86"/>
    <w:rsid w:val="00712022"/>
    <w:rsid w:val="00712592"/>
    <w:rsid w:val="007127CB"/>
    <w:rsid w:val="0071348D"/>
    <w:rsid w:val="007138DC"/>
    <w:rsid w:val="00713952"/>
    <w:rsid w:val="00714C5C"/>
    <w:rsid w:val="00714C61"/>
    <w:rsid w:val="00714D91"/>
    <w:rsid w:val="00717CA3"/>
    <w:rsid w:val="007208B4"/>
    <w:rsid w:val="00721CC9"/>
    <w:rsid w:val="00721D56"/>
    <w:rsid w:val="00721DC3"/>
    <w:rsid w:val="00721DFC"/>
    <w:rsid w:val="007263CA"/>
    <w:rsid w:val="00730C42"/>
    <w:rsid w:val="00731D89"/>
    <w:rsid w:val="007338D0"/>
    <w:rsid w:val="00734091"/>
    <w:rsid w:val="00734183"/>
    <w:rsid w:val="00734C7C"/>
    <w:rsid w:val="00734D5E"/>
    <w:rsid w:val="0073540B"/>
    <w:rsid w:val="00735674"/>
    <w:rsid w:val="0074057C"/>
    <w:rsid w:val="00740704"/>
    <w:rsid w:val="00740EAE"/>
    <w:rsid w:val="00741CEF"/>
    <w:rsid w:val="0074251B"/>
    <w:rsid w:val="00742DA6"/>
    <w:rsid w:val="00742DCB"/>
    <w:rsid w:val="00743D3E"/>
    <w:rsid w:val="00746CAC"/>
    <w:rsid w:val="00746D50"/>
    <w:rsid w:val="00750696"/>
    <w:rsid w:val="007518CE"/>
    <w:rsid w:val="007529C9"/>
    <w:rsid w:val="0075332A"/>
    <w:rsid w:val="00754596"/>
    <w:rsid w:val="00755157"/>
    <w:rsid w:val="00755DE0"/>
    <w:rsid w:val="00755E55"/>
    <w:rsid w:val="00755E6E"/>
    <w:rsid w:val="007565E3"/>
    <w:rsid w:val="0075669C"/>
    <w:rsid w:val="00756F46"/>
    <w:rsid w:val="0075763E"/>
    <w:rsid w:val="007605FA"/>
    <w:rsid w:val="0076169A"/>
    <w:rsid w:val="00761790"/>
    <w:rsid w:val="007628F9"/>
    <w:rsid w:val="007649E6"/>
    <w:rsid w:val="00765C77"/>
    <w:rsid w:val="00765D2F"/>
    <w:rsid w:val="0076736E"/>
    <w:rsid w:val="007673DC"/>
    <w:rsid w:val="00767E0E"/>
    <w:rsid w:val="00770356"/>
    <w:rsid w:val="00770E1A"/>
    <w:rsid w:val="00773240"/>
    <w:rsid w:val="00773394"/>
    <w:rsid w:val="00773A18"/>
    <w:rsid w:val="00774FEA"/>
    <w:rsid w:val="00776D12"/>
    <w:rsid w:val="00777474"/>
    <w:rsid w:val="0078306A"/>
    <w:rsid w:val="00783BD2"/>
    <w:rsid w:val="00787062"/>
    <w:rsid w:val="00787869"/>
    <w:rsid w:val="00791A45"/>
    <w:rsid w:val="00793D21"/>
    <w:rsid w:val="00793F03"/>
    <w:rsid w:val="0079646A"/>
    <w:rsid w:val="00797EC6"/>
    <w:rsid w:val="007A10BD"/>
    <w:rsid w:val="007A1B89"/>
    <w:rsid w:val="007A2726"/>
    <w:rsid w:val="007A2B5E"/>
    <w:rsid w:val="007A2F91"/>
    <w:rsid w:val="007A36BB"/>
    <w:rsid w:val="007A47DA"/>
    <w:rsid w:val="007A7008"/>
    <w:rsid w:val="007A7973"/>
    <w:rsid w:val="007B0BB3"/>
    <w:rsid w:val="007B2BE9"/>
    <w:rsid w:val="007B4E3A"/>
    <w:rsid w:val="007B5891"/>
    <w:rsid w:val="007B699B"/>
    <w:rsid w:val="007C16CB"/>
    <w:rsid w:val="007C29CD"/>
    <w:rsid w:val="007C325F"/>
    <w:rsid w:val="007C3468"/>
    <w:rsid w:val="007C368C"/>
    <w:rsid w:val="007C6036"/>
    <w:rsid w:val="007C604C"/>
    <w:rsid w:val="007C6EF8"/>
    <w:rsid w:val="007D082E"/>
    <w:rsid w:val="007D2F5E"/>
    <w:rsid w:val="007D3430"/>
    <w:rsid w:val="007D41D0"/>
    <w:rsid w:val="007D6D7D"/>
    <w:rsid w:val="007D71A3"/>
    <w:rsid w:val="007E069B"/>
    <w:rsid w:val="007E1757"/>
    <w:rsid w:val="007E1EAB"/>
    <w:rsid w:val="007E316A"/>
    <w:rsid w:val="007E37EC"/>
    <w:rsid w:val="007E3FFB"/>
    <w:rsid w:val="007E4A65"/>
    <w:rsid w:val="007E553F"/>
    <w:rsid w:val="007E59DF"/>
    <w:rsid w:val="007E7670"/>
    <w:rsid w:val="007F13DF"/>
    <w:rsid w:val="007F288A"/>
    <w:rsid w:val="007F4D28"/>
    <w:rsid w:val="0080098C"/>
    <w:rsid w:val="00801487"/>
    <w:rsid w:val="00806356"/>
    <w:rsid w:val="0080654D"/>
    <w:rsid w:val="00810E76"/>
    <w:rsid w:val="00811304"/>
    <w:rsid w:val="008117A9"/>
    <w:rsid w:val="00812EC6"/>
    <w:rsid w:val="00813984"/>
    <w:rsid w:val="00813D0C"/>
    <w:rsid w:val="0081770D"/>
    <w:rsid w:val="00817C5A"/>
    <w:rsid w:val="00823723"/>
    <w:rsid w:val="0082374C"/>
    <w:rsid w:val="00824353"/>
    <w:rsid w:val="008268CF"/>
    <w:rsid w:val="008270AF"/>
    <w:rsid w:val="008311A4"/>
    <w:rsid w:val="00831C3B"/>
    <w:rsid w:val="00833591"/>
    <w:rsid w:val="0083386F"/>
    <w:rsid w:val="008342C2"/>
    <w:rsid w:val="008346AF"/>
    <w:rsid w:val="0083502B"/>
    <w:rsid w:val="0083629E"/>
    <w:rsid w:val="0083696D"/>
    <w:rsid w:val="008401E0"/>
    <w:rsid w:val="0084107E"/>
    <w:rsid w:val="00842BF5"/>
    <w:rsid w:val="0084353F"/>
    <w:rsid w:val="00844291"/>
    <w:rsid w:val="00844CFE"/>
    <w:rsid w:val="0084552D"/>
    <w:rsid w:val="00845A41"/>
    <w:rsid w:val="00847795"/>
    <w:rsid w:val="00847AFE"/>
    <w:rsid w:val="00850D0B"/>
    <w:rsid w:val="00850FA8"/>
    <w:rsid w:val="00851D7C"/>
    <w:rsid w:val="008535DC"/>
    <w:rsid w:val="00853D54"/>
    <w:rsid w:val="0085455A"/>
    <w:rsid w:val="00854971"/>
    <w:rsid w:val="008557B6"/>
    <w:rsid w:val="00856365"/>
    <w:rsid w:val="008565DD"/>
    <w:rsid w:val="00857365"/>
    <w:rsid w:val="008607D2"/>
    <w:rsid w:val="00861AEC"/>
    <w:rsid w:val="008623EB"/>
    <w:rsid w:val="00862BE2"/>
    <w:rsid w:val="00862F43"/>
    <w:rsid w:val="008631E2"/>
    <w:rsid w:val="00864522"/>
    <w:rsid w:val="008668A5"/>
    <w:rsid w:val="00867EC9"/>
    <w:rsid w:val="00870A6C"/>
    <w:rsid w:val="0087235E"/>
    <w:rsid w:val="00872514"/>
    <w:rsid w:val="00872E1F"/>
    <w:rsid w:val="008733DA"/>
    <w:rsid w:val="00874C52"/>
    <w:rsid w:val="00875907"/>
    <w:rsid w:val="00876173"/>
    <w:rsid w:val="00877C22"/>
    <w:rsid w:val="00880531"/>
    <w:rsid w:val="00881552"/>
    <w:rsid w:val="00881801"/>
    <w:rsid w:val="0088241A"/>
    <w:rsid w:val="0088416B"/>
    <w:rsid w:val="0088721A"/>
    <w:rsid w:val="00893C3E"/>
    <w:rsid w:val="00893CBF"/>
    <w:rsid w:val="008943D1"/>
    <w:rsid w:val="008948F0"/>
    <w:rsid w:val="00896674"/>
    <w:rsid w:val="00897F1A"/>
    <w:rsid w:val="008A0709"/>
    <w:rsid w:val="008A3A08"/>
    <w:rsid w:val="008A7718"/>
    <w:rsid w:val="008A7E61"/>
    <w:rsid w:val="008B01FF"/>
    <w:rsid w:val="008B1812"/>
    <w:rsid w:val="008B2742"/>
    <w:rsid w:val="008B3BAE"/>
    <w:rsid w:val="008B42EE"/>
    <w:rsid w:val="008B4DB4"/>
    <w:rsid w:val="008B6FE7"/>
    <w:rsid w:val="008C09EF"/>
    <w:rsid w:val="008C1F83"/>
    <w:rsid w:val="008C2430"/>
    <w:rsid w:val="008C2D3B"/>
    <w:rsid w:val="008C4258"/>
    <w:rsid w:val="008C4B17"/>
    <w:rsid w:val="008C6522"/>
    <w:rsid w:val="008D06D3"/>
    <w:rsid w:val="008D0D30"/>
    <w:rsid w:val="008D0D80"/>
    <w:rsid w:val="008D128B"/>
    <w:rsid w:val="008D1C13"/>
    <w:rsid w:val="008D25CB"/>
    <w:rsid w:val="008D2CB6"/>
    <w:rsid w:val="008D4CC4"/>
    <w:rsid w:val="008D5F4D"/>
    <w:rsid w:val="008D67B0"/>
    <w:rsid w:val="008E1CE8"/>
    <w:rsid w:val="008E262C"/>
    <w:rsid w:val="008E2979"/>
    <w:rsid w:val="008E2D2C"/>
    <w:rsid w:val="008E4D77"/>
    <w:rsid w:val="008E4EC3"/>
    <w:rsid w:val="008E67B9"/>
    <w:rsid w:val="008F0052"/>
    <w:rsid w:val="008F08AA"/>
    <w:rsid w:val="008F3E27"/>
    <w:rsid w:val="008F3EC9"/>
    <w:rsid w:val="008F5043"/>
    <w:rsid w:val="008F5418"/>
    <w:rsid w:val="008F7CF8"/>
    <w:rsid w:val="008F7D75"/>
    <w:rsid w:val="00904483"/>
    <w:rsid w:val="00904F64"/>
    <w:rsid w:val="00905E40"/>
    <w:rsid w:val="009069D4"/>
    <w:rsid w:val="00907420"/>
    <w:rsid w:val="009079F6"/>
    <w:rsid w:val="00907E10"/>
    <w:rsid w:val="00910A36"/>
    <w:rsid w:val="0091274B"/>
    <w:rsid w:val="00920BB0"/>
    <w:rsid w:val="00920C41"/>
    <w:rsid w:val="00921475"/>
    <w:rsid w:val="009221FA"/>
    <w:rsid w:val="009222E0"/>
    <w:rsid w:val="00922870"/>
    <w:rsid w:val="009231BB"/>
    <w:rsid w:val="00923F4E"/>
    <w:rsid w:val="00925AF3"/>
    <w:rsid w:val="00925CFA"/>
    <w:rsid w:val="00930C0E"/>
    <w:rsid w:val="009324F3"/>
    <w:rsid w:val="00933BAC"/>
    <w:rsid w:val="00935691"/>
    <w:rsid w:val="00935EA5"/>
    <w:rsid w:val="00936DA8"/>
    <w:rsid w:val="009373B5"/>
    <w:rsid w:val="00937B94"/>
    <w:rsid w:val="00940E3A"/>
    <w:rsid w:val="009434E7"/>
    <w:rsid w:val="009436CC"/>
    <w:rsid w:val="00944106"/>
    <w:rsid w:val="0094495F"/>
    <w:rsid w:val="00944A89"/>
    <w:rsid w:val="0094521E"/>
    <w:rsid w:val="00945DC2"/>
    <w:rsid w:val="0094746F"/>
    <w:rsid w:val="00947F3E"/>
    <w:rsid w:val="00950352"/>
    <w:rsid w:val="00950A48"/>
    <w:rsid w:val="009514B9"/>
    <w:rsid w:val="00952334"/>
    <w:rsid w:val="0095387B"/>
    <w:rsid w:val="009548F1"/>
    <w:rsid w:val="00955E15"/>
    <w:rsid w:val="009572B2"/>
    <w:rsid w:val="0096057E"/>
    <w:rsid w:val="009625E6"/>
    <w:rsid w:val="00962996"/>
    <w:rsid w:val="00962F29"/>
    <w:rsid w:val="00966AB9"/>
    <w:rsid w:val="0096728A"/>
    <w:rsid w:val="00970823"/>
    <w:rsid w:val="00971DAC"/>
    <w:rsid w:val="00971F0C"/>
    <w:rsid w:val="00971F3F"/>
    <w:rsid w:val="00972BB1"/>
    <w:rsid w:val="00973AD5"/>
    <w:rsid w:val="00975736"/>
    <w:rsid w:val="0097712F"/>
    <w:rsid w:val="00977A9B"/>
    <w:rsid w:val="00977AD9"/>
    <w:rsid w:val="00977EBB"/>
    <w:rsid w:val="009807E9"/>
    <w:rsid w:val="009840C6"/>
    <w:rsid w:val="009856A4"/>
    <w:rsid w:val="009910B7"/>
    <w:rsid w:val="009913AB"/>
    <w:rsid w:val="00991A36"/>
    <w:rsid w:val="009921D2"/>
    <w:rsid w:val="00992F36"/>
    <w:rsid w:val="009966D8"/>
    <w:rsid w:val="00996EC9"/>
    <w:rsid w:val="00997A32"/>
    <w:rsid w:val="00997CBF"/>
    <w:rsid w:val="009A2132"/>
    <w:rsid w:val="009A2FB7"/>
    <w:rsid w:val="009A4868"/>
    <w:rsid w:val="009A5658"/>
    <w:rsid w:val="009B06A4"/>
    <w:rsid w:val="009B14CD"/>
    <w:rsid w:val="009B298C"/>
    <w:rsid w:val="009B35EA"/>
    <w:rsid w:val="009B4101"/>
    <w:rsid w:val="009B481E"/>
    <w:rsid w:val="009B5250"/>
    <w:rsid w:val="009B5C81"/>
    <w:rsid w:val="009B6BA0"/>
    <w:rsid w:val="009C0584"/>
    <w:rsid w:val="009C0D34"/>
    <w:rsid w:val="009C1064"/>
    <w:rsid w:val="009C655C"/>
    <w:rsid w:val="009C7487"/>
    <w:rsid w:val="009D0681"/>
    <w:rsid w:val="009D1700"/>
    <w:rsid w:val="009D2570"/>
    <w:rsid w:val="009D332C"/>
    <w:rsid w:val="009D4CA5"/>
    <w:rsid w:val="009D5031"/>
    <w:rsid w:val="009D5FA7"/>
    <w:rsid w:val="009D76C0"/>
    <w:rsid w:val="009E018F"/>
    <w:rsid w:val="009E02DB"/>
    <w:rsid w:val="009E4A40"/>
    <w:rsid w:val="009E5534"/>
    <w:rsid w:val="009E57E0"/>
    <w:rsid w:val="009E6BDE"/>
    <w:rsid w:val="009E6D4B"/>
    <w:rsid w:val="009E7149"/>
    <w:rsid w:val="009E753C"/>
    <w:rsid w:val="009E7D3B"/>
    <w:rsid w:val="009F1A14"/>
    <w:rsid w:val="009F2112"/>
    <w:rsid w:val="009F3C6A"/>
    <w:rsid w:val="009F6F3B"/>
    <w:rsid w:val="009F7CF8"/>
    <w:rsid w:val="00A009C0"/>
    <w:rsid w:val="00A04072"/>
    <w:rsid w:val="00A04AD3"/>
    <w:rsid w:val="00A04B82"/>
    <w:rsid w:val="00A05447"/>
    <w:rsid w:val="00A06A11"/>
    <w:rsid w:val="00A07CC5"/>
    <w:rsid w:val="00A10B6C"/>
    <w:rsid w:val="00A12331"/>
    <w:rsid w:val="00A13438"/>
    <w:rsid w:val="00A1360C"/>
    <w:rsid w:val="00A137D6"/>
    <w:rsid w:val="00A16578"/>
    <w:rsid w:val="00A16E58"/>
    <w:rsid w:val="00A172D7"/>
    <w:rsid w:val="00A17937"/>
    <w:rsid w:val="00A17DAD"/>
    <w:rsid w:val="00A213E6"/>
    <w:rsid w:val="00A220A3"/>
    <w:rsid w:val="00A2503E"/>
    <w:rsid w:val="00A26BAB"/>
    <w:rsid w:val="00A27385"/>
    <w:rsid w:val="00A273F9"/>
    <w:rsid w:val="00A305E1"/>
    <w:rsid w:val="00A32A45"/>
    <w:rsid w:val="00A33B39"/>
    <w:rsid w:val="00A3554E"/>
    <w:rsid w:val="00A35633"/>
    <w:rsid w:val="00A35925"/>
    <w:rsid w:val="00A36569"/>
    <w:rsid w:val="00A373D6"/>
    <w:rsid w:val="00A37DBC"/>
    <w:rsid w:val="00A4015D"/>
    <w:rsid w:val="00A40CE0"/>
    <w:rsid w:val="00A416B4"/>
    <w:rsid w:val="00A4338D"/>
    <w:rsid w:val="00A4555E"/>
    <w:rsid w:val="00A47039"/>
    <w:rsid w:val="00A47287"/>
    <w:rsid w:val="00A50310"/>
    <w:rsid w:val="00A50611"/>
    <w:rsid w:val="00A51AF3"/>
    <w:rsid w:val="00A532F1"/>
    <w:rsid w:val="00A540FD"/>
    <w:rsid w:val="00A54265"/>
    <w:rsid w:val="00A54FF6"/>
    <w:rsid w:val="00A554D5"/>
    <w:rsid w:val="00A559BD"/>
    <w:rsid w:val="00A55A69"/>
    <w:rsid w:val="00A55BBE"/>
    <w:rsid w:val="00A55DA0"/>
    <w:rsid w:val="00A56417"/>
    <w:rsid w:val="00A57467"/>
    <w:rsid w:val="00A607DF"/>
    <w:rsid w:val="00A62CB5"/>
    <w:rsid w:val="00A6338A"/>
    <w:rsid w:val="00A640D8"/>
    <w:rsid w:val="00A643C7"/>
    <w:rsid w:val="00A64AE7"/>
    <w:rsid w:val="00A6572A"/>
    <w:rsid w:val="00A66296"/>
    <w:rsid w:val="00A66326"/>
    <w:rsid w:val="00A6763E"/>
    <w:rsid w:val="00A67D0C"/>
    <w:rsid w:val="00A748DE"/>
    <w:rsid w:val="00A74B53"/>
    <w:rsid w:val="00A75211"/>
    <w:rsid w:val="00A75574"/>
    <w:rsid w:val="00A765BC"/>
    <w:rsid w:val="00A76939"/>
    <w:rsid w:val="00A76E79"/>
    <w:rsid w:val="00A77363"/>
    <w:rsid w:val="00A8008F"/>
    <w:rsid w:val="00A8087A"/>
    <w:rsid w:val="00A81B2F"/>
    <w:rsid w:val="00A83C6C"/>
    <w:rsid w:val="00A848A3"/>
    <w:rsid w:val="00A856AE"/>
    <w:rsid w:val="00A86A62"/>
    <w:rsid w:val="00A86B03"/>
    <w:rsid w:val="00A905E2"/>
    <w:rsid w:val="00A90D07"/>
    <w:rsid w:val="00A90E4C"/>
    <w:rsid w:val="00A941F7"/>
    <w:rsid w:val="00A946E3"/>
    <w:rsid w:val="00A955B8"/>
    <w:rsid w:val="00A95982"/>
    <w:rsid w:val="00A96EDD"/>
    <w:rsid w:val="00AA0CF6"/>
    <w:rsid w:val="00AA1742"/>
    <w:rsid w:val="00AA2BEA"/>
    <w:rsid w:val="00AA358A"/>
    <w:rsid w:val="00AA3A08"/>
    <w:rsid w:val="00AA3C1A"/>
    <w:rsid w:val="00AA46D7"/>
    <w:rsid w:val="00AA4A91"/>
    <w:rsid w:val="00AA4B37"/>
    <w:rsid w:val="00AA6B0B"/>
    <w:rsid w:val="00AB07D4"/>
    <w:rsid w:val="00AB09B5"/>
    <w:rsid w:val="00AB1138"/>
    <w:rsid w:val="00AB12B4"/>
    <w:rsid w:val="00AB2A23"/>
    <w:rsid w:val="00AB2E74"/>
    <w:rsid w:val="00AB33AA"/>
    <w:rsid w:val="00AB46E5"/>
    <w:rsid w:val="00AB6C6E"/>
    <w:rsid w:val="00AC09EA"/>
    <w:rsid w:val="00AC1B87"/>
    <w:rsid w:val="00AC27B5"/>
    <w:rsid w:val="00AC3C61"/>
    <w:rsid w:val="00AC48EC"/>
    <w:rsid w:val="00AC608D"/>
    <w:rsid w:val="00AC7F6C"/>
    <w:rsid w:val="00AD06FD"/>
    <w:rsid w:val="00AD0F9A"/>
    <w:rsid w:val="00AD1425"/>
    <w:rsid w:val="00AD1BD6"/>
    <w:rsid w:val="00AD28CB"/>
    <w:rsid w:val="00AD31BA"/>
    <w:rsid w:val="00AD34C5"/>
    <w:rsid w:val="00AD3523"/>
    <w:rsid w:val="00AD3695"/>
    <w:rsid w:val="00AD45FB"/>
    <w:rsid w:val="00AD4C4D"/>
    <w:rsid w:val="00AD5E92"/>
    <w:rsid w:val="00AD724B"/>
    <w:rsid w:val="00AE0881"/>
    <w:rsid w:val="00AE21A1"/>
    <w:rsid w:val="00AE3346"/>
    <w:rsid w:val="00AE379E"/>
    <w:rsid w:val="00AE685A"/>
    <w:rsid w:val="00AE7569"/>
    <w:rsid w:val="00AE7A09"/>
    <w:rsid w:val="00AF0E7D"/>
    <w:rsid w:val="00AF1024"/>
    <w:rsid w:val="00AF20D7"/>
    <w:rsid w:val="00AF2C6F"/>
    <w:rsid w:val="00AF3AD6"/>
    <w:rsid w:val="00AF4D7B"/>
    <w:rsid w:val="00AF7ED5"/>
    <w:rsid w:val="00B01400"/>
    <w:rsid w:val="00B02A48"/>
    <w:rsid w:val="00B056EE"/>
    <w:rsid w:val="00B05A7C"/>
    <w:rsid w:val="00B06A8E"/>
    <w:rsid w:val="00B06D65"/>
    <w:rsid w:val="00B07C22"/>
    <w:rsid w:val="00B10687"/>
    <w:rsid w:val="00B11A8B"/>
    <w:rsid w:val="00B12C76"/>
    <w:rsid w:val="00B13EE8"/>
    <w:rsid w:val="00B14732"/>
    <w:rsid w:val="00B14CD2"/>
    <w:rsid w:val="00B17C64"/>
    <w:rsid w:val="00B2149B"/>
    <w:rsid w:val="00B2195B"/>
    <w:rsid w:val="00B21AD8"/>
    <w:rsid w:val="00B21BAF"/>
    <w:rsid w:val="00B22802"/>
    <w:rsid w:val="00B2385F"/>
    <w:rsid w:val="00B254E4"/>
    <w:rsid w:val="00B25B07"/>
    <w:rsid w:val="00B268B3"/>
    <w:rsid w:val="00B317CD"/>
    <w:rsid w:val="00B317F1"/>
    <w:rsid w:val="00B32AC4"/>
    <w:rsid w:val="00B32ED7"/>
    <w:rsid w:val="00B33CD5"/>
    <w:rsid w:val="00B342A5"/>
    <w:rsid w:val="00B407F8"/>
    <w:rsid w:val="00B42DEC"/>
    <w:rsid w:val="00B42E20"/>
    <w:rsid w:val="00B44B7F"/>
    <w:rsid w:val="00B45EE7"/>
    <w:rsid w:val="00B51695"/>
    <w:rsid w:val="00B53E53"/>
    <w:rsid w:val="00B54EEC"/>
    <w:rsid w:val="00B55852"/>
    <w:rsid w:val="00B56A31"/>
    <w:rsid w:val="00B57D8A"/>
    <w:rsid w:val="00B607CA"/>
    <w:rsid w:val="00B60A37"/>
    <w:rsid w:val="00B61434"/>
    <w:rsid w:val="00B62FE9"/>
    <w:rsid w:val="00B632B0"/>
    <w:rsid w:val="00B645A0"/>
    <w:rsid w:val="00B64C59"/>
    <w:rsid w:val="00B6647B"/>
    <w:rsid w:val="00B66FF4"/>
    <w:rsid w:val="00B70311"/>
    <w:rsid w:val="00B711B5"/>
    <w:rsid w:val="00B7178A"/>
    <w:rsid w:val="00B719B0"/>
    <w:rsid w:val="00B742F4"/>
    <w:rsid w:val="00B750C0"/>
    <w:rsid w:val="00B75E3C"/>
    <w:rsid w:val="00B80AA1"/>
    <w:rsid w:val="00B82762"/>
    <w:rsid w:val="00B82C0A"/>
    <w:rsid w:val="00B82E14"/>
    <w:rsid w:val="00B83345"/>
    <w:rsid w:val="00B83CC4"/>
    <w:rsid w:val="00B8490A"/>
    <w:rsid w:val="00B85333"/>
    <w:rsid w:val="00B858C6"/>
    <w:rsid w:val="00B85912"/>
    <w:rsid w:val="00B86981"/>
    <w:rsid w:val="00B87C9E"/>
    <w:rsid w:val="00B9090E"/>
    <w:rsid w:val="00B90ECD"/>
    <w:rsid w:val="00B93BA3"/>
    <w:rsid w:val="00B94900"/>
    <w:rsid w:val="00B96739"/>
    <w:rsid w:val="00BA0046"/>
    <w:rsid w:val="00BA14B2"/>
    <w:rsid w:val="00BA4D1F"/>
    <w:rsid w:val="00BA66AB"/>
    <w:rsid w:val="00BA7B04"/>
    <w:rsid w:val="00BB020B"/>
    <w:rsid w:val="00BB185D"/>
    <w:rsid w:val="00BB27CE"/>
    <w:rsid w:val="00BB3C42"/>
    <w:rsid w:val="00BB4B31"/>
    <w:rsid w:val="00BB4D90"/>
    <w:rsid w:val="00BB4FF7"/>
    <w:rsid w:val="00BB542D"/>
    <w:rsid w:val="00BB7327"/>
    <w:rsid w:val="00BB7992"/>
    <w:rsid w:val="00BC1C1F"/>
    <w:rsid w:val="00BC2E17"/>
    <w:rsid w:val="00BC3254"/>
    <w:rsid w:val="00BC3CEB"/>
    <w:rsid w:val="00BC4342"/>
    <w:rsid w:val="00BC475C"/>
    <w:rsid w:val="00BC50CF"/>
    <w:rsid w:val="00BC5AF7"/>
    <w:rsid w:val="00BC6867"/>
    <w:rsid w:val="00BD02AF"/>
    <w:rsid w:val="00BD0D76"/>
    <w:rsid w:val="00BD0D85"/>
    <w:rsid w:val="00BD238D"/>
    <w:rsid w:val="00BD270F"/>
    <w:rsid w:val="00BD305E"/>
    <w:rsid w:val="00BD36C7"/>
    <w:rsid w:val="00BD434F"/>
    <w:rsid w:val="00BD5328"/>
    <w:rsid w:val="00BD55D9"/>
    <w:rsid w:val="00BD67AD"/>
    <w:rsid w:val="00BD68D7"/>
    <w:rsid w:val="00BE11F8"/>
    <w:rsid w:val="00BE1CFB"/>
    <w:rsid w:val="00BE1E2D"/>
    <w:rsid w:val="00BE2AA3"/>
    <w:rsid w:val="00BE3308"/>
    <w:rsid w:val="00BE50B4"/>
    <w:rsid w:val="00BF0F2B"/>
    <w:rsid w:val="00BF1364"/>
    <w:rsid w:val="00BF23CB"/>
    <w:rsid w:val="00BF3428"/>
    <w:rsid w:val="00BF52CC"/>
    <w:rsid w:val="00BF71AA"/>
    <w:rsid w:val="00BF7FF4"/>
    <w:rsid w:val="00C0113F"/>
    <w:rsid w:val="00C03126"/>
    <w:rsid w:val="00C031F5"/>
    <w:rsid w:val="00C03FD8"/>
    <w:rsid w:val="00C05ED2"/>
    <w:rsid w:val="00C07232"/>
    <w:rsid w:val="00C07899"/>
    <w:rsid w:val="00C0796E"/>
    <w:rsid w:val="00C07B4C"/>
    <w:rsid w:val="00C10330"/>
    <w:rsid w:val="00C105ED"/>
    <w:rsid w:val="00C10C3F"/>
    <w:rsid w:val="00C10DE1"/>
    <w:rsid w:val="00C11FBA"/>
    <w:rsid w:val="00C12F6D"/>
    <w:rsid w:val="00C13F80"/>
    <w:rsid w:val="00C1420E"/>
    <w:rsid w:val="00C15ADB"/>
    <w:rsid w:val="00C16CC4"/>
    <w:rsid w:val="00C1708D"/>
    <w:rsid w:val="00C21907"/>
    <w:rsid w:val="00C24F51"/>
    <w:rsid w:val="00C24F9E"/>
    <w:rsid w:val="00C2533C"/>
    <w:rsid w:val="00C26C2E"/>
    <w:rsid w:val="00C30DD6"/>
    <w:rsid w:val="00C33D7C"/>
    <w:rsid w:val="00C43686"/>
    <w:rsid w:val="00C43710"/>
    <w:rsid w:val="00C43EA5"/>
    <w:rsid w:val="00C47987"/>
    <w:rsid w:val="00C529CD"/>
    <w:rsid w:val="00C532A8"/>
    <w:rsid w:val="00C5366B"/>
    <w:rsid w:val="00C543A6"/>
    <w:rsid w:val="00C5735E"/>
    <w:rsid w:val="00C57F2B"/>
    <w:rsid w:val="00C61326"/>
    <w:rsid w:val="00C61444"/>
    <w:rsid w:val="00C6277B"/>
    <w:rsid w:val="00C644FB"/>
    <w:rsid w:val="00C647E9"/>
    <w:rsid w:val="00C652AD"/>
    <w:rsid w:val="00C66BD0"/>
    <w:rsid w:val="00C70464"/>
    <w:rsid w:val="00C71226"/>
    <w:rsid w:val="00C73C60"/>
    <w:rsid w:val="00C75AC9"/>
    <w:rsid w:val="00C77E7E"/>
    <w:rsid w:val="00C80337"/>
    <w:rsid w:val="00C81B84"/>
    <w:rsid w:val="00C822A7"/>
    <w:rsid w:val="00C82BD4"/>
    <w:rsid w:val="00C83116"/>
    <w:rsid w:val="00C8428E"/>
    <w:rsid w:val="00C842DB"/>
    <w:rsid w:val="00C86A57"/>
    <w:rsid w:val="00C90214"/>
    <w:rsid w:val="00C91D2E"/>
    <w:rsid w:val="00C92394"/>
    <w:rsid w:val="00C92C8E"/>
    <w:rsid w:val="00C92E48"/>
    <w:rsid w:val="00C93204"/>
    <w:rsid w:val="00C93501"/>
    <w:rsid w:val="00C93EF1"/>
    <w:rsid w:val="00C941AE"/>
    <w:rsid w:val="00C9667A"/>
    <w:rsid w:val="00C97232"/>
    <w:rsid w:val="00CA1D65"/>
    <w:rsid w:val="00CA1F4E"/>
    <w:rsid w:val="00CA385E"/>
    <w:rsid w:val="00CA4D77"/>
    <w:rsid w:val="00CA5CC6"/>
    <w:rsid w:val="00CA5F07"/>
    <w:rsid w:val="00CA7627"/>
    <w:rsid w:val="00CB02E4"/>
    <w:rsid w:val="00CB16FF"/>
    <w:rsid w:val="00CB1851"/>
    <w:rsid w:val="00CB2176"/>
    <w:rsid w:val="00CB23C7"/>
    <w:rsid w:val="00CB2499"/>
    <w:rsid w:val="00CB3E47"/>
    <w:rsid w:val="00CB4F74"/>
    <w:rsid w:val="00CC034D"/>
    <w:rsid w:val="00CC1B2F"/>
    <w:rsid w:val="00CC273A"/>
    <w:rsid w:val="00CC2DAC"/>
    <w:rsid w:val="00CC34CC"/>
    <w:rsid w:val="00CC3622"/>
    <w:rsid w:val="00CC40B8"/>
    <w:rsid w:val="00CC4EFD"/>
    <w:rsid w:val="00CC5CBB"/>
    <w:rsid w:val="00CC62E8"/>
    <w:rsid w:val="00CD1149"/>
    <w:rsid w:val="00CD1F96"/>
    <w:rsid w:val="00CD212B"/>
    <w:rsid w:val="00CD246C"/>
    <w:rsid w:val="00CD260C"/>
    <w:rsid w:val="00CD2C9B"/>
    <w:rsid w:val="00CD2CBC"/>
    <w:rsid w:val="00CD2EC2"/>
    <w:rsid w:val="00CD37A2"/>
    <w:rsid w:val="00CD477A"/>
    <w:rsid w:val="00CD4B3E"/>
    <w:rsid w:val="00CD50DB"/>
    <w:rsid w:val="00CD52E0"/>
    <w:rsid w:val="00CD5F2B"/>
    <w:rsid w:val="00CD63FB"/>
    <w:rsid w:val="00CD7D03"/>
    <w:rsid w:val="00CE0E8A"/>
    <w:rsid w:val="00CE3D0B"/>
    <w:rsid w:val="00CE4DB2"/>
    <w:rsid w:val="00CE511D"/>
    <w:rsid w:val="00CE66B8"/>
    <w:rsid w:val="00CF070C"/>
    <w:rsid w:val="00CF09CA"/>
    <w:rsid w:val="00CF1259"/>
    <w:rsid w:val="00CF36BF"/>
    <w:rsid w:val="00CF3AF1"/>
    <w:rsid w:val="00CF3D2E"/>
    <w:rsid w:val="00CF4F55"/>
    <w:rsid w:val="00CF50F4"/>
    <w:rsid w:val="00CF7350"/>
    <w:rsid w:val="00CF7353"/>
    <w:rsid w:val="00CF73E3"/>
    <w:rsid w:val="00CF7BAE"/>
    <w:rsid w:val="00CF7D65"/>
    <w:rsid w:val="00D00147"/>
    <w:rsid w:val="00D02052"/>
    <w:rsid w:val="00D02D10"/>
    <w:rsid w:val="00D03588"/>
    <w:rsid w:val="00D04034"/>
    <w:rsid w:val="00D04109"/>
    <w:rsid w:val="00D053D1"/>
    <w:rsid w:val="00D100C7"/>
    <w:rsid w:val="00D10AF0"/>
    <w:rsid w:val="00D12E55"/>
    <w:rsid w:val="00D137B9"/>
    <w:rsid w:val="00D159D9"/>
    <w:rsid w:val="00D16CCC"/>
    <w:rsid w:val="00D20C08"/>
    <w:rsid w:val="00D24CE2"/>
    <w:rsid w:val="00D25E57"/>
    <w:rsid w:val="00D2799E"/>
    <w:rsid w:val="00D3385B"/>
    <w:rsid w:val="00D358FD"/>
    <w:rsid w:val="00D369BF"/>
    <w:rsid w:val="00D40927"/>
    <w:rsid w:val="00D40AD2"/>
    <w:rsid w:val="00D40ED0"/>
    <w:rsid w:val="00D4622F"/>
    <w:rsid w:val="00D4623F"/>
    <w:rsid w:val="00D46CD3"/>
    <w:rsid w:val="00D473DE"/>
    <w:rsid w:val="00D47C00"/>
    <w:rsid w:val="00D518A1"/>
    <w:rsid w:val="00D52492"/>
    <w:rsid w:val="00D5381D"/>
    <w:rsid w:val="00D62ACF"/>
    <w:rsid w:val="00D62B73"/>
    <w:rsid w:val="00D62F68"/>
    <w:rsid w:val="00D66951"/>
    <w:rsid w:val="00D732F7"/>
    <w:rsid w:val="00D733F2"/>
    <w:rsid w:val="00D7417A"/>
    <w:rsid w:val="00D757C0"/>
    <w:rsid w:val="00D8003D"/>
    <w:rsid w:val="00D8058E"/>
    <w:rsid w:val="00D81E40"/>
    <w:rsid w:val="00D85224"/>
    <w:rsid w:val="00D8564D"/>
    <w:rsid w:val="00D9042C"/>
    <w:rsid w:val="00D91575"/>
    <w:rsid w:val="00D92497"/>
    <w:rsid w:val="00D925BD"/>
    <w:rsid w:val="00D93A3B"/>
    <w:rsid w:val="00D941E0"/>
    <w:rsid w:val="00D9431F"/>
    <w:rsid w:val="00D945AC"/>
    <w:rsid w:val="00D9535D"/>
    <w:rsid w:val="00D97883"/>
    <w:rsid w:val="00D97BF2"/>
    <w:rsid w:val="00D97FB2"/>
    <w:rsid w:val="00DA0C86"/>
    <w:rsid w:val="00DA1DF7"/>
    <w:rsid w:val="00DA2477"/>
    <w:rsid w:val="00DA2AF2"/>
    <w:rsid w:val="00DA334D"/>
    <w:rsid w:val="00DA37E4"/>
    <w:rsid w:val="00DA49C7"/>
    <w:rsid w:val="00DA4A50"/>
    <w:rsid w:val="00DA652F"/>
    <w:rsid w:val="00DA6563"/>
    <w:rsid w:val="00DA674E"/>
    <w:rsid w:val="00DA6B49"/>
    <w:rsid w:val="00DA7312"/>
    <w:rsid w:val="00DA7EBB"/>
    <w:rsid w:val="00DB078F"/>
    <w:rsid w:val="00DB08C7"/>
    <w:rsid w:val="00DB1A34"/>
    <w:rsid w:val="00DB2B89"/>
    <w:rsid w:val="00DB2BF6"/>
    <w:rsid w:val="00DB33E0"/>
    <w:rsid w:val="00DB388E"/>
    <w:rsid w:val="00DB3C64"/>
    <w:rsid w:val="00DB4B51"/>
    <w:rsid w:val="00DB5E05"/>
    <w:rsid w:val="00DB607B"/>
    <w:rsid w:val="00DB66A8"/>
    <w:rsid w:val="00DC1620"/>
    <w:rsid w:val="00DC1920"/>
    <w:rsid w:val="00DC2827"/>
    <w:rsid w:val="00DC2E1A"/>
    <w:rsid w:val="00DC5263"/>
    <w:rsid w:val="00DC6198"/>
    <w:rsid w:val="00DC6560"/>
    <w:rsid w:val="00DD1068"/>
    <w:rsid w:val="00DD18B8"/>
    <w:rsid w:val="00DD227D"/>
    <w:rsid w:val="00DD2DCA"/>
    <w:rsid w:val="00DD4583"/>
    <w:rsid w:val="00DD55F1"/>
    <w:rsid w:val="00DD683A"/>
    <w:rsid w:val="00DD6E31"/>
    <w:rsid w:val="00DD7A63"/>
    <w:rsid w:val="00DE0A15"/>
    <w:rsid w:val="00DE4C9E"/>
    <w:rsid w:val="00DE55F6"/>
    <w:rsid w:val="00DE6AC8"/>
    <w:rsid w:val="00DE78E2"/>
    <w:rsid w:val="00DE7CA4"/>
    <w:rsid w:val="00DF152B"/>
    <w:rsid w:val="00DF1815"/>
    <w:rsid w:val="00DF5739"/>
    <w:rsid w:val="00DF6ECD"/>
    <w:rsid w:val="00E020D8"/>
    <w:rsid w:val="00E02D22"/>
    <w:rsid w:val="00E05687"/>
    <w:rsid w:val="00E05BFB"/>
    <w:rsid w:val="00E060BC"/>
    <w:rsid w:val="00E06854"/>
    <w:rsid w:val="00E10FB6"/>
    <w:rsid w:val="00E12AAE"/>
    <w:rsid w:val="00E12CCB"/>
    <w:rsid w:val="00E1340B"/>
    <w:rsid w:val="00E15B76"/>
    <w:rsid w:val="00E15D66"/>
    <w:rsid w:val="00E17C63"/>
    <w:rsid w:val="00E2003E"/>
    <w:rsid w:val="00E20BE8"/>
    <w:rsid w:val="00E21F23"/>
    <w:rsid w:val="00E23805"/>
    <w:rsid w:val="00E24A13"/>
    <w:rsid w:val="00E24E07"/>
    <w:rsid w:val="00E254CB"/>
    <w:rsid w:val="00E26CD9"/>
    <w:rsid w:val="00E27546"/>
    <w:rsid w:val="00E278EC"/>
    <w:rsid w:val="00E300D7"/>
    <w:rsid w:val="00E300F5"/>
    <w:rsid w:val="00E31344"/>
    <w:rsid w:val="00E319FB"/>
    <w:rsid w:val="00E31BA8"/>
    <w:rsid w:val="00E32A38"/>
    <w:rsid w:val="00E34351"/>
    <w:rsid w:val="00E35AAD"/>
    <w:rsid w:val="00E36CA2"/>
    <w:rsid w:val="00E3774B"/>
    <w:rsid w:val="00E40EE4"/>
    <w:rsid w:val="00E42531"/>
    <w:rsid w:val="00E42BF4"/>
    <w:rsid w:val="00E42CF6"/>
    <w:rsid w:val="00E435F7"/>
    <w:rsid w:val="00E45615"/>
    <w:rsid w:val="00E46330"/>
    <w:rsid w:val="00E47028"/>
    <w:rsid w:val="00E47893"/>
    <w:rsid w:val="00E506EF"/>
    <w:rsid w:val="00E50897"/>
    <w:rsid w:val="00E50B92"/>
    <w:rsid w:val="00E50E16"/>
    <w:rsid w:val="00E5123D"/>
    <w:rsid w:val="00E515DC"/>
    <w:rsid w:val="00E5430C"/>
    <w:rsid w:val="00E54CB9"/>
    <w:rsid w:val="00E55517"/>
    <w:rsid w:val="00E55AD7"/>
    <w:rsid w:val="00E55D96"/>
    <w:rsid w:val="00E614D4"/>
    <w:rsid w:val="00E63637"/>
    <w:rsid w:val="00E645F1"/>
    <w:rsid w:val="00E64917"/>
    <w:rsid w:val="00E658DA"/>
    <w:rsid w:val="00E661A6"/>
    <w:rsid w:val="00E67ACC"/>
    <w:rsid w:val="00E700D8"/>
    <w:rsid w:val="00E7021D"/>
    <w:rsid w:val="00E70837"/>
    <w:rsid w:val="00E70A5F"/>
    <w:rsid w:val="00E75810"/>
    <w:rsid w:val="00E75BD0"/>
    <w:rsid w:val="00E77F6A"/>
    <w:rsid w:val="00E80FAB"/>
    <w:rsid w:val="00E82212"/>
    <w:rsid w:val="00E82A1C"/>
    <w:rsid w:val="00E82A5C"/>
    <w:rsid w:val="00E84346"/>
    <w:rsid w:val="00E8651E"/>
    <w:rsid w:val="00E86A97"/>
    <w:rsid w:val="00E86E73"/>
    <w:rsid w:val="00E87879"/>
    <w:rsid w:val="00E90FD0"/>
    <w:rsid w:val="00E93119"/>
    <w:rsid w:val="00E93318"/>
    <w:rsid w:val="00E94BFA"/>
    <w:rsid w:val="00E94C68"/>
    <w:rsid w:val="00E954DD"/>
    <w:rsid w:val="00EA01B3"/>
    <w:rsid w:val="00EA3B6C"/>
    <w:rsid w:val="00EA3EFB"/>
    <w:rsid w:val="00EA53F6"/>
    <w:rsid w:val="00EA635B"/>
    <w:rsid w:val="00EA7606"/>
    <w:rsid w:val="00EB3031"/>
    <w:rsid w:val="00EB3553"/>
    <w:rsid w:val="00EC0B11"/>
    <w:rsid w:val="00EC0C22"/>
    <w:rsid w:val="00EC226B"/>
    <w:rsid w:val="00EC288E"/>
    <w:rsid w:val="00EC4EA6"/>
    <w:rsid w:val="00ED12AB"/>
    <w:rsid w:val="00ED25AF"/>
    <w:rsid w:val="00ED3B8F"/>
    <w:rsid w:val="00ED506B"/>
    <w:rsid w:val="00ED6B4E"/>
    <w:rsid w:val="00ED7D88"/>
    <w:rsid w:val="00ED7DF4"/>
    <w:rsid w:val="00EE0CE2"/>
    <w:rsid w:val="00EE12B3"/>
    <w:rsid w:val="00EE2EE5"/>
    <w:rsid w:val="00EE3006"/>
    <w:rsid w:val="00EE4164"/>
    <w:rsid w:val="00EE76C2"/>
    <w:rsid w:val="00EE7931"/>
    <w:rsid w:val="00EE7ED8"/>
    <w:rsid w:val="00EE7FDD"/>
    <w:rsid w:val="00EF0639"/>
    <w:rsid w:val="00EF141E"/>
    <w:rsid w:val="00EF17CE"/>
    <w:rsid w:val="00EF32D1"/>
    <w:rsid w:val="00EF6CDD"/>
    <w:rsid w:val="00EF7FCE"/>
    <w:rsid w:val="00F02BE4"/>
    <w:rsid w:val="00F04D2A"/>
    <w:rsid w:val="00F051E4"/>
    <w:rsid w:val="00F0529B"/>
    <w:rsid w:val="00F0653D"/>
    <w:rsid w:val="00F06EF1"/>
    <w:rsid w:val="00F0715B"/>
    <w:rsid w:val="00F079EE"/>
    <w:rsid w:val="00F10392"/>
    <w:rsid w:val="00F12C41"/>
    <w:rsid w:val="00F13E9F"/>
    <w:rsid w:val="00F14243"/>
    <w:rsid w:val="00F16129"/>
    <w:rsid w:val="00F2232B"/>
    <w:rsid w:val="00F246A0"/>
    <w:rsid w:val="00F24AD6"/>
    <w:rsid w:val="00F32DE9"/>
    <w:rsid w:val="00F34A2C"/>
    <w:rsid w:val="00F34BC2"/>
    <w:rsid w:val="00F35CD8"/>
    <w:rsid w:val="00F36EE7"/>
    <w:rsid w:val="00F3760A"/>
    <w:rsid w:val="00F40DD0"/>
    <w:rsid w:val="00F414A7"/>
    <w:rsid w:val="00F41A97"/>
    <w:rsid w:val="00F42FCC"/>
    <w:rsid w:val="00F43562"/>
    <w:rsid w:val="00F439AE"/>
    <w:rsid w:val="00F45025"/>
    <w:rsid w:val="00F45D18"/>
    <w:rsid w:val="00F4706D"/>
    <w:rsid w:val="00F47111"/>
    <w:rsid w:val="00F471DD"/>
    <w:rsid w:val="00F47EEB"/>
    <w:rsid w:val="00F50F70"/>
    <w:rsid w:val="00F52DEC"/>
    <w:rsid w:val="00F52F78"/>
    <w:rsid w:val="00F548C2"/>
    <w:rsid w:val="00F5641C"/>
    <w:rsid w:val="00F56A3B"/>
    <w:rsid w:val="00F5751D"/>
    <w:rsid w:val="00F60B50"/>
    <w:rsid w:val="00F6256E"/>
    <w:rsid w:val="00F62EB0"/>
    <w:rsid w:val="00F637A3"/>
    <w:rsid w:val="00F67506"/>
    <w:rsid w:val="00F67A2E"/>
    <w:rsid w:val="00F712E0"/>
    <w:rsid w:val="00F74AB3"/>
    <w:rsid w:val="00F774B4"/>
    <w:rsid w:val="00F806FD"/>
    <w:rsid w:val="00F8198D"/>
    <w:rsid w:val="00F81F23"/>
    <w:rsid w:val="00F81F77"/>
    <w:rsid w:val="00F821B2"/>
    <w:rsid w:val="00F867CE"/>
    <w:rsid w:val="00F91CA7"/>
    <w:rsid w:val="00F91D58"/>
    <w:rsid w:val="00F92C13"/>
    <w:rsid w:val="00F9551E"/>
    <w:rsid w:val="00F957BE"/>
    <w:rsid w:val="00F95958"/>
    <w:rsid w:val="00FA0E90"/>
    <w:rsid w:val="00FA4CCD"/>
    <w:rsid w:val="00FA703E"/>
    <w:rsid w:val="00FB38C5"/>
    <w:rsid w:val="00FB4FD6"/>
    <w:rsid w:val="00FB59E3"/>
    <w:rsid w:val="00FC4136"/>
    <w:rsid w:val="00FC5C7E"/>
    <w:rsid w:val="00FD1A7A"/>
    <w:rsid w:val="00FD1EC0"/>
    <w:rsid w:val="00FD2153"/>
    <w:rsid w:val="00FD3253"/>
    <w:rsid w:val="00FD3B0D"/>
    <w:rsid w:val="00FD3D05"/>
    <w:rsid w:val="00FD57CC"/>
    <w:rsid w:val="00FD5BBA"/>
    <w:rsid w:val="00FD7019"/>
    <w:rsid w:val="00FD73A9"/>
    <w:rsid w:val="00FD7699"/>
    <w:rsid w:val="00FD7AA9"/>
    <w:rsid w:val="00FE042F"/>
    <w:rsid w:val="00FE13D9"/>
    <w:rsid w:val="00FE35A9"/>
    <w:rsid w:val="00FE5B61"/>
    <w:rsid w:val="00FE5CBC"/>
    <w:rsid w:val="00FE70F5"/>
    <w:rsid w:val="00FF0A45"/>
    <w:rsid w:val="00FF173C"/>
    <w:rsid w:val="00FF212E"/>
    <w:rsid w:val="00FF25E9"/>
    <w:rsid w:val="00FF2ADE"/>
    <w:rsid w:val="00FF46D3"/>
    <w:rsid w:val="00FF5855"/>
    <w:rsid w:val="00FF6016"/>
    <w:rsid w:val="00FF6F1F"/>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7B889"/>
  <w15:chartTrackingRefBased/>
  <w15:docId w15:val="{9F5B0D5D-B560-40B4-A0FA-7FB3BA7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21A"/>
    <w:pPr>
      <w:tabs>
        <w:tab w:val="center" w:pos="4252"/>
        <w:tab w:val="right" w:pos="8504"/>
      </w:tabs>
      <w:snapToGrid w:val="0"/>
    </w:pPr>
  </w:style>
  <w:style w:type="character" w:customStyle="1" w:styleId="a4">
    <w:name w:val="頁首 字元"/>
    <w:basedOn w:val="a0"/>
    <w:link w:val="a3"/>
    <w:uiPriority w:val="99"/>
    <w:rsid w:val="001D521A"/>
  </w:style>
  <w:style w:type="paragraph" w:styleId="a5">
    <w:name w:val="footer"/>
    <w:basedOn w:val="a"/>
    <w:link w:val="a6"/>
    <w:uiPriority w:val="99"/>
    <w:unhideWhenUsed/>
    <w:rsid w:val="001D521A"/>
    <w:pPr>
      <w:tabs>
        <w:tab w:val="center" w:pos="4252"/>
        <w:tab w:val="right" w:pos="8504"/>
      </w:tabs>
      <w:snapToGrid w:val="0"/>
    </w:pPr>
  </w:style>
  <w:style w:type="character" w:customStyle="1" w:styleId="a6">
    <w:name w:val="頁尾 字元"/>
    <w:basedOn w:val="a0"/>
    <w:link w:val="a5"/>
    <w:uiPriority w:val="99"/>
    <w:rsid w:val="001D521A"/>
  </w:style>
  <w:style w:type="character" w:styleId="a7">
    <w:name w:val="annotation reference"/>
    <w:basedOn w:val="a0"/>
    <w:uiPriority w:val="99"/>
    <w:semiHidden/>
    <w:unhideWhenUsed/>
    <w:rsid w:val="001D521A"/>
    <w:rPr>
      <w:sz w:val="18"/>
      <w:szCs w:val="18"/>
    </w:rPr>
  </w:style>
  <w:style w:type="paragraph" w:styleId="a8">
    <w:name w:val="annotation text"/>
    <w:basedOn w:val="a"/>
    <w:link w:val="a9"/>
    <w:uiPriority w:val="99"/>
    <w:semiHidden/>
    <w:unhideWhenUsed/>
    <w:rsid w:val="001D521A"/>
    <w:pPr>
      <w:jc w:val="left"/>
    </w:pPr>
  </w:style>
  <w:style w:type="character" w:customStyle="1" w:styleId="a9">
    <w:name w:val="註解文字 字元"/>
    <w:basedOn w:val="a0"/>
    <w:link w:val="a8"/>
    <w:uiPriority w:val="99"/>
    <w:semiHidden/>
    <w:rsid w:val="001D521A"/>
  </w:style>
  <w:style w:type="paragraph" w:styleId="aa">
    <w:name w:val="annotation subject"/>
    <w:basedOn w:val="a8"/>
    <w:next w:val="a8"/>
    <w:link w:val="ab"/>
    <w:uiPriority w:val="99"/>
    <w:semiHidden/>
    <w:unhideWhenUsed/>
    <w:rsid w:val="001D521A"/>
    <w:rPr>
      <w:b/>
      <w:bCs/>
    </w:rPr>
  </w:style>
  <w:style w:type="character" w:customStyle="1" w:styleId="ab">
    <w:name w:val="註解主旨 字元"/>
    <w:basedOn w:val="a9"/>
    <w:link w:val="aa"/>
    <w:uiPriority w:val="99"/>
    <w:semiHidden/>
    <w:rsid w:val="001D521A"/>
    <w:rPr>
      <w:b/>
      <w:bCs/>
    </w:rPr>
  </w:style>
  <w:style w:type="paragraph" w:styleId="ac">
    <w:name w:val="Date"/>
    <w:basedOn w:val="a"/>
    <w:next w:val="a"/>
    <w:link w:val="ad"/>
    <w:uiPriority w:val="99"/>
    <w:semiHidden/>
    <w:unhideWhenUsed/>
    <w:rsid w:val="002752BC"/>
  </w:style>
  <w:style w:type="character" w:customStyle="1" w:styleId="ad">
    <w:name w:val="日期 字元"/>
    <w:basedOn w:val="a0"/>
    <w:link w:val="ac"/>
    <w:uiPriority w:val="99"/>
    <w:semiHidden/>
    <w:rsid w:val="002752BC"/>
  </w:style>
  <w:style w:type="paragraph" w:styleId="Web">
    <w:name w:val="Normal (Web)"/>
    <w:basedOn w:val="a"/>
    <w:uiPriority w:val="99"/>
    <w:semiHidden/>
    <w:unhideWhenUsed/>
    <w:rsid w:val="00E35AAD"/>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cmd">
    <w:name w:val="cmd"/>
    <w:basedOn w:val="a0"/>
    <w:rsid w:val="00E35AAD"/>
  </w:style>
  <w:style w:type="character" w:styleId="ae">
    <w:name w:val="Strong"/>
    <w:basedOn w:val="a0"/>
    <w:uiPriority w:val="22"/>
    <w:qFormat/>
    <w:rsid w:val="00854971"/>
    <w:rPr>
      <w:b/>
      <w:bCs/>
    </w:rPr>
  </w:style>
  <w:style w:type="paragraph" w:styleId="af">
    <w:name w:val="List Paragraph"/>
    <w:basedOn w:val="a"/>
    <w:uiPriority w:val="34"/>
    <w:qFormat/>
    <w:rsid w:val="007C3468"/>
    <w:pPr>
      <w:ind w:leftChars="400" w:left="840"/>
    </w:pPr>
  </w:style>
  <w:style w:type="character" w:customStyle="1" w:styleId="markerred">
    <w:name w:val="marker_red"/>
    <w:basedOn w:val="a0"/>
    <w:rsid w:val="00C91D2E"/>
  </w:style>
  <w:style w:type="character" w:styleId="af0">
    <w:name w:val="Hyperlink"/>
    <w:basedOn w:val="a0"/>
    <w:uiPriority w:val="99"/>
    <w:unhideWhenUsed/>
    <w:rsid w:val="00470714"/>
    <w:rPr>
      <w:color w:val="0563C1" w:themeColor="hyperlink"/>
      <w:u w:val="single"/>
    </w:rPr>
  </w:style>
  <w:style w:type="character" w:customStyle="1" w:styleId="markerblue">
    <w:name w:val="marker_blue"/>
    <w:basedOn w:val="a0"/>
    <w:rsid w:val="00B11A8B"/>
  </w:style>
  <w:style w:type="character" w:styleId="af1">
    <w:name w:val="Unresolved Mention"/>
    <w:basedOn w:val="a0"/>
    <w:uiPriority w:val="99"/>
    <w:semiHidden/>
    <w:unhideWhenUsed/>
    <w:rsid w:val="00867EC9"/>
    <w:rPr>
      <w:color w:val="605E5C"/>
      <w:shd w:val="clear" w:color="auto" w:fill="E1DFDD"/>
    </w:rPr>
  </w:style>
  <w:style w:type="paragraph" w:styleId="HTML">
    <w:name w:val="HTML Preformatted"/>
    <w:basedOn w:val="a"/>
    <w:link w:val="HTML0"/>
    <w:uiPriority w:val="99"/>
    <w:semiHidden/>
    <w:unhideWhenUsed/>
    <w:rsid w:val="004F2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0">
    <w:name w:val="HTML 預設格式 字元"/>
    <w:basedOn w:val="a0"/>
    <w:link w:val="HTML"/>
    <w:uiPriority w:val="99"/>
    <w:semiHidden/>
    <w:rsid w:val="004F2A76"/>
    <w:rPr>
      <w:rFonts w:ascii="MS Gothic" w:eastAsia="MS Gothic" w:hAnsi="MS Gothic" w:cs="MS Gothic"/>
      <w:kern w:val="0"/>
      <w:sz w:val="24"/>
      <w:szCs w:val="24"/>
    </w:rPr>
  </w:style>
  <w:style w:type="table" w:styleId="af2">
    <w:name w:val="Table Grid"/>
    <w:basedOn w:val="a1"/>
    <w:uiPriority w:val="39"/>
    <w:rsid w:val="0057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206">
      <w:bodyDiv w:val="1"/>
      <w:marLeft w:val="0"/>
      <w:marRight w:val="0"/>
      <w:marTop w:val="0"/>
      <w:marBottom w:val="0"/>
      <w:divBdr>
        <w:top w:val="none" w:sz="0" w:space="0" w:color="auto"/>
        <w:left w:val="none" w:sz="0" w:space="0" w:color="auto"/>
        <w:bottom w:val="none" w:sz="0" w:space="0" w:color="auto"/>
        <w:right w:val="none" w:sz="0" w:space="0" w:color="auto"/>
      </w:divBdr>
    </w:div>
    <w:div w:id="43256033">
      <w:bodyDiv w:val="1"/>
      <w:marLeft w:val="0"/>
      <w:marRight w:val="0"/>
      <w:marTop w:val="0"/>
      <w:marBottom w:val="0"/>
      <w:divBdr>
        <w:top w:val="none" w:sz="0" w:space="0" w:color="auto"/>
        <w:left w:val="none" w:sz="0" w:space="0" w:color="auto"/>
        <w:bottom w:val="none" w:sz="0" w:space="0" w:color="auto"/>
        <w:right w:val="none" w:sz="0" w:space="0" w:color="auto"/>
      </w:divBdr>
    </w:div>
    <w:div w:id="73820393">
      <w:bodyDiv w:val="1"/>
      <w:marLeft w:val="0"/>
      <w:marRight w:val="0"/>
      <w:marTop w:val="0"/>
      <w:marBottom w:val="0"/>
      <w:divBdr>
        <w:top w:val="none" w:sz="0" w:space="0" w:color="auto"/>
        <w:left w:val="none" w:sz="0" w:space="0" w:color="auto"/>
        <w:bottom w:val="none" w:sz="0" w:space="0" w:color="auto"/>
        <w:right w:val="none" w:sz="0" w:space="0" w:color="auto"/>
      </w:divBdr>
    </w:div>
    <w:div w:id="135882585">
      <w:bodyDiv w:val="1"/>
      <w:marLeft w:val="0"/>
      <w:marRight w:val="0"/>
      <w:marTop w:val="0"/>
      <w:marBottom w:val="0"/>
      <w:divBdr>
        <w:top w:val="none" w:sz="0" w:space="0" w:color="auto"/>
        <w:left w:val="none" w:sz="0" w:space="0" w:color="auto"/>
        <w:bottom w:val="none" w:sz="0" w:space="0" w:color="auto"/>
        <w:right w:val="none" w:sz="0" w:space="0" w:color="auto"/>
      </w:divBdr>
    </w:div>
    <w:div w:id="148637186">
      <w:bodyDiv w:val="1"/>
      <w:marLeft w:val="0"/>
      <w:marRight w:val="0"/>
      <w:marTop w:val="0"/>
      <w:marBottom w:val="0"/>
      <w:divBdr>
        <w:top w:val="none" w:sz="0" w:space="0" w:color="auto"/>
        <w:left w:val="none" w:sz="0" w:space="0" w:color="auto"/>
        <w:bottom w:val="none" w:sz="0" w:space="0" w:color="auto"/>
        <w:right w:val="none" w:sz="0" w:space="0" w:color="auto"/>
      </w:divBdr>
    </w:div>
    <w:div w:id="167796165">
      <w:bodyDiv w:val="1"/>
      <w:marLeft w:val="0"/>
      <w:marRight w:val="0"/>
      <w:marTop w:val="0"/>
      <w:marBottom w:val="0"/>
      <w:divBdr>
        <w:top w:val="none" w:sz="0" w:space="0" w:color="auto"/>
        <w:left w:val="none" w:sz="0" w:space="0" w:color="auto"/>
        <w:bottom w:val="none" w:sz="0" w:space="0" w:color="auto"/>
        <w:right w:val="none" w:sz="0" w:space="0" w:color="auto"/>
      </w:divBdr>
    </w:div>
    <w:div w:id="219021401">
      <w:bodyDiv w:val="1"/>
      <w:marLeft w:val="0"/>
      <w:marRight w:val="0"/>
      <w:marTop w:val="0"/>
      <w:marBottom w:val="0"/>
      <w:divBdr>
        <w:top w:val="none" w:sz="0" w:space="0" w:color="auto"/>
        <w:left w:val="none" w:sz="0" w:space="0" w:color="auto"/>
        <w:bottom w:val="none" w:sz="0" w:space="0" w:color="auto"/>
        <w:right w:val="none" w:sz="0" w:space="0" w:color="auto"/>
      </w:divBdr>
    </w:div>
    <w:div w:id="292834529">
      <w:bodyDiv w:val="1"/>
      <w:marLeft w:val="0"/>
      <w:marRight w:val="0"/>
      <w:marTop w:val="0"/>
      <w:marBottom w:val="0"/>
      <w:divBdr>
        <w:top w:val="none" w:sz="0" w:space="0" w:color="auto"/>
        <w:left w:val="none" w:sz="0" w:space="0" w:color="auto"/>
        <w:bottom w:val="none" w:sz="0" w:space="0" w:color="auto"/>
        <w:right w:val="none" w:sz="0" w:space="0" w:color="auto"/>
      </w:divBdr>
      <w:divsChild>
        <w:div w:id="557404493">
          <w:marLeft w:val="0"/>
          <w:marRight w:val="0"/>
          <w:marTop w:val="100"/>
          <w:marBottom w:val="100"/>
          <w:divBdr>
            <w:top w:val="none" w:sz="0" w:space="0" w:color="auto"/>
            <w:left w:val="none" w:sz="0" w:space="0" w:color="auto"/>
            <w:bottom w:val="none" w:sz="0" w:space="0" w:color="auto"/>
            <w:right w:val="none" w:sz="0" w:space="0" w:color="auto"/>
          </w:divBdr>
          <w:divsChild>
            <w:div w:id="1771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077">
      <w:bodyDiv w:val="1"/>
      <w:marLeft w:val="0"/>
      <w:marRight w:val="0"/>
      <w:marTop w:val="0"/>
      <w:marBottom w:val="0"/>
      <w:divBdr>
        <w:top w:val="none" w:sz="0" w:space="0" w:color="auto"/>
        <w:left w:val="none" w:sz="0" w:space="0" w:color="auto"/>
        <w:bottom w:val="none" w:sz="0" w:space="0" w:color="auto"/>
        <w:right w:val="none" w:sz="0" w:space="0" w:color="auto"/>
      </w:divBdr>
      <w:divsChild>
        <w:div w:id="270550355">
          <w:marLeft w:val="0"/>
          <w:marRight w:val="0"/>
          <w:marTop w:val="100"/>
          <w:marBottom w:val="100"/>
          <w:divBdr>
            <w:top w:val="none" w:sz="0" w:space="0" w:color="auto"/>
            <w:left w:val="none" w:sz="0" w:space="0" w:color="auto"/>
            <w:bottom w:val="none" w:sz="0" w:space="0" w:color="auto"/>
            <w:right w:val="none" w:sz="0" w:space="0" w:color="auto"/>
          </w:divBdr>
          <w:divsChild>
            <w:div w:id="1168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718">
      <w:bodyDiv w:val="1"/>
      <w:marLeft w:val="0"/>
      <w:marRight w:val="0"/>
      <w:marTop w:val="0"/>
      <w:marBottom w:val="0"/>
      <w:divBdr>
        <w:top w:val="none" w:sz="0" w:space="0" w:color="auto"/>
        <w:left w:val="none" w:sz="0" w:space="0" w:color="auto"/>
        <w:bottom w:val="none" w:sz="0" w:space="0" w:color="auto"/>
        <w:right w:val="none" w:sz="0" w:space="0" w:color="auto"/>
      </w:divBdr>
    </w:div>
    <w:div w:id="373114819">
      <w:bodyDiv w:val="1"/>
      <w:marLeft w:val="0"/>
      <w:marRight w:val="0"/>
      <w:marTop w:val="0"/>
      <w:marBottom w:val="0"/>
      <w:divBdr>
        <w:top w:val="none" w:sz="0" w:space="0" w:color="auto"/>
        <w:left w:val="none" w:sz="0" w:space="0" w:color="auto"/>
        <w:bottom w:val="none" w:sz="0" w:space="0" w:color="auto"/>
        <w:right w:val="none" w:sz="0" w:space="0" w:color="auto"/>
      </w:divBdr>
    </w:div>
    <w:div w:id="508301791">
      <w:bodyDiv w:val="1"/>
      <w:marLeft w:val="0"/>
      <w:marRight w:val="0"/>
      <w:marTop w:val="0"/>
      <w:marBottom w:val="0"/>
      <w:divBdr>
        <w:top w:val="none" w:sz="0" w:space="0" w:color="auto"/>
        <w:left w:val="none" w:sz="0" w:space="0" w:color="auto"/>
        <w:bottom w:val="none" w:sz="0" w:space="0" w:color="auto"/>
        <w:right w:val="none" w:sz="0" w:space="0" w:color="auto"/>
      </w:divBdr>
    </w:div>
    <w:div w:id="616065922">
      <w:bodyDiv w:val="1"/>
      <w:marLeft w:val="0"/>
      <w:marRight w:val="0"/>
      <w:marTop w:val="0"/>
      <w:marBottom w:val="0"/>
      <w:divBdr>
        <w:top w:val="none" w:sz="0" w:space="0" w:color="auto"/>
        <w:left w:val="none" w:sz="0" w:space="0" w:color="auto"/>
        <w:bottom w:val="none" w:sz="0" w:space="0" w:color="auto"/>
        <w:right w:val="none" w:sz="0" w:space="0" w:color="auto"/>
      </w:divBdr>
    </w:div>
    <w:div w:id="623654274">
      <w:bodyDiv w:val="1"/>
      <w:marLeft w:val="0"/>
      <w:marRight w:val="0"/>
      <w:marTop w:val="0"/>
      <w:marBottom w:val="0"/>
      <w:divBdr>
        <w:top w:val="none" w:sz="0" w:space="0" w:color="auto"/>
        <w:left w:val="none" w:sz="0" w:space="0" w:color="auto"/>
        <w:bottom w:val="none" w:sz="0" w:space="0" w:color="auto"/>
        <w:right w:val="none" w:sz="0" w:space="0" w:color="auto"/>
      </w:divBdr>
    </w:div>
    <w:div w:id="740181470">
      <w:bodyDiv w:val="1"/>
      <w:marLeft w:val="0"/>
      <w:marRight w:val="0"/>
      <w:marTop w:val="0"/>
      <w:marBottom w:val="0"/>
      <w:divBdr>
        <w:top w:val="none" w:sz="0" w:space="0" w:color="auto"/>
        <w:left w:val="none" w:sz="0" w:space="0" w:color="auto"/>
        <w:bottom w:val="none" w:sz="0" w:space="0" w:color="auto"/>
        <w:right w:val="none" w:sz="0" w:space="0" w:color="auto"/>
      </w:divBdr>
    </w:div>
    <w:div w:id="802583441">
      <w:bodyDiv w:val="1"/>
      <w:marLeft w:val="0"/>
      <w:marRight w:val="0"/>
      <w:marTop w:val="0"/>
      <w:marBottom w:val="0"/>
      <w:divBdr>
        <w:top w:val="none" w:sz="0" w:space="0" w:color="auto"/>
        <w:left w:val="none" w:sz="0" w:space="0" w:color="auto"/>
        <w:bottom w:val="none" w:sz="0" w:space="0" w:color="auto"/>
        <w:right w:val="none" w:sz="0" w:space="0" w:color="auto"/>
      </w:divBdr>
    </w:div>
    <w:div w:id="837699079">
      <w:bodyDiv w:val="1"/>
      <w:marLeft w:val="0"/>
      <w:marRight w:val="0"/>
      <w:marTop w:val="0"/>
      <w:marBottom w:val="0"/>
      <w:divBdr>
        <w:top w:val="none" w:sz="0" w:space="0" w:color="auto"/>
        <w:left w:val="none" w:sz="0" w:space="0" w:color="auto"/>
        <w:bottom w:val="none" w:sz="0" w:space="0" w:color="auto"/>
        <w:right w:val="none" w:sz="0" w:space="0" w:color="auto"/>
      </w:divBdr>
    </w:div>
    <w:div w:id="901283769">
      <w:bodyDiv w:val="1"/>
      <w:marLeft w:val="0"/>
      <w:marRight w:val="0"/>
      <w:marTop w:val="0"/>
      <w:marBottom w:val="0"/>
      <w:divBdr>
        <w:top w:val="none" w:sz="0" w:space="0" w:color="auto"/>
        <w:left w:val="none" w:sz="0" w:space="0" w:color="auto"/>
        <w:bottom w:val="none" w:sz="0" w:space="0" w:color="auto"/>
        <w:right w:val="none" w:sz="0" w:space="0" w:color="auto"/>
      </w:divBdr>
    </w:div>
    <w:div w:id="941573222">
      <w:bodyDiv w:val="1"/>
      <w:marLeft w:val="0"/>
      <w:marRight w:val="0"/>
      <w:marTop w:val="0"/>
      <w:marBottom w:val="0"/>
      <w:divBdr>
        <w:top w:val="none" w:sz="0" w:space="0" w:color="auto"/>
        <w:left w:val="none" w:sz="0" w:space="0" w:color="auto"/>
        <w:bottom w:val="none" w:sz="0" w:space="0" w:color="auto"/>
        <w:right w:val="none" w:sz="0" w:space="0" w:color="auto"/>
      </w:divBdr>
    </w:div>
    <w:div w:id="942301268">
      <w:bodyDiv w:val="1"/>
      <w:marLeft w:val="0"/>
      <w:marRight w:val="0"/>
      <w:marTop w:val="0"/>
      <w:marBottom w:val="0"/>
      <w:divBdr>
        <w:top w:val="none" w:sz="0" w:space="0" w:color="auto"/>
        <w:left w:val="none" w:sz="0" w:space="0" w:color="auto"/>
        <w:bottom w:val="none" w:sz="0" w:space="0" w:color="auto"/>
        <w:right w:val="none" w:sz="0" w:space="0" w:color="auto"/>
      </w:divBdr>
    </w:div>
    <w:div w:id="968825624">
      <w:bodyDiv w:val="1"/>
      <w:marLeft w:val="0"/>
      <w:marRight w:val="0"/>
      <w:marTop w:val="0"/>
      <w:marBottom w:val="0"/>
      <w:divBdr>
        <w:top w:val="none" w:sz="0" w:space="0" w:color="auto"/>
        <w:left w:val="none" w:sz="0" w:space="0" w:color="auto"/>
        <w:bottom w:val="none" w:sz="0" w:space="0" w:color="auto"/>
        <w:right w:val="none" w:sz="0" w:space="0" w:color="auto"/>
      </w:divBdr>
    </w:div>
    <w:div w:id="981231373">
      <w:bodyDiv w:val="1"/>
      <w:marLeft w:val="0"/>
      <w:marRight w:val="0"/>
      <w:marTop w:val="0"/>
      <w:marBottom w:val="0"/>
      <w:divBdr>
        <w:top w:val="none" w:sz="0" w:space="0" w:color="auto"/>
        <w:left w:val="none" w:sz="0" w:space="0" w:color="auto"/>
        <w:bottom w:val="none" w:sz="0" w:space="0" w:color="auto"/>
        <w:right w:val="none" w:sz="0" w:space="0" w:color="auto"/>
      </w:divBdr>
    </w:div>
    <w:div w:id="1022825671">
      <w:bodyDiv w:val="1"/>
      <w:marLeft w:val="0"/>
      <w:marRight w:val="0"/>
      <w:marTop w:val="0"/>
      <w:marBottom w:val="0"/>
      <w:divBdr>
        <w:top w:val="none" w:sz="0" w:space="0" w:color="auto"/>
        <w:left w:val="none" w:sz="0" w:space="0" w:color="auto"/>
        <w:bottom w:val="none" w:sz="0" w:space="0" w:color="auto"/>
        <w:right w:val="none" w:sz="0" w:space="0" w:color="auto"/>
      </w:divBdr>
    </w:div>
    <w:div w:id="1154949025">
      <w:bodyDiv w:val="1"/>
      <w:marLeft w:val="0"/>
      <w:marRight w:val="0"/>
      <w:marTop w:val="0"/>
      <w:marBottom w:val="0"/>
      <w:divBdr>
        <w:top w:val="none" w:sz="0" w:space="0" w:color="auto"/>
        <w:left w:val="none" w:sz="0" w:space="0" w:color="auto"/>
        <w:bottom w:val="none" w:sz="0" w:space="0" w:color="auto"/>
        <w:right w:val="none" w:sz="0" w:space="0" w:color="auto"/>
      </w:divBdr>
    </w:div>
    <w:div w:id="1174610540">
      <w:bodyDiv w:val="1"/>
      <w:marLeft w:val="0"/>
      <w:marRight w:val="0"/>
      <w:marTop w:val="0"/>
      <w:marBottom w:val="0"/>
      <w:divBdr>
        <w:top w:val="none" w:sz="0" w:space="0" w:color="auto"/>
        <w:left w:val="none" w:sz="0" w:space="0" w:color="auto"/>
        <w:bottom w:val="none" w:sz="0" w:space="0" w:color="auto"/>
        <w:right w:val="none" w:sz="0" w:space="0" w:color="auto"/>
      </w:divBdr>
    </w:div>
    <w:div w:id="1182086623">
      <w:bodyDiv w:val="1"/>
      <w:marLeft w:val="0"/>
      <w:marRight w:val="0"/>
      <w:marTop w:val="0"/>
      <w:marBottom w:val="0"/>
      <w:divBdr>
        <w:top w:val="none" w:sz="0" w:space="0" w:color="auto"/>
        <w:left w:val="none" w:sz="0" w:space="0" w:color="auto"/>
        <w:bottom w:val="none" w:sz="0" w:space="0" w:color="auto"/>
        <w:right w:val="none" w:sz="0" w:space="0" w:color="auto"/>
      </w:divBdr>
    </w:div>
    <w:div w:id="1197352705">
      <w:bodyDiv w:val="1"/>
      <w:marLeft w:val="0"/>
      <w:marRight w:val="0"/>
      <w:marTop w:val="0"/>
      <w:marBottom w:val="0"/>
      <w:divBdr>
        <w:top w:val="none" w:sz="0" w:space="0" w:color="auto"/>
        <w:left w:val="none" w:sz="0" w:space="0" w:color="auto"/>
        <w:bottom w:val="none" w:sz="0" w:space="0" w:color="auto"/>
        <w:right w:val="none" w:sz="0" w:space="0" w:color="auto"/>
      </w:divBdr>
    </w:div>
    <w:div w:id="1377043763">
      <w:bodyDiv w:val="1"/>
      <w:marLeft w:val="0"/>
      <w:marRight w:val="0"/>
      <w:marTop w:val="0"/>
      <w:marBottom w:val="0"/>
      <w:divBdr>
        <w:top w:val="none" w:sz="0" w:space="0" w:color="auto"/>
        <w:left w:val="none" w:sz="0" w:space="0" w:color="auto"/>
        <w:bottom w:val="none" w:sz="0" w:space="0" w:color="auto"/>
        <w:right w:val="none" w:sz="0" w:space="0" w:color="auto"/>
      </w:divBdr>
    </w:div>
    <w:div w:id="1407800760">
      <w:bodyDiv w:val="1"/>
      <w:marLeft w:val="0"/>
      <w:marRight w:val="0"/>
      <w:marTop w:val="0"/>
      <w:marBottom w:val="0"/>
      <w:divBdr>
        <w:top w:val="none" w:sz="0" w:space="0" w:color="auto"/>
        <w:left w:val="none" w:sz="0" w:space="0" w:color="auto"/>
        <w:bottom w:val="none" w:sz="0" w:space="0" w:color="auto"/>
        <w:right w:val="none" w:sz="0" w:space="0" w:color="auto"/>
      </w:divBdr>
    </w:div>
    <w:div w:id="1430078822">
      <w:bodyDiv w:val="1"/>
      <w:marLeft w:val="0"/>
      <w:marRight w:val="0"/>
      <w:marTop w:val="0"/>
      <w:marBottom w:val="0"/>
      <w:divBdr>
        <w:top w:val="none" w:sz="0" w:space="0" w:color="auto"/>
        <w:left w:val="none" w:sz="0" w:space="0" w:color="auto"/>
        <w:bottom w:val="none" w:sz="0" w:space="0" w:color="auto"/>
        <w:right w:val="none" w:sz="0" w:space="0" w:color="auto"/>
      </w:divBdr>
    </w:div>
    <w:div w:id="1439060677">
      <w:bodyDiv w:val="1"/>
      <w:marLeft w:val="0"/>
      <w:marRight w:val="0"/>
      <w:marTop w:val="0"/>
      <w:marBottom w:val="0"/>
      <w:divBdr>
        <w:top w:val="none" w:sz="0" w:space="0" w:color="auto"/>
        <w:left w:val="none" w:sz="0" w:space="0" w:color="auto"/>
        <w:bottom w:val="none" w:sz="0" w:space="0" w:color="auto"/>
        <w:right w:val="none" w:sz="0" w:space="0" w:color="auto"/>
      </w:divBdr>
    </w:div>
    <w:div w:id="1459254858">
      <w:bodyDiv w:val="1"/>
      <w:marLeft w:val="0"/>
      <w:marRight w:val="0"/>
      <w:marTop w:val="0"/>
      <w:marBottom w:val="0"/>
      <w:divBdr>
        <w:top w:val="none" w:sz="0" w:space="0" w:color="auto"/>
        <w:left w:val="none" w:sz="0" w:space="0" w:color="auto"/>
        <w:bottom w:val="none" w:sz="0" w:space="0" w:color="auto"/>
        <w:right w:val="none" w:sz="0" w:space="0" w:color="auto"/>
      </w:divBdr>
    </w:div>
    <w:div w:id="1515000497">
      <w:bodyDiv w:val="1"/>
      <w:marLeft w:val="0"/>
      <w:marRight w:val="0"/>
      <w:marTop w:val="0"/>
      <w:marBottom w:val="0"/>
      <w:divBdr>
        <w:top w:val="none" w:sz="0" w:space="0" w:color="auto"/>
        <w:left w:val="none" w:sz="0" w:space="0" w:color="auto"/>
        <w:bottom w:val="none" w:sz="0" w:space="0" w:color="auto"/>
        <w:right w:val="none" w:sz="0" w:space="0" w:color="auto"/>
      </w:divBdr>
    </w:div>
    <w:div w:id="1518159248">
      <w:bodyDiv w:val="1"/>
      <w:marLeft w:val="0"/>
      <w:marRight w:val="0"/>
      <w:marTop w:val="0"/>
      <w:marBottom w:val="0"/>
      <w:divBdr>
        <w:top w:val="none" w:sz="0" w:space="0" w:color="auto"/>
        <w:left w:val="none" w:sz="0" w:space="0" w:color="auto"/>
        <w:bottom w:val="none" w:sz="0" w:space="0" w:color="auto"/>
        <w:right w:val="none" w:sz="0" w:space="0" w:color="auto"/>
      </w:divBdr>
    </w:div>
    <w:div w:id="1607885437">
      <w:bodyDiv w:val="1"/>
      <w:marLeft w:val="0"/>
      <w:marRight w:val="0"/>
      <w:marTop w:val="0"/>
      <w:marBottom w:val="0"/>
      <w:divBdr>
        <w:top w:val="none" w:sz="0" w:space="0" w:color="auto"/>
        <w:left w:val="none" w:sz="0" w:space="0" w:color="auto"/>
        <w:bottom w:val="none" w:sz="0" w:space="0" w:color="auto"/>
        <w:right w:val="none" w:sz="0" w:space="0" w:color="auto"/>
      </w:divBdr>
    </w:div>
    <w:div w:id="1625236501">
      <w:bodyDiv w:val="1"/>
      <w:marLeft w:val="0"/>
      <w:marRight w:val="0"/>
      <w:marTop w:val="0"/>
      <w:marBottom w:val="0"/>
      <w:divBdr>
        <w:top w:val="none" w:sz="0" w:space="0" w:color="auto"/>
        <w:left w:val="none" w:sz="0" w:space="0" w:color="auto"/>
        <w:bottom w:val="none" w:sz="0" w:space="0" w:color="auto"/>
        <w:right w:val="none" w:sz="0" w:space="0" w:color="auto"/>
      </w:divBdr>
    </w:div>
    <w:div w:id="1652296798">
      <w:bodyDiv w:val="1"/>
      <w:marLeft w:val="0"/>
      <w:marRight w:val="0"/>
      <w:marTop w:val="0"/>
      <w:marBottom w:val="0"/>
      <w:divBdr>
        <w:top w:val="none" w:sz="0" w:space="0" w:color="auto"/>
        <w:left w:val="none" w:sz="0" w:space="0" w:color="auto"/>
        <w:bottom w:val="none" w:sz="0" w:space="0" w:color="auto"/>
        <w:right w:val="none" w:sz="0" w:space="0" w:color="auto"/>
      </w:divBdr>
    </w:div>
    <w:div w:id="1667975958">
      <w:bodyDiv w:val="1"/>
      <w:marLeft w:val="0"/>
      <w:marRight w:val="0"/>
      <w:marTop w:val="0"/>
      <w:marBottom w:val="0"/>
      <w:divBdr>
        <w:top w:val="none" w:sz="0" w:space="0" w:color="auto"/>
        <w:left w:val="none" w:sz="0" w:space="0" w:color="auto"/>
        <w:bottom w:val="none" w:sz="0" w:space="0" w:color="auto"/>
        <w:right w:val="none" w:sz="0" w:space="0" w:color="auto"/>
      </w:divBdr>
    </w:div>
    <w:div w:id="1668437887">
      <w:bodyDiv w:val="1"/>
      <w:marLeft w:val="0"/>
      <w:marRight w:val="0"/>
      <w:marTop w:val="0"/>
      <w:marBottom w:val="0"/>
      <w:divBdr>
        <w:top w:val="none" w:sz="0" w:space="0" w:color="auto"/>
        <w:left w:val="none" w:sz="0" w:space="0" w:color="auto"/>
        <w:bottom w:val="none" w:sz="0" w:space="0" w:color="auto"/>
        <w:right w:val="none" w:sz="0" w:space="0" w:color="auto"/>
      </w:divBdr>
    </w:div>
    <w:div w:id="1711346296">
      <w:bodyDiv w:val="1"/>
      <w:marLeft w:val="0"/>
      <w:marRight w:val="0"/>
      <w:marTop w:val="0"/>
      <w:marBottom w:val="0"/>
      <w:divBdr>
        <w:top w:val="none" w:sz="0" w:space="0" w:color="auto"/>
        <w:left w:val="none" w:sz="0" w:space="0" w:color="auto"/>
        <w:bottom w:val="none" w:sz="0" w:space="0" w:color="auto"/>
        <w:right w:val="none" w:sz="0" w:space="0" w:color="auto"/>
      </w:divBdr>
    </w:div>
    <w:div w:id="1731690049">
      <w:bodyDiv w:val="1"/>
      <w:marLeft w:val="0"/>
      <w:marRight w:val="0"/>
      <w:marTop w:val="0"/>
      <w:marBottom w:val="0"/>
      <w:divBdr>
        <w:top w:val="none" w:sz="0" w:space="0" w:color="auto"/>
        <w:left w:val="none" w:sz="0" w:space="0" w:color="auto"/>
        <w:bottom w:val="none" w:sz="0" w:space="0" w:color="auto"/>
        <w:right w:val="none" w:sz="0" w:space="0" w:color="auto"/>
      </w:divBdr>
    </w:div>
    <w:div w:id="1777408686">
      <w:bodyDiv w:val="1"/>
      <w:marLeft w:val="0"/>
      <w:marRight w:val="0"/>
      <w:marTop w:val="0"/>
      <w:marBottom w:val="0"/>
      <w:divBdr>
        <w:top w:val="none" w:sz="0" w:space="0" w:color="auto"/>
        <w:left w:val="none" w:sz="0" w:space="0" w:color="auto"/>
        <w:bottom w:val="none" w:sz="0" w:space="0" w:color="auto"/>
        <w:right w:val="none" w:sz="0" w:space="0" w:color="auto"/>
      </w:divBdr>
    </w:div>
    <w:div w:id="1822428857">
      <w:bodyDiv w:val="1"/>
      <w:marLeft w:val="0"/>
      <w:marRight w:val="0"/>
      <w:marTop w:val="0"/>
      <w:marBottom w:val="0"/>
      <w:divBdr>
        <w:top w:val="none" w:sz="0" w:space="0" w:color="auto"/>
        <w:left w:val="none" w:sz="0" w:space="0" w:color="auto"/>
        <w:bottom w:val="none" w:sz="0" w:space="0" w:color="auto"/>
        <w:right w:val="none" w:sz="0" w:space="0" w:color="auto"/>
      </w:divBdr>
    </w:div>
    <w:div w:id="1891460136">
      <w:bodyDiv w:val="1"/>
      <w:marLeft w:val="0"/>
      <w:marRight w:val="0"/>
      <w:marTop w:val="0"/>
      <w:marBottom w:val="0"/>
      <w:divBdr>
        <w:top w:val="none" w:sz="0" w:space="0" w:color="auto"/>
        <w:left w:val="none" w:sz="0" w:space="0" w:color="auto"/>
        <w:bottom w:val="none" w:sz="0" w:space="0" w:color="auto"/>
        <w:right w:val="none" w:sz="0" w:space="0" w:color="auto"/>
      </w:divBdr>
    </w:div>
    <w:div w:id="1893422848">
      <w:bodyDiv w:val="1"/>
      <w:marLeft w:val="0"/>
      <w:marRight w:val="0"/>
      <w:marTop w:val="0"/>
      <w:marBottom w:val="0"/>
      <w:divBdr>
        <w:top w:val="none" w:sz="0" w:space="0" w:color="auto"/>
        <w:left w:val="none" w:sz="0" w:space="0" w:color="auto"/>
        <w:bottom w:val="none" w:sz="0" w:space="0" w:color="auto"/>
        <w:right w:val="none" w:sz="0" w:space="0" w:color="auto"/>
      </w:divBdr>
    </w:div>
    <w:div w:id="1924874224">
      <w:bodyDiv w:val="1"/>
      <w:marLeft w:val="0"/>
      <w:marRight w:val="0"/>
      <w:marTop w:val="0"/>
      <w:marBottom w:val="0"/>
      <w:divBdr>
        <w:top w:val="none" w:sz="0" w:space="0" w:color="auto"/>
        <w:left w:val="none" w:sz="0" w:space="0" w:color="auto"/>
        <w:bottom w:val="none" w:sz="0" w:space="0" w:color="auto"/>
        <w:right w:val="none" w:sz="0" w:space="0" w:color="auto"/>
      </w:divBdr>
    </w:div>
    <w:div w:id="1984576097">
      <w:bodyDiv w:val="1"/>
      <w:marLeft w:val="0"/>
      <w:marRight w:val="0"/>
      <w:marTop w:val="0"/>
      <w:marBottom w:val="0"/>
      <w:divBdr>
        <w:top w:val="none" w:sz="0" w:space="0" w:color="auto"/>
        <w:left w:val="none" w:sz="0" w:space="0" w:color="auto"/>
        <w:bottom w:val="none" w:sz="0" w:space="0" w:color="auto"/>
        <w:right w:val="none" w:sz="0" w:space="0" w:color="auto"/>
      </w:divBdr>
    </w:div>
    <w:div w:id="2012949490">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F303E63D18E34C8ED18DF4B6B71A54" ma:contentTypeVersion="12" ma:contentTypeDescription="新しいドキュメントを作成します。" ma:contentTypeScope="" ma:versionID="3d9bef672178672e7ebd2dc53252d010">
  <xsd:schema xmlns:xsd="http://www.w3.org/2001/XMLSchema" xmlns:xs="http://www.w3.org/2001/XMLSchema" xmlns:p="http://schemas.microsoft.com/office/2006/metadata/properties" xmlns:ns2="0b8f3056-9fa0-46e0-849b-ea04f895d482" xmlns:ns3="eff26d32-a0c0-4f84-86e7-518fcea2d023" targetNamespace="http://schemas.microsoft.com/office/2006/metadata/properties" ma:root="true" ma:fieldsID="f8809fedb77ca6aefc55aeafdeba6f72" ns2:_="" ns3:_="">
    <xsd:import namespace="0b8f3056-9fa0-46e0-849b-ea04f895d482"/>
    <xsd:import namespace="eff26d32-a0c0-4f84-86e7-518fcea2d0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3056-9fa0-46e0-849b-ea04f895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f26d32-a0c0-4f84-86e7-518fcea2d02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8f3056-9fa0-46e0-849b-ea04f895d4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ABEA00-F6F1-485E-A8FA-C74B19ECB5D8}">
  <ds:schemaRefs>
    <ds:schemaRef ds:uri="http://schemas.openxmlformats.org/officeDocument/2006/bibliography"/>
  </ds:schemaRefs>
</ds:datastoreItem>
</file>

<file path=customXml/itemProps2.xml><?xml version="1.0" encoding="utf-8"?>
<ds:datastoreItem xmlns:ds="http://schemas.openxmlformats.org/officeDocument/2006/customXml" ds:itemID="{048AC99B-6440-4419-8794-ED20CF247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f3056-9fa0-46e0-849b-ea04f895d482"/>
    <ds:schemaRef ds:uri="eff26d32-a0c0-4f84-86e7-518fcea2d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DCEAA-F5DE-4590-8661-BA94EA8B21A8}">
  <ds:schemaRefs>
    <ds:schemaRef ds:uri="http://schemas.microsoft.com/sharepoint/v3/contenttype/forms"/>
  </ds:schemaRefs>
</ds:datastoreItem>
</file>

<file path=customXml/itemProps4.xml><?xml version="1.0" encoding="utf-8"?>
<ds:datastoreItem xmlns:ds="http://schemas.openxmlformats.org/officeDocument/2006/customXml" ds:itemID="{7544D578-2A42-4C1F-90A6-81755C30BD4B}">
  <ds:schemaRefs>
    <ds:schemaRef ds:uri="http://schemas.microsoft.com/office/2006/metadata/properties"/>
    <ds:schemaRef ds:uri="http://schemas.microsoft.com/office/infopath/2007/PartnerControls"/>
    <ds:schemaRef ds:uri="0b8f3056-9fa0-46e0-849b-ea04f895d482"/>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7</Pages>
  <Words>1046</Words>
  <Characters>596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トウ マサル</dc:creator>
  <cp:keywords/>
  <dc:description/>
  <cp:lastModifiedBy>文 家俊</cp:lastModifiedBy>
  <cp:revision>159</cp:revision>
  <cp:lastPrinted>2021-07-14T02:54:00Z</cp:lastPrinted>
  <dcterms:created xsi:type="dcterms:W3CDTF">2023-12-04T08:37:00Z</dcterms:created>
  <dcterms:modified xsi:type="dcterms:W3CDTF">2024-01-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03E63D18E34C8ED18DF4B6B71A54</vt:lpwstr>
  </property>
</Properties>
</file>